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614" w:rsidP="00650121" w:rsidRDefault="00883994" w14:paraId="06C408C9" w14:textId="071B0C27">
      <w:pPr>
        <w:pStyle w:val="QuestionText"/>
        <w:keepNext w:val="0"/>
        <w:keepLines w:val="0"/>
        <w:widowControl w:val="0"/>
        <w:rPr>
          <w:b/>
        </w:rPr>
      </w:pPr>
      <w:r>
        <w:rPr>
          <w:b/>
        </w:rPr>
        <w:t xml:space="preserve">Pilot </w:t>
      </w:r>
      <w:r w:rsidR="00710764">
        <w:rPr>
          <w:b/>
        </w:rPr>
        <w:t>Coastal</w:t>
      </w:r>
      <w:r w:rsidR="00E2371D">
        <w:rPr>
          <w:b/>
        </w:rPr>
        <w:t xml:space="preserve"> Questionnaire</w:t>
      </w:r>
      <w:r w:rsidR="00806363">
        <w:rPr>
          <w:b/>
        </w:rPr>
        <w:t xml:space="preserve"> </w:t>
      </w:r>
    </w:p>
    <w:p w:rsidR="007A7614" w:rsidP="00650121" w:rsidRDefault="007A7614" w14:paraId="2991BE65" w14:textId="2622F8CF">
      <w:pPr>
        <w:widowControl w:val="0"/>
      </w:pPr>
    </w:p>
    <w:p w:rsidR="00590C19" w:rsidP="00650121" w:rsidRDefault="00590C19" w14:paraId="3FE07D0F" w14:textId="77777777">
      <w:pPr>
        <w:widowControl w:val="0"/>
      </w:pPr>
    </w:p>
    <w:p w:rsidR="003B33FA" w:rsidP="00650121" w:rsidRDefault="003B33FA" w14:paraId="3E51BA55" w14:textId="0082AEBB">
      <w:pPr>
        <w:pStyle w:val="QuestionNumbering"/>
        <w:keepNext w:val="0"/>
        <w:keepLines w:val="0"/>
        <w:widowControl w:val="0"/>
      </w:pPr>
      <w:r>
        <w:t>preloads.</w:t>
      </w:r>
    </w:p>
    <w:p w:rsidR="00F90F0C" w:rsidP="00650121" w:rsidRDefault="00F90F0C" w14:paraId="52189006" w14:textId="77777777">
      <w:pPr>
        <w:pStyle w:val="QuestionNumbering"/>
        <w:keepNext w:val="0"/>
        <w:keepLines w:val="0"/>
        <w:widowControl w:val="0"/>
      </w:pPr>
    </w:p>
    <w:tbl>
      <w:tblPr>
        <w:tblStyle w:val="TableGrid"/>
        <w:tblW w:w="4810" w:type="pct"/>
        <w:tblLayout w:type="fixed"/>
        <w:tblLook w:val="04A0" w:firstRow="1" w:lastRow="0" w:firstColumn="1" w:lastColumn="0" w:noHBand="0" w:noVBand="1"/>
      </w:tblPr>
      <w:tblGrid>
        <w:gridCol w:w="1885"/>
        <w:gridCol w:w="2791"/>
        <w:gridCol w:w="4319"/>
      </w:tblGrid>
      <w:tr w:rsidRPr="0002686B" w:rsidR="00513162" w:rsidTr="00513162" w14:paraId="4865CFA5" w14:textId="77777777">
        <w:trPr>
          <w:cantSplit/>
          <w:trHeight w:val="290"/>
        </w:trPr>
        <w:tc>
          <w:tcPr>
            <w:tcW w:w="1047" w:type="pct"/>
            <w:shd w:val="clear" w:color="auto" w:fill="auto"/>
            <w:noWrap/>
            <w:hideMark/>
          </w:tcPr>
          <w:p w:rsidRPr="0002686B" w:rsidR="00513162" w:rsidP="00650121" w:rsidRDefault="00513162" w14:paraId="02F2BF71" w14:textId="27BDFFB1">
            <w:pPr>
              <w:pStyle w:val="Logic"/>
              <w:keepNext w:val="0"/>
              <w:keepLines w:val="0"/>
              <w:widowControl w:val="0"/>
            </w:pPr>
            <w:r w:rsidRPr="0002686B">
              <w:t>Preload variable</w:t>
            </w:r>
          </w:p>
        </w:tc>
        <w:tc>
          <w:tcPr>
            <w:tcW w:w="1551" w:type="pct"/>
            <w:shd w:val="clear" w:color="auto" w:fill="auto"/>
            <w:noWrap/>
            <w:hideMark/>
          </w:tcPr>
          <w:p w:rsidRPr="0002686B" w:rsidR="00513162" w:rsidP="00650121" w:rsidRDefault="00513162" w14:paraId="35A70886" w14:textId="77777777">
            <w:pPr>
              <w:pStyle w:val="Logic"/>
              <w:keepNext w:val="0"/>
              <w:keepLines w:val="0"/>
              <w:widowControl w:val="0"/>
            </w:pPr>
            <w:r w:rsidRPr="0002686B">
              <w:t>Preload description</w:t>
            </w:r>
          </w:p>
        </w:tc>
        <w:tc>
          <w:tcPr>
            <w:tcW w:w="2401" w:type="pct"/>
            <w:shd w:val="clear" w:color="auto" w:fill="auto"/>
            <w:noWrap/>
            <w:hideMark/>
          </w:tcPr>
          <w:p w:rsidRPr="0002686B" w:rsidR="00513162" w:rsidP="00650121" w:rsidRDefault="00513162" w14:paraId="63FED88B" w14:textId="6C20FDC9">
            <w:pPr>
              <w:pStyle w:val="Logic"/>
              <w:keepNext w:val="0"/>
              <w:keepLines w:val="0"/>
              <w:widowControl w:val="0"/>
            </w:pPr>
            <w:r w:rsidRPr="0002686B">
              <w:t xml:space="preserve">Preload value </w:t>
            </w:r>
          </w:p>
        </w:tc>
      </w:tr>
      <w:tr w:rsidRPr="0002686B" w:rsidR="00513162" w:rsidTr="00513162" w14:paraId="46147DA8" w14:textId="77777777">
        <w:trPr>
          <w:cantSplit/>
          <w:trHeight w:val="290"/>
        </w:trPr>
        <w:tc>
          <w:tcPr>
            <w:tcW w:w="1047" w:type="pct"/>
            <w:shd w:val="clear" w:color="auto" w:fill="auto"/>
            <w:hideMark/>
          </w:tcPr>
          <w:p w:rsidRPr="0002686B" w:rsidR="00513162" w:rsidP="00650121" w:rsidRDefault="00513162" w14:paraId="04DBC61C" w14:textId="5AC21F81">
            <w:pPr>
              <w:pStyle w:val="Logic"/>
              <w:keepNext w:val="0"/>
              <w:keepLines w:val="0"/>
              <w:widowControl w:val="0"/>
            </w:pPr>
            <w:r w:rsidRPr="0002686B">
              <w:t>P_SAMP</w:t>
            </w:r>
          </w:p>
        </w:tc>
        <w:tc>
          <w:tcPr>
            <w:tcW w:w="1551" w:type="pct"/>
            <w:shd w:val="clear" w:color="auto" w:fill="auto"/>
          </w:tcPr>
          <w:p w:rsidRPr="0002686B" w:rsidR="00513162" w:rsidP="00650121" w:rsidRDefault="00513162" w14:paraId="7E4BD97D" w14:textId="3CD9A317">
            <w:pPr>
              <w:pStyle w:val="Logic"/>
              <w:keepNext w:val="0"/>
              <w:keepLines w:val="0"/>
              <w:widowControl w:val="0"/>
            </w:pPr>
            <w:r w:rsidRPr="0002686B">
              <w:t>indicates sample source</w:t>
            </w:r>
          </w:p>
        </w:tc>
        <w:tc>
          <w:tcPr>
            <w:tcW w:w="2401" w:type="pct"/>
            <w:shd w:val="clear" w:color="auto" w:fill="auto"/>
            <w:hideMark/>
          </w:tcPr>
          <w:p w:rsidRPr="0002686B" w:rsidR="00513162" w:rsidP="00650121" w:rsidRDefault="00513162" w14:paraId="5F484C4C" w14:textId="77777777">
            <w:pPr>
              <w:pStyle w:val="Logic"/>
              <w:keepNext w:val="0"/>
              <w:keepLines w:val="0"/>
              <w:widowControl w:val="0"/>
            </w:pPr>
            <w:r w:rsidRPr="0002686B">
              <w:t>1= ABS Sample</w:t>
            </w:r>
          </w:p>
          <w:p w:rsidRPr="0002686B" w:rsidR="00513162" w:rsidP="00650121" w:rsidRDefault="00513162" w14:paraId="46129B52" w14:textId="5BAA0072">
            <w:pPr>
              <w:pStyle w:val="Logic"/>
              <w:keepNext w:val="0"/>
              <w:keepLines w:val="0"/>
              <w:widowControl w:val="0"/>
            </w:pPr>
            <w:r w:rsidRPr="0002686B">
              <w:t>2= aBS household member sample</w:t>
            </w:r>
          </w:p>
          <w:p w:rsidRPr="0002686B" w:rsidR="00513162" w:rsidP="00650121" w:rsidRDefault="00513162" w14:paraId="249FA17C" w14:textId="04029FFF">
            <w:pPr>
              <w:pStyle w:val="Logic"/>
              <w:keepNext w:val="0"/>
              <w:keepLines w:val="0"/>
              <w:widowControl w:val="0"/>
            </w:pPr>
            <w:r w:rsidRPr="0002686B">
              <w:t>3= AmeriSpeak sample</w:t>
            </w:r>
          </w:p>
          <w:p w:rsidRPr="0002686B" w:rsidR="00513162" w:rsidP="00650121" w:rsidRDefault="00513162" w14:paraId="23E003EF" w14:textId="3FD83910">
            <w:pPr>
              <w:pStyle w:val="Logic"/>
              <w:keepNext w:val="0"/>
              <w:keepLines w:val="0"/>
              <w:widowControl w:val="0"/>
            </w:pPr>
            <w:r w:rsidRPr="0002686B">
              <w:t>4= amerispeak household member sample</w:t>
            </w:r>
          </w:p>
          <w:p w:rsidRPr="0002686B" w:rsidR="00513162" w:rsidP="00650121" w:rsidRDefault="00513162" w14:paraId="3EE38EE4" w14:textId="48878ED5">
            <w:pPr>
              <w:pStyle w:val="Logic"/>
              <w:keepNext w:val="0"/>
              <w:keepLines w:val="0"/>
              <w:widowControl w:val="0"/>
            </w:pPr>
            <w:r w:rsidRPr="0002686B">
              <w:t>5= opt-in sample</w:t>
            </w:r>
          </w:p>
        </w:tc>
      </w:tr>
      <w:tr w:rsidRPr="0002686B" w:rsidR="00513162" w:rsidTr="00513162" w14:paraId="23A703FA" w14:textId="77777777">
        <w:trPr>
          <w:cantSplit/>
          <w:trHeight w:val="290"/>
        </w:trPr>
        <w:tc>
          <w:tcPr>
            <w:tcW w:w="1047" w:type="pct"/>
            <w:shd w:val="clear" w:color="auto" w:fill="auto"/>
          </w:tcPr>
          <w:p w:rsidRPr="0002686B" w:rsidR="00513162" w:rsidP="00650121" w:rsidRDefault="00513162" w14:paraId="5C37ABD3" w14:textId="7ED111A8">
            <w:pPr>
              <w:pStyle w:val="Logic"/>
              <w:keepNext w:val="0"/>
              <w:keepLines w:val="0"/>
              <w:widowControl w:val="0"/>
            </w:pPr>
            <w:r w:rsidRPr="0002686B">
              <w:t>S_AGE</w:t>
            </w:r>
          </w:p>
        </w:tc>
        <w:tc>
          <w:tcPr>
            <w:tcW w:w="1551" w:type="pct"/>
            <w:shd w:val="clear" w:color="auto" w:fill="auto"/>
          </w:tcPr>
          <w:p w:rsidRPr="0002686B" w:rsidR="00513162" w:rsidP="00650121" w:rsidRDefault="00513162" w14:paraId="5EC7B037" w14:textId="2A370C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DC023C5" w14:textId="77777777">
            <w:pPr>
              <w:pStyle w:val="Logic"/>
              <w:keepNext w:val="0"/>
              <w:keepLines w:val="0"/>
              <w:widowControl w:val="0"/>
            </w:pPr>
          </w:p>
        </w:tc>
      </w:tr>
      <w:tr w:rsidRPr="0002686B" w:rsidR="00513162" w:rsidTr="00513162" w14:paraId="0F9268F4" w14:textId="77777777">
        <w:trPr>
          <w:cantSplit/>
          <w:trHeight w:val="290"/>
        </w:trPr>
        <w:tc>
          <w:tcPr>
            <w:tcW w:w="1047" w:type="pct"/>
            <w:shd w:val="clear" w:color="auto" w:fill="auto"/>
          </w:tcPr>
          <w:p w:rsidRPr="0002686B" w:rsidR="00513162" w:rsidP="00650121" w:rsidRDefault="00513162" w14:paraId="45F473D2" w14:textId="24598FBC">
            <w:pPr>
              <w:pStyle w:val="Logic"/>
              <w:keepNext w:val="0"/>
              <w:keepLines w:val="0"/>
              <w:widowControl w:val="0"/>
            </w:pPr>
            <w:r w:rsidRPr="0002686B">
              <w:t>S_gender</w:t>
            </w:r>
          </w:p>
        </w:tc>
        <w:tc>
          <w:tcPr>
            <w:tcW w:w="1551" w:type="pct"/>
            <w:shd w:val="clear" w:color="auto" w:fill="auto"/>
          </w:tcPr>
          <w:p w:rsidRPr="0002686B" w:rsidR="00513162" w:rsidP="00650121" w:rsidRDefault="00513162" w14:paraId="4E0C1BFA" w14:textId="25D2B97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419A13BF" w14:textId="77777777">
            <w:pPr>
              <w:pStyle w:val="Logic"/>
              <w:keepNext w:val="0"/>
              <w:keepLines w:val="0"/>
              <w:widowControl w:val="0"/>
            </w:pPr>
          </w:p>
        </w:tc>
      </w:tr>
      <w:tr w:rsidRPr="0002686B" w:rsidR="00513162" w:rsidTr="00513162" w14:paraId="77BB250B" w14:textId="77777777">
        <w:trPr>
          <w:cantSplit/>
          <w:trHeight w:val="290"/>
        </w:trPr>
        <w:tc>
          <w:tcPr>
            <w:tcW w:w="1047" w:type="pct"/>
            <w:shd w:val="clear" w:color="auto" w:fill="auto"/>
          </w:tcPr>
          <w:p w:rsidRPr="0002686B" w:rsidR="00513162" w:rsidP="00650121" w:rsidRDefault="00513162" w14:paraId="31BB26F8" w14:textId="1AEBE223">
            <w:pPr>
              <w:pStyle w:val="Logic"/>
              <w:keepNext w:val="0"/>
              <w:keepLines w:val="0"/>
              <w:widowControl w:val="0"/>
            </w:pPr>
            <w:r w:rsidRPr="0002686B">
              <w:t>surveylength</w:t>
            </w:r>
          </w:p>
        </w:tc>
        <w:tc>
          <w:tcPr>
            <w:tcW w:w="1551" w:type="pct"/>
            <w:shd w:val="clear" w:color="auto" w:fill="auto"/>
          </w:tcPr>
          <w:p w:rsidRPr="0002686B" w:rsidR="00513162" w:rsidP="00650121" w:rsidRDefault="00513162" w14:paraId="73D2BD2D" w14:textId="7299AE3E">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6B05351" w14:textId="77777777">
            <w:pPr>
              <w:pStyle w:val="Logic"/>
              <w:keepNext w:val="0"/>
              <w:keepLines w:val="0"/>
              <w:widowControl w:val="0"/>
            </w:pPr>
          </w:p>
        </w:tc>
      </w:tr>
      <w:tr w:rsidRPr="0002686B" w:rsidR="00513162" w:rsidTr="00513162" w14:paraId="2DE0BD97" w14:textId="77777777">
        <w:trPr>
          <w:cantSplit/>
          <w:trHeight w:val="290"/>
        </w:trPr>
        <w:tc>
          <w:tcPr>
            <w:tcW w:w="1047" w:type="pct"/>
            <w:shd w:val="clear" w:color="auto" w:fill="auto"/>
          </w:tcPr>
          <w:p w:rsidRPr="0002686B" w:rsidR="00513162" w:rsidP="00650121" w:rsidRDefault="00513162" w14:paraId="7ACFD0CB" w14:textId="664F0D16">
            <w:pPr>
              <w:pStyle w:val="Logic"/>
              <w:keepNext w:val="0"/>
              <w:keepLines w:val="0"/>
              <w:widowControl w:val="0"/>
            </w:pPr>
            <w:r w:rsidRPr="0002686B">
              <w:t>incentwcomma</w:t>
            </w:r>
          </w:p>
        </w:tc>
        <w:tc>
          <w:tcPr>
            <w:tcW w:w="1551" w:type="pct"/>
            <w:shd w:val="clear" w:color="auto" w:fill="auto"/>
          </w:tcPr>
          <w:p w:rsidRPr="0002686B" w:rsidR="00513162" w:rsidP="00650121" w:rsidRDefault="00513162" w14:paraId="1189EBC4" w14:textId="0F4F62A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732686F5" w14:textId="77777777">
            <w:pPr>
              <w:pStyle w:val="Logic"/>
              <w:keepNext w:val="0"/>
              <w:keepLines w:val="0"/>
              <w:widowControl w:val="0"/>
            </w:pPr>
          </w:p>
        </w:tc>
      </w:tr>
      <w:tr w:rsidRPr="0002686B" w:rsidR="00513162" w:rsidTr="00513162" w14:paraId="63A55421" w14:textId="77777777">
        <w:trPr>
          <w:cantSplit/>
          <w:trHeight w:val="290"/>
        </w:trPr>
        <w:tc>
          <w:tcPr>
            <w:tcW w:w="1047" w:type="pct"/>
            <w:shd w:val="clear" w:color="auto" w:fill="auto"/>
          </w:tcPr>
          <w:p w:rsidRPr="0002686B" w:rsidR="00513162" w:rsidP="00650121" w:rsidRDefault="00513162" w14:paraId="3011A875" w14:textId="723991F1">
            <w:pPr>
              <w:pStyle w:val="Logic"/>
              <w:keepNext w:val="0"/>
              <w:keepLines w:val="0"/>
              <w:widowControl w:val="0"/>
            </w:pPr>
            <w:r w:rsidRPr="0002686B">
              <w:t>firstname</w:t>
            </w:r>
          </w:p>
        </w:tc>
        <w:tc>
          <w:tcPr>
            <w:tcW w:w="1551" w:type="pct"/>
            <w:shd w:val="clear" w:color="auto" w:fill="auto"/>
          </w:tcPr>
          <w:p w:rsidRPr="0002686B" w:rsidR="00513162" w:rsidP="00650121" w:rsidRDefault="00513162" w14:paraId="30785A62" w14:textId="63528B8C">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14303F31" w14:textId="77777777">
            <w:pPr>
              <w:pStyle w:val="Logic"/>
              <w:keepNext w:val="0"/>
              <w:keepLines w:val="0"/>
              <w:widowControl w:val="0"/>
            </w:pPr>
          </w:p>
        </w:tc>
      </w:tr>
      <w:tr w:rsidRPr="0002686B" w:rsidR="00513162" w:rsidTr="00513162" w14:paraId="5ECCB2D4" w14:textId="77777777">
        <w:trPr>
          <w:cantSplit/>
          <w:trHeight w:val="290"/>
        </w:trPr>
        <w:tc>
          <w:tcPr>
            <w:tcW w:w="1047" w:type="pct"/>
            <w:shd w:val="clear" w:color="auto" w:fill="auto"/>
          </w:tcPr>
          <w:p w:rsidRPr="0002686B" w:rsidR="00513162" w:rsidP="00650121" w:rsidRDefault="00513162" w14:paraId="589956F2" w14:textId="2A0B82CA">
            <w:pPr>
              <w:pStyle w:val="Logic"/>
              <w:keepNext w:val="0"/>
              <w:keepLines w:val="0"/>
              <w:widowControl w:val="0"/>
            </w:pPr>
            <w:r w:rsidRPr="0002686B">
              <w:t>p_batch</w:t>
            </w:r>
          </w:p>
        </w:tc>
        <w:tc>
          <w:tcPr>
            <w:tcW w:w="1551" w:type="pct"/>
            <w:shd w:val="clear" w:color="auto" w:fill="auto"/>
          </w:tcPr>
          <w:p w:rsidRPr="0002686B" w:rsidR="00513162" w:rsidP="00650121" w:rsidRDefault="00513162" w14:paraId="0DA95D68" w14:textId="2EF1CE6B">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357109F1" w14:textId="77777777">
            <w:pPr>
              <w:pStyle w:val="Logic"/>
              <w:keepNext w:val="0"/>
              <w:keepLines w:val="0"/>
              <w:widowControl w:val="0"/>
            </w:pPr>
          </w:p>
        </w:tc>
      </w:tr>
      <w:tr w:rsidRPr="0002686B" w:rsidR="00513162" w:rsidTr="00513162" w14:paraId="480FF03A" w14:textId="77777777">
        <w:trPr>
          <w:cantSplit/>
          <w:trHeight w:val="290"/>
        </w:trPr>
        <w:tc>
          <w:tcPr>
            <w:tcW w:w="1047" w:type="pct"/>
            <w:shd w:val="clear" w:color="auto" w:fill="auto"/>
          </w:tcPr>
          <w:p w:rsidRPr="0002686B" w:rsidR="00513162" w:rsidP="00650121" w:rsidRDefault="00513162" w14:paraId="6DF56061" w14:textId="16A540CC">
            <w:pPr>
              <w:pStyle w:val="Logic"/>
              <w:keepNext w:val="0"/>
              <w:keepLines w:val="0"/>
              <w:widowControl w:val="0"/>
            </w:pPr>
            <w:r w:rsidRPr="0002686B">
              <w:t>zipcode</w:t>
            </w:r>
          </w:p>
        </w:tc>
        <w:tc>
          <w:tcPr>
            <w:tcW w:w="1551" w:type="pct"/>
            <w:shd w:val="clear" w:color="auto" w:fill="auto"/>
          </w:tcPr>
          <w:p w:rsidRPr="0002686B" w:rsidR="00513162" w:rsidP="00650121" w:rsidRDefault="00513162" w14:paraId="797F629E" w14:textId="0ADE81A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26F7517E" w14:textId="77777777">
            <w:pPr>
              <w:pStyle w:val="Logic"/>
              <w:keepNext w:val="0"/>
              <w:keepLines w:val="0"/>
              <w:widowControl w:val="0"/>
            </w:pPr>
          </w:p>
        </w:tc>
      </w:tr>
      <w:tr w:rsidRPr="0002686B" w:rsidR="00513162" w:rsidTr="00513162" w14:paraId="0A856F84" w14:textId="77777777">
        <w:trPr>
          <w:cantSplit/>
          <w:trHeight w:val="290"/>
        </w:trPr>
        <w:tc>
          <w:tcPr>
            <w:tcW w:w="1047" w:type="pct"/>
            <w:shd w:val="clear" w:color="auto" w:fill="auto"/>
          </w:tcPr>
          <w:p w:rsidRPr="0002686B" w:rsidR="00513162" w:rsidP="00650121" w:rsidRDefault="00513162" w14:paraId="21494CE3" w14:textId="62C58DF8">
            <w:pPr>
              <w:pStyle w:val="Logic"/>
              <w:keepNext w:val="0"/>
              <w:keepLines w:val="0"/>
              <w:widowControl w:val="0"/>
            </w:pPr>
            <w:r w:rsidRPr="0002686B">
              <w:t>s_state</w:t>
            </w:r>
          </w:p>
        </w:tc>
        <w:tc>
          <w:tcPr>
            <w:tcW w:w="1551" w:type="pct"/>
            <w:shd w:val="clear" w:color="auto" w:fill="auto"/>
          </w:tcPr>
          <w:p w:rsidRPr="0002686B" w:rsidR="00513162" w:rsidP="00650121" w:rsidRDefault="00513162" w14:paraId="1417748A" w14:textId="559B4A15">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62DE7DF7" w14:textId="77777777">
            <w:pPr>
              <w:pStyle w:val="Logic"/>
              <w:keepNext w:val="0"/>
              <w:keepLines w:val="0"/>
              <w:widowControl w:val="0"/>
            </w:pPr>
          </w:p>
        </w:tc>
      </w:tr>
      <w:tr w:rsidRPr="0002686B" w:rsidR="00513162" w:rsidTr="00513162" w14:paraId="0047FFFA" w14:textId="77777777">
        <w:trPr>
          <w:cantSplit/>
          <w:trHeight w:val="290"/>
        </w:trPr>
        <w:tc>
          <w:tcPr>
            <w:tcW w:w="1047" w:type="pct"/>
            <w:shd w:val="clear" w:color="auto" w:fill="auto"/>
          </w:tcPr>
          <w:p w:rsidRPr="0002686B" w:rsidR="00513162" w:rsidP="00650121" w:rsidRDefault="00513162" w14:paraId="5A555AA3" w14:textId="6533B70A">
            <w:pPr>
              <w:pStyle w:val="Logic"/>
              <w:keepNext w:val="0"/>
              <w:keepLines w:val="0"/>
              <w:widowControl w:val="0"/>
            </w:pPr>
            <w:r w:rsidRPr="0002686B">
              <w:t>city</w:t>
            </w:r>
          </w:p>
        </w:tc>
        <w:tc>
          <w:tcPr>
            <w:tcW w:w="1551" w:type="pct"/>
            <w:shd w:val="clear" w:color="auto" w:fill="auto"/>
          </w:tcPr>
          <w:p w:rsidRPr="0002686B" w:rsidR="00513162" w:rsidP="00650121" w:rsidRDefault="00513162" w14:paraId="1782FBAE" w14:textId="0C01F4B2">
            <w:pPr>
              <w:pStyle w:val="Logic"/>
              <w:keepNext w:val="0"/>
              <w:keepLines w:val="0"/>
              <w:widowControl w:val="0"/>
            </w:pPr>
            <w:r w:rsidRPr="0002686B">
              <w:t>amerispeak preload</w:t>
            </w:r>
          </w:p>
        </w:tc>
        <w:tc>
          <w:tcPr>
            <w:tcW w:w="2401" w:type="pct"/>
            <w:shd w:val="clear" w:color="auto" w:fill="auto"/>
          </w:tcPr>
          <w:p w:rsidRPr="0002686B" w:rsidR="00513162" w:rsidP="00650121" w:rsidRDefault="00513162" w14:paraId="16FDFB3C" w14:textId="77777777">
            <w:pPr>
              <w:pStyle w:val="Logic"/>
              <w:keepNext w:val="0"/>
              <w:keepLines w:val="0"/>
              <w:widowControl w:val="0"/>
            </w:pPr>
          </w:p>
        </w:tc>
      </w:tr>
      <w:tr w:rsidRPr="0002686B" w:rsidR="00513162" w:rsidTr="00513162" w14:paraId="488EB7B5" w14:textId="77777777">
        <w:trPr>
          <w:cantSplit/>
          <w:trHeight w:val="290"/>
        </w:trPr>
        <w:tc>
          <w:tcPr>
            <w:tcW w:w="1047" w:type="pct"/>
            <w:shd w:val="clear" w:color="auto" w:fill="auto"/>
          </w:tcPr>
          <w:p w:rsidRPr="0002686B" w:rsidR="00513162" w:rsidP="00650121" w:rsidRDefault="00513162" w14:paraId="2D7FF718" w14:textId="4FE444BA">
            <w:pPr>
              <w:pStyle w:val="Logic"/>
              <w:keepNext w:val="0"/>
              <w:keepLines w:val="0"/>
              <w:widowControl w:val="0"/>
            </w:pPr>
            <w:r w:rsidRPr="0002686B">
              <w:t>address 1</w:t>
            </w:r>
          </w:p>
        </w:tc>
        <w:tc>
          <w:tcPr>
            <w:tcW w:w="1551" w:type="pct"/>
            <w:shd w:val="clear" w:color="auto" w:fill="auto"/>
          </w:tcPr>
          <w:p w:rsidRPr="0002686B" w:rsidR="00513162" w:rsidP="00650121" w:rsidRDefault="00513162" w14:paraId="2137101D" w14:textId="0F7875D0">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5871EB72" w14:textId="77777777">
            <w:pPr>
              <w:pStyle w:val="Logic"/>
              <w:keepNext w:val="0"/>
              <w:keepLines w:val="0"/>
              <w:widowControl w:val="0"/>
            </w:pPr>
          </w:p>
        </w:tc>
      </w:tr>
      <w:tr w:rsidRPr="0002686B" w:rsidR="00513162" w:rsidTr="00513162" w14:paraId="0EBD2BC9" w14:textId="77777777">
        <w:trPr>
          <w:cantSplit/>
          <w:trHeight w:val="290"/>
        </w:trPr>
        <w:tc>
          <w:tcPr>
            <w:tcW w:w="1047" w:type="pct"/>
            <w:shd w:val="clear" w:color="auto" w:fill="auto"/>
          </w:tcPr>
          <w:p w:rsidRPr="0002686B" w:rsidR="00513162" w:rsidP="00650121" w:rsidRDefault="00513162" w14:paraId="267FB66A" w14:textId="032D610D">
            <w:pPr>
              <w:pStyle w:val="Logic"/>
              <w:keepNext w:val="0"/>
              <w:keepLines w:val="0"/>
              <w:widowControl w:val="0"/>
            </w:pPr>
            <w:r w:rsidRPr="0002686B">
              <w:t>address 2</w:t>
            </w:r>
          </w:p>
        </w:tc>
        <w:tc>
          <w:tcPr>
            <w:tcW w:w="1551" w:type="pct"/>
            <w:shd w:val="clear" w:color="auto" w:fill="auto"/>
          </w:tcPr>
          <w:p w:rsidRPr="0002686B" w:rsidR="00513162" w:rsidP="00650121" w:rsidRDefault="00513162" w14:paraId="0C85D614" w14:textId="3DC6F5D9">
            <w:pPr>
              <w:pStyle w:val="Logic"/>
              <w:keepNext w:val="0"/>
              <w:keepLines w:val="0"/>
              <w:widowControl w:val="0"/>
            </w:pPr>
            <w:r w:rsidRPr="0002686B">
              <w:t xml:space="preserve">amerispeak preload </w:t>
            </w:r>
          </w:p>
        </w:tc>
        <w:tc>
          <w:tcPr>
            <w:tcW w:w="2401" w:type="pct"/>
            <w:shd w:val="clear" w:color="auto" w:fill="auto"/>
          </w:tcPr>
          <w:p w:rsidRPr="0002686B" w:rsidR="00513162" w:rsidP="00650121" w:rsidRDefault="00513162" w14:paraId="05728161" w14:textId="77777777">
            <w:pPr>
              <w:pStyle w:val="Logic"/>
              <w:keepNext w:val="0"/>
              <w:keepLines w:val="0"/>
              <w:widowControl w:val="0"/>
            </w:pPr>
          </w:p>
        </w:tc>
      </w:tr>
      <w:tr w:rsidRPr="0002686B" w:rsidR="00513162" w:rsidTr="00513162" w14:paraId="60180E4A" w14:textId="77777777">
        <w:trPr>
          <w:cantSplit/>
          <w:trHeight w:val="290"/>
        </w:trPr>
        <w:tc>
          <w:tcPr>
            <w:tcW w:w="1047" w:type="pct"/>
            <w:shd w:val="clear" w:color="auto" w:fill="auto"/>
          </w:tcPr>
          <w:p w:rsidRPr="0002686B" w:rsidR="00513162" w:rsidP="00650121" w:rsidRDefault="00513162" w14:paraId="69013C92" w14:textId="2108D1DA">
            <w:pPr>
              <w:pStyle w:val="Logic"/>
              <w:keepNext w:val="0"/>
              <w:keepLines w:val="0"/>
              <w:widowControl w:val="0"/>
            </w:pPr>
            <w:r>
              <w:t>p_state</w:t>
            </w:r>
          </w:p>
        </w:tc>
        <w:tc>
          <w:tcPr>
            <w:tcW w:w="1551" w:type="pct"/>
            <w:shd w:val="clear" w:color="auto" w:fill="auto"/>
          </w:tcPr>
          <w:p w:rsidRPr="0002686B" w:rsidR="00513162" w:rsidP="00650121" w:rsidRDefault="00513162" w14:paraId="6F7D95DC" w14:textId="7CA16FBC">
            <w:pPr>
              <w:pStyle w:val="Logic"/>
              <w:keepNext w:val="0"/>
              <w:keepLines w:val="0"/>
              <w:widowControl w:val="0"/>
            </w:pPr>
            <w:r>
              <w:t>respondent’s state of residence</w:t>
            </w:r>
          </w:p>
        </w:tc>
        <w:tc>
          <w:tcPr>
            <w:tcW w:w="2401" w:type="pct"/>
            <w:shd w:val="clear" w:color="auto" w:fill="auto"/>
          </w:tcPr>
          <w:p w:rsidRPr="0002686B" w:rsidR="00513162" w:rsidP="00650121" w:rsidRDefault="00513162" w14:paraId="3FEB1D8C" w14:textId="77777777">
            <w:pPr>
              <w:pStyle w:val="Logic"/>
              <w:keepNext w:val="0"/>
              <w:keepLines w:val="0"/>
              <w:widowControl w:val="0"/>
            </w:pPr>
          </w:p>
        </w:tc>
      </w:tr>
      <w:tr w:rsidRPr="0002686B" w:rsidR="00513162" w:rsidTr="00513162" w14:paraId="391557BB" w14:textId="77777777">
        <w:trPr>
          <w:cantSplit/>
          <w:trHeight w:val="290"/>
        </w:trPr>
        <w:tc>
          <w:tcPr>
            <w:tcW w:w="1047" w:type="pct"/>
            <w:shd w:val="clear" w:color="auto" w:fill="auto"/>
          </w:tcPr>
          <w:p w:rsidRPr="0002686B" w:rsidR="00513162" w:rsidP="00650121" w:rsidRDefault="00513162" w14:paraId="78F36DA6" w14:textId="1AE0CB56">
            <w:pPr>
              <w:pStyle w:val="Logic"/>
              <w:keepNext w:val="0"/>
              <w:keepLines w:val="0"/>
              <w:widowControl w:val="0"/>
            </w:pPr>
            <w:r>
              <w:t>quexadmin</w:t>
            </w:r>
          </w:p>
        </w:tc>
        <w:tc>
          <w:tcPr>
            <w:tcW w:w="1551" w:type="pct"/>
            <w:shd w:val="clear" w:color="auto" w:fill="auto"/>
          </w:tcPr>
          <w:p w:rsidRPr="0002686B" w:rsidR="00513162" w:rsidP="00650121" w:rsidRDefault="00513162" w14:paraId="2DC28413" w14:textId="4810033E">
            <w:pPr>
              <w:pStyle w:val="Logic"/>
              <w:keepNext w:val="0"/>
              <w:keepLines w:val="0"/>
              <w:widowControl w:val="0"/>
            </w:pPr>
            <w:r w:rsidRPr="0002686B">
              <w:t xml:space="preserve">indicates </w:t>
            </w:r>
            <w:r>
              <w:t xml:space="preserve">which questionnaire the </w:t>
            </w:r>
            <w:r w:rsidRPr="0002686B">
              <w:t xml:space="preserve">respondent will receive </w:t>
            </w:r>
          </w:p>
        </w:tc>
        <w:tc>
          <w:tcPr>
            <w:tcW w:w="2401" w:type="pct"/>
            <w:shd w:val="clear" w:color="auto" w:fill="auto"/>
          </w:tcPr>
          <w:p w:rsidRPr="0002686B" w:rsidR="00513162" w:rsidP="00650121" w:rsidRDefault="00513162" w14:paraId="446F1E70" w14:textId="256DFE20">
            <w:pPr>
              <w:pStyle w:val="Logic"/>
              <w:keepNext w:val="0"/>
              <w:keepLines w:val="0"/>
              <w:widowControl w:val="0"/>
            </w:pPr>
            <w:r>
              <w:t>1=fishing questionnaire</w:t>
            </w:r>
          </w:p>
          <w:p w:rsidR="00513162" w:rsidP="00650121" w:rsidRDefault="00513162" w14:paraId="08783DF0" w14:textId="4DDA18EE">
            <w:pPr>
              <w:pStyle w:val="Logic"/>
              <w:keepNext w:val="0"/>
              <w:keepLines w:val="0"/>
              <w:widowControl w:val="0"/>
            </w:pPr>
            <w:r>
              <w:t>2</w:t>
            </w:r>
            <w:r w:rsidRPr="0002686B">
              <w:t>=</w:t>
            </w:r>
            <w:r>
              <w:t>Hunting questionnaire</w:t>
            </w:r>
          </w:p>
          <w:p w:rsidRPr="0002686B" w:rsidR="00513162" w:rsidP="00650121" w:rsidRDefault="00513162" w14:paraId="1A518FAB" w14:textId="143AFAEE">
            <w:pPr>
              <w:pStyle w:val="Logic"/>
              <w:keepNext w:val="0"/>
              <w:keepLines w:val="0"/>
              <w:widowControl w:val="0"/>
            </w:pPr>
            <w:r>
              <w:t>3=Wildlife watching questionnaire</w:t>
            </w:r>
          </w:p>
        </w:tc>
      </w:tr>
      <w:tr w:rsidRPr="0002686B" w:rsidR="00513162" w:rsidTr="00513162" w14:paraId="13F5C108" w14:textId="77777777">
        <w:trPr>
          <w:trHeight w:val="290"/>
        </w:trPr>
        <w:tc>
          <w:tcPr>
            <w:tcW w:w="1047" w:type="pct"/>
          </w:tcPr>
          <w:p w:rsidRPr="0002686B" w:rsidR="00513162" w:rsidP="00650121" w:rsidRDefault="00513162" w14:paraId="3982B5B7" w14:textId="77777777">
            <w:pPr>
              <w:pStyle w:val="Logic"/>
              <w:keepNext w:val="0"/>
              <w:keepLines w:val="0"/>
              <w:widowControl w:val="0"/>
            </w:pPr>
            <w:r>
              <w:t>age18</w:t>
            </w:r>
          </w:p>
        </w:tc>
        <w:tc>
          <w:tcPr>
            <w:tcW w:w="1551" w:type="pct"/>
          </w:tcPr>
          <w:p w:rsidRPr="0002686B" w:rsidR="00513162" w:rsidP="00650121" w:rsidRDefault="00513162" w14:paraId="66821089" w14:textId="77777777">
            <w:pPr>
              <w:pStyle w:val="Logic"/>
              <w:keepNext w:val="0"/>
              <w:keepLines w:val="0"/>
              <w:widowControl w:val="0"/>
            </w:pPr>
            <w:r>
              <w:t>indicates respondent is age 18 or older</w:t>
            </w:r>
          </w:p>
        </w:tc>
        <w:tc>
          <w:tcPr>
            <w:tcW w:w="2401" w:type="pct"/>
          </w:tcPr>
          <w:p w:rsidR="00513162" w:rsidP="00650121" w:rsidRDefault="00513162" w14:paraId="26C1368E" w14:textId="77777777">
            <w:pPr>
              <w:pStyle w:val="Logic"/>
              <w:keepNext w:val="0"/>
              <w:keepLines w:val="0"/>
              <w:widowControl w:val="0"/>
            </w:pPr>
            <w:r>
              <w:t>0=respondent is age 16 or 17</w:t>
            </w:r>
          </w:p>
          <w:p w:rsidRPr="0002686B" w:rsidR="00513162" w:rsidP="00650121" w:rsidRDefault="00513162" w14:paraId="5D56B6CF" w14:textId="77777777">
            <w:pPr>
              <w:pStyle w:val="Logic"/>
              <w:keepNext w:val="0"/>
              <w:keepLines w:val="0"/>
              <w:widowControl w:val="0"/>
            </w:pPr>
            <w:r>
              <w:t>1=respondent is age 18 or older</w:t>
            </w:r>
          </w:p>
        </w:tc>
      </w:tr>
    </w:tbl>
    <w:p w:rsidR="004A122F" w:rsidP="00650121" w:rsidRDefault="004A122F" w14:paraId="2A6E5AB4" w14:textId="77777777">
      <w:pPr>
        <w:widowControl w:val="0"/>
      </w:pPr>
    </w:p>
    <w:p w:rsidRPr="0026544B" w:rsidR="00D62DE7" w:rsidP="00650121" w:rsidRDefault="00D62DE7" w14:paraId="6F364738" w14:textId="77777777">
      <w:pPr>
        <w:pStyle w:val="QuestionNumbering"/>
        <w:keepNext w:val="0"/>
        <w:keepLines w:val="0"/>
        <w:widowControl w:val="0"/>
        <w:rPr>
          <w:rFonts w:ascii="Calibri" w:hAnsi="Calibri" w:cs="Cambria"/>
        </w:rPr>
      </w:pPr>
      <w:bookmarkStart w:name="_Toc522868512" w:id="0"/>
      <w:r w:rsidRPr="0026544B">
        <w:t>data-only variables</w:t>
      </w:r>
      <w:bookmarkEnd w:id="0"/>
    </w:p>
    <w:p w:rsidRPr="0026544B" w:rsidR="00D62DE7" w:rsidP="00650121" w:rsidRDefault="00D62DE7" w14:paraId="10572463" w14:textId="77777777">
      <w:pPr>
        <w:pStyle w:val="Logic"/>
        <w:keepNext w:val="0"/>
        <w:keepLines w:val="0"/>
        <w:widowControl w:val="0"/>
      </w:pPr>
    </w:p>
    <w:p w:rsidRPr="0026544B" w:rsidR="00D62DE7" w:rsidP="00650121" w:rsidRDefault="00D62DE7" w14:paraId="7A1B92F3" w14:textId="77777777">
      <w:pPr>
        <w:pStyle w:val="Logic"/>
        <w:keepNext w:val="0"/>
        <w:keepLines w:val="0"/>
        <w:widowControl w:val="0"/>
      </w:pPr>
      <w:r w:rsidRPr="0026544B">
        <w:t>CREATE DATA-ONLY VARIABLE: QUAL</w:t>
      </w:r>
    </w:p>
    <w:p w:rsidRPr="0026544B" w:rsidR="00D62DE7" w:rsidP="00650121" w:rsidRDefault="00D62DE7" w14:paraId="0EE15BD5" w14:textId="77777777">
      <w:pPr>
        <w:pStyle w:val="Logic"/>
        <w:keepNext w:val="0"/>
        <w:keepLines w:val="0"/>
        <w:widowControl w:val="0"/>
      </w:pPr>
      <w:r w:rsidRPr="0026544B">
        <w:t>1=Qualified Complete</w:t>
      </w:r>
    </w:p>
    <w:p w:rsidRPr="0026544B" w:rsidR="00D62DE7" w:rsidP="00650121" w:rsidRDefault="00D62DE7" w14:paraId="768CAF0D" w14:textId="77777777">
      <w:pPr>
        <w:pStyle w:val="Logic"/>
        <w:keepNext w:val="0"/>
        <w:keepLines w:val="0"/>
        <w:widowControl w:val="0"/>
      </w:pPr>
      <w:r w:rsidRPr="0026544B">
        <w:t>2=Not Qualified</w:t>
      </w:r>
    </w:p>
    <w:p w:rsidR="00D62DE7" w:rsidP="00650121" w:rsidRDefault="00D62DE7" w14:paraId="0E247A2A" w14:textId="77777777">
      <w:pPr>
        <w:pStyle w:val="Logic"/>
        <w:keepNext w:val="0"/>
        <w:keepLines w:val="0"/>
        <w:widowControl w:val="0"/>
      </w:pPr>
      <w:r w:rsidRPr="0026544B">
        <w:t>3=In progress</w:t>
      </w:r>
    </w:p>
    <w:p w:rsidRPr="0026544B" w:rsidR="00D62DE7" w:rsidP="00650121" w:rsidRDefault="00F513F8" w14:paraId="214FC03B" w14:textId="3EA5D257">
      <w:pPr>
        <w:pStyle w:val="Logic"/>
        <w:keepNext w:val="0"/>
        <w:keepLines w:val="0"/>
        <w:widowControl w:val="0"/>
      </w:pPr>
      <w:r>
        <w:t>5</w:t>
      </w:r>
      <w:r w:rsidR="00D62DE7">
        <w:t>=Agreed to take the SAQ</w:t>
      </w:r>
    </w:p>
    <w:p w:rsidRPr="0026544B" w:rsidR="00D62DE7" w:rsidP="00650121" w:rsidRDefault="00D62DE7" w14:paraId="286F5B3A" w14:textId="77777777">
      <w:pPr>
        <w:pStyle w:val="Logic"/>
        <w:keepNext w:val="0"/>
        <w:keepLines w:val="0"/>
        <w:widowControl w:val="0"/>
      </w:pPr>
    </w:p>
    <w:p w:rsidRPr="0026544B" w:rsidR="00D62DE7" w:rsidP="00650121" w:rsidRDefault="00D62DE7" w14:paraId="530B7BDD" w14:textId="77777777">
      <w:pPr>
        <w:pStyle w:val="Logic"/>
        <w:keepNext w:val="0"/>
        <w:keepLines w:val="0"/>
        <w:widowControl w:val="0"/>
      </w:pPr>
      <w:r w:rsidRPr="0026544B">
        <w:t>AT START OF SURVEY COMPUTE QUAL=3 “IN PROGRESS”</w:t>
      </w:r>
    </w:p>
    <w:p w:rsidRPr="0026544B" w:rsidR="00D62DE7" w:rsidP="00650121" w:rsidRDefault="00D62DE7" w14:paraId="7A9BA52C" w14:textId="77777777">
      <w:pPr>
        <w:pStyle w:val="Logic"/>
        <w:keepNext w:val="0"/>
        <w:keepLines w:val="0"/>
        <w:widowControl w:val="0"/>
        <w:rPr>
          <w:rFonts w:ascii="Calibri" w:hAnsi="Calibri" w:cs="Cambria"/>
        </w:rPr>
      </w:pPr>
    </w:p>
    <w:p w:rsidRPr="0026544B" w:rsidR="00D62DE7" w:rsidP="00650121" w:rsidRDefault="00D62DE7" w14:paraId="401C8BA9" w14:textId="77777777">
      <w:pPr>
        <w:pStyle w:val="QuestionNumbering"/>
        <w:keepNext w:val="0"/>
        <w:keepLines w:val="0"/>
        <w:widowControl w:val="0"/>
        <w:rPr>
          <w:rFonts w:ascii="Calibri" w:hAnsi="Calibri" w:cs="Cambria"/>
        </w:rPr>
      </w:pPr>
      <w:r w:rsidRPr="0026544B">
        <w:rPr>
          <w:rFonts w:ascii="Calibri" w:hAnsi="Calibri" w:cs="Cambria"/>
        </w:rPr>
        <w:lastRenderedPageBreak/>
        <w:t>CREATE DATA-ONLY VARIABLE: MODE_START</w:t>
      </w:r>
    </w:p>
    <w:p w:rsidRPr="0026544B" w:rsidR="00D62DE7" w:rsidP="00650121" w:rsidRDefault="00D62DE7" w14:paraId="2226A3D8" w14:textId="77777777">
      <w:pPr>
        <w:pStyle w:val="Logic"/>
        <w:keepNext w:val="0"/>
        <w:keepLines w:val="0"/>
        <w:widowControl w:val="0"/>
      </w:pPr>
      <w:r w:rsidRPr="0026544B">
        <w:t>1=CATI</w:t>
      </w:r>
    </w:p>
    <w:p w:rsidR="00D62DE7" w:rsidP="00650121" w:rsidRDefault="00D62DE7" w14:paraId="3F6859F4" w14:textId="77777777">
      <w:pPr>
        <w:pStyle w:val="Logic"/>
        <w:keepNext w:val="0"/>
        <w:keepLines w:val="0"/>
        <w:widowControl w:val="0"/>
      </w:pPr>
      <w:r w:rsidRPr="0026544B">
        <w:t>2=CAWI</w:t>
      </w:r>
    </w:p>
    <w:p w:rsidR="00CE33A1" w:rsidP="00650121" w:rsidRDefault="00CE33A1" w14:paraId="48D753FD" w14:textId="77777777">
      <w:pPr>
        <w:pStyle w:val="Logic"/>
        <w:keepNext w:val="0"/>
        <w:keepLines w:val="0"/>
        <w:widowControl w:val="0"/>
      </w:pPr>
    </w:p>
    <w:p w:rsidRPr="009B38D5" w:rsidR="00670E7A" w:rsidP="00650121" w:rsidRDefault="00670E7A" w14:paraId="7AE0D9A2" w14:textId="77777777">
      <w:pPr>
        <w:widowControl w:val="0"/>
        <w:pBdr>
          <w:bottom w:val="single" w:color="auto" w:sz="6" w:space="1"/>
        </w:pBdr>
      </w:pPr>
    </w:p>
    <w:p w:rsidRPr="009B38D5" w:rsidR="00670E7A" w:rsidP="00650121" w:rsidRDefault="00670E7A" w14:paraId="1F0A06A0" w14:textId="77777777">
      <w:pPr>
        <w:widowControl w:val="0"/>
        <w:rPr>
          <w:rFonts w:ascii="Calibri" w:hAnsi="Calibri" w:cs="Cambria"/>
          <w:color w:val="00B0F0"/>
        </w:rPr>
      </w:pPr>
    </w:p>
    <w:p w:rsidRPr="009B38D5" w:rsidR="00670E7A" w:rsidP="00650121" w:rsidRDefault="00670E7A" w14:paraId="5EACFBD1" w14:textId="58487921">
      <w:pPr>
        <w:widowControl w:val="0"/>
        <w:rPr>
          <w:rFonts w:ascii="Calibri" w:hAnsi="Calibri" w:cs="Cambria"/>
          <w:color w:val="00B0F0"/>
        </w:rPr>
      </w:pPr>
      <w:r w:rsidRPr="009B38D5">
        <w:rPr>
          <w:rFonts w:ascii="Calibri" w:hAnsi="Calibri" w:cs="Cambria"/>
          <w:color w:val="00B0F0"/>
        </w:rPr>
        <w:t xml:space="preserve">PULL IN STATE-SPECIFIC INFORMATION BASED ON P_STATE </w:t>
      </w:r>
    </w:p>
    <w:p w:rsidR="00670E7A" w:rsidP="00650121" w:rsidRDefault="00670E7A" w14:paraId="2D457D02" w14:textId="77777777">
      <w:pPr>
        <w:widowControl w:val="0"/>
        <w:rPr>
          <w:rFonts w:ascii="Calibri" w:hAnsi="Calibri" w:cs="Cambria"/>
          <w:color w:val="00B0F0"/>
        </w:rPr>
      </w:pPr>
      <w:r w:rsidRPr="009B38D5">
        <w:rPr>
          <w:rFonts w:ascii="Calibri" w:hAnsi="Calibri" w:cs="Cambria"/>
          <w:color w:val="00B0F0"/>
        </w:rPr>
        <w:t>STATENAM = unabbreviated state name</w:t>
      </w:r>
    </w:p>
    <w:p w:rsidRPr="009B38D5" w:rsidR="00670E7A" w:rsidP="00650121" w:rsidRDefault="00670E7A" w14:paraId="17C077CE" w14:textId="5902C9E9">
      <w:pPr>
        <w:widowControl w:val="0"/>
        <w:rPr>
          <w:rFonts w:ascii="Calibri" w:hAnsi="Calibri" w:cs="Cambria"/>
          <w:color w:val="00B0F0"/>
        </w:rPr>
      </w:pPr>
      <w:r>
        <w:rPr>
          <w:rFonts w:ascii="Calibri" w:hAnsi="Calibri" w:cs="Cambria"/>
          <w:color w:val="00B0F0"/>
        </w:rPr>
        <w:t>For P_SAMP=5, STATENAM WILL BE BASED ON STATE</w:t>
      </w:r>
    </w:p>
    <w:p w:rsidR="00670E7A" w:rsidP="00650121" w:rsidRDefault="00670E7A" w14:paraId="60035500" w14:textId="77777777">
      <w:pPr>
        <w:pStyle w:val="Logic"/>
        <w:keepNext w:val="0"/>
        <w:keepLines w:val="0"/>
        <w:widowControl w:val="0"/>
      </w:pPr>
    </w:p>
    <w:p w:rsidRPr="0026544B" w:rsidR="009B7E77" w:rsidP="00650121" w:rsidRDefault="00B106E0" w14:paraId="5E51411F" w14:textId="20C9FA03">
      <w:pPr>
        <w:pStyle w:val="QuestionNumbering"/>
        <w:keepNext w:val="0"/>
        <w:keepLines w:val="0"/>
        <w:widowControl w:val="0"/>
      </w:pPr>
      <w:bookmarkStart w:name="_Toc522868513" w:id="1"/>
      <w:r>
        <w:t>intro</w:t>
      </w:r>
      <w:r w:rsidRPr="0026544B" w:rsidR="009B7E77">
        <w:t>.</w:t>
      </w:r>
      <w:bookmarkEnd w:id="1"/>
    </w:p>
    <w:p w:rsidRPr="0026544B" w:rsidR="009B7E77" w:rsidP="00650121" w:rsidRDefault="009B7E77" w14:paraId="6E3C3DD1" w14:textId="025FD1D1">
      <w:pPr>
        <w:widowControl w:val="0"/>
        <w:rPr>
          <w:caps/>
          <w:color w:val="00B0F0"/>
        </w:rPr>
      </w:pPr>
      <w:r w:rsidRPr="0026544B">
        <w:rPr>
          <w:caps/>
          <w:color w:val="00B0F0"/>
        </w:rPr>
        <w:t>[</w:t>
      </w:r>
      <w:r w:rsidR="00B106E0">
        <w:rPr>
          <w:caps/>
          <w:color w:val="00B0F0"/>
        </w:rPr>
        <w:t>display</w:t>
      </w:r>
      <w:r w:rsidRPr="0026544B">
        <w:rPr>
          <w:caps/>
          <w:color w:val="00B0F0"/>
        </w:rPr>
        <w:t>]</w:t>
      </w:r>
    </w:p>
    <w:p w:rsidR="00B106E0" w:rsidP="00650121" w:rsidRDefault="00B106E0" w14:paraId="64F37260" w14:textId="77777777">
      <w:pPr>
        <w:pStyle w:val="Logic"/>
        <w:keepNext w:val="0"/>
        <w:keepLines w:val="0"/>
        <w:widowControl w:val="0"/>
      </w:pPr>
      <w:r>
        <w:t>[text if p_samp=3]</w:t>
      </w:r>
    </w:p>
    <w:p w:rsidRPr="00D135CB" w:rsidR="009B7E77" w:rsidP="00650121" w:rsidRDefault="009B7E77" w14:paraId="14F1F217" w14:textId="57511A59">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sidR="002A1A01">
        <w:rPr>
          <w:rFonts w:eastAsiaTheme="majorEastAsia" w:cstheme="majorBidi"/>
        </w:rPr>
        <w:t xml:space="preserve">This survey is designed to help the U.S. Fish and Wildlife Service and state conservation agencies better manage our nation’s natural resources. You will be asked about the kinds of </w:t>
      </w:r>
      <w:r w:rsidR="00710764">
        <w:rPr>
          <w:rFonts w:eastAsiaTheme="majorEastAsia" w:cstheme="majorBidi"/>
        </w:rPr>
        <w:t>fishing you did in your state of residence</w:t>
      </w:r>
      <w:r w:rsidR="002A1A01">
        <w:rPr>
          <w:rFonts w:eastAsiaTheme="majorEastAsia" w:cstheme="majorBidi"/>
        </w:rPr>
        <w:t xml:space="preserve">. </w:t>
      </w:r>
    </w:p>
    <w:p w:rsidRPr="000336F0" w:rsidR="009B7E77" w:rsidP="00650121" w:rsidRDefault="009B7E77" w14:paraId="75B049F8" w14:textId="77777777">
      <w:pPr>
        <w:widowControl w:val="0"/>
        <w:outlineLvl w:val="4"/>
        <w:rPr>
          <w:rFonts w:eastAsiaTheme="majorEastAsia" w:cstheme="majorBidi"/>
        </w:rPr>
      </w:pPr>
    </w:p>
    <w:p w:rsidRPr="0026544B" w:rsidR="009B7E77" w:rsidP="00650121" w:rsidRDefault="009B7E77" w14:paraId="0712ACFA" w14:textId="7FA9010F">
      <w:pPr>
        <w:widowControl w:val="0"/>
        <w:outlineLvl w:val="4"/>
        <w:rPr>
          <w:rFonts w:eastAsiaTheme="majorEastAsia" w:cstheme="majorBidi"/>
        </w:rPr>
      </w:pPr>
      <w:r w:rsidRPr="0026544B">
        <w:rPr>
          <w:rFonts w:eastAsiaTheme="majorEastAsia" w:cstheme="majorBidi"/>
        </w:rPr>
        <w:t xml:space="preserve">This survey is funded by </w:t>
      </w:r>
      <w:r w:rsidR="00F90F0C">
        <w:rPr>
          <w:rFonts w:eastAsiaTheme="majorEastAsia" w:cstheme="majorBidi"/>
        </w:rPr>
        <w:t>the Association of Fish &amp; Wildlife Agencies.</w:t>
      </w:r>
      <w:r w:rsidRPr="0026544B">
        <w:rPr>
          <w:rFonts w:eastAsiaTheme="majorEastAsia" w:cstheme="majorBidi"/>
        </w:rPr>
        <w:t xml:space="preserve"> </w:t>
      </w:r>
    </w:p>
    <w:p w:rsidR="009B7E77" w:rsidP="00650121" w:rsidRDefault="009B7E77" w14:paraId="1A1878F0" w14:textId="77777777">
      <w:pPr>
        <w:widowControl w:val="0"/>
        <w:rPr>
          <w:lang w:val="es-MX"/>
        </w:rPr>
      </w:pPr>
    </w:p>
    <w:p w:rsidR="00B106E0" w:rsidP="00650121" w:rsidRDefault="00B106E0" w14:paraId="0F7C5B87" w14:textId="4827715E">
      <w:pPr>
        <w:widowControl w:val="0"/>
        <w:rPr>
          <w:lang w:val="es-MX"/>
        </w:rPr>
      </w:pPr>
      <w:r w:rsidRPr="00F6046F">
        <w:t xml:space="preserve">To thank you for sharing your opinions, we will give you a reward of </w:t>
      </w:r>
      <w:r w:rsidRPr="009123CD">
        <w:rPr>
          <w:rStyle w:val="LogicChar"/>
        </w:rPr>
        <w:t xml:space="preserve">[INCENTWCOMMA] </w:t>
      </w:r>
      <w:proofErr w:type="spellStart"/>
      <w:r w:rsidRPr="00F6046F">
        <w:t>AmeriPoints</w:t>
      </w:r>
      <w:proofErr w:type="spellEnd"/>
      <w:r w:rsidRPr="00F6046F">
        <w:t xml:space="preserve"> after completing the survey</w:t>
      </w:r>
      <w:r w:rsidR="00C7491E">
        <w:t xml:space="preserve"> if you are eligible</w:t>
      </w:r>
      <w:r w:rsidRPr="00F6046F">
        <w:t>. As always, your answers are confidential.</w:t>
      </w:r>
    </w:p>
    <w:p w:rsidRPr="0026544B" w:rsidR="00B106E0" w:rsidP="00650121" w:rsidRDefault="00B106E0" w14:paraId="30D01473" w14:textId="77777777">
      <w:pPr>
        <w:widowControl w:val="0"/>
        <w:rPr>
          <w:lang w:val="es-MX"/>
        </w:rPr>
      </w:pPr>
    </w:p>
    <w:p w:rsidR="00DE0827" w:rsidP="00650121" w:rsidRDefault="00B106E0" w14:paraId="4BB64B4D" w14:textId="00843A32">
      <w:pPr>
        <w:pStyle w:val="QuestionText"/>
        <w:keepNext w:val="0"/>
        <w:keepLines w:val="0"/>
        <w:widowControl w:val="0"/>
        <w:rPr>
          <w:i/>
        </w:rPr>
      </w:pPr>
      <w:r w:rsidRPr="00A206E2">
        <w:rPr>
          <w:rStyle w:val="LogicChar"/>
        </w:rPr>
        <w:t>[CAWI]</w:t>
      </w:r>
      <w:r w:rsidRPr="00F6046F">
        <w:t xml:space="preserve"> </w:t>
      </w:r>
      <w:r w:rsidRPr="009123CD" w:rsidR="00DE0827">
        <w:rPr>
          <w:i/>
        </w:rPr>
        <w:t>Please use the “Continue" and "Previous" buttons to navigate between the questions within the questionnaire. Do not use your browser buttons.</w:t>
      </w:r>
    </w:p>
    <w:p w:rsidR="00B106E0" w:rsidP="00650121" w:rsidRDefault="00B106E0" w14:paraId="0E23CF9A" w14:textId="77777777">
      <w:pPr>
        <w:pStyle w:val="QuestionText"/>
        <w:keepNext w:val="0"/>
        <w:keepLines w:val="0"/>
        <w:widowControl w:val="0"/>
        <w:rPr>
          <w:i/>
        </w:rPr>
      </w:pPr>
    </w:p>
    <w:p w:rsidR="00D870EC" w:rsidP="00650121" w:rsidRDefault="00D870EC" w14:paraId="38595A6C" w14:textId="77777777">
      <w:pPr>
        <w:pStyle w:val="Logic"/>
        <w:keepNext w:val="0"/>
        <w:keepLines w:val="0"/>
        <w:widowControl w:val="0"/>
      </w:pPr>
      <w:r>
        <w:t>[text if p_samp=4]</w:t>
      </w:r>
    </w:p>
    <w:p w:rsidRPr="00D135CB" w:rsidR="00D870EC" w:rsidP="00650121" w:rsidRDefault="00D870EC" w14:paraId="56EEA2F2" w14:textId="06911F18">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w:t>
      </w:r>
      <w:r w:rsidR="00710764">
        <w:rPr>
          <w:rFonts w:eastAsiaTheme="majorEastAsia" w:cstheme="majorBidi"/>
        </w:rPr>
        <w:t>the kinds of fishing you did in your state of residence</w:t>
      </w:r>
      <w:r>
        <w:rPr>
          <w:rFonts w:eastAsiaTheme="majorEastAsia" w:cstheme="majorBidi"/>
        </w:rPr>
        <w:t xml:space="preserve">. </w:t>
      </w:r>
    </w:p>
    <w:p w:rsidRPr="000336F0" w:rsidR="00D870EC" w:rsidP="00650121" w:rsidRDefault="00D870EC" w14:paraId="1BEE0338" w14:textId="77777777">
      <w:pPr>
        <w:widowControl w:val="0"/>
        <w:outlineLvl w:val="4"/>
        <w:rPr>
          <w:rFonts w:eastAsiaTheme="majorEastAsia" w:cstheme="majorBidi"/>
        </w:rPr>
      </w:pPr>
    </w:p>
    <w:p w:rsidRPr="0026544B" w:rsidR="00D870EC" w:rsidP="00650121" w:rsidRDefault="00D870EC" w14:paraId="14FE4500"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00D870EC" w:rsidP="00650121" w:rsidRDefault="00D870EC" w14:paraId="79A9D9AD" w14:textId="77777777">
      <w:pPr>
        <w:widowControl w:val="0"/>
        <w:rPr>
          <w:lang w:val="es-MX"/>
        </w:rPr>
      </w:pPr>
    </w:p>
    <w:p w:rsidRPr="009A71ED" w:rsidR="00D870EC" w:rsidP="00650121" w:rsidRDefault="00D870EC" w14:paraId="0410C966" w14:textId="77777777">
      <w:pPr>
        <w:pStyle w:val="QuestionText"/>
        <w:keepNext w:val="0"/>
        <w:keepLines w:val="0"/>
        <w:widowControl w:val="0"/>
        <w:rPr>
          <w:rFonts w:eastAsiaTheme="minorHAnsi"/>
        </w:rPr>
      </w:pPr>
      <w:r w:rsidRPr="0026544B">
        <w:rPr>
          <w:rFonts w:ascii="Calibri" w:hAnsi="Calibri"/>
          <w:b/>
        </w:rPr>
        <w:t xml:space="preserve">You will receive a </w:t>
      </w:r>
      <w:r>
        <w:rPr>
          <w:rFonts w:ascii="Calibri" w:hAnsi="Calibri"/>
          <w:b/>
        </w:rPr>
        <w:t>$5</w:t>
      </w:r>
      <w:r w:rsidRPr="0026544B">
        <w:rPr>
          <w:rFonts w:ascii="Calibri" w:hAnsi="Calibri"/>
          <w:b/>
          <w:color w:val="00B0F0"/>
        </w:rPr>
        <w:t xml:space="preserve"> </w:t>
      </w:r>
      <w:r w:rsidRPr="0026544B">
        <w:rPr>
          <w:rFonts w:ascii="Calibri" w:hAnsi="Calibri"/>
          <w:b/>
        </w:rPr>
        <w:t>gift card of your choice for completing this survey</w:t>
      </w:r>
      <w:r>
        <w:rPr>
          <w:rFonts w:ascii="Calibri" w:hAnsi="Calibri"/>
          <w:b/>
        </w:rPr>
        <w:t xml:space="preserve"> if you are eligible</w:t>
      </w:r>
      <w:r w:rsidRPr="0026544B">
        <w:rPr>
          <w:rFonts w:ascii="Calibri" w:hAnsi="Calibri"/>
          <w:b/>
        </w:rPr>
        <w:t>.</w:t>
      </w:r>
    </w:p>
    <w:p w:rsidR="00D870EC" w:rsidP="00650121" w:rsidRDefault="00D870EC" w14:paraId="130AF1CC" w14:textId="77777777">
      <w:pPr>
        <w:widowControl w:val="0"/>
        <w:rPr>
          <w:lang w:val="es-MX"/>
        </w:rPr>
      </w:pPr>
    </w:p>
    <w:p w:rsidRPr="0026544B" w:rsidR="00D870EC" w:rsidP="00650121" w:rsidRDefault="00D870EC" w14:paraId="25EAEB3D" w14:textId="77777777">
      <w:pPr>
        <w:widowControl w:val="0"/>
        <w:outlineLvl w:val="4"/>
        <w:rPr>
          <w:rFonts w:eastAsiaTheme="majorEastAsia" w:cstheme="majorBidi"/>
        </w:rPr>
      </w:pPr>
      <w:r w:rsidRPr="0026544B">
        <w:rPr>
          <w:rFonts w:eastAsiaTheme="majorEastAsia" w:cstheme="majorBidi"/>
        </w:rPr>
        <w:t>Your answers are confidential.</w:t>
      </w:r>
    </w:p>
    <w:p w:rsidRPr="0026544B" w:rsidR="00D870EC" w:rsidP="00650121" w:rsidRDefault="00D870EC" w14:paraId="404F4B9E" w14:textId="77777777">
      <w:pPr>
        <w:widowControl w:val="0"/>
        <w:rPr>
          <w:lang w:val="es-MX"/>
        </w:rPr>
      </w:pPr>
    </w:p>
    <w:p w:rsidR="00D870EC" w:rsidP="00650121" w:rsidRDefault="00D870EC" w14:paraId="3D14B8AD"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D870EC" w:rsidP="00650121" w:rsidRDefault="00D870EC" w14:paraId="5EFD9B3D" w14:textId="77777777">
      <w:pPr>
        <w:pStyle w:val="QuestionText"/>
        <w:keepNext w:val="0"/>
        <w:keepLines w:val="0"/>
        <w:widowControl w:val="0"/>
        <w:rPr>
          <w:i/>
        </w:rPr>
      </w:pPr>
    </w:p>
    <w:p w:rsidR="00B106E0" w:rsidP="00650121" w:rsidRDefault="00B106E0" w14:paraId="603962F2" w14:textId="36E2F4AF">
      <w:pPr>
        <w:pStyle w:val="Logic"/>
        <w:keepNext w:val="0"/>
        <w:keepLines w:val="0"/>
        <w:widowControl w:val="0"/>
      </w:pPr>
      <w:r>
        <w:t>[text if p_samp=5]</w:t>
      </w:r>
    </w:p>
    <w:p w:rsidRPr="00D135CB" w:rsidR="00B106E0" w:rsidP="00650121" w:rsidRDefault="00B106E0" w14:paraId="1495B9EE" w14:textId="47084F40">
      <w:pPr>
        <w:widowControl w:val="0"/>
        <w:outlineLvl w:val="4"/>
        <w:rPr>
          <w:rFonts w:eastAsiaTheme="majorEastAsia" w:cstheme="majorBidi"/>
          <w:lang w:val="es-419"/>
        </w:rPr>
      </w:pPr>
      <w:r w:rsidRPr="0026544B">
        <w:rPr>
          <w:rFonts w:eastAsiaTheme="majorEastAsia" w:cstheme="majorBidi"/>
        </w:rPr>
        <w:t xml:space="preserve">Thank you for agreeing to participate in our survey! </w:t>
      </w:r>
      <w:r>
        <w:rPr>
          <w:rFonts w:eastAsiaTheme="majorEastAsia" w:cstheme="majorBidi"/>
        </w:rPr>
        <w:t xml:space="preserve">This survey is designed to help the U.S. Fish and Wildlife Service and state conservation agencies better manage our nation’s natural resources. You will be asked about </w:t>
      </w:r>
      <w:r w:rsidR="00710764">
        <w:rPr>
          <w:rFonts w:eastAsiaTheme="majorEastAsia" w:cstheme="majorBidi"/>
        </w:rPr>
        <w:t>the kinds of fishing you did in your state of residence</w:t>
      </w:r>
      <w:r>
        <w:rPr>
          <w:rFonts w:eastAsiaTheme="majorEastAsia" w:cstheme="majorBidi"/>
        </w:rPr>
        <w:t xml:space="preserve">. </w:t>
      </w:r>
    </w:p>
    <w:p w:rsidRPr="000336F0" w:rsidR="00B106E0" w:rsidP="00650121" w:rsidRDefault="00B106E0" w14:paraId="4F0A9509" w14:textId="77777777">
      <w:pPr>
        <w:widowControl w:val="0"/>
        <w:outlineLvl w:val="4"/>
        <w:rPr>
          <w:rFonts w:eastAsiaTheme="majorEastAsia" w:cstheme="majorBidi"/>
        </w:rPr>
      </w:pPr>
    </w:p>
    <w:p w:rsidRPr="0026544B" w:rsidR="00B106E0" w:rsidP="00650121" w:rsidRDefault="00B106E0" w14:paraId="64044F3D" w14:textId="77777777">
      <w:pPr>
        <w:widowControl w:val="0"/>
        <w:outlineLvl w:val="4"/>
        <w:rPr>
          <w:rFonts w:eastAsiaTheme="majorEastAsia" w:cstheme="majorBidi"/>
        </w:rPr>
      </w:pPr>
      <w:r w:rsidRPr="0026544B">
        <w:rPr>
          <w:rFonts w:eastAsiaTheme="majorEastAsia" w:cstheme="majorBidi"/>
        </w:rPr>
        <w:t xml:space="preserve">This survey is funded by </w:t>
      </w:r>
      <w:r>
        <w:rPr>
          <w:rFonts w:eastAsiaTheme="majorEastAsia" w:cstheme="majorBidi"/>
        </w:rPr>
        <w:t>the Association of Fish &amp; Wildlife Agencies.</w:t>
      </w:r>
      <w:r w:rsidRPr="0026544B">
        <w:rPr>
          <w:rFonts w:eastAsiaTheme="majorEastAsia" w:cstheme="majorBidi"/>
        </w:rPr>
        <w:t xml:space="preserve"> </w:t>
      </w:r>
    </w:p>
    <w:p w:rsidRPr="0026544B" w:rsidR="00B106E0" w:rsidP="00650121" w:rsidRDefault="00B106E0" w14:paraId="78AC62F7" w14:textId="77777777">
      <w:pPr>
        <w:widowControl w:val="0"/>
        <w:rPr>
          <w:lang w:val="es-MX"/>
        </w:rPr>
      </w:pPr>
    </w:p>
    <w:p w:rsidR="00B106E0" w:rsidP="00650121" w:rsidRDefault="00B106E0" w14:paraId="085D8E94" w14:textId="77777777">
      <w:pPr>
        <w:pStyle w:val="QuestionText"/>
        <w:keepNext w:val="0"/>
        <w:keepLines w:val="0"/>
        <w:widowControl w:val="0"/>
        <w:rPr>
          <w:i/>
        </w:rPr>
      </w:pPr>
      <w:r w:rsidRPr="00A206E2">
        <w:rPr>
          <w:rStyle w:val="LogicChar"/>
        </w:rPr>
        <w:t>[CAWI]</w:t>
      </w:r>
      <w:r w:rsidRPr="00F6046F">
        <w:t xml:space="preserve"> </w:t>
      </w:r>
      <w:r w:rsidRPr="009123CD">
        <w:rPr>
          <w:i/>
        </w:rPr>
        <w:t>Please use the “Continue" and "Previous" buttons to navigate between the questions within the questionnaire. Do not use your browser buttons.</w:t>
      </w:r>
    </w:p>
    <w:p w:rsidR="00B106E0" w:rsidP="00650121" w:rsidRDefault="00B106E0" w14:paraId="0EE004EA" w14:textId="77777777">
      <w:pPr>
        <w:pStyle w:val="QuestionText"/>
        <w:keepNext w:val="0"/>
        <w:keepLines w:val="0"/>
        <w:widowControl w:val="0"/>
        <w:rPr>
          <w:i/>
        </w:rPr>
      </w:pPr>
    </w:p>
    <w:p w:rsidR="00F17ED8" w:rsidP="00650121" w:rsidRDefault="00F17ED8" w14:paraId="4CF42500" w14:textId="77777777">
      <w:pPr>
        <w:pStyle w:val="QuestionNumbering"/>
        <w:keepNext w:val="0"/>
        <w:keepLines w:val="0"/>
        <w:widowControl w:val="0"/>
      </w:pPr>
      <w:r>
        <w:t>begin screener</w:t>
      </w:r>
    </w:p>
    <w:p w:rsidR="00B510CD" w:rsidP="00650121" w:rsidRDefault="00B510CD" w14:paraId="2906A1F3" w14:textId="77777777">
      <w:pPr>
        <w:pStyle w:val="QuestionText"/>
        <w:keepNext w:val="0"/>
        <w:keepLines w:val="0"/>
        <w:widowControl w:val="0"/>
      </w:pPr>
    </w:p>
    <w:p w:rsidRPr="00612B67" w:rsidR="00F17ED8" w:rsidP="00650121" w:rsidRDefault="00F17ED8" w14:paraId="1E5D5CC7" w14:textId="77777777">
      <w:pPr>
        <w:pStyle w:val="QuestionNumbering"/>
        <w:keepNext w:val="0"/>
        <w:keepLines w:val="0"/>
        <w:widowControl w:val="0"/>
        <w:rPr>
          <w:rFonts w:eastAsia="Times New Roman"/>
        </w:rPr>
      </w:pPr>
      <w:r w:rsidRPr="00612B67">
        <w:rPr>
          <w:rFonts w:eastAsia="Times New Roman"/>
        </w:rPr>
        <w:t xml:space="preserve">ZIP.   </w:t>
      </w:r>
      <w:r w:rsidRPr="00612B67">
        <w:rPr>
          <w:rFonts w:eastAsia="Times New Roman"/>
        </w:rPr>
        <w:tab/>
      </w:r>
    </w:p>
    <w:p w:rsidRPr="00703602" w:rsidR="00F17ED8" w:rsidP="00650121" w:rsidRDefault="00F17ED8" w14:paraId="7EBD05FF" w14:textId="77777777">
      <w:pPr>
        <w:pStyle w:val="Logic"/>
        <w:keepNext w:val="0"/>
        <w:keepLines w:val="0"/>
        <w:widowControl w:val="0"/>
      </w:pPr>
      <w:r w:rsidRPr="00703602">
        <w:t xml:space="preserve">[NUMBOX] </w:t>
      </w:r>
    </w:p>
    <w:p w:rsidRPr="00703602" w:rsidR="00F17ED8" w:rsidP="00650121" w:rsidRDefault="00F17ED8" w14:paraId="349C0152" w14:textId="77777777">
      <w:pPr>
        <w:pStyle w:val="Logic"/>
        <w:keepNext w:val="0"/>
        <w:keepLines w:val="0"/>
        <w:widowControl w:val="0"/>
      </w:pPr>
      <w:r w:rsidRPr="00703602">
        <w:t>[SHOW IF P_samp=5]</w:t>
      </w:r>
    </w:p>
    <w:p w:rsidRPr="00962A78" w:rsidR="00F17ED8" w:rsidP="00650121" w:rsidRDefault="00F17ED8" w14:paraId="5FEB8007" w14:textId="77777777">
      <w:pPr>
        <w:pStyle w:val="QuestionText"/>
        <w:keepNext w:val="0"/>
        <w:keepLines w:val="0"/>
        <w:widowControl w:val="0"/>
        <w:rPr>
          <w:color w:val="FF0000"/>
        </w:rPr>
      </w:pPr>
      <w:r w:rsidRPr="009B38D5">
        <w:rPr>
          <w:color w:val="00B0F0"/>
        </w:rPr>
        <w:t xml:space="preserve">[CAWI CUSTOM PROMPT TWICE]: </w:t>
      </w:r>
      <w:r w:rsidRPr="00962A78">
        <w:rPr>
          <w:color w:val="FF0000"/>
        </w:rPr>
        <w:t>We would really like your answer to this question</w:t>
      </w:r>
    </w:p>
    <w:p w:rsidR="00F17ED8" w:rsidP="00650121" w:rsidRDefault="00F17ED8" w14:paraId="689B7331" w14:textId="77777777">
      <w:pPr>
        <w:pStyle w:val="QuestionText"/>
        <w:keepNext w:val="0"/>
        <w:keepLines w:val="0"/>
        <w:widowControl w:val="0"/>
      </w:pPr>
      <w:r w:rsidRPr="00962A78">
        <w:t xml:space="preserve">What is your </w:t>
      </w:r>
      <w:proofErr w:type="spellStart"/>
      <w:r w:rsidRPr="00962A78">
        <w:t>zipcode</w:t>
      </w:r>
      <w:proofErr w:type="spellEnd"/>
      <w:r w:rsidRPr="00962A78">
        <w:t>?</w:t>
      </w:r>
    </w:p>
    <w:p w:rsidRPr="00962A78" w:rsidR="00F17ED8" w:rsidP="00650121" w:rsidRDefault="00F17ED8" w14:paraId="2E9F1929" w14:textId="77777777">
      <w:pPr>
        <w:widowControl w:val="0"/>
      </w:pPr>
    </w:p>
    <w:p w:rsidRPr="00612B67" w:rsidR="00F17ED8" w:rsidP="00650121" w:rsidRDefault="00F17ED8" w14:paraId="28950520" w14:textId="77777777">
      <w:pPr>
        <w:pStyle w:val="Logic"/>
        <w:keepNext w:val="0"/>
        <w:keepLines w:val="0"/>
        <w:widowControl w:val="0"/>
      </w:pPr>
      <w:r w:rsidRPr="00612B67">
        <w:t>[00000-99999]</w:t>
      </w:r>
    </w:p>
    <w:p w:rsidR="00F17ED8" w:rsidP="00650121" w:rsidRDefault="00F17ED8" w14:paraId="77F25E2F" w14:textId="77777777">
      <w:pPr>
        <w:pStyle w:val="Logic"/>
        <w:keepNext w:val="0"/>
        <w:keepLines w:val="0"/>
        <w:widowControl w:val="0"/>
      </w:pPr>
      <w:r w:rsidRPr="00612B67">
        <w:t>[ZIP validation check: must contain 5-digits, only numbers, leading 0s okay]</w:t>
      </w:r>
    </w:p>
    <w:p w:rsidR="00312FF0" w:rsidP="00650121" w:rsidRDefault="00312FF0" w14:paraId="5926DDB1" w14:textId="660D0793">
      <w:pPr>
        <w:pStyle w:val="Logic"/>
        <w:keepNext w:val="0"/>
        <w:keepLines w:val="0"/>
        <w:widowControl w:val="0"/>
      </w:pPr>
    </w:p>
    <w:p w:rsidRPr="00612B67" w:rsidR="00312FF0" w:rsidP="00650121" w:rsidRDefault="00312FF0" w14:paraId="1CE87516" w14:textId="1F3A85E7">
      <w:pPr>
        <w:pStyle w:val="Logic"/>
        <w:keepNext w:val="0"/>
        <w:keepLines w:val="0"/>
        <w:widowControl w:val="0"/>
      </w:pPr>
      <w:r>
        <w:t>if r skips zip, terminate and set qual=2, scr_comp=2</w:t>
      </w:r>
    </w:p>
    <w:p w:rsidR="00F17ED8" w:rsidP="00650121" w:rsidRDefault="00F17ED8" w14:paraId="28142ECE" w14:textId="77777777">
      <w:pPr>
        <w:pStyle w:val="QuestionText"/>
        <w:keepNext w:val="0"/>
        <w:keepLines w:val="0"/>
        <w:widowControl w:val="0"/>
      </w:pPr>
    </w:p>
    <w:p w:rsidRPr="00612B67" w:rsidR="00F17ED8" w:rsidP="00650121" w:rsidRDefault="00F17ED8" w14:paraId="295466E2" w14:textId="77777777">
      <w:pPr>
        <w:pStyle w:val="QuestionNumbering"/>
        <w:keepNext w:val="0"/>
        <w:keepLines w:val="0"/>
        <w:widowControl w:val="0"/>
        <w:rPr>
          <w:rFonts w:eastAsia="Times New Roman"/>
        </w:rPr>
      </w:pPr>
      <w:r>
        <w:rPr>
          <w:rFonts w:eastAsia="Times New Roman"/>
        </w:rPr>
        <w:t>state</w:t>
      </w:r>
      <w:r w:rsidRPr="00612B67">
        <w:rPr>
          <w:rFonts w:eastAsia="Times New Roman"/>
        </w:rPr>
        <w:t xml:space="preserve">.   </w:t>
      </w:r>
      <w:r w:rsidRPr="00612B67">
        <w:rPr>
          <w:rFonts w:eastAsia="Times New Roman"/>
        </w:rPr>
        <w:tab/>
      </w:r>
    </w:p>
    <w:p w:rsidRPr="00703602" w:rsidR="00F17ED8" w:rsidP="00650121" w:rsidRDefault="00F17ED8" w14:paraId="25FBC1F9" w14:textId="77777777">
      <w:pPr>
        <w:pStyle w:val="Logic"/>
        <w:keepNext w:val="0"/>
        <w:keepLines w:val="0"/>
        <w:widowControl w:val="0"/>
      </w:pPr>
      <w:r w:rsidRPr="00703602">
        <w:t xml:space="preserve">[dropdown] </w:t>
      </w:r>
    </w:p>
    <w:p w:rsidRPr="00703602" w:rsidR="00F17ED8" w:rsidP="00650121" w:rsidRDefault="00F17ED8" w14:paraId="464D2714" w14:textId="77777777">
      <w:pPr>
        <w:pStyle w:val="Logic"/>
        <w:keepNext w:val="0"/>
        <w:keepLines w:val="0"/>
        <w:widowControl w:val="0"/>
      </w:pPr>
      <w:r w:rsidRPr="00703602">
        <w:t>[SHOW IF P_samp=5]</w:t>
      </w:r>
    </w:p>
    <w:p w:rsidRPr="00962A78" w:rsidR="00F17ED8" w:rsidP="00650121" w:rsidRDefault="00F17ED8" w14:paraId="18E0F7E5"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0992C690" w14:textId="77777777">
      <w:pPr>
        <w:pStyle w:val="QuestionText"/>
        <w:keepNext w:val="0"/>
        <w:keepLines w:val="0"/>
        <w:widowControl w:val="0"/>
      </w:pPr>
      <w:r w:rsidRPr="00962A78">
        <w:t xml:space="preserve">What </w:t>
      </w:r>
      <w:r>
        <w:t>state do you live in?</w:t>
      </w:r>
    </w:p>
    <w:p w:rsidRPr="00962A78" w:rsidR="00F17ED8" w:rsidP="00650121" w:rsidRDefault="00F17ED8" w14:paraId="5ED848E5" w14:textId="77777777">
      <w:pPr>
        <w:pStyle w:val="QuestionText"/>
        <w:keepNext w:val="0"/>
        <w:keepLines w:val="0"/>
        <w:widowControl w:val="0"/>
      </w:pPr>
    </w:p>
    <w:p w:rsidR="00F17ED8" w:rsidP="00650121" w:rsidRDefault="00F17ED8" w14:paraId="2A715714" w14:textId="77777777">
      <w:pPr>
        <w:pStyle w:val="Logic"/>
        <w:keepNext w:val="0"/>
        <w:keepLines w:val="0"/>
        <w:widowControl w:val="0"/>
        <w:rPr>
          <w:rFonts w:eastAsia="Times New Roman" w:cs="Calibri"/>
        </w:rPr>
      </w:pPr>
      <w:r w:rsidRPr="00612B67">
        <w:rPr>
          <w:rFonts w:eastAsia="Times New Roman" w:cs="Calibri"/>
        </w:rPr>
        <w:t xml:space="preserve">[DROPDOWN LIST OF STATES] </w:t>
      </w:r>
    </w:p>
    <w:p w:rsidR="00F17ED8" w:rsidP="00650121" w:rsidRDefault="00F17ED8" w14:paraId="59266498" w14:textId="77777777">
      <w:pPr>
        <w:pStyle w:val="Logic"/>
        <w:keepNext w:val="0"/>
        <w:keepLines w:val="0"/>
        <w:widowControl w:val="0"/>
        <w:rPr>
          <w:rFonts w:eastAsia="Times New Roman" w:cs="Calibri"/>
        </w:rPr>
      </w:pPr>
    </w:p>
    <w:p w:rsidRPr="00612B67" w:rsidR="00312FF0" w:rsidP="00650121" w:rsidRDefault="00312FF0" w14:paraId="78A76180" w14:textId="67D1BFDD">
      <w:pPr>
        <w:pStyle w:val="Logic"/>
        <w:keepNext w:val="0"/>
        <w:keepLines w:val="0"/>
        <w:widowControl w:val="0"/>
      </w:pPr>
      <w:r>
        <w:t>if r skips state, terminate and set qual=2, scr_comp=2</w:t>
      </w:r>
    </w:p>
    <w:p w:rsidR="00312FF0" w:rsidP="00650121" w:rsidRDefault="00312FF0" w14:paraId="756D2EC0" w14:textId="77777777">
      <w:pPr>
        <w:pStyle w:val="Logic"/>
        <w:keepNext w:val="0"/>
        <w:keepLines w:val="0"/>
        <w:widowControl w:val="0"/>
        <w:rPr>
          <w:rFonts w:eastAsia="Times New Roman" w:cs="Calibri"/>
        </w:rPr>
      </w:pPr>
    </w:p>
    <w:p w:rsidRPr="00612B67" w:rsidR="00F17ED8" w:rsidP="00650121" w:rsidRDefault="00F17ED8" w14:paraId="30EDFC41" w14:textId="77777777">
      <w:pPr>
        <w:pStyle w:val="QuestionNumbering"/>
        <w:keepNext w:val="0"/>
        <w:keepLines w:val="0"/>
        <w:widowControl w:val="0"/>
        <w:rPr>
          <w:rFonts w:eastAsia="Times New Roman"/>
        </w:rPr>
      </w:pPr>
      <w:r>
        <w:rPr>
          <w:rFonts w:eastAsia="Times New Roman"/>
        </w:rPr>
        <w:t>age</w:t>
      </w:r>
      <w:r w:rsidRPr="00612B67">
        <w:rPr>
          <w:rFonts w:eastAsia="Times New Roman"/>
        </w:rPr>
        <w:t xml:space="preserve">.   </w:t>
      </w:r>
      <w:r w:rsidRPr="00612B67">
        <w:rPr>
          <w:rFonts w:eastAsia="Times New Roman"/>
        </w:rPr>
        <w:tab/>
      </w:r>
    </w:p>
    <w:p w:rsidRPr="00703602" w:rsidR="00F17ED8" w:rsidP="00650121" w:rsidRDefault="00F17ED8" w14:paraId="34F305B5" w14:textId="77777777">
      <w:pPr>
        <w:pStyle w:val="Logic"/>
        <w:keepNext w:val="0"/>
        <w:keepLines w:val="0"/>
        <w:widowControl w:val="0"/>
      </w:pPr>
      <w:r w:rsidRPr="00703602">
        <w:t xml:space="preserve">[dropdown] </w:t>
      </w:r>
    </w:p>
    <w:p w:rsidRPr="00703602" w:rsidR="00F17ED8" w:rsidP="00650121" w:rsidRDefault="00F17ED8" w14:paraId="6A2EBE27" w14:textId="6ECDC417">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E41D05C"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5DE32C5E" w14:textId="77777777">
      <w:pPr>
        <w:pStyle w:val="QuestionText"/>
        <w:keepNext w:val="0"/>
        <w:keepLines w:val="0"/>
        <w:widowControl w:val="0"/>
      </w:pPr>
      <w:r w:rsidRPr="00962A78">
        <w:t xml:space="preserve">What </w:t>
      </w:r>
      <w:r>
        <w:t>is your age?</w:t>
      </w:r>
    </w:p>
    <w:p w:rsidRPr="00962A78" w:rsidR="00F17ED8" w:rsidP="00650121" w:rsidRDefault="00F17ED8" w14:paraId="6F29EEE8" w14:textId="77777777">
      <w:pPr>
        <w:pStyle w:val="QuestionText"/>
        <w:keepNext w:val="0"/>
        <w:keepLines w:val="0"/>
        <w:widowControl w:val="0"/>
      </w:pPr>
    </w:p>
    <w:p w:rsidRPr="009B38D5" w:rsidR="00F17ED8" w:rsidP="00650121" w:rsidRDefault="00F17ED8" w14:paraId="36BF358A" w14:textId="77777777">
      <w:pPr>
        <w:pStyle w:val="Logic"/>
        <w:keepNext w:val="0"/>
        <w:keepLines w:val="0"/>
        <w:widowControl w:val="0"/>
      </w:pPr>
      <w:r w:rsidRPr="009B38D5">
        <w:t xml:space="preserve">[cati] </w:t>
      </w:r>
      <w:r w:rsidRPr="009B38D5">
        <w:rPr>
          <w:color w:val="FF0000"/>
        </w:rPr>
        <w:t>ENTER 777 FOR DON’T KNOW</w:t>
      </w:r>
    </w:p>
    <w:p w:rsidRPr="009B38D5" w:rsidR="00F17ED8" w:rsidP="00650121" w:rsidRDefault="00F17ED8" w14:paraId="6075C154" w14:textId="77777777">
      <w:pPr>
        <w:pStyle w:val="Logic"/>
        <w:keepNext w:val="0"/>
        <w:keepLines w:val="0"/>
        <w:widowControl w:val="0"/>
      </w:pPr>
      <w:r w:rsidRPr="009B38D5">
        <w:t xml:space="preserve">[cati] </w:t>
      </w:r>
      <w:r w:rsidRPr="009B38D5">
        <w:rPr>
          <w:color w:val="FF0000"/>
        </w:rPr>
        <w:t>ENTER 999 FOR REFUSED</w:t>
      </w:r>
    </w:p>
    <w:p w:rsidRPr="009B38D5" w:rsidR="00F17ED8" w:rsidP="00650121" w:rsidRDefault="00F17ED8" w14:paraId="20869753" w14:textId="6C72BC03">
      <w:pPr>
        <w:pStyle w:val="Logic"/>
        <w:keepNext w:val="0"/>
        <w:keepLines w:val="0"/>
        <w:widowControl w:val="0"/>
      </w:pPr>
      <w:r w:rsidRPr="009B38D5">
        <w:t xml:space="preserve">[ALLOW AGES </w:t>
      </w:r>
      <w:r w:rsidRPr="009B38D5" w:rsidR="00FF74AB">
        <w:t>1</w:t>
      </w:r>
      <w:r w:rsidR="00FF74AB">
        <w:t>6</w:t>
      </w:r>
      <w:r w:rsidRPr="009B38D5">
        <w:t xml:space="preserve">-105. IF RESPONSE IS OUTSIDE OF BOUNDS, PROMPT: </w:t>
      </w:r>
      <w:r w:rsidRPr="009B38D5">
        <w:rPr>
          <w:color w:val="FF0000"/>
        </w:rPr>
        <w:t>PLEASE PROVIDE VALID RESPONSE</w:t>
      </w:r>
      <w:r w:rsidRPr="009B38D5">
        <w:t>]</w:t>
      </w:r>
    </w:p>
    <w:p w:rsidR="00F17ED8" w:rsidP="00650121" w:rsidRDefault="00F17ED8" w14:paraId="6667FC87" w14:textId="77777777">
      <w:pPr>
        <w:pStyle w:val="Logic"/>
        <w:keepNext w:val="0"/>
        <w:keepLines w:val="0"/>
        <w:widowControl w:val="0"/>
      </w:pPr>
    </w:p>
    <w:p w:rsidRPr="00612B67" w:rsidR="00312FF0" w:rsidP="00650121" w:rsidRDefault="00312FF0" w14:paraId="2D85BDF1" w14:textId="7351831F">
      <w:pPr>
        <w:pStyle w:val="Logic"/>
        <w:keepNext w:val="0"/>
        <w:keepLines w:val="0"/>
        <w:widowControl w:val="0"/>
      </w:pPr>
      <w:r>
        <w:t xml:space="preserve">if </w:t>
      </w:r>
      <w:r w:rsidR="00545BF6">
        <w:t xml:space="preserve">p_SAMP=5 and </w:t>
      </w:r>
      <w:r>
        <w:t>r skips age, terminate and set qual=2, scr_comp=2</w:t>
      </w:r>
    </w:p>
    <w:p w:rsidR="00312FF0" w:rsidP="00650121" w:rsidRDefault="00312FF0" w14:paraId="74BA6370" w14:textId="77777777">
      <w:pPr>
        <w:pStyle w:val="Logic"/>
        <w:keepNext w:val="0"/>
        <w:keepLines w:val="0"/>
        <w:widowControl w:val="0"/>
      </w:pPr>
    </w:p>
    <w:p w:rsidRPr="00612B67" w:rsidR="00F17ED8" w:rsidP="00650121" w:rsidRDefault="00F17ED8" w14:paraId="3E4FBBC8" w14:textId="77777777">
      <w:pPr>
        <w:pStyle w:val="QuestionNumbering"/>
        <w:keepNext w:val="0"/>
        <w:keepLines w:val="0"/>
        <w:widowControl w:val="0"/>
        <w:rPr>
          <w:rFonts w:eastAsia="Times New Roman"/>
        </w:rPr>
      </w:pPr>
      <w:r>
        <w:rPr>
          <w:rFonts w:eastAsia="Times New Roman"/>
        </w:rPr>
        <w:t>gender</w:t>
      </w:r>
      <w:r w:rsidRPr="00612B67">
        <w:rPr>
          <w:rFonts w:eastAsia="Times New Roman"/>
        </w:rPr>
        <w:t xml:space="preserve">.   </w:t>
      </w:r>
      <w:r w:rsidRPr="00612B67">
        <w:rPr>
          <w:rFonts w:eastAsia="Times New Roman"/>
        </w:rPr>
        <w:tab/>
      </w:r>
    </w:p>
    <w:p w:rsidRPr="00703602" w:rsidR="00F17ED8" w:rsidP="00650121" w:rsidRDefault="00F17ED8" w14:paraId="13E3C159" w14:textId="77777777">
      <w:pPr>
        <w:pStyle w:val="Logic"/>
        <w:keepNext w:val="0"/>
        <w:keepLines w:val="0"/>
        <w:widowControl w:val="0"/>
      </w:pPr>
      <w:r w:rsidRPr="00703602">
        <w:t xml:space="preserve">[dropdown] </w:t>
      </w:r>
    </w:p>
    <w:p w:rsidRPr="00703602" w:rsidR="00F17ED8" w:rsidP="00650121" w:rsidRDefault="00F17ED8" w14:paraId="237D3712" w14:textId="407D57FE">
      <w:pPr>
        <w:pStyle w:val="Logic"/>
        <w:keepNext w:val="0"/>
        <w:keepLines w:val="0"/>
        <w:widowControl w:val="0"/>
      </w:pPr>
      <w:r w:rsidRPr="00703602">
        <w:t xml:space="preserve">[SHOW IF </w:t>
      </w:r>
      <w:r w:rsidR="00FF74AB">
        <w:t xml:space="preserve">p_SAMP=4 or </w:t>
      </w:r>
      <w:r w:rsidRPr="00703602">
        <w:t>P_samp=5]</w:t>
      </w:r>
    </w:p>
    <w:p w:rsidRPr="00962A78" w:rsidR="00F17ED8" w:rsidP="00650121" w:rsidRDefault="00F17ED8" w14:paraId="15B668CF"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F17ED8" w:rsidP="00650121" w:rsidRDefault="00F17ED8" w14:paraId="11DF9AAE" w14:textId="77777777">
      <w:pPr>
        <w:pStyle w:val="QuestionText"/>
        <w:keepNext w:val="0"/>
        <w:keepLines w:val="0"/>
        <w:widowControl w:val="0"/>
      </w:pPr>
      <w:r w:rsidRPr="00962A78">
        <w:t xml:space="preserve">What </w:t>
      </w:r>
      <w:r>
        <w:t>is your gender?</w:t>
      </w:r>
    </w:p>
    <w:p w:rsidRPr="00962A78" w:rsidR="00F17ED8" w:rsidP="00650121" w:rsidRDefault="00F17ED8" w14:paraId="4A3DB1A5" w14:textId="77777777">
      <w:pPr>
        <w:pStyle w:val="QuestionText"/>
        <w:keepNext w:val="0"/>
        <w:keepLines w:val="0"/>
        <w:widowControl w:val="0"/>
      </w:pPr>
    </w:p>
    <w:p w:rsidRPr="007C3A40" w:rsidR="00F17ED8" w:rsidP="00650121" w:rsidRDefault="00F17ED8" w14:paraId="3BD4D5C4" w14:textId="77777777">
      <w:pPr>
        <w:pStyle w:val="Logic"/>
        <w:keepNext w:val="0"/>
        <w:keepLines w:val="0"/>
        <w:widowControl w:val="0"/>
        <w:rPr>
          <w:rFonts w:cstheme="minorHAnsi"/>
        </w:rPr>
      </w:pPr>
      <w:r w:rsidRPr="007C3A40">
        <w:rPr>
          <w:rFonts w:cstheme="minorHAnsi"/>
        </w:rPr>
        <w:t>RESPONSE OPTIONS:</w:t>
      </w:r>
    </w:p>
    <w:p w:rsidR="00F17ED8" w:rsidP="00650121" w:rsidRDefault="00F17ED8" w14:paraId="6F199D56" w14:textId="77777777">
      <w:pPr>
        <w:pStyle w:val="QuestionText"/>
        <w:keepNext w:val="0"/>
        <w:keepLines w:val="0"/>
        <w:widowControl w:val="0"/>
        <w:numPr>
          <w:ilvl w:val="0"/>
          <w:numId w:val="3"/>
        </w:numPr>
        <w:rPr>
          <w:rFonts w:cstheme="minorHAnsi"/>
        </w:rPr>
      </w:pPr>
      <w:r>
        <w:rPr>
          <w:rFonts w:cstheme="minorHAnsi"/>
        </w:rPr>
        <w:t>Male</w:t>
      </w:r>
    </w:p>
    <w:p w:rsidR="00F871DF" w:rsidP="00650121" w:rsidRDefault="00F17ED8" w14:paraId="78D251C7" w14:textId="356AF178">
      <w:pPr>
        <w:pStyle w:val="QuestionText"/>
        <w:keepNext w:val="0"/>
        <w:keepLines w:val="0"/>
        <w:widowControl w:val="0"/>
        <w:numPr>
          <w:ilvl w:val="0"/>
          <w:numId w:val="3"/>
        </w:numPr>
        <w:rPr>
          <w:rFonts w:cstheme="minorHAnsi"/>
        </w:rPr>
      </w:pPr>
      <w:r>
        <w:rPr>
          <w:rFonts w:cstheme="minorHAnsi"/>
        </w:rPr>
        <w:t>Female</w:t>
      </w:r>
    </w:p>
    <w:p w:rsidRPr="00535362" w:rsidR="00535362" w:rsidP="00535362" w:rsidRDefault="00535362" w14:paraId="62BE535F" w14:textId="77777777">
      <w:pPr>
        <w:pStyle w:val="QuestionText"/>
        <w:keepNext w:val="0"/>
        <w:keepLines w:val="0"/>
        <w:widowControl w:val="0"/>
        <w:ind w:left="720"/>
        <w:rPr>
          <w:rFonts w:cstheme="minorHAnsi"/>
        </w:rPr>
      </w:pPr>
    </w:p>
    <w:p w:rsidR="00F871DF" w:rsidP="00650121" w:rsidRDefault="00F871DF" w14:paraId="664A4292" w14:textId="1F18A7C3">
      <w:pPr>
        <w:pStyle w:val="QuestionNumbering"/>
        <w:keepNext w:val="0"/>
        <w:keepLines w:val="0"/>
        <w:widowControl w:val="0"/>
      </w:pPr>
      <w:r>
        <w:t>CONSENT1.</w:t>
      </w:r>
    </w:p>
    <w:p w:rsidR="006C27F2" w:rsidP="00650121" w:rsidRDefault="006C27F2" w14:paraId="53BBF72A" w14:textId="0CA6E8AB">
      <w:pPr>
        <w:pStyle w:val="Logic"/>
        <w:keepNext w:val="0"/>
        <w:keepLines w:val="0"/>
        <w:widowControl w:val="0"/>
      </w:pPr>
      <w:r>
        <w:t>[show if age18=1 or p_samp=5]</w:t>
      </w:r>
    </w:p>
    <w:p w:rsidR="00F871DF" w:rsidP="00650121" w:rsidRDefault="00F871DF" w14:paraId="11CB6322" w14:textId="77777777">
      <w:pPr>
        <w:pStyle w:val="QuestionText"/>
        <w:keepNext w:val="0"/>
        <w:keepLines w:val="0"/>
        <w:widowControl w:val="0"/>
      </w:pPr>
      <w:r>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F871DF" w:rsidP="00650121" w:rsidRDefault="00F871DF" w14:paraId="42A6DCC1" w14:textId="77777777">
      <w:pPr>
        <w:widowControl w:val="0"/>
      </w:pPr>
    </w:p>
    <w:p w:rsidR="00EB578D" w:rsidP="00650121" w:rsidRDefault="00F871DF" w14:paraId="4D9CF305"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1145F502" w14:textId="77777777">
      <w:pPr>
        <w:widowControl w:val="0"/>
        <w:rPr>
          <w:rStyle w:val="LogicChar"/>
        </w:rPr>
      </w:pPr>
    </w:p>
    <w:p w:rsidR="00053BA2" w:rsidP="00650121" w:rsidRDefault="00F871DF" w14:paraId="138782E3" w14:textId="78B45BAC">
      <w:pPr>
        <w:widowControl w:val="0"/>
      </w:pPr>
      <w:r w:rsidRPr="00016D9D">
        <w:rPr>
          <w:rStyle w:val="LogicChar"/>
        </w:rPr>
        <w:t>CATI RESPONSE OPTIONS</w:t>
      </w:r>
      <w:r w:rsidR="00EB578D">
        <w:rPr>
          <w:rStyle w:val="LogicChar"/>
        </w:rPr>
        <w:t>:</w:t>
      </w:r>
      <w:r>
        <w:rPr>
          <w:caps/>
        </w:rPr>
        <w:br/>
      </w:r>
      <w:r>
        <w:t xml:space="preserve">1. </w:t>
      </w:r>
      <w:r>
        <w:tab/>
        <w:t>CONTINUE</w:t>
      </w:r>
    </w:p>
    <w:p w:rsidR="00053BA2" w:rsidP="00650121" w:rsidRDefault="00F871DF" w14:paraId="68C10F84" w14:textId="77777777">
      <w:pPr>
        <w:widowControl w:val="0"/>
      </w:pPr>
      <w:r>
        <w:t xml:space="preserve">2. </w:t>
      </w:r>
      <w:r>
        <w:tab/>
        <w:t>R DOES NOT ANT TO CONTINUE AT MOMENT. CB NEEDED</w:t>
      </w:r>
    </w:p>
    <w:p w:rsidR="00F871DF" w:rsidP="00650121" w:rsidRDefault="00F871DF" w14:paraId="610A0119" w14:textId="517D2AAC">
      <w:pPr>
        <w:widowControl w:val="0"/>
      </w:pPr>
      <w:r>
        <w:t xml:space="preserve">99. </w:t>
      </w:r>
      <w:r>
        <w:tab/>
        <w:t>REFUSED TO PARTICPATE WITH THE INTERVIEW</w:t>
      </w:r>
    </w:p>
    <w:p w:rsidR="00A52558" w:rsidP="00650121" w:rsidRDefault="00A52558" w14:paraId="4905165B" w14:textId="77777777">
      <w:pPr>
        <w:pStyle w:val="QuestionText"/>
        <w:keepNext w:val="0"/>
        <w:keepLines w:val="0"/>
        <w:widowControl w:val="0"/>
      </w:pPr>
    </w:p>
    <w:p w:rsidR="00EB578D" w:rsidP="00650121" w:rsidRDefault="00EB578D" w14:paraId="708B00AA" w14:textId="48A0B388">
      <w:pPr>
        <w:pStyle w:val="QuestionNumbering"/>
        <w:keepNext w:val="0"/>
        <w:keepLines w:val="0"/>
        <w:widowControl w:val="0"/>
      </w:pPr>
      <w:r>
        <w:t>assent1.</w:t>
      </w:r>
    </w:p>
    <w:p w:rsidR="00EB578D" w:rsidP="00650121" w:rsidRDefault="00EB578D" w14:paraId="1FA57DDC" w14:textId="7498D5A3">
      <w:pPr>
        <w:pStyle w:val="Logic"/>
        <w:keepNext w:val="0"/>
        <w:keepLines w:val="0"/>
        <w:widowControl w:val="0"/>
      </w:pPr>
      <w:r>
        <w:t>[show if age18=0 and p_samp=4]</w:t>
      </w:r>
    </w:p>
    <w:p w:rsidR="00EB578D" w:rsidP="00650121" w:rsidRDefault="00EB578D" w14:paraId="0CA64F36" w14:textId="5C21645D">
      <w:pPr>
        <w:pStyle w:val="QuestionText"/>
        <w:keepNext w:val="0"/>
        <w:keepLines w:val="0"/>
        <w:widowControl w:val="0"/>
      </w:pPr>
      <w:r w:rsidRPr="00EB578D">
        <w:t xml:space="preserve">Your parent or guardian has consented for you to participate in this study. 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The survey will take about 10 minutes to complete.  </w:t>
      </w:r>
    </w:p>
    <w:p w:rsidR="00EB578D" w:rsidP="00650121" w:rsidRDefault="00EB578D" w14:paraId="081429D7" w14:textId="77777777">
      <w:pPr>
        <w:widowControl w:val="0"/>
      </w:pPr>
    </w:p>
    <w:p w:rsidR="00EB578D" w:rsidP="00650121" w:rsidRDefault="00EB578D" w14:paraId="633981D6" w14:textId="77777777">
      <w:pPr>
        <w:widowControl w:val="0"/>
      </w:pPr>
      <w:r w:rsidRPr="00016D9D">
        <w:rPr>
          <w:rStyle w:val="LogicChar"/>
          <w:rFonts w:eastAsiaTheme="majorEastAsia" w:cstheme="majorBidi"/>
        </w:rPr>
        <w:t>[CATI]</w:t>
      </w:r>
      <w:r>
        <w:t xml:space="preserve"> I’d like to continue now unless you have any questions.</w:t>
      </w:r>
    </w:p>
    <w:p w:rsidR="00EB578D" w:rsidP="00650121" w:rsidRDefault="00EB578D" w14:paraId="3036E9ED" w14:textId="77777777">
      <w:pPr>
        <w:widowControl w:val="0"/>
        <w:rPr>
          <w:rStyle w:val="LogicChar"/>
        </w:rPr>
      </w:pPr>
    </w:p>
    <w:p w:rsidR="00EB578D" w:rsidP="00650121" w:rsidRDefault="00EB578D" w14:paraId="45B8F440" w14:textId="0895DFB8">
      <w:pPr>
        <w:widowControl w:val="0"/>
      </w:pPr>
      <w:r w:rsidRPr="00016D9D">
        <w:rPr>
          <w:rStyle w:val="LogicChar"/>
        </w:rPr>
        <w:t>CATI RESPONSE OPTIONS</w:t>
      </w:r>
      <w:r>
        <w:rPr>
          <w:rStyle w:val="LogicChar"/>
        </w:rPr>
        <w:t>:</w:t>
      </w:r>
      <w:r>
        <w:rPr>
          <w:caps/>
        </w:rPr>
        <w:br/>
      </w:r>
      <w:r>
        <w:t xml:space="preserve">1. </w:t>
      </w:r>
      <w:r>
        <w:tab/>
        <w:t>CONTINUE</w:t>
      </w:r>
    </w:p>
    <w:p w:rsidR="00EB578D" w:rsidP="00650121" w:rsidRDefault="00EB578D" w14:paraId="637F1C35" w14:textId="25D70FBB">
      <w:pPr>
        <w:widowControl w:val="0"/>
      </w:pPr>
      <w:r>
        <w:t xml:space="preserve">2. </w:t>
      </w:r>
      <w:r>
        <w:tab/>
        <w:t xml:space="preserve">R DOES NOT </w:t>
      </w:r>
      <w:r w:rsidR="00320B19">
        <w:t>W</w:t>
      </w:r>
      <w:r>
        <w:t>ANT TO CONTINUE AT MOMENT. CB NEEDED</w:t>
      </w:r>
    </w:p>
    <w:p w:rsidR="00EB578D" w:rsidP="00650121" w:rsidRDefault="00EB578D" w14:paraId="1E69F8BE" w14:textId="77777777">
      <w:pPr>
        <w:widowControl w:val="0"/>
      </w:pPr>
      <w:r>
        <w:t xml:space="preserve">99. </w:t>
      </w:r>
      <w:r>
        <w:tab/>
        <w:t>REFUSED TO PARTICPATE WITH THE INTERVIEW</w:t>
      </w:r>
    </w:p>
    <w:p w:rsidR="00EB578D" w:rsidP="00650121" w:rsidRDefault="00EB578D" w14:paraId="6CA0D151" w14:textId="77777777">
      <w:pPr>
        <w:pStyle w:val="QuestionText"/>
        <w:keepNext w:val="0"/>
        <w:keepLines w:val="0"/>
        <w:widowControl w:val="0"/>
      </w:pPr>
    </w:p>
    <w:p w:rsidR="006F3052" w:rsidP="00650121" w:rsidRDefault="006F3052" w14:paraId="07801A73" w14:textId="77777777">
      <w:pPr>
        <w:pStyle w:val="Logic"/>
        <w:keepNext w:val="0"/>
        <w:keepLines w:val="0"/>
        <w:widowControl w:val="0"/>
      </w:pPr>
    </w:p>
    <w:p w:rsidRPr="009A06B3" w:rsidR="00EB750F" w:rsidP="00EB750F" w:rsidRDefault="00EB750F" w14:paraId="57C5AE3F" w14:textId="77777777">
      <w:pPr>
        <w:pStyle w:val="QuestionNumbering"/>
        <w:keepNext w:val="0"/>
        <w:keepLines w:val="0"/>
        <w:widowControl w:val="0"/>
      </w:pPr>
      <w:r>
        <w:lastRenderedPageBreak/>
        <w:t>F_</w:t>
      </w:r>
      <w:r w:rsidRPr="009A06B3">
        <w:t>PART.</w:t>
      </w:r>
    </w:p>
    <w:p w:rsidRPr="00962A78" w:rsidR="00EB750F" w:rsidP="00EB750F" w:rsidRDefault="00EB750F" w14:paraId="55BA7A48" w14:textId="77777777">
      <w:pPr>
        <w:pStyle w:val="QuestionText"/>
        <w:keepNext w:val="0"/>
        <w:keepLines w:val="0"/>
        <w:widowControl w:val="0"/>
        <w:rPr>
          <w:color w:val="FF0000"/>
        </w:rPr>
      </w:pPr>
      <w:r>
        <w:rPr>
          <w:color w:val="00B0F0"/>
        </w:rPr>
        <w:t>[</w:t>
      </w:r>
      <w:r w:rsidRPr="009B38D5">
        <w:rPr>
          <w:color w:val="00B0F0"/>
        </w:rPr>
        <w:t xml:space="preserve">CAWI CUSTOM PROMPT TWICE]: </w:t>
      </w:r>
      <w:r w:rsidRPr="00962A78">
        <w:rPr>
          <w:color w:val="FF0000"/>
        </w:rPr>
        <w:t>We would really like your answer to this question</w:t>
      </w:r>
    </w:p>
    <w:p w:rsidR="00EB750F" w:rsidP="00EB750F" w:rsidRDefault="00710764" w14:paraId="6DF1FC5D" w14:textId="70D4B329">
      <w:pPr>
        <w:pStyle w:val="QuestionText"/>
        <w:keepNext w:val="0"/>
        <w:keepLines w:val="0"/>
        <w:widowControl w:val="0"/>
      </w:pPr>
      <w:r>
        <w:t>Last year (f</w:t>
      </w:r>
      <w:r w:rsidRPr="00C62161">
        <w:t xml:space="preserve">rom </w:t>
      </w:r>
      <w:r>
        <w:t>January 1, 2022 through December 31, 2022)</w:t>
      </w:r>
      <w:r w:rsidRPr="00D34B9B" w:rsidR="00EB750F">
        <w:t xml:space="preserve">, did you do any recreational fishing in </w:t>
      </w:r>
      <w:r w:rsidR="0084366D">
        <w:t>your state of residence</w:t>
      </w:r>
      <w:r w:rsidRPr="00D34B9B" w:rsidR="00EB750F">
        <w:t xml:space="preserve">? Please do not </w:t>
      </w:r>
      <w:r w:rsidR="00EB750F">
        <w:t>include</w:t>
      </w:r>
      <w:r w:rsidRPr="00D34B9B" w:rsidR="00EB750F">
        <w:t xml:space="preserve"> occasions when you only observed others fish</w:t>
      </w:r>
      <w:r w:rsidR="00EB750F">
        <w:t>ing</w:t>
      </w:r>
      <w:r w:rsidRPr="00D34B9B" w:rsidR="00EB750F">
        <w:t>.</w:t>
      </w:r>
    </w:p>
    <w:p w:rsidR="00EB750F" w:rsidP="00EB750F" w:rsidRDefault="00EB750F" w14:paraId="776B5E50" w14:textId="77777777">
      <w:pPr>
        <w:pStyle w:val="QuestionText"/>
        <w:keepNext w:val="0"/>
        <w:keepLines w:val="0"/>
        <w:widowControl w:val="0"/>
      </w:pPr>
    </w:p>
    <w:p w:rsidRPr="00AC7F3A" w:rsidR="00EB750F" w:rsidP="00EB750F" w:rsidRDefault="00EB750F" w14:paraId="6D0E1DDE" w14:textId="77777777">
      <w:pPr>
        <w:pStyle w:val="Logic"/>
        <w:keepNext w:val="0"/>
        <w:keepLines w:val="0"/>
        <w:widowControl w:val="0"/>
      </w:pPr>
      <w:r>
        <w:t>RESPONSE OPTIONS:</w:t>
      </w:r>
    </w:p>
    <w:p w:rsidR="00EB750F" w:rsidP="00EB750F" w:rsidRDefault="00EB750F" w14:paraId="57E59CBD" w14:textId="77777777">
      <w:pPr>
        <w:pStyle w:val="QuestionText"/>
        <w:keepNext w:val="0"/>
        <w:keepLines w:val="0"/>
        <w:widowControl w:val="0"/>
        <w:numPr>
          <w:ilvl w:val="0"/>
          <w:numId w:val="12"/>
        </w:numPr>
      </w:pPr>
      <w:r w:rsidRPr="00AC7F3A">
        <w:t>Yes</w:t>
      </w:r>
    </w:p>
    <w:p w:rsidRPr="00AC7F3A" w:rsidR="00EB750F" w:rsidP="00EB750F" w:rsidRDefault="00EB750F" w14:paraId="519CC2C3" w14:textId="560D6E95">
      <w:pPr>
        <w:pStyle w:val="QuestionText"/>
        <w:keepNext w:val="0"/>
        <w:keepLines w:val="0"/>
        <w:widowControl w:val="0"/>
        <w:numPr>
          <w:ilvl w:val="0"/>
          <w:numId w:val="12"/>
        </w:numPr>
      </w:pPr>
      <w:r>
        <w:t>No</w:t>
      </w:r>
      <w:r>
        <w:tab/>
      </w:r>
      <w:r>
        <w:tab/>
      </w:r>
    </w:p>
    <w:p w:rsidR="00FA2629" w:rsidP="0084366D" w:rsidRDefault="00EB750F" w14:paraId="208BC94D" w14:textId="7D461AB5">
      <w:pPr>
        <w:pStyle w:val="Logic"/>
        <w:keepNext w:val="0"/>
        <w:keepLines w:val="0"/>
        <w:widowControl w:val="0"/>
      </w:pPr>
      <w:r>
        <w:tab/>
      </w:r>
      <w:r>
        <w:tab/>
      </w:r>
    </w:p>
    <w:p w:rsidR="00EE304E" w:rsidP="00650121" w:rsidRDefault="00EE304E" w14:paraId="5B0458AF" w14:textId="59573271">
      <w:pPr>
        <w:pStyle w:val="QuestionNumbering"/>
        <w:keepNext w:val="0"/>
        <w:keepLines w:val="0"/>
        <w:widowControl w:val="0"/>
      </w:pPr>
      <w:r>
        <w:t>F_DAYS</w:t>
      </w:r>
      <w:r w:rsidR="00DE3093">
        <w:t>.</w:t>
      </w:r>
      <w:r>
        <w:t xml:space="preserve"> </w:t>
      </w:r>
    </w:p>
    <w:p w:rsidR="00F14791" w:rsidP="00650121" w:rsidRDefault="00EE304E" w14:paraId="2B66B99C" w14:textId="3822B629">
      <w:pPr>
        <w:pStyle w:val="QuestionText"/>
        <w:keepNext w:val="0"/>
        <w:keepLines w:val="0"/>
        <w:widowControl w:val="0"/>
      </w:pPr>
      <w:r>
        <w:t>Now we would like to know how many days you have fished in</w:t>
      </w:r>
      <w:r w:rsidR="0084366D">
        <w:t xml:space="preserve"> your state of residence</w:t>
      </w:r>
      <w:r>
        <w:t xml:space="preserve">. </w:t>
      </w:r>
    </w:p>
    <w:p w:rsidR="00EE304E" w:rsidP="00650121" w:rsidRDefault="00EE304E" w14:paraId="71812C98" w14:textId="77777777">
      <w:pPr>
        <w:pStyle w:val="QuestionText"/>
        <w:keepNext w:val="0"/>
        <w:keepLines w:val="0"/>
        <w:widowControl w:val="0"/>
      </w:pPr>
    </w:p>
    <w:p w:rsidR="00EE304E" w:rsidP="00650121" w:rsidRDefault="001C6616" w14:paraId="0398AD3F" w14:textId="44137778">
      <w:pPr>
        <w:pStyle w:val="QuestionText"/>
        <w:keepNext w:val="0"/>
        <w:keepLines w:val="0"/>
        <w:widowControl w:val="0"/>
        <w:rPr>
          <w:i/>
          <w:iCs/>
        </w:rPr>
      </w:pPr>
      <w:r>
        <w:t>Last year (f</w:t>
      </w:r>
      <w:r w:rsidRPr="00C62161">
        <w:t xml:space="preserve">rom </w:t>
      </w:r>
      <w:r>
        <w:t>January 1, 2022 through December 31, 2022)</w:t>
      </w:r>
      <w:r w:rsidRPr="002E2530" w:rsidR="00EE304E">
        <w:t xml:space="preserve">, on how many </w:t>
      </w:r>
      <w:r w:rsidRPr="002E2530" w:rsidR="00EE304E">
        <w:rPr>
          <w:u w:val="single"/>
        </w:rPr>
        <w:t>days</w:t>
      </w:r>
      <w:r w:rsidRPr="002E2530" w:rsidR="00EE304E">
        <w:t xml:space="preserve"> have you done any recreational fishing </w:t>
      </w:r>
      <w:r w:rsidRPr="00884CA7" w:rsidR="00EE304E">
        <w:rPr>
          <w:u w:val="single"/>
        </w:rPr>
        <w:t>in</w:t>
      </w:r>
      <w:r w:rsidR="0084366D">
        <w:rPr>
          <w:u w:val="single"/>
        </w:rPr>
        <w:t xml:space="preserve"> your state of residence</w:t>
      </w:r>
      <w:r w:rsidRPr="002E2530" w:rsidR="00EE304E">
        <w:t xml:space="preserve">? </w:t>
      </w:r>
      <w:r w:rsidRPr="002E2530" w:rsidR="00EE304E">
        <w:rPr>
          <w:i/>
          <w:iCs/>
        </w:rPr>
        <w:t xml:space="preserve">Please count each calendar day you did </w:t>
      </w:r>
      <w:r w:rsidRPr="002E2530" w:rsidR="00EE304E">
        <w:rPr>
          <w:i/>
          <w:iCs/>
          <w:u w:val="single"/>
        </w:rPr>
        <w:t>any</w:t>
      </w:r>
      <w:r w:rsidRPr="002E2530" w:rsidR="00EE304E">
        <w:rPr>
          <w:i/>
          <w:iCs/>
        </w:rPr>
        <w:t xml:space="preserve"> fishing.</w:t>
      </w:r>
    </w:p>
    <w:p w:rsidR="00EE304E" w:rsidP="00650121" w:rsidRDefault="00EE304E" w14:paraId="133AFE44" w14:textId="77777777">
      <w:pPr>
        <w:pStyle w:val="QuestionText"/>
        <w:keepNext w:val="0"/>
        <w:keepLines w:val="0"/>
        <w:widowControl w:val="0"/>
      </w:pPr>
    </w:p>
    <w:p w:rsidR="00884CA7" w:rsidP="00650121" w:rsidRDefault="00FF4212" w14:paraId="718BDDF1" w14:textId="413705F9">
      <w:pPr>
        <w:pStyle w:val="QuestionText"/>
        <w:keepNext w:val="0"/>
        <w:keepLines w:val="0"/>
        <w:widowControl w:val="0"/>
      </w:pPr>
      <w:r>
        <w:t>P</w:t>
      </w:r>
      <w:r w:rsidRPr="006703B1" w:rsidR="00884CA7">
        <w:t xml:space="preserve">lease indicate separately the number of </w:t>
      </w:r>
      <w:r w:rsidR="004760A9">
        <w:t>days</w:t>
      </w:r>
      <w:r w:rsidRPr="006703B1" w:rsidR="004760A9">
        <w:t xml:space="preserve"> </w:t>
      </w:r>
      <w:r w:rsidR="00884CA7">
        <w:t xml:space="preserve">you </w:t>
      </w:r>
      <w:proofErr w:type="spellStart"/>
      <w:r w:rsidR="00174D34">
        <w:t>you</w:t>
      </w:r>
      <w:proofErr w:type="spellEnd"/>
      <w:r w:rsidR="00174D34">
        <w:t xml:space="preserve"> went</w:t>
      </w:r>
      <w:r w:rsidRPr="006703B1" w:rsidR="00884CA7">
        <w:t xml:space="preserve"> </w:t>
      </w:r>
      <w:r w:rsidR="00884CA7">
        <w:t>freshwater and saltwater fishing</w:t>
      </w:r>
      <w:r w:rsidRPr="006703B1" w:rsidR="00884CA7">
        <w:t>.</w:t>
      </w:r>
      <w:r w:rsidR="00884CA7">
        <w:t xml:space="preserve"> </w:t>
      </w:r>
      <w:r w:rsidR="0084366D">
        <w:t>P</w:t>
      </w:r>
      <w:r w:rsidRPr="006703B1" w:rsidR="0084366D">
        <w:t xml:space="preserve">lease indicate separately the number of trips </w:t>
      </w:r>
      <w:r w:rsidR="0084366D">
        <w:t xml:space="preserve">you took </w:t>
      </w:r>
      <w:r w:rsidRPr="006703B1" w:rsidR="0084366D">
        <w:t xml:space="preserve">for </w:t>
      </w:r>
      <w:r w:rsidR="0084366D">
        <w:t>freshwater and for saltwater fishing</w:t>
      </w:r>
      <w:r w:rsidRPr="006703B1" w:rsidR="0084366D">
        <w:t>.</w:t>
      </w:r>
      <w:r w:rsidR="0084366D">
        <w:t xml:space="preserve"> Saltwater fishing means recreational fishing for finfish or shellfish in </w:t>
      </w:r>
      <w:r w:rsidRPr="00913061" w:rsidR="0084366D">
        <w:t>oceans, bays, sounds, and tidal waters of rivers and streams. Fishing in brackish water, such as bays and estuaries, should be considered saltwater fishing.</w:t>
      </w:r>
    </w:p>
    <w:p w:rsidR="00FF4212" w:rsidP="00650121" w:rsidRDefault="00FF4212" w14:paraId="69802127" w14:textId="77777777">
      <w:pPr>
        <w:pStyle w:val="QuestionText"/>
        <w:keepNext w:val="0"/>
        <w:keepLines w:val="0"/>
        <w:widowControl w:val="0"/>
      </w:pPr>
    </w:p>
    <w:p w:rsidR="00FF4212" w:rsidP="00650121" w:rsidRDefault="00932D16" w14:paraId="7384D6F1" w14:textId="14292A48">
      <w:pPr>
        <w:pStyle w:val="QuestionText"/>
        <w:keepNext w:val="0"/>
        <w:keepLines w:val="0"/>
        <w:widowControl w:val="0"/>
      </w:pPr>
      <w:r>
        <w:rPr>
          <w:rStyle w:val="LogicChar"/>
        </w:rPr>
        <w:t>f_days_</w:t>
      </w:r>
      <w:r w:rsidR="00D0490C">
        <w:rPr>
          <w:rStyle w:val="LogicChar"/>
        </w:rPr>
        <w:t>f</w:t>
      </w:r>
      <w:r>
        <w:rPr>
          <w:rStyle w:val="LogicChar"/>
        </w:rPr>
        <w:t xml:space="preserve">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Freshwater Fishing</w:t>
      </w:r>
    </w:p>
    <w:p w:rsidR="00FF4212" w:rsidP="00650121" w:rsidRDefault="00932D16" w14:paraId="306B754A" w14:textId="0A47C568">
      <w:pPr>
        <w:pStyle w:val="QuestionText"/>
        <w:keepNext w:val="0"/>
        <w:keepLines w:val="0"/>
        <w:widowControl w:val="0"/>
      </w:pPr>
      <w:r>
        <w:rPr>
          <w:rStyle w:val="LogicChar"/>
        </w:rPr>
        <w:t>f_days_</w:t>
      </w:r>
      <w:r w:rsidR="00D0490C">
        <w:rPr>
          <w:rStyle w:val="LogicChar"/>
        </w:rPr>
        <w:t>s</w:t>
      </w:r>
      <w:r>
        <w:rPr>
          <w:rStyle w:val="LogicChar"/>
        </w:rPr>
        <w:t xml:space="preserve"> </w:t>
      </w:r>
      <w:r w:rsidR="00FF4212">
        <w:rPr>
          <w:rStyle w:val="LogicChar"/>
        </w:rPr>
        <w:t xml:space="preserve">[show if coastal=1] </w:t>
      </w:r>
      <w:r w:rsidRPr="003E289C" w:rsidR="00FF4212">
        <w:rPr>
          <w:rStyle w:val="LogicChar"/>
        </w:rPr>
        <w:t xml:space="preserve">[ALLOW </w:t>
      </w:r>
      <w:r w:rsidR="00FF4212">
        <w:rPr>
          <w:rStyle w:val="LogicChar"/>
        </w:rPr>
        <w:t>numbers 0-240</w:t>
      </w:r>
      <w:r w:rsidRPr="003E289C" w:rsidR="00FF4212">
        <w:rPr>
          <w:rStyle w:val="LogicChar"/>
        </w:rPr>
        <w:t>]</w:t>
      </w:r>
      <w:r w:rsidR="00FF4212">
        <w:rPr>
          <w:rStyle w:val="LogicChar"/>
        </w:rPr>
        <w:t xml:space="preserve"> </w:t>
      </w:r>
      <w:r w:rsidR="00FF4212">
        <w:t>D</w:t>
      </w:r>
      <w:r w:rsidRPr="003E289C" w:rsidR="00FF4212">
        <w:t>ay</w:t>
      </w:r>
      <w:r w:rsidR="00FF4212">
        <w:t>(</w:t>
      </w:r>
      <w:r w:rsidRPr="003E289C" w:rsidR="00FF4212">
        <w:t>s</w:t>
      </w:r>
      <w:r w:rsidR="00FF4212">
        <w:t>)</w:t>
      </w:r>
      <w:r w:rsidR="001E7044">
        <w:t xml:space="preserve"> Saltwater Fishing</w:t>
      </w:r>
    </w:p>
    <w:p w:rsidR="00EE304E" w:rsidP="00650121" w:rsidRDefault="00EE304E" w14:paraId="6424C885" w14:textId="77777777">
      <w:pPr>
        <w:pStyle w:val="QuestionText"/>
        <w:keepNext w:val="0"/>
        <w:keepLines w:val="0"/>
        <w:widowControl w:val="0"/>
      </w:pPr>
    </w:p>
    <w:p w:rsidR="00EE304E" w:rsidP="00650121" w:rsidRDefault="00EE304E" w14:paraId="722D7BC4" w14:textId="116DDE04">
      <w:pPr>
        <w:pStyle w:val="QuestionNumbering"/>
        <w:keepNext w:val="0"/>
        <w:keepLines w:val="0"/>
        <w:widowControl w:val="0"/>
      </w:pPr>
      <w:r>
        <w:t>f_swtyp</w:t>
      </w:r>
      <w:r w:rsidR="00DE3093">
        <w:t>.</w:t>
      </w:r>
      <w:r>
        <w:t xml:space="preserve"> </w:t>
      </w:r>
    </w:p>
    <w:p w:rsidR="008E70A7" w:rsidP="00650121" w:rsidRDefault="008E70A7" w14:paraId="203DA4B3" w14:textId="76ED00D6">
      <w:pPr>
        <w:pStyle w:val="QuestionText"/>
        <w:keepNext w:val="0"/>
        <w:keepLines w:val="0"/>
        <w:widowControl w:val="0"/>
        <w:rPr>
          <w:rStyle w:val="LogicChar"/>
          <w:caps w:val="0"/>
        </w:rPr>
      </w:pPr>
      <w:r>
        <w:rPr>
          <w:rStyle w:val="LogicChar"/>
        </w:rPr>
        <w:t xml:space="preserve">[SHOW IF </w:t>
      </w:r>
      <w:r w:rsidR="00932D16">
        <w:rPr>
          <w:rStyle w:val="LogicChar"/>
        </w:rPr>
        <w:t>0&lt;f_days_2&lt;777</w:t>
      </w:r>
      <w:r w:rsidRPr="00D41788">
        <w:rPr>
          <w:rStyle w:val="LogicChar"/>
        </w:rPr>
        <w:t>]</w:t>
      </w:r>
      <w:r>
        <w:rPr>
          <w:rStyle w:val="LogicChar"/>
        </w:rPr>
        <w:t xml:space="preserve"> </w:t>
      </w:r>
    </w:p>
    <w:p w:rsidR="00EE304E" w:rsidP="00650121" w:rsidRDefault="001C6616" w14:paraId="60DF1BAE" w14:textId="66DEAB02">
      <w:pPr>
        <w:pStyle w:val="QuestionText"/>
        <w:keepNext w:val="0"/>
        <w:keepLines w:val="0"/>
        <w:widowControl w:val="0"/>
      </w:pPr>
      <w:r>
        <w:t>Last year (f</w:t>
      </w:r>
      <w:r w:rsidRPr="00C62161">
        <w:t xml:space="preserve">rom </w:t>
      </w:r>
      <w:r>
        <w:t>January 1, 2022 through December 31, 2022)</w:t>
      </w:r>
      <w:r w:rsidRPr="00823D4C" w:rsidR="00EE304E">
        <w:t xml:space="preserve">, what kind of recreational </w:t>
      </w:r>
      <w:r w:rsidRPr="00823D4C" w:rsidR="00EE304E">
        <w:rPr>
          <w:u w:val="single"/>
        </w:rPr>
        <w:t>saltwater</w:t>
      </w:r>
      <w:r w:rsidRPr="00823D4C" w:rsidR="00EE304E">
        <w:t xml:space="preserve"> fishing did you do</w:t>
      </w:r>
      <w:r w:rsidR="008E70A7">
        <w:t xml:space="preserve"> in</w:t>
      </w:r>
      <w:r>
        <w:t xml:space="preserve"> your state of residence</w:t>
      </w:r>
      <w:r w:rsidR="00932D16">
        <w:t>?</w:t>
      </w:r>
      <w:r w:rsidR="008E70A7">
        <w:t xml:space="preserve"> </w:t>
      </w:r>
    </w:p>
    <w:p w:rsidR="00932D16" w:rsidP="00650121" w:rsidRDefault="00932D16" w14:paraId="1E8BE37B" w14:textId="77777777">
      <w:pPr>
        <w:pStyle w:val="QuestionText"/>
        <w:keepNext w:val="0"/>
        <w:keepLines w:val="0"/>
        <w:widowControl w:val="0"/>
      </w:pPr>
    </w:p>
    <w:p w:rsidR="00932D16" w:rsidP="00650121" w:rsidRDefault="00932D16" w14:paraId="77A2B734" w14:textId="75B6F9A5">
      <w:pPr>
        <w:pStyle w:val="Logic"/>
        <w:keepNext w:val="0"/>
        <w:keepLines w:val="0"/>
        <w:widowControl w:val="0"/>
      </w:pPr>
      <w:r>
        <w:t>Response options:</w:t>
      </w:r>
    </w:p>
    <w:p w:rsidR="00932D16" w:rsidP="009E3261" w:rsidRDefault="00932D16" w14:paraId="0794228F" w14:textId="1D16564F">
      <w:pPr>
        <w:pStyle w:val="QuestionText"/>
        <w:keepNext w:val="0"/>
        <w:keepLines w:val="0"/>
        <w:widowControl w:val="0"/>
        <w:numPr>
          <w:ilvl w:val="0"/>
          <w:numId w:val="48"/>
        </w:numPr>
      </w:pPr>
      <w:r>
        <w:t xml:space="preserve">Fishing </w:t>
      </w:r>
      <w:r w:rsidRPr="008E70A7">
        <w:t xml:space="preserve">for finfish but </w:t>
      </w:r>
      <w:r w:rsidRPr="00A63CA3">
        <w:rPr>
          <w:u w:val="single"/>
        </w:rPr>
        <w:t>not</w:t>
      </w:r>
      <w:r w:rsidRPr="008E70A7">
        <w:t xml:space="preserve"> shellfish</w:t>
      </w:r>
    </w:p>
    <w:p w:rsidR="00932D16" w:rsidP="009E3261" w:rsidRDefault="00932D16" w14:paraId="7C4C2374" w14:textId="0A74F2E7">
      <w:pPr>
        <w:pStyle w:val="QuestionText"/>
        <w:keepNext w:val="0"/>
        <w:keepLines w:val="0"/>
        <w:widowControl w:val="0"/>
        <w:numPr>
          <w:ilvl w:val="0"/>
          <w:numId w:val="48"/>
        </w:numPr>
      </w:pPr>
      <w:r>
        <w:t xml:space="preserve">Fishing </w:t>
      </w:r>
      <w:r w:rsidRPr="008E70A7">
        <w:t xml:space="preserve">for shellfish but </w:t>
      </w:r>
      <w:r w:rsidRPr="00A63CA3">
        <w:rPr>
          <w:u w:val="single"/>
        </w:rPr>
        <w:t>not</w:t>
      </w:r>
      <w:r w:rsidRPr="008E70A7">
        <w:t xml:space="preserve"> finfish</w:t>
      </w:r>
    </w:p>
    <w:p w:rsidRPr="00823D4C" w:rsidR="00932D16" w:rsidP="009E3261" w:rsidRDefault="00932D16" w14:paraId="04A1E6CE" w14:textId="37964892">
      <w:pPr>
        <w:pStyle w:val="QuestionText"/>
        <w:keepNext w:val="0"/>
        <w:keepLines w:val="0"/>
        <w:widowControl w:val="0"/>
        <w:numPr>
          <w:ilvl w:val="0"/>
          <w:numId w:val="48"/>
        </w:numPr>
      </w:pPr>
      <w:r>
        <w:t xml:space="preserve">Fishing </w:t>
      </w:r>
      <w:r w:rsidRPr="008E70A7">
        <w:t xml:space="preserve">for both finfish </w:t>
      </w:r>
      <w:r w:rsidRPr="002D23AD">
        <w:rPr>
          <w:u w:val="single"/>
        </w:rPr>
        <w:t>and</w:t>
      </w:r>
      <w:r w:rsidRPr="008E70A7">
        <w:t xml:space="preserve"> shellfish</w:t>
      </w:r>
    </w:p>
    <w:p w:rsidR="00EE304E" w:rsidP="00650121" w:rsidRDefault="00EE304E" w14:paraId="0823107C" w14:textId="77777777">
      <w:pPr>
        <w:pStyle w:val="QuestionText"/>
        <w:keepNext w:val="0"/>
        <w:keepLines w:val="0"/>
        <w:widowControl w:val="0"/>
      </w:pPr>
    </w:p>
    <w:p w:rsidRPr="0051402D" w:rsidR="009E3261" w:rsidP="00650121" w:rsidRDefault="009E3261" w14:paraId="22362A39" w14:textId="77777777">
      <w:pPr>
        <w:pStyle w:val="QuestionText"/>
        <w:keepNext w:val="0"/>
        <w:keepLines w:val="0"/>
        <w:widowControl w:val="0"/>
        <w:rPr>
          <w:rFonts w:cstheme="minorHAnsi"/>
        </w:rPr>
      </w:pPr>
    </w:p>
    <w:p w:rsidRPr="007C3A40" w:rsidR="00501053" w:rsidP="00650121" w:rsidRDefault="00501053" w14:paraId="30612D9F" w14:textId="6F3A88D6">
      <w:pPr>
        <w:pStyle w:val="QuestionNumbering"/>
        <w:keepNext w:val="0"/>
        <w:keepLines w:val="0"/>
        <w:widowControl w:val="0"/>
        <w:rPr>
          <w:rFonts w:cstheme="minorHAnsi"/>
        </w:rPr>
      </w:pPr>
      <w:r w:rsidRPr="007C3A40">
        <w:rPr>
          <w:rFonts w:cstheme="minorHAnsi"/>
        </w:rPr>
        <w:t>LATINO.</w:t>
      </w:r>
    </w:p>
    <w:p w:rsidR="009B5FB1" w:rsidP="00650121" w:rsidRDefault="009B5FB1" w14:paraId="69D31030" w14:textId="13A9E3AC">
      <w:pPr>
        <w:pStyle w:val="Logic"/>
        <w:keepNext w:val="0"/>
        <w:keepLines w:val="0"/>
        <w:widowControl w:val="0"/>
      </w:pPr>
      <w:r>
        <w:t xml:space="preserve">[sp] </w:t>
      </w:r>
    </w:p>
    <w:p w:rsidR="004E5158" w:rsidP="00650121" w:rsidRDefault="004E5158" w14:paraId="4A7C0B99" w14:textId="5228B2F1">
      <w:pPr>
        <w:pStyle w:val="Logic"/>
        <w:keepNext w:val="0"/>
        <w:keepLines w:val="0"/>
        <w:widowControl w:val="0"/>
      </w:pPr>
      <w:r>
        <w:t>[</w:t>
      </w:r>
      <w:r w:rsidR="00164E8D">
        <w:t>show if p_samp=4, 5</w:t>
      </w:r>
      <w:r>
        <w:t>]</w:t>
      </w:r>
    </w:p>
    <w:p w:rsidRPr="007C3A40" w:rsidR="00501053" w:rsidP="00650121" w:rsidRDefault="000314FB" w14:paraId="1B200867" w14:textId="092931BB">
      <w:pPr>
        <w:pStyle w:val="QuestionText"/>
        <w:keepNext w:val="0"/>
        <w:keepLines w:val="0"/>
        <w:widowControl w:val="0"/>
        <w:rPr>
          <w:rFonts w:cstheme="minorHAnsi"/>
        </w:rPr>
      </w:pPr>
      <w:r>
        <w:rPr>
          <w:rFonts w:cstheme="minorHAnsi"/>
        </w:rPr>
        <w:t>Are you</w:t>
      </w:r>
      <w:r w:rsidRPr="007C3A40" w:rsidR="00501053">
        <w:rPr>
          <w:rFonts w:cstheme="minorHAnsi"/>
        </w:rPr>
        <w:t xml:space="preserve"> of Spanish, Hispanic, or Latino origin?</w:t>
      </w:r>
    </w:p>
    <w:p w:rsidRPr="007C3A40" w:rsidR="00501053" w:rsidP="00650121" w:rsidRDefault="00501053" w14:paraId="36EF1084" w14:textId="77777777">
      <w:pPr>
        <w:pStyle w:val="QuestionText"/>
        <w:keepNext w:val="0"/>
        <w:keepLines w:val="0"/>
        <w:widowControl w:val="0"/>
        <w:rPr>
          <w:rFonts w:cstheme="minorHAnsi"/>
        </w:rPr>
      </w:pPr>
    </w:p>
    <w:p w:rsidRPr="007C3A40" w:rsidR="00501053" w:rsidP="00650121" w:rsidRDefault="00501053" w14:paraId="0C595B2B" w14:textId="77777777">
      <w:pPr>
        <w:pStyle w:val="Logic"/>
        <w:keepNext w:val="0"/>
        <w:keepLines w:val="0"/>
        <w:widowControl w:val="0"/>
        <w:rPr>
          <w:rFonts w:cstheme="minorHAnsi"/>
        </w:rPr>
      </w:pPr>
      <w:r w:rsidRPr="007C3A40">
        <w:rPr>
          <w:rFonts w:cstheme="minorHAnsi"/>
        </w:rPr>
        <w:t>RESPONSE OPTIONS:</w:t>
      </w:r>
    </w:p>
    <w:p w:rsidRPr="007C3A40" w:rsidR="00501053" w:rsidP="009E3261" w:rsidRDefault="00501053" w14:paraId="5B0B3179" w14:textId="77777777">
      <w:pPr>
        <w:pStyle w:val="QuestionText"/>
        <w:keepNext w:val="0"/>
        <w:keepLines w:val="0"/>
        <w:widowControl w:val="0"/>
        <w:numPr>
          <w:ilvl w:val="0"/>
          <w:numId w:val="66"/>
        </w:numPr>
        <w:rPr>
          <w:rFonts w:cstheme="minorHAnsi"/>
        </w:rPr>
      </w:pPr>
      <w:r w:rsidRPr="007C3A40">
        <w:rPr>
          <w:rFonts w:cstheme="minorHAnsi"/>
        </w:rPr>
        <w:lastRenderedPageBreak/>
        <w:t>Yes</w:t>
      </w:r>
    </w:p>
    <w:p w:rsidRPr="007C3A40" w:rsidR="00501053" w:rsidP="009E3261" w:rsidRDefault="00501053" w14:paraId="5775D947" w14:textId="77777777">
      <w:pPr>
        <w:pStyle w:val="QuestionText"/>
        <w:keepNext w:val="0"/>
        <w:keepLines w:val="0"/>
        <w:widowControl w:val="0"/>
        <w:numPr>
          <w:ilvl w:val="0"/>
          <w:numId w:val="66"/>
        </w:numPr>
        <w:rPr>
          <w:rFonts w:cstheme="minorHAnsi"/>
        </w:rPr>
      </w:pPr>
      <w:r w:rsidRPr="007C3A40">
        <w:rPr>
          <w:rFonts w:cstheme="minorHAnsi"/>
        </w:rPr>
        <w:t>No</w:t>
      </w:r>
    </w:p>
    <w:p w:rsidR="00501053" w:rsidP="00650121" w:rsidRDefault="00501053" w14:paraId="759A028F" w14:textId="77777777">
      <w:pPr>
        <w:pStyle w:val="QuestionText"/>
        <w:keepNext w:val="0"/>
        <w:keepLines w:val="0"/>
        <w:widowControl w:val="0"/>
        <w:rPr>
          <w:rFonts w:cstheme="minorHAnsi"/>
        </w:rPr>
      </w:pPr>
    </w:p>
    <w:p w:rsidRPr="007C3A40" w:rsidR="00501053" w:rsidP="00650121" w:rsidRDefault="00501053" w14:paraId="47483841" w14:textId="33A05A40">
      <w:pPr>
        <w:pStyle w:val="QuestionNumbering"/>
        <w:keepNext w:val="0"/>
        <w:keepLines w:val="0"/>
        <w:widowControl w:val="0"/>
        <w:rPr>
          <w:rFonts w:cstheme="minorHAnsi"/>
        </w:rPr>
      </w:pPr>
      <w:r w:rsidRPr="007C3A40">
        <w:rPr>
          <w:rFonts w:cstheme="minorHAnsi"/>
        </w:rPr>
        <w:t>RACE.</w:t>
      </w:r>
    </w:p>
    <w:p w:rsidR="009B5FB1" w:rsidP="00650121" w:rsidRDefault="009B5FB1" w14:paraId="4536E436" w14:textId="6DCE3211">
      <w:pPr>
        <w:pStyle w:val="Logic"/>
        <w:keepNext w:val="0"/>
        <w:keepLines w:val="0"/>
        <w:widowControl w:val="0"/>
      </w:pPr>
      <w:r>
        <w:t xml:space="preserve">[mp] </w:t>
      </w:r>
    </w:p>
    <w:p w:rsidR="00164E8D" w:rsidP="00650121" w:rsidRDefault="00164E8D" w14:paraId="3AA9B415" w14:textId="77777777">
      <w:pPr>
        <w:pStyle w:val="Logic"/>
        <w:keepNext w:val="0"/>
        <w:keepLines w:val="0"/>
        <w:widowControl w:val="0"/>
      </w:pPr>
      <w:r>
        <w:t>[show if p_samp=4, 5]</w:t>
      </w:r>
    </w:p>
    <w:p w:rsidR="00720E4D" w:rsidP="00650121" w:rsidRDefault="00501053" w14:paraId="65CAB46F" w14:textId="2DA2FEAA">
      <w:pPr>
        <w:pStyle w:val="QuestionText"/>
        <w:keepNext w:val="0"/>
        <w:keepLines w:val="0"/>
        <w:widowControl w:val="0"/>
        <w:rPr>
          <w:rFonts w:cstheme="minorHAnsi"/>
        </w:rPr>
      </w:pPr>
      <w:r w:rsidRPr="007C3A40">
        <w:rPr>
          <w:rFonts w:cstheme="minorHAnsi"/>
        </w:rPr>
        <w:t xml:space="preserve">What is </w:t>
      </w:r>
      <w:r w:rsidRPr="005C028A" w:rsidR="000314FB">
        <w:rPr>
          <w:rFonts w:cstheme="minorHAnsi"/>
        </w:rPr>
        <w:t>your</w:t>
      </w:r>
      <w:r w:rsidRPr="000314FB">
        <w:rPr>
          <w:rFonts w:cstheme="minorHAnsi"/>
        </w:rPr>
        <w:t xml:space="preserve"> </w:t>
      </w:r>
      <w:r w:rsidRPr="007C3A40">
        <w:rPr>
          <w:rFonts w:cstheme="minorHAnsi"/>
        </w:rPr>
        <w:t xml:space="preserve">race? </w:t>
      </w:r>
    </w:p>
    <w:p w:rsidR="00720E4D" w:rsidP="00650121" w:rsidRDefault="00720E4D" w14:paraId="394A02BC" w14:textId="77777777">
      <w:pPr>
        <w:pStyle w:val="QuestionText"/>
        <w:keepNext w:val="0"/>
        <w:keepLines w:val="0"/>
        <w:widowControl w:val="0"/>
        <w:rPr>
          <w:rFonts w:cstheme="minorHAnsi"/>
        </w:rPr>
      </w:pPr>
    </w:p>
    <w:p w:rsidRPr="0007115E" w:rsidR="00720E4D" w:rsidP="00650121" w:rsidRDefault="00720E4D" w14:paraId="6757B2A6" w14:textId="77777777">
      <w:pPr>
        <w:pStyle w:val="QuestionText"/>
        <w:keepNext w:val="0"/>
        <w:keepLines w:val="0"/>
        <w:widowControl w:val="0"/>
      </w:pPr>
      <w:r w:rsidRPr="00544AED">
        <w:rPr>
          <w:color w:val="00B0F0"/>
        </w:rPr>
        <w:t xml:space="preserve">[CAWI] </w:t>
      </w:r>
      <w:proofErr w:type="spellStart"/>
      <w:r w:rsidRPr="00544AED">
        <w:rPr>
          <w:color w:val="00B0F0"/>
        </w:rPr>
        <w:t>Unbold</w:t>
      </w:r>
      <w:proofErr w:type="spellEnd"/>
      <w:r w:rsidRPr="00544AED">
        <w:rPr>
          <w:color w:val="00B0F0"/>
        </w:rPr>
        <w:t xml:space="preserve"> &lt;/b&gt; &lt;</w:t>
      </w:r>
      <w:proofErr w:type="spellStart"/>
      <w:r w:rsidRPr="00544AED">
        <w:rPr>
          <w:color w:val="00B0F0"/>
        </w:rPr>
        <w:t>i</w:t>
      </w:r>
      <w:proofErr w:type="spellEnd"/>
      <w:r w:rsidRPr="00544AED">
        <w:rPr>
          <w:color w:val="00B0F0"/>
        </w:rPr>
        <w:t>&gt;</w:t>
      </w:r>
      <w:r w:rsidRPr="00544AED">
        <w:rPr>
          <w:i/>
        </w:rPr>
        <w:t>Please select all that apply.</w:t>
      </w:r>
      <w:r w:rsidRPr="00544AED">
        <w:rPr>
          <w:color w:val="00B0F0"/>
        </w:rPr>
        <w:t>&lt;/</w:t>
      </w:r>
      <w:proofErr w:type="spellStart"/>
      <w:r w:rsidRPr="00544AED">
        <w:rPr>
          <w:color w:val="00B0F0"/>
        </w:rPr>
        <w:t>i</w:t>
      </w:r>
      <w:proofErr w:type="spellEnd"/>
      <w:r w:rsidRPr="00544AED">
        <w:rPr>
          <w:color w:val="00B0F0"/>
        </w:rPr>
        <w:t>&gt;</w:t>
      </w:r>
    </w:p>
    <w:p w:rsidR="00720E4D" w:rsidP="00650121" w:rsidRDefault="00720E4D" w14:paraId="2A6D67AB" w14:textId="77777777">
      <w:pPr>
        <w:widowControl w:val="0"/>
        <w:outlineLvl w:val="4"/>
        <w:rPr>
          <w:rFonts w:eastAsiaTheme="majorEastAsia" w:cstheme="minorHAnsi"/>
        </w:rPr>
      </w:pPr>
      <w:r w:rsidRPr="00544AED">
        <w:rPr>
          <w:rFonts w:eastAsiaTheme="majorEastAsia" w:cstheme="minorHAnsi"/>
          <w:color w:val="00B0F0"/>
        </w:rPr>
        <w:t xml:space="preserve">[CATI] </w:t>
      </w:r>
      <w:r w:rsidRPr="00544AED">
        <w:rPr>
          <w:rFonts w:eastAsiaTheme="majorEastAsia" w:cstheme="minorHAnsi"/>
          <w:color w:val="FF0000"/>
        </w:rPr>
        <w:t>SELECT ALL THAT APPLY.</w:t>
      </w:r>
    </w:p>
    <w:p w:rsidRPr="007C3A40" w:rsidR="00501053" w:rsidP="00650121" w:rsidRDefault="00501053" w14:paraId="5C84356D" w14:textId="77777777">
      <w:pPr>
        <w:pStyle w:val="QuestionText"/>
        <w:keepNext w:val="0"/>
        <w:keepLines w:val="0"/>
        <w:widowControl w:val="0"/>
        <w:rPr>
          <w:rFonts w:cstheme="minorHAnsi"/>
        </w:rPr>
      </w:pPr>
    </w:p>
    <w:p w:rsidRPr="007C3A40" w:rsidR="00501053" w:rsidP="00650121" w:rsidRDefault="00501053" w14:paraId="5702754E" w14:textId="77777777">
      <w:pPr>
        <w:pStyle w:val="Logic"/>
        <w:keepNext w:val="0"/>
        <w:keepLines w:val="0"/>
        <w:widowControl w:val="0"/>
        <w:rPr>
          <w:rFonts w:cstheme="minorHAnsi"/>
        </w:rPr>
      </w:pPr>
      <w:r w:rsidRPr="007C3A40">
        <w:rPr>
          <w:rFonts w:cstheme="minorHAnsi"/>
        </w:rPr>
        <w:t>RESPONSE OPTIONS:</w:t>
      </w:r>
    </w:p>
    <w:p w:rsidR="00CC275D" w:rsidP="00650121" w:rsidRDefault="00CC275D" w14:paraId="0111E971" w14:textId="77777777">
      <w:pPr>
        <w:pStyle w:val="QuestionText"/>
        <w:keepNext w:val="0"/>
        <w:keepLines w:val="0"/>
        <w:widowControl w:val="0"/>
        <w:numPr>
          <w:ilvl w:val="0"/>
          <w:numId w:val="2"/>
        </w:numPr>
        <w:rPr>
          <w:rFonts w:cstheme="minorHAnsi"/>
        </w:rPr>
      </w:pPr>
      <w:r w:rsidRPr="007C3A40">
        <w:rPr>
          <w:rFonts w:cstheme="minorHAnsi"/>
        </w:rPr>
        <w:t>White</w:t>
      </w:r>
    </w:p>
    <w:p w:rsidR="00CC275D" w:rsidP="00650121" w:rsidRDefault="00CC275D" w14:paraId="39121436" w14:textId="7136884F">
      <w:pPr>
        <w:pStyle w:val="QuestionText"/>
        <w:keepNext w:val="0"/>
        <w:keepLines w:val="0"/>
        <w:widowControl w:val="0"/>
        <w:numPr>
          <w:ilvl w:val="0"/>
          <w:numId w:val="2"/>
        </w:numPr>
        <w:rPr>
          <w:rFonts w:cstheme="minorHAnsi"/>
        </w:rPr>
      </w:pPr>
      <w:r>
        <w:rPr>
          <w:rFonts w:cstheme="minorHAnsi"/>
        </w:rPr>
        <w:t>African-</w:t>
      </w:r>
      <w:r w:rsidRPr="007C3A40">
        <w:rPr>
          <w:rFonts w:cstheme="minorHAnsi"/>
        </w:rPr>
        <w:t>American</w:t>
      </w:r>
      <w:r>
        <w:rPr>
          <w:rFonts w:cstheme="minorHAnsi"/>
        </w:rPr>
        <w:t xml:space="preserve"> or </w:t>
      </w:r>
      <w:r w:rsidR="00285EBA">
        <w:rPr>
          <w:rFonts w:cstheme="minorHAnsi"/>
        </w:rPr>
        <w:t>B</w:t>
      </w:r>
      <w:r>
        <w:rPr>
          <w:rFonts w:cstheme="minorHAnsi"/>
        </w:rPr>
        <w:t>lack</w:t>
      </w:r>
    </w:p>
    <w:p w:rsidRPr="007C3A40" w:rsidR="00CC275D" w:rsidP="00650121" w:rsidRDefault="00CC275D" w14:paraId="0A8BD499" w14:textId="229B96DE">
      <w:pPr>
        <w:pStyle w:val="QuestionText"/>
        <w:keepNext w:val="0"/>
        <w:keepLines w:val="0"/>
        <w:widowControl w:val="0"/>
        <w:numPr>
          <w:ilvl w:val="0"/>
          <w:numId w:val="2"/>
        </w:numPr>
        <w:rPr>
          <w:rFonts w:cstheme="minorHAnsi"/>
        </w:rPr>
      </w:pPr>
      <w:r w:rsidRPr="007C3A40">
        <w:rPr>
          <w:rFonts w:cstheme="minorHAnsi"/>
        </w:rPr>
        <w:t>Asian</w:t>
      </w:r>
      <w:r w:rsidR="00715473">
        <w:rPr>
          <w:rFonts w:cstheme="minorHAnsi"/>
        </w:rPr>
        <w:t xml:space="preserve"> or Asian American</w:t>
      </w:r>
    </w:p>
    <w:p w:rsidRPr="007C3A40" w:rsidR="00501053" w:rsidP="00650121" w:rsidRDefault="00501053" w14:paraId="145B21F5" w14:textId="655747E8">
      <w:pPr>
        <w:pStyle w:val="QuestionText"/>
        <w:keepNext w:val="0"/>
        <w:keepLines w:val="0"/>
        <w:widowControl w:val="0"/>
        <w:numPr>
          <w:ilvl w:val="0"/>
          <w:numId w:val="2"/>
        </w:numPr>
        <w:rPr>
          <w:rFonts w:cstheme="minorHAnsi"/>
        </w:rPr>
      </w:pPr>
      <w:r w:rsidRPr="007C3A40">
        <w:rPr>
          <w:rFonts w:cstheme="minorHAnsi"/>
        </w:rPr>
        <w:t>American Indian</w:t>
      </w:r>
      <w:r w:rsidR="00CC275D">
        <w:rPr>
          <w:rFonts w:cstheme="minorHAnsi"/>
        </w:rPr>
        <w:t xml:space="preserve">, Native American, or </w:t>
      </w:r>
      <w:r w:rsidRPr="007C3A40">
        <w:rPr>
          <w:rFonts w:cstheme="minorHAnsi"/>
        </w:rPr>
        <w:t>Alaska Native</w:t>
      </w:r>
    </w:p>
    <w:p w:rsidRPr="007C3A40" w:rsidR="00501053" w:rsidP="00650121" w:rsidRDefault="00356E65" w14:paraId="1965D91F" w14:textId="1D0FC158">
      <w:pPr>
        <w:pStyle w:val="QuestionText"/>
        <w:keepNext w:val="0"/>
        <w:keepLines w:val="0"/>
        <w:widowControl w:val="0"/>
        <w:numPr>
          <w:ilvl w:val="0"/>
          <w:numId w:val="2"/>
        </w:numPr>
        <w:rPr>
          <w:rFonts w:cstheme="minorHAnsi"/>
        </w:rPr>
      </w:pPr>
      <w:r>
        <w:rPr>
          <w:rFonts w:cstheme="minorHAnsi"/>
        </w:rPr>
        <w:t>Native Hawaiian</w:t>
      </w:r>
      <w:r w:rsidR="00CC275D">
        <w:rPr>
          <w:rFonts w:cstheme="minorHAnsi"/>
        </w:rPr>
        <w:t xml:space="preserve"> or o</w:t>
      </w:r>
      <w:r>
        <w:rPr>
          <w:rFonts w:cstheme="minorHAnsi"/>
        </w:rPr>
        <w:t>ther Pacifi</w:t>
      </w:r>
      <w:r w:rsidRPr="007C3A40" w:rsidR="00501053">
        <w:rPr>
          <w:rFonts w:cstheme="minorHAnsi"/>
        </w:rPr>
        <w:t>c Islander</w:t>
      </w:r>
    </w:p>
    <w:p w:rsidRPr="007C3A40" w:rsidR="00501053" w:rsidP="00650121" w:rsidRDefault="00501053" w14:paraId="10DFCD3A" w14:textId="77777777">
      <w:pPr>
        <w:pStyle w:val="QuestionText"/>
        <w:keepNext w:val="0"/>
        <w:keepLines w:val="0"/>
        <w:widowControl w:val="0"/>
        <w:numPr>
          <w:ilvl w:val="0"/>
          <w:numId w:val="2"/>
        </w:numPr>
        <w:rPr>
          <w:rFonts w:cstheme="minorHAnsi"/>
        </w:rPr>
      </w:pPr>
      <w:r w:rsidRPr="007C3A40">
        <w:rPr>
          <w:rFonts w:cstheme="minorHAnsi"/>
        </w:rPr>
        <w:t>Other</w:t>
      </w:r>
    </w:p>
    <w:p w:rsidR="002432EE" w:rsidP="00650121" w:rsidRDefault="002432EE" w14:paraId="4D959AEC" w14:textId="77777777">
      <w:pPr>
        <w:pStyle w:val="QuestionText"/>
        <w:keepNext w:val="0"/>
        <w:keepLines w:val="0"/>
        <w:widowControl w:val="0"/>
        <w:rPr>
          <w:rFonts w:cstheme="minorHAnsi"/>
        </w:rPr>
      </w:pPr>
    </w:p>
    <w:p w:rsidR="002432EE" w:rsidP="00650121" w:rsidRDefault="002432EE" w14:paraId="69B61E84" w14:textId="29B3214B">
      <w:pPr>
        <w:pStyle w:val="QuestionNumbering"/>
        <w:keepNext w:val="0"/>
        <w:keepLines w:val="0"/>
        <w:widowControl w:val="0"/>
      </w:pPr>
      <w:r>
        <w:t>born.</w:t>
      </w:r>
    </w:p>
    <w:p w:rsidR="009B5FB1" w:rsidP="00650121" w:rsidRDefault="009B5FB1" w14:paraId="33947F7C" w14:textId="428F440B">
      <w:pPr>
        <w:pStyle w:val="Logic"/>
        <w:keepNext w:val="0"/>
        <w:keepLines w:val="0"/>
        <w:widowControl w:val="0"/>
      </w:pPr>
      <w:r>
        <w:t xml:space="preserve">[sp] </w:t>
      </w:r>
    </w:p>
    <w:p w:rsidR="00164E8D" w:rsidP="00650121" w:rsidRDefault="00164E8D" w14:paraId="1B6E6844" w14:textId="77777777">
      <w:pPr>
        <w:pStyle w:val="Logic"/>
        <w:keepNext w:val="0"/>
        <w:keepLines w:val="0"/>
        <w:widowControl w:val="0"/>
      </w:pPr>
      <w:r>
        <w:t>[show if p_samp=4, 5]</w:t>
      </w:r>
    </w:p>
    <w:p w:rsidR="002432EE" w:rsidP="00650121" w:rsidRDefault="000314FB" w14:paraId="07965277" w14:textId="6018C74D">
      <w:pPr>
        <w:pStyle w:val="QuestionText"/>
        <w:keepNext w:val="0"/>
        <w:keepLines w:val="0"/>
        <w:widowControl w:val="0"/>
      </w:pPr>
      <w:r>
        <w:t xml:space="preserve">Were you </w:t>
      </w:r>
      <w:r w:rsidR="002432EE">
        <w:t>born in the United States or in another country?</w:t>
      </w:r>
    </w:p>
    <w:p w:rsidR="002432EE" w:rsidP="00650121" w:rsidRDefault="002432EE" w14:paraId="2CE65E52" w14:textId="77777777">
      <w:pPr>
        <w:pStyle w:val="QuestionText"/>
        <w:keepNext w:val="0"/>
        <w:keepLines w:val="0"/>
        <w:widowControl w:val="0"/>
      </w:pPr>
      <w:r>
        <w:t xml:space="preserve">       </w:t>
      </w:r>
    </w:p>
    <w:p w:rsidR="002432EE" w:rsidP="00650121" w:rsidRDefault="002432EE" w14:paraId="1CBD4762" w14:textId="77777777">
      <w:pPr>
        <w:pStyle w:val="Logic"/>
        <w:keepNext w:val="0"/>
        <w:keepLines w:val="0"/>
        <w:widowControl w:val="0"/>
      </w:pPr>
      <w:r>
        <w:t>RESPONSE OPTIONS:</w:t>
      </w:r>
    </w:p>
    <w:p w:rsidR="002432EE" w:rsidP="009E3261" w:rsidRDefault="002432EE" w14:paraId="26BA538C" w14:textId="390E804A">
      <w:pPr>
        <w:pStyle w:val="QuestionText"/>
        <w:keepNext w:val="0"/>
        <w:keepLines w:val="0"/>
        <w:widowControl w:val="0"/>
        <w:numPr>
          <w:ilvl w:val="0"/>
          <w:numId w:val="6"/>
        </w:numPr>
      </w:pPr>
      <w:r>
        <w:t>In the United States</w:t>
      </w:r>
    </w:p>
    <w:p w:rsidR="002432EE" w:rsidP="009E3261" w:rsidRDefault="002432EE" w14:paraId="5523F8B3" w14:textId="7795DDE2">
      <w:pPr>
        <w:pStyle w:val="QuestionText"/>
        <w:keepNext w:val="0"/>
        <w:keepLines w:val="0"/>
        <w:widowControl w:val="0"/>
        <w:numPr>
          <w:ilvl w:val="0"/>
          <w:numId w:val="6"/>
        </w:numPr>
      </w:pPr>
      <w:r>
        <w:t>In another country</w:t>
      </w:r>
    </w:p>
    <w:p w:rsidR="005C64BE" w:rsidP="00650121" w:rsidRDefault="005C64BE" w14:paraId="0D06D6BD" w14:textId="77777777">
      <w:pPr>
        <w:pStyle w:val="QuestionText"/>
        <w:keepNext w:val="0"/>
        <w:keepLines w:val="0"/>
        <w:widowControl w:val="0"/>
        <w:rPr>
          <w:rFonts w:cstheme="minorHAnsi"/>
        </w:rPr>
      </w:pPr>
    </w:p>
    <w:p w:rsidR="005C64BE" w:rsidP="00650121" w:rsidRDefault="005C64BE" w14:paraId="5A68D897" w14:textId="5810FE21">
      <w:pPr>
        <w:pStyle w:val="QuestionNumbering"/>
        <w:keepNext w:val="0"/>
        <w:keepLines w:val="0"/>
        <w:widowControl w:val="0"/>
      </w:pPr>
      <w:r>
        <w:t>rural.</w:t>
      </w:r>
    </w:p>
    <w:p w:rsidR="009B5FB1" w:rsidP="00650121" w:rsidRDefault="009B5FB1" w14:paraId="2A8081D6" w14:textId="393F74CF">
      <w:pPr>
        <w:pStyle w:val="Logic"/>
        <w:keepNext w:val="0"/>
        <w:keepLines w:val="0"/>
        <w:widowControl w:val="0"/>
      </w:pPr>
      <w:r>
        <w:t xml:space="preserve">[sp] </w:t>
      </w:r>
    </w:p>
    <w:p w:rsidR="00FF74AB" w:rsidP="00650121" w:rsidRDefault="00FF74AB" w14:paraId="660A77F9" w14:textId="77777777">
      <w:pPr>
        <w:pStyle w:val="Logic"/>
        <w:keepNext w:val="0"/>
        <w:keepLines w:val="0"/>
        <w:widowControl w:val="0"/>
      </w:pPr>
      <w:r>
        <w:t>[show if p_samp=4, 5]</w:t>
      </w:r>
    </w:p>
    <w:p w:rsidR="005C64BE" w:rsidP="00650121" w:rsidRDefault="00032239" w14:paraId="58C995B8" w14:textId="3CD224E8">
      <w:pPr>
        <w:pStyle w:val="QuestionText"/>
        <w:keepNext w:val="0"/>
        <w:keepLines w:val="0"/>
        <w:widowControl w:val="0"/>
      </w:pPr>
      <w:r>
        <w:t>How would you describe the community where</w:t>
      </w:r>
      <w:r w:rsidR="000314FB">
        <w:t xml:space="preserve"> you</w:t>
      </w:r>
      <w:r>
        <w:t xml:space="preserve"> spent the majority of time when</w:t>
      </w:r>
      <w:r w:rsidR="000314FB">
        <w:t xml:space="preserve"> you were</w:t>
      </w:r>
      <w:r>
        <w:t xml:space="preserve"> growing up?</w:t>
      </w:r>
    </w:p>
    <w:p w:rsidR="005C64BE" w:rsidP="00650121" w:rsidRDefault="005C64BE" w14:paraId="38AAE527" w14:textId="77777777">
      <w:pPr>
        <w:pStyle w:val="QuestionText"/>
        <w:keepNext w:val="0"/>
        <w:keepLines w:val="0"/>
        <w:widowControl w:val="0"/>
      </w:pPr>
    </w:p>
    <w:p w:rsidR="005C64BE" w:rsidP="00650121" w:rsidRDefault="005C64BE" w14:paraId="1F9DB382" w14:textId="77777777">
      <w:pPr>
        <w:pStyle w:val="Logic"/>
        <w:keepNext w:val="0"/>
        <w:keepLines w:val="0"/>
        <w:widowControl w:val="0"/>
      </w:pPr>
      <w:r>
        <w:t>RESPONSE OPTIONS:</w:t>
      </w:r>
    </w:p>
    <w:p w:rsidR="005C64BE" w:rsidP="009E3261" w:rsidRDefault="00032239" w14:paraId="093D90B9" w14:textId="7512F67F">
      <w:pPr>
        <w:pStyle w:val="QuestionText"/>
        <w:keepNext w:val="0"/>
        <w:keepLines w:val="0"/>
        <w:widowControl w:val="0"/>
        <w:numPr>
          <w:ilvl w:val="0"/>
          <w:numId w:val="8"/>
        </w:numPr>
      </w:pPr>
      <w:r>
        <w:t>A city</w:t>
      </w:r>
    </w:p>
    <w:p w:rsidR="005C64BE" w:rsidP="009E3261" w:rsidRDefault="00032239" w14:paraId="39A59A37" w14:textId="4121185F">
      <w:pPr>
        <w:pStyle w:val="QuestionText"/>
        <w:keepNext w:val="0"/>
        <w:keepLines w:val="0"/>
        <w:widowControl w:val="0"/>
        <w:numPr>
          <w:ilvl w:val="0"/>
          <w:numId w:val="8"/>
        </w:numPr>
      </w:pPr>
      <w:r>
        <w:t>A suburb</w:t>
      </w:r>
    </w:p>
    <w:p w:rsidRPr="002D3621" w:rsidR="005C64BE" w:rsidP="009E3261" w:rsidRDefault="00032239" w14:paraId="49184F81" w14:textId="031DE94C">
      <w:pPr>
        <w:pStyle w:val="QuestionText"/>
        <w:keepNext w:val="0"/>
        <w:keepLines w:val="0"/>
        <w:widowControl w:val="0"/>
        <w:numPr>
          <w:ilvl w:val="0"/>
          <w:numId w:val="8"/>
        </w:numPr>
        <w:rPr>
          <w:rFonts w:cstheme="minorHAnsi"/>
        </w:rPr>
      </w:pPr>
      <w:r>
        <w:t>A small town</w:t>
      </w:r>
    </w:p>
    <w:p w:rsidRPr="005C64BE" w:rsidR="00032239" w:rsidP="009E3261" w:rsidRDefault="00032239" w14:paraId="6B645501" w14:textId="67114EC4">
      <w:pPr>
        <w:pStyle w:val="QuestionText"/>
        <w:keepNext w:val="0"/>
        <w:keepLines w:val="0"/>
        <w:widowControl w:val="0"/>
        <w:numPr>
          <w:ilvl w:val="0"/>
          <w:numId w:val="8"/>
        </w:numPr>
        <w:rPr>
          <w:rFonts w:cstheme="minorHAnsi"/>
        </w:rPr>
      </w:pPr>
      <w:r>
        <w:t>A rural area</w:t>
      </w:r>
    </w:p>
    <w:p w:rsidR="005C64BE" w:rsidP="00650121" w:rsidRDefault="005C64BE" w14:paraId="034A0116" w14:textId="77777777">
      <w:pPr>
        <w:pStyle w:val="QuestionText"/>
        <w:keepNext w:val="0"/>
        <w:keepLines w:val="0"/>
        <w:widowControl w:val="0"/>
        <w:rPr>
          <w:rFonts w:cstheme="minorHAnsi"/>
        </w:rPr>
      </w:pPr>
    </w:p>
    <w:p w:rsidRPr="0051402D" w:rsidR="00805D4C" w:rsidP="00650121" w:rsidRDefault="00805D4C" w14:paraId="3A04930D" w14:textId="1EF2278F">
      <w:pPr>
        <w:pStyle w:val="QuestionNumbering"/>
        <w:keepNext w:val="0"/>
        <w:keepLines w:val="0"/>
        <w:widowControl w:val="0"/>
        <w:rPr>
          <w:rFonts w:cstheme="minorHAnsi"/>
        </w:rPr>
      </w:pPr>
      <w:r w:rsidRPr="0051402D">
        <w:rPr>
          <w:rFonts w:cstheme="minorHAnsi"/>
        </w:rPr>
        <w:t>GRADE.</w:t>
      </w:r>
    </w:p>
    <w:p w:rsidR="00805D4C" w:rsidP="00650121" w:rsidRDefault="00805D4C" w14:paraId="5C8A2074" w14:textId="77777777">
      <w:pPr>
        <w:pStyle w:val="Logic"/>
        <w:keepNext w:val="0"/>
        <w:keepLines w:val="0"/>
        <w:widowControl w:val="0"/>
      </w:pPr>
      <w:r>
        <w:lastRenderedPageBreak/>
        <w:t>[sp]</w:t>
      </w:r>
    </w:p>
    <w:p w:rsidR="00805D4C" w:rsidP="00650121" w:rsidRDefault="00805D4C" w14:paraId="3A0BEDF7" w14:textId="364B5A1D">
      <w:pPr>
        <w:pStyle w:val="Logic"/>
        <w:keepNext w:val="0"/>
        <w:keepLines w:val="0"/>
        <w:widowControl w:val="0"/>
      </w:pPr>
      <w:r>
        <w:t xml:space="preserve">[show </w:t>
      </w:r>
      <w:r w:rsidR="006C27F2">
        <w:t xml:space="preserve">if </w:t>
      </w:r>
      <w:r w:rsidR="00FF74AB">
        <w:t xml:space="preserve">(p_samp=4 and </w:t>
      </w:r>
      <w:r w:rsidR="006C27F2">
        <w:t>age18=1</w:t>
      </w:r>
      <w:r w:rsidR="00FF74AB">
        <w:t>)</w:t>
      </w:r>
      <w:r w:rsidR="006C27F2">
        <w:t xml:space="preserve"> or p_samp=5</w:t>
      </w:r>
      <w:r>
        <w:t>]</w:t>
      </w:r>
    </w:p>
    <w:p w:rsidRPr="00595660" w:rsidR="00805D4C" w:rsidP="00650121" w:rsidRDefault="00805D4C" w14:paraId="76B4DED0" w14:textId="4FCB70C4">
      <w:pPr>
        <w:pStyle w:val="QuestionText"/>
        <w:keepNext w:val="0"/>
        <w:keepLines w:val="0"/>
        <w:widowControl w:val="0"/>
        <w:rPr>
          <w:rFonts w:cstheme="minorHAnsi"/>
        </w:rPr>
      </w:pPr>
      <w:r w:rsidRPr="007C3A40">
        <w:rPr>
          <w:rFonts w:cstheme="minorHAnsi"/>
        </w:rPr>
        <w:t>What is the highest grade or year of school</w:t>
      </w:r>
      <w:r w:rsidR="000314FB">
        <w:rPr>
          <w:rFonts w:cstheme="minorHAnsi"/>
        </w:rPr>
        <w:t xml:space="preserve"> you have</w:t>
      </w:r>
      <w:r w:rsidRPr="007C3A40">
        <w:rPr>
          <w:rFonts w:cstheme="minorHAnsi"/>
        </w:rPr>
        <w:t xml:space="preserve"> ever attended?</w:t>
      </w:r>
    </w:p>
    <w:p w:rsidRPr="0051402D" w:rsidR="00805D4C" w:rsidP="00650121" w:rsidRDefault="00805D4C" w14:paraId="13D4D9B6" w14:textId="77777777">
      <w:pPr>
        <w:pStyle w:val="QuestionText"/>
        <w:keepNext w:val="0"/>
        <w:keepLines w:val="0"/>
        <w:widowControl w:val="0"/>
        <w:rPr>
          <w:rFonts w:cstheme="minorHAnsi"/>
        </w:rPr>
      </w:pPr>
    </w:p>
    <w:p w:rsidRPr="007C3A40" w:rsidR="00805D4C" w:rsidP="00650121" w:rsidRDefault="00805D4C" w14:paraId="67B0D03D" w14:textId="77777777">
      <w:pPr>
        <w:pStyle w:val="Logic"/>
        <w:keepNext w:val="0"/>
        <w:keepLines w:val="0"/>
        <w:widowControl w:val="0"/>
        <w:rPr>
          <w:rFonts w:cstheme="minorHAnsi"/>
        </w:rPr>
      </w:pPr>
      <w:r w:rsidRPr="007C3A40">
        <w:rPr>
          <w:rFonts w:cstheme="minorHAnsi"/>
        </w:rPr>
        <w:t>RESPONSE OPTIONS:</w:t>
      </w:r>
    </w:p>
    <w:p w:rsidRPr="0018490B" w:rsidR="00805D4C" w:rsidP="00650121" w:rsidRDefault="00805D4C" w14:paraId="0531AC0D" w14:textId="77777777">
      <w:pPr>
        <w:pStyle w:val="QuestionText"/>
        <w:keepNext w:val="0"/>
        <w:keepLines w:val="0"/>
        <w:widowControl w:val="0"/>
        <w:numPr>
          <w:ilvl w:val="0"/>
          <w:numId w:val="5"/>
        </w:numPr>
        <w:rPr>
          <w:rFonts w:cstheme="minorHAnsi"/>
        </w:rPr>
      </w:pPr>
      <w:r w:rsidRPr="0018490B">
        <w:rPr>
          <w:rFonts w:cstheme="minorHAnsi"/>
        </w:rPr>
        <w:t>No formal education</w:t>
      </w:r>
    </w:p>
    <w:p w:rsidRPr="0018490B" w:rsidR="00805D4C" w:rsidP="00650121" w:rsidRDefault="00805D4C" w14:paraId="5DA213D0" w14:textId="77777777">
      <w:pPr>
        <w:pStyle w:val="QuestionText"/>
        <w:keepNext w:val="0"/>
        <w:keepLines w:val="0"/>
        <w:widowControl w:val="0"/>
        <w:numPr>
          <w:ilvl w:val="0"/>
          <w:numId w:val="5"/>
        </w:numPr>
        <w:rPr>
          <w:rFonts w:cstheme="minorHAnsi"/>
        </w:rPr>
      </w:pPr>
      <w:r w:rsidRPr="0018490B">
        <w:rPr>
          <w:rFonts w:cstheme="minorHAnsi"/>
        </w:rPr>
        <w:t>Less than a high school diploma</w:t>
      </w:r>
    </w:p>
    <w:p w:rsidRPr="0018490B" w:rsidR="00805D4C" w:rsidP="00650121" w:rsidRDefault="00805D4C" w14:paraId="2DDEE908" w14:textId="77777777">
      <w:pPr>
        <w:pStyle w:val="QuestionText"/>
        <w:keepNext w:val="0"/>
        <w:keepLines w:val="0"/>
        <w:widowControl w:val="0"/>
        <w:numPr>
          <w:ilvl w:val="0"/>
          <w:numId w:val="5"/>
        </w:numPr>
        <w:rPr>
          <w:rFonts w:cstheme="minorHAnsi"/>
        </w:rPr>
      </w:pPr>
      <w:r w:rsidRPr="0018490B">
        <w:rPr>
          <w:rFonts w:cstheme="minorHAnsi"/>
        </w:rPr>
        <w:t>High school diploma or GED</w:t>
      </w:r>
    </w:p>
    <w:p w:rsidRPr="0018490B" w:rsidR="00805D4C" w:rsidP="00650121" w:rsidRDefault="00805D4C" w14:paraId="5B9EA2E8" w14:textId="77777777">
      <w:pPr>
        <w:pStyle w:val="QuestionText"/>
        <w:keepNext w:val="0"/>
        <w:keepLines w:val="0"/>
        <w:widowControl w:val="0"/>
        <w:numPr>
          <w:ilvl w:val="0"/>
          <w:numId w:val="5"/>
        </w:numPr>
        <w:rPr>
          <w:rFonts w:cstheme="minorHAnsi"/>
        </w:rPr>
      </w:pPr>
      <w:r w:rsidRPr="0018490B">
        <w:rPr>
          <w:rFonts w:cstheme="minorHAnsi"/>
        </w:rPr>
        <w:t>Vocational or technical school</w:t>
      </w:r>
    </w:p>
    <w:p w:rsidRPr="0018490B" w:rsidR="00805D4C" w:rsidP="00650121" w:rsidRDefault="00805D4C" w14:paraId="6FDC97AA" w14:textId="77777777">
      <w:pPr>
        <w:pStyle w:val="QuestionText"/>
        <w:keepNext w:val="0"/>
        <w:keepLines w:val="0"/>
        <w:widowControl w:val="0"/>
        <w:numPr>
          <w:ilvl w:val="0"/>
          <w:numId w:val="5"/>
        </w:numPr>
        <w:rPr>
          <w:rFonts w:cstheme="minorHAnsi"/>
        </w:rPr>
      </w:pPr>
      <w:r w:rsidRPr="0018490B">
        <w:rPr>
          <w:rFonts w:cstheme="minorHAnsi"/>
        </w:rPr>
        <w:t>Some college credit, but no degree</w:t>
      </w:r>
    </w:p>
    <w:p w:rsidRPr="0018490B" w:rsidR="00805D4C" w:rsidP="00650121" w:rsidRDefault="00805D4C" w14:paraId="7CB3387C" w14:textId="77777777">
      <w:pPr>
        <w:pStyle w:val="QuestionText"/>
        <w:keepNext w:val="0"/>
        <w:keepLines w:val="0"/>
        <w:widowControl w:val="0"/>
        <w:numPr>
          <w:ilvl w:val="0"/>
          <w:numId w:val="5"/>
        </w:numPr>
        <w:rPr>
          <w:rFonts w:cstheme="minorHAnsi"/>
        </w:rPr>
      </w:pPr>
      <w:r w:rsidRPr="0018490B">
        <w:rPr>
          <w:rFonts w:cstheme="minorHAnsi"/>
        </w:rPr>
        <w:t>Associate’s degree</w:t>
      </w:r>
    </w:p>
    <w:p w:rsidRPr="0018490B" w:rsidR="00805D4C" w:rsidP="00650121" w:rsidRDefault="00805D4C" w14:paraId="028AE443" w14:textId="77777777">
      <w:pPr>
        <w:pStyle w:val="QuestionText"/>
        <w:keepNext w:val="0"/>
        <w:keepLines w:val="0"/>
        <w:widowControl w:val="0"/>
        <w:numPr>
          <w:ilvl w:val="0"/>
          <w:numId w:val="5"/>
        </w:numPr>
        <w:rPr>
          <w:rFonts w:cstheme="minorHAnsi"/>
        </w:rPr>
      </w:pPr>
      <w:r w:rsidRPr="0018490B">
        <w:rPr>
          <w:rFonts w:cstheme="minorHAnsi"/>
        </w:rPr>
        <w:t xml:space="preserve">Bachelor’s degree </w:t>
      </w:r>
    </w:p>
    <w:p w:rsidR="00805D4C" w:rsidP="00650121" w:rsidRDefault="00805D4C" w14:paraId="25639185" w14:textId="77777777">
      <w:pPr>
        <w:pStyle w:val="QuestionText"/>
        <w:keepNext w:val="0"/>
        <w:keepLines w:val="0"/>
        <w:widowControl w:val="0"/>
        <w:numPr>
          <w:ilvl w:val="0"/>
          <w:numId w:val="5"/>
        </w:numPr>
        <w:rPr>
          <w:rFonts w:cstheme="minorHAnsi"/>
        </w:rPr>
      </w:pPr>
      <w:r w:rsidRPr="0018490B">
        <w:rPr>
          <w:rFonts w:cstheme="minorHAnsi"/>
        </w:rPr>
        <w:t>Some graduate coursework, but no degree</w:t>
      </w:r>
    </w:p>
    <w:p w:rsidR="00805D4C" w:rsidP="00650121" w:rsidRDefault="00805D4C" w14:paraId="77D2511D" w14:textId="77777777">
      <w:pPr>
        <w:pStyle w:val="QuestionText"/>
        <w:keepNext w:val="0"/>
        <w:keepLines w:val="0"/>
        <w:widowControl w:val="0"/>
        <w:numPr>
          <w:ilvl w:val="0"/>
          <w:numId w:val="5"/>
        </w:numPr>
        <w:rPr>
          <w:rFonts w:cstheme="minorHAnsi"/>
        </w:rPr>
      </w:pPr>
      <w:r w:rsidRPr="005C07EB">
        <w:rPr>
          <w:rFonts w:cstheme="minorHAnsi"/>
        </w:rPr>
        <w:t>Graduate or professional degree such as a MA, MBA, MD, JD, or PhD</w:t>
      </w:r>
    </w:p>
    <w:p w:rsidR="00805D4C" w:rsidP="00650121" w:rsidRDefault="00805D4C" w14:paraId="3A827663" w14:textId="77777777">
      <w:pPr>
        <w:pStyle w:val="QuestionText"/>
        <w:keepNext w:val="0"/>
        <w:keepLines w:val="0"/>
        <w:widowControl w:val="0"/>
        <w:rPr>
          <w:rFonts w:cstheme="minorHAnsi"/>
        </w:rPr>
      </w:pPr>
    </w:p>
    <w:p w:rsidR="002432EE" w:rsidP="00650121" w:rsidRDefault="002432EE" w14:paraId="5057DE67" w14:textId="4AE45E2F">
      <w:pPr>
        <w:pStyle w:val="QuestionNumbering"/>
        <w:keepNext w:val="0"/>
        <w:keepLines w:val="0"/>
        <w:widowControl w:val="0"/>
      </w:pPr>
      <w:r>
        <w:t>marital.</w:t>
      </w:r>
    </w:p>
    <w:p w:rsidR="009B5FB1" w:rsidP="00650121" w:rsidRDefault="009B5FB1" w14:paraId="1C1AD670" w14:textId="584EDA9B">
      <w:pPr>
        <w:pStyle w:val="Logic"/>
        <w:keepNext w:val="0"/>
        <w:keepLines w:val="0"/>
        <w:widowControl w:val="0"/>
      </w:pPr>
      <w:r>
        <w:t xml:space="preserve">[sp] </w:t>
      </w:r>
    </w:p>
    <w:p w:rsidR="006C27F2" w:rsidP="00650121" w:rsidRDefault="006C27F2" w14:paraId="3D27064D" w14:textId="3116BA4E">
      <w:pPr>
        <w:pStyle w:val="Logic"/>
        <w:keepNext w:val="0"/>
        <w:keepLines w:val="0"/>
        <w:widowControl w:val="0"/>
      </w:pPr>
      <w:r>
        <w:t xml:space="preserve">[show if </w:t>
      </w:r>
      <w:r w:rsidR="00FF74AB">
        <w:t xml:space="preserve">(p_samp=4 and </w:t>
      </w:r>
      <w:r>
        <w:t>age18=1</w:t>
      </w:r>
      <w:r w:rsidR="00FF74AB">
        <w:t>)</w:t>
      </w:r>
      <w:r>
        <w:t xml:space="preserve"> or p_samp=5]</w:t>
      </w:r>
    </w:p>
    <w:p w:rsidR="002432EE" w:rsidP="00650121" w:rsidRDefault="000314FB" w14:paraId="46DAD749" w14:textId="297F178E">
      <w:pPr>
        <w:pStyle w:val="QuestionText"/>
        <w:keepNext w:val="0"/>
        <w:keepLines w:val="0"/>
        <w:widowControl w:val="0"/>
      </w:pPr>
      <w:r>
        <w:t>Are you</w:t>
      </w:r>
      <w:r w:rsidR="00A32179">
        <w:rPr>
          <w:rStyle w:val="LogicChar"/>
        </w:rPr>
        <w:t xml:space="preserve"> </w:t>
      </w:r>
      <w:r w:rsidR="00A32179">
        <w:t>currently…</w:t>
      </w:r>
    </w:p>
    <w:p w:rsidR="002432EE" w:rsidP="00650121" w:rsidRDefault="002432EE" w14:paraId="7B083D8E" w14:textId="77777777">
      <w:pPr>
        <w:pStyle w:val="QuestionText"/>
        <w:keepNext w:val="0"/>
        <w:keepLines w:val="0"/>
        <w:widowControl w:val="0"/>
      </w:pPr>
    </w:p>
    <w:p w:rsidR="002432EE" w:rsidP="00650121" w:rsidRDefault="002432EE" w14:paraId="062E6B2C" w14:textId="6342985F">
      <w:pPr>
        <w:pStyle w:val="Logic"/>
        <w:keepNext w:val="0"/>
        <w:keepLines w:val="0"/>
        <w:widowControl w:val="0"/>
      </w:pPr>
      <w:r>
        <w:t>response options:</w:t>
      </w:r>
    </w:p>
    <w:p w:rsidR="002432EE" w:rsidP="009E3261" w:rsidRDefault="002432EE" w14:paraId="0CDC6E46" w14:textId="5C0446D9">
      <w:pPr>
        <w:pStyle w:val="QuestionText"/>
        <w:keepNext w:val="0"/>
        <w:keepLines w:val="0"/>
        <w:widowControl w:val="0"/>
        <w:numPr>
          <w:ilvl w:val="0"/>
          <w:numId w:val="10"/>
        </w:numPr>
      </w:pPr>
      <w:r>
        <w:t>Married</w:t>
      </w:r>
    </w:p>
    <w:p w:rsidR="002432EE" w:rsidP="009E3261" w:rsidRDefault="002432EE" w14:paraId="7B49DF31" w14:textId="08B653AA">
      <w:pPr>
        <w:pStyle w:val="QuestionText"/>
        <w:keepNext w:val="0"/>
        <w:keepLines w:val="0"/>
        <w:widowControl w:val="0"/>
        <w:numPr>
          <w:ilvl w:val="0"/>
          <w:numId w:val="10"/>
        </w:numPr>
      </w:pPr>
      <w:r>
        <w:t>Widowed</w:t>
      </w:r>
    </w:p>
    <w:p w:rsidR="002432EE" w:rsidP="009E3261" w:rsidRDefault="002432EE" w14:paraId="2B1EC9FA" w14:textId="386BBA49">
      <w:pPr>
        <w:pStyle w:val="QuestionText"/>
        <w:keepNext w:val="0"/>
        <w:keepLines w:val="0"/>
        <w:widowControl w:val="0"/>
        <w:numPr>
          <w:ilvl w:val="0"/>
          <w:numId w:val="10"/>
        </w:numPr>
      </w:pPr>
      <w:r>
        <w:t>Divorced</w:t>
      </w:r>
    </w:p>
    <w:p w:rsidR="002432EE" w:rsidP="009E3261" w:rsidRDefault="002432EE" w14:paraId="55B451D6" w14:textId="57947B3D">
      <w:pPr>
        <w:pStyle w:val="QuestionText"/>
        <w:keepNext w:val="0"/>
        <w:keepLines w:val="0"/>
        <w:widowControl w:val="0"/>
        <w:numPr>
          <w:ilvl w:val="0"/>
          <w:numId w:val="10"/>
        </w:numPr>
      </w:pPr>
      <w:r>
        <w:t>Separated</w:t>
      </w:r>
    </w:p>
    <w:p w:rsidR="002432EE" w:rsidP="009E3261" w:rsidRDefault="002432EE" w14:paraId="17D662F4" w14:textId="46404C46">
      <w:pPr>
        <w:pStyle w:val="QuestionText"/>
        <w:keepNext w:val="0"/>
        <w:keepLines w:val="0"/>
        <w:widowControl w:val="0"/>
        <w:numPr>
          <w:ilvl w:val="0"/>
          <w:numId w:val="10"/>
        </w:numPr>
      </w:pPr>
      <w:r>
        <w:t>Never married</w:t>
      </w:r>
    </w:p>
    <w:p w:rsidR="002432EE" w:rsidP="009E3261" w:rsidRDefault="002432EE" w14:paraId="2C6F55EE" w14:textId="3EC2C7DA">
      <w:pPr>
        <w:pStyle w:val="QuestionText"/>
        <w:keepNext w:val="0"/>
        <w:keepLines w:val="0"/>
        <w:widowControl w:val="0"/>
        <w:numPr>
          <w:ilvl w:val="0"/>
          <w:numId w:val="10"/>
        </w:numPr>
      </w:pPr>
      <w:r>
        <w:t>Living with partner</w:t>
      </w:r>
    </w:p>
    <w:p w:rsidR="002432EE" w:rsidP="00650121" w:rsidRDefault="002432EE" w14:paraId="7E22389E" w14:textId="6ADA23A0">
      <w:pPr>
        <w:pStyle w:val="QuestionText"/>
        <w:keepNext w:val="0"/>
        <w:keepLines w:val="0"/>
        <w:widowControl w:val="0"/>
        <w:rPr>
          <w:rFonts w:cstheme="minorHAnsi"/>
        </w:rPr>
      </w:pPr>
    </w:p>
    <w:p w:rsidR="002432EE" w:rsidP="00650121" w:rsidRDefault="002432EE" w14:paraId="01E30920" w14:textId="35FE049F">
      <w:pPr>
        <w:pStyle w:val="QuestionNumbering"/>
        <w:keepNext w:val="0"/>
        <w:keepLines w:val="0"/>
        <w:widowControl w:val="0"/>
      </w:pPr>
      <w:r>
        <w:t>employ.</w:t>
      </w:r>
    </w:p>
    <w:p w:rsidR="009B5FB1" w:rsidP="00650121" w:rsidRDefault="009B5FB1" w14:paraId="28084855" w14:textId="640ECE6A">
      <w:pPr>
        <w:pStyle w:val="Logic"/>
        <w:keepNext w:val="0"/>
        <w:keepLines w:val="0"/>
        <w:widowControl w:val="0"/>
      </w:pPr>
      <w:r>
        <w:t xml:space="preserve">[sp] </w:t>
      </w:r>
    </w:p>
    <w:p w:rsidR="006C27F2" w:rsidP="00650121" w:rsidRDefault="006C27F2" w14:paraId="1D299FC0" w14:textId="2ECC25B8">
      <w:pPr>
        <w:pStyle w:val="Logic"/>
        <w:keepNext w:val="0"/>
        <w:keepLines w:val="0"/>
        <w:widowControl w:val="0"/>
      </w:pPr>
      <w:r>
        <w:t xml:space="preserve">[show if </w:t>
      </w:r>
      <w:r w:rsidR="00FF74AB">
        <w:t xml:space="preserve">(p_samp=4 and </w:t>
      </w:r>
      <w:r>
        <w:t>age18=1</w:t>
      </w:r>
      <w:r w:rsidR="00FF74AB">
        <w:t>)</w:t>
      </w:r>
      <w:r>
        <w:t xml:space="preserve"> or p_samp=5]</w:t>
      </w:r>
    </w:p>
    <w:p w:rsidRPr="005C64BE" w:rsidR="002432EE" w:rsidP="00650121" w:rsidRDefault="002432EE" w14:paraId="58EECE5E" w14:textId="2245F0E6">
      <w:pPr>
        <w:pStyle w:val="QuestionText"/>
        <w:keepNext w:val="0"/>
        <w:keepLines w:val="0"/>
        <w:widowControl w:val="0"/>
      </w:pPr>
      <w:r w:rsidRPr="005C64BE">
        <w:t>Which statement best describes</w:t>
      </w:r>
      <w:r w:rsidR="000314FB">
        <w:t xml:space="preserve"> your</w:t>
      </w:r>
      <w:r w:rsidRPr="005C64BE">
        <w:t xml:space="preserve"> current employment status?</w:t>
      </w:r>
    </w:p>
    <w:p w:rsidR="002432EE" w:rsidP="00650121" w:rsidRDefault="002432EE" w14:paraId="4C24DDA4" w14:textId="77777777">
      <w:pPr>
        <w:pStyle w:val="QuestionText"/>
        <w:keepNext w:val="0"/>
        <w:keepLines w:val="0"/>
        <w:widowControl w:val="0"/>
        <w:rPr>
          <w:rFonts w:cstheme="minorHAnsi"/>
        </w:rPr>
      </w:pPr>
    </w:p>
    <w:p w:rsidR="002432EE" w:rsidP="00650121" w:rsidRDefault="002432EE" w14:paraId="3193AEBF" w14:textId="77777777">
      <w:pPr>
        <w:pStyle w:val="Logic"/>
        <w:keepNext w:val="0"/>
        <w:keepLines w:val="0"/>
        <w:widowControl w:val="0"/>
      </w:pPr>
      <w:r>
        <w:t>response options:</w:t>
      </w:r>
    </w:p>
    <w:p w:rsidRPr="005C64BE" w:rsidR="002432EE" w:rsidP="009E3261" w:rsidRDefault="002432EE" w14:paraId="641E7273" w14:textId="43DF2709">
      <w:pPr>
        <w:pStyle w:val="QuestionText"/>
        <w:keepNext w:val="0"/>
        <w:keepLines w:val="0"/>
        <w:widowControl w:val="0"/>
        <w:numPr>
          <w:ilvl w:val="0"/>
          <w:numId w:val="7"/>
        </w:numPr>
      </w:pPr>
      <w:r w:rsidRPr="005C64BE">
        <w:t>Working – as a paid employee</w:t>
      </w:r>
    </w:p>
    <w:p w:rsidRPr="002D3621" w:rsidR="002432EE" w:rsidP="009E3261" w:rsidRDefault="002432EE" w14:paraId="7F19854F" w14:textId="66374F24">
      <w:pPr>
        <w:pStyle w:val="QuestionText"/>
        <w:keepNext w:val="0"/>
        <w:keepLines w:val="0"/>
        <w:widowControl w:val="0"/>
        <w:numPr>
          <w:ilvl w:val="0"/>
          <w:numId w:val="7"/>
        </w:numPr>
      </w:pPr>
      <w:r w:rsidRPr="002D3621">
        <w:t>Working – self-employed</w:t>
      </w:r>
    </w:p>
    <w:p w:rsidRPr="002D3621" w:rsidR="002432EE" w:rsidP="009E3261" w:rsidRDefault="002432EE" w14:paraId="111C183F" w14:textId="72E40193">
      <w:pPr>
        <w:pStyle w:val="QuestionText"/>
        <w:keepNext w:val="0"/>
        <w:keepLines w:val="0"/>
        <w:widowControl w:val="0"/>
        <w:numPr>
          <w:ilvl w:val="0"/>
          <w:numId w:val="7"/>
        </w:numPr>
      </w:pPr>
      <w:r w:rsidRPr="002D3621">
        <w:t xml:space="preserve">Not working – on temporary layoff from a job </w:t>
      </w:r>
    </w:p>
    <w:p w:rsidRPr="00285EBA" w:rsidR="002432EE" w:rsidP="009E3261" w:rsidRDefault="002432EE" w14:paraId="7DDAD5C4" w14:textId="301D5B04">
      <w:pPr>
        <w:pStyle w:val="QuestionText"/>
        <w:keepNext w:val="0"/>
        <w:keepLines w:val="0"/>
        <w:widowControl w:val="0"/>
        <w:numPr>
          <w:ilvl w:val="0"/>
          <w:numId w:val="7"/>
        </w:numPr>
      </w:pPr>
      <w:r w:rsidRPr="002D3621">
        <w:t>Not working – looking for work</w:t>
      </w:r>
    </w:p>
    <w:p w:rsidRPr="00F513F8" w:rsidR="002432EE" w:rsidP="009E3261" w:rsidRDefault="002432EE" w14:paraId="4F47B8D6" w14:textId="7139709B">
      <w:pPr>
        <w:pStyle w:val="QuestionText"/>
        <w:keepNext w:val="0"/>
        <w:keepLines w:val="0"/>
        <w:widowControl w:val="0"/>
        <w:numPr>
          <w:ilvl w:val="0"/>
          <w:numId w:val="7"/>
        </w:numPr>
      </w:pPr>
      <w:r w:rsidRPr="00F513F8">
        <w:t>Not working – retired</w:t>
      </w:r>
    </w:p>
    <w:p w:rsidRPr="009417DD" w:rsidR="002432EE" w:rsidP="009E3261" w:rsidRDefault="002432EE" w14:paraId="0D8AD4AB" w14:textId="43A1E770">
      <w:pPr>
        <w:pStyle w:val="QuestionText"/>
        <w:keepNext w:val="0"/>
        <w:keepLines w:val="0"/>
        <w:widowControl w:val="0"/>
        <w:numPr>
          <w:ilvl w:val="0"/>
          <w:numId w:val="7"/>
        </w:numPr>
      </w:pPr>
      <w:r w:rsidRPr="009417DD">
        <w:t>Not working – disabled</w:t>
      </w:r>
    </w:p>
    <w:p w:rsidRPr="00217C7B" w:rsidR="002432EE" w:rsidP="009E3261" w:rsidRDefault="002432EE" w14:paraId="3D57A9D4" w14:textId="35389AB7">
      <w:pPr>
        <w:pStyle w:val="QuestionText"/>
        <w:keepNext w:val="0"/>
        <w:keepLines w:val="0"/>
        <w:widowControl w:val="0"/>
        <w:numPr>
          <w:ilvl w:val="0"/>
          <w:numId w:val="7"/>
        </w:numPr>
      </w:pPr>
      <w:r w:rsidRPr="00217C7B">
        <w:t>Not working – other</w:t>
      </w:r>
    </w:p>
    <w:p w:rsidR="00C93C0C" w:rsidP="00650121" w:rsidRDefault="00C93C0C" w14:paraId="41CCC0D7" w14:textId="77777777">
      <w:pPr>
        <w:pStyle w:val="QuestionText"/>
        <w:keepNext w:val="0"/>
        <w:keepLines w:val="0"/>
        <w:widowControl w:val="0"/>
        <w:rPr>
          <w:rFonts w:cstheme="minorHAnsi"/>
        </w:rPr>
      </w:pPr>
    </w:p>
    <w:p w:rsidRPr="007C3A40" w:rsidR="00501053" w:rsidP="00650121" w:rsidRDefault="00501053" w14:paraId="15F8168C" w14:textId="6D040F8A">
      <w:pPr>
        <w:pStyle w:val="QuestionNumbering"/>
        <w:keepNext w:val="0"/>
        <w:keepLines w:val="0"/>
        <w:widowControl w:val="0"/>
        <w:rPr>
          <w:rFonts w:cstheme="minorHAnsi"/>
        </w:rPr>
      </w:pPr>
      <w:r w:rsidRPr="007C3A40">
        <w:rPr>
          <w:rFonts w:cstheme="minorHAnsi"/>
        </w:rPr>
        <w:lastRenderedPageBreak/>
        <w:t>INCOME</w:t>
      </w:r>
      <w:r w:rsidR="00DB77B0">
        <w:rPr>
          <w:rFonts w:cstheme="minorHAnsi"/>
        </w:rPr>
        <w:t>A</w:t>
      </w:r>
      <w:r w:rsidRPr="007C3A40">
        <w:rPr>
          <w:rFonts w:cstheme="minorHAnsi"/>
        </w:rPr>
        <w:t>.</w:t>
      </w:r>
    </w:p>
    <w:p w:rsidR="006436FC" w:rsidP="00650121" w:rsidRDefault="006436FC" w14:paraId="41CE75CF" w14:textId="4870B879">
      <w:pPr>
        <w:pStyle w:val="Logic"/>
        <w:keepNext w:val="0"/>
        <w:keepLines w:val="0"/>
        <w:widowControl w:val="0"/>
      </w:pPr>
      <w:r>
        <w:t>[sp]</w:t>
      </w:r>
    </w:p>
    <w:p w:rsidR="00FF74AB" w:rsidP="00650121" w:rsidRDefault="00FF74AB" w14:paraId="11DBBAC7" w14:textId="69F35D41">
      <w:pPr>
        <w:pStyle w:val="Logic"/>
        <w:keepNext w:val="0"/>
        <w:keepLines w:val="0"/>
        <w:widowControl w:val="0"/>
      </w:pPr>
      <w:r>
        <w:t>[show if p_samp=4, 5]</w:t>
      </w:r>
    </w:p>
    <w:p w:rsidRPr="007C3A40" w:rsidR="00501053" w:rsidP="00650121" w:rsidRDefault="00501053" w14:paraId="4BA968F4" w14:textId="288A5ED7">
      <w:pPr>
        <w:pStyle w:val="QuestionText"/>
        <w:keepNext w:val="0"/>
        <w:keepLines w:val="0"/>
        <w:widowControl w:val="0"/>
        <w:rPr>
          <w:rFonts w:cstheme="minorHAnsi"/>
        </w:rPr>
      </w:pPr>
      <w:r w:rsidRPr="007C3A40">
        <w:rPr>
          <w:rFonts w:cstheme="minorHAnsi"/>
        </w:rPr>
        <w:t xml:space="preserve">What was the total income of </w:t>
      </w:r>
      <w:r w:rsidR="00883994">
        <w:rPr>
          <w:rFonts w:cstheme="minorHAnsi"/>
        </w:rPr>
        <w:t>your</w:t>
      </w:r>
      <w:r w:rsidRPr="007C3A40" w:rsidR="00883994">
        <w:rPr>
          <w:rFonts w:cstheme="minorHAnsi"/>
        </w:rPr>
        <w:t xml:space="preserve"> </w:t>
      </w:r>
      <w:r w:rsidRPr="007C3A40">
        <w:rPr>
          <w:rFonts w:cstheme="minorHAnsi"/>
        </w:rPr>
        <w:t xml:space="preserve">household in </w:t>
      </w:r>
      <w:r w:rsidR="00883994">
        <w:rPr>
          <w:rFonts w:cstheme="minorHAnsi"/>
        </w:rPr>
        <w:t>2020</w:t>
      </w:r>
      <w:r w:rsidRPr="007C3A40" w:rsidR="00883994">
        <w:rPr>
          <w:rFonts w:cstheme="minorHAnsi"/>
        </w:rPr>
        <w:t xml:space="preserve"> </w:t>
      </w:r>
      <w:r w:rsidRPr="007C3A40">
        <w:rPr>
          <w:rFonts w:cstheme="minorHAnsi"/>
        </w:rPr>
        <w:t>before taxes or other deductions?</w:t>
      </w:r>
    </w:p>
    <w:p w:rsidRPr="007C3A40" w:rsidR="00501053" w:rsidP="00650121" w:rsidRDefault="00501053" w14:paraId="3D2C2A9D" w14:textId="77777777">
      <w:pPr>
        <w:pStyle w:val="QuestionText"/>
        <w:keepNext w:val="0"/>
        <w:keepLines w:val="0"/>
        <w:widowControl w:val="0"/>
        <w:rPr>
          <w:rFonts w:cstheme="minorHAnsi"/>
        </w:rPr>
      </w:pPr>
    </w:p>
    <w:p w:rsidRPr="007C3A40" w:rsidR="00501053" w:rsidP="00650121" w:rsidRDefault="00501053" w14:paraId="626B97EF" w14:textId="77777777">
      <w:pPr>
        <w:pStyle w:val="Logic"/>
        <w:keepNext w:val="0"/>
        <w:keepLines w:val="0"/>
        <w:widowControl w:val="0"/>
        <w:rPr>
          <w:rFonts w:cstheme="minorHAnsi"/>
        </w:rPr>
      </w:pPr>
      <w:r w:rsidRPr="007C3A40">
        <w:rPr>
          <w:rFonts w:cstheme="minorHAnsi"/>
        </w:rPr>
        <w:t>RESPONSE OPTIONS:</w:t>
      </w:r>
    </w:p>
    <w:p w:rsidRPr="007C3A40" w:rsidR="00501053" w:rsidP="00650121" w:rsidRDefault="00501053" w14:paraId="54B08FED" w14:textId="77777777">
      <w:pPr>
        <w:pStyle w:val="QuestionText"/>
        <w:keepNext w:val="0"/>
        <w:keepLines w:val="0"/>
        <w:widowControl w:val="0"/>
        <w:numPr>
          <w:ilvl w:val="0"/>
          <w:numId w:val="4"/>
        </w:numPr>
        <w:rPr>
          <w:rFonts w:cstheme="minorHAnsi"/>
        </w:rPr>
      </w:pPr>
      <w:r w:rsidRPr="007C3A40">
        <w:rPr>
          <w:rFonts w:cstheme="minorHAnsi"/>
        </w:rPr>
        <w:t>Under $10,000</w:t>
      </w:r>
    </w:p>
    <w:p w:rsidRPr="007C3A40" w:rsidR="00501053" w:rsidP="00650121" w:rsidRDefault="00501053" w14:paraId="148E6AB7" w14:textId="09846F1C">
      <w:pPr>
        <w:pStyle w:val="QuestionText"/>
        <w:keepNext w:val="0"/>
        <w:keepLines w:val="0"/>
        <w:widowControl w:val="0"/>
        <w:numPr>
          <w:ilvl w:val="0"/>
          <w:numId w:val="4"/>
        </w:numPr>
        <w:rPr>
          <w:rFonts w:cstheme="minorHAnsi"/>
        </w:rPr>
      </w:pPr>
      <w:r w:rsidRPr="007C3A40">
        <w:rPr>
          <w:rFonts w:cstheme="minorHAnsi"/>
        </w:rPr>
        <w:t>$10,000 - $</w:t>
      </w:r>
      <w:r w:rsidRPr="007C3A40" w:rsidR="00FC44F2">
        <w:rPr>
          <w:rFonts w:cstheme="minorHAnsi"/>
        </w:rPr>
        <w:t>1</w:t>
      </w:r>
      <w:r w:rsidR="00FC44F2">
        <w:rPr>
          <w:rFonts w:cstheme="minorHAnsi"/>
        </w:rPr>
        <w:t>4</w:t>
      </w:r>
      <w:r w:rsidRPr="007C3A40">
        <w:rPr>
          <w:rFonts w:cstheme="minorHAnsi"/>
        </w:rPr>
        <w:t>,999</w:t>
      </w:r>
    </w:p>
    <w:p w:rsidRPr="007C3A40" w:rsidR="00501053" w:rsidP="00650121" w:rsidRDefault="00501053" w14:paraId="36A0AC5F" w14:textId="38A72817">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15</w:t>
      </w:r>
      <w:r w:rsidRPr="007C3A40">
        <w:rPr>
          <w:rFonts w:cstheme="minorHAnsi"/>
        </w:rPr>
        <w:t>,000 - $24,999</w:t>
      </w:r>
    </w:p>
    <w:p w:rsidRPr="007C3A40" w:rsidR="00501053" w:rsidP="00650121" w:rsidRDefault="00501053" w14:paraId="4D0193B3" w14:textId="7FB9C68E">
      <w:pPr>
        <w:pStyle w:val="QuestionText"/>
        <w:keepNext w:val="0"/>
        <w:keepLines w:val="0"/>
        <w:widowControl w:val="0"/>
        <w:numPr>
          <w:ilvl w:val="0"/>
          <w:numId w:val="4"/>
        </w:numPr>
        <w:rPr>
          <w:rFonts w:cstheme="minorHAnsi"/>
        </w:rPr>
      </w:pPr>
      <w:r w:rsidRPr="007C3A40">
        <w:rPr>
          <w:rFonts w:cstheme="minorHAnsi"/>
        </w:rPr>
        <w:t>$25,000 - $</w:t>
      </w:r>
      <w:r w:rsidR="00FC44F2">
        <w:rPr>
          <w:rFonts w:cstheme="minorHAnsi"/>
        </w:rPr>
        <w:t>34</w:t>
      </w:r>
      <w:r w:rsidRPr="007C3A40">
        <w:rPr>
          <w:rFonts w:cstheme="minorHAnsi"/>
        </w:rPr>
        <w:t>,999</w:t>
      </w:r>
    </w:p>
    <w:p w:rsidRPr="007C3A40" w:rsidR="00501053" w:rsidP="00650121" w:rsidRDefault="00501053" w14:paraId="508C160A" w14:textId="35A3CA08">
      <w:pPr>
        <w:pStyle w:val="QuestionText"/>
        <w:keepNext w:val="0"/>
        <w:keepLines w:val="0"/>
        <w:widowControl w:val="0"/>
        <w:numPr>
          <w:ilvl w:val="0"/>
          <w:numId w:val="4"/>
        </w:numPr>
        <w:rPr>
          <w:rFonts w:cstheme="minorHAnsi"/>
        </w:rPr>
      </w:pPr>
      <w:r w:rsidRPr="007C3A40">
        <w:rPr>
          <w:rFonts w:cstheme="minorHAnsi"/>
        </w:rPr>
        <w:t>$</w:t>
      </w:r>
      <w:r w:rsidRPr="007C3A40" w:rsidR="00FC44F2">
        <w:rPr>
          <w:rFonts w:cstheme="minorHAnsi"/>
        </w:rPr>
        <w:t>3</w:t>
      </w:r>
      <w:r w:rsidR="00FC44F2">
        <w:rPr>
          <w:rFonts w:cstheme="minorHAnsi"/>
        </w:rPr>
        <w:t>5</w:t>
      </w:r>
      <w:r w:rsidRPr="007C3A40">
        <w:rPr>
          <w:rFonts w:cstheme="minorHAnsi"/>
        </w:rPr>
        <w:t>,000 - $</w:t>
      </w:r>
      <w:r w:rsidR="00FC44F2">
        <w:rPr>
          <w:rFonts w:cstheme="minorHAnsi"/>
        </w:rPr>
        <w:t>49</w:t>
      </w:r>
      <w:r w:rsidRPr="007C3A40">
        <w:rPr>
          <w:rFonts w:cstheme="minorHAnsi"/>
        </w:rPr>
        <w:t>,999</w:t>
      </w:r>
    </w:p>
    <w:p w:rsidRPr="007C3A40" w:rsidR="00501053" w:rsidP="00650121" w:rsidRDefault="00501053" w14:paraId="29365992" w14:textId="44518C5C">
      <w:pPr>
        <w:pStyle w:val="QuestionText"/>
        <w:keepNext w:val="0"/>
        <w:keepLines w:val="0"/>
        <w:widowControl w:val="0"/>
        <w:numPr>
          <w:ilvl w:val="0"/>
          <w:numId w:val="4"/>
        </w:numPr>
        <w:rPr>
          <w:rFonts w:cstheme="minorHAnsi"/>
        </w:rPr>
      </w:pPr>
      <w:r w:rsidRPr="007C3A40">
        <w:rPr>
          <w:rFonts w:cstheme="minorHAnsi"/>
        </w:rPr>
        <w:t>$</w:t>
      </w:r>
      <w:r w:rsidR="00FC44F2">
        <w:rPr>
          <w:rFonts w:cstheme="minorHAnsi"/>
        </w:rPr>
        <w:t>50</w:t>
      </w:r>
      <w:r w:rsidRPr="007C3A40">
        <w:rPr>
          <w:rFonts w:cstheme="minorHAnsi"/>
        </w:rPr>
        <w:t>,000 - $</w:t>
      </w:r>
      <w:r w:rsidR="00FC44F2">
        <w:rPr>
          <w:rFonts w:cstheme="minorHAnsi"/>
        </w:rPr>
        <w:t>74</w:t>
      </w:r>
      <w:r w:rsidRPr="007C3A40">
        <w:rPr>
          <w:rFonts w:cstheme="minorHAnsi"/>
        </w:rPr>
        <w:t>,999</w:t>
      </w:r>
    </w:p>
    <w:p w:rsidRPr="007C3A40" w:rsidR="00501053" w:rsidP="00650121" w:rsidRDefault="00501053" w14:paraId="39A73EA4" w14:textId="77777777">
      <w:pPr>
        <w:pStyle w:val="QuestionText"/>
        <w:keepNext w:val="0"/>
        <w:keepLines w:val="0"/>
        <w:widowControl w:val="0"/>
        <w:numPr>
          <w:ilvl w:val="0"/>
          <w:numId w:val="4"/>
        </w:numPr>
        <w:rPr>
          <w:rFonts w:cstheme="minorHAnsi"/>
        </w:rPr>
      </w:pPr>
      <w:r w:rsidRPr="007C3A40">
        <w:rPr>
          <w:rFonts w:cstheme="minorHAnsi"/>
        </w:rPr>
        <w:t>$75,000 - $99,999</w:t>
      </w:r>
    </w:p>
    <w:p w:rsidRPr="007C3A40" w:rsidR="00501053" w:rsidP="00650121" w:rsidRDefault="00501053" w14:paraId="601AF5D1" w14:textId="77777777">
      <w:pPr>
        <w:pStyle w:val="QuestionText"/>
        <w:keepNext w:val="0"/>
        <w:keepLines w:val="0"/>
        <w:widowControl w:val="0"/>
        <w:numPr>
          <w:ilvl w:val="0"/>
          <w:numId w:val="4"/>
        </w:numPr>
        <w:rPr>
          <w:rFonts w:cstheme="minorHAnsi"/>
        </w:rPr>
      </w:pPr>
      <w:r w:rsidRPr="007C3A40">
        <w:rPr>
          <w:rFonts w:cstheme="minorHAnsi"/>
        </w:rPr>
        <w:t>$100,000 - $149,999</w:t>
      </w:r>
    </w:p>
    <w:p w:rsidR="00501053" w:rsidP="00650121" w:rsidRDefault="00501053" w14:paraId="05552B0C" w14:textId="369AC505">
      <w:pPr>
        <w:pStyle w:val="QuestionText"/>
        <w:keepNext w:val="0"/>
        <w:keepLines w:val="0"/>
        <w:widowControl w:val="0"/>
        <w:numPr>
          <w:ilvl w:val="0"/>
          <w:numId w:val="4"/>
        </w:numPr>
        <w:rPr>
          <w:rFonts w:cstheme="minorHAnsi"/>
        </w:rPr>
      </w:pPr>
      <w:r w:rsidRPr="007C3A40">
        <w:rPr>
          <w:rFonts w:cstheme="minorHAnsi"/>
        </w:rPr>
        <w:t>$150,000</w:t>
      </w:r>
      <w:r w:rsidR="00FC44F2">
        <w:rPr>
          <w:rFonts w:cstheme="minorHAnsi"/>
        </w:rPr>
        <w:t xml:space="preserve"> - $199,999</w:t>
      </w:r>
    </w:p>
    <w:p w:rsidRPr="00072D87" w:rsidR="000B6404" w:rsidP="00072D87" w:rsidRDefault="00FC44F2" w14:paraId="53E19D05" w14:textId="7BD6AE2F">
      <w:pPr>
        <w:pStyle w:val="QuestionText"/>
        <w:keepNext w:val="0"/>
        <w:keepLines w:val="0"/>
        <w:widowControl w:val="0"/>
        <w:numPr>
          <w:ilvl w:val="0"/>
          <w:numId w:val="4"/>
        </w:numPr>
        <w:rPr>
          <w:rFonts w:cstheme="minorHAnsi"/>
        </w:rPr>
      </w:pPr>
      <w:r>
        <w:rPr>
          <w:rFonts w:cstheme="minorHAnsi"/>
        </w:rPr>
        <w:t>$200,000 or more</w:t>
      </w:r>
    </w:p>
    <w:p w:rsidR="000B6404" w:rsidP="00650121" w:rsidRDefault="000B6404" w14:paraId="4F867347" w14:textId="77777777">
      <w:pPr>
        <w:pStyle w:val="QuestionText"/>
        <w:keepNext w:val="0"/>
        <w:keepLines w:val="0"/>
        <w:widowControl w:val="0"/>
      </w:pPr>
    </w:p>
    <w:p w:rsidR="00A870E9" w:rsidP="00650121" w:rsidRDefault="00A870E9" w14:paraId="20EAE52E" w14:textId="653FF381">
      <w:pPr>
        <w:pStyle w:val="QuestionNumbering"/>
        <w:keepNext w:val="0"/>
        <w:keepLines w:val="0"/>
        <w:widowControl w:val="0"/>
      </w:pPr>
      <w:r>
        <w:t>re-compute qual=1 “complete”</w:t>
      </w:r>
    </w:p>
    <w:p w:rsidR="00A870E9" w:rsidP="00650121" w:rsidRDefault="00A870E9" w14:paraId="6FCE5013" w14:textId="77777777">
      <w:pPr>
        <w:pStyle w:val="Logic"/>
        <w:keepNext w:val="0"/>
        <w:keepLines w:val="0"/>
        <w:widowControl w:val="0"/>
      </w:pPr>
    </w:p>
    <w:p w:rsidR="00A870E9" w:rsidP="00650121" w:rsidRDefault="00A870E9" w14:paraId="616D8642" w14:textId="4EF80C06">
      <w:pPr>
        <w:pStyle w:val="Logic"/>
        <w:keepNext w:val="0"/>
        <w:keepLines w:val="0"/>
        <w:widowControl w:val="0"/>
      </w:pPr>
      <w:r>
        <w:t>set co_date, co_time, co_timer values here</w:t>
      </w:r>
    </w:p>
    <w:p w:rsidR="00A870E9" w:rsidP="00650121" w:rsidRDefault="00A870E9" w14:paraId="58E2E01D" w14:textId="77777777">
      <w:pPr>
        <w:pStyle w:val="Logic"/>
        <w:keepNext w:val="0"/>
        <w:keepLines w:val="0"/>
        <w:widowControl w:val="0"/>
      </w:pPr>
    </w:p>
    <w:p w:rsidR="00A870E9" w:rsidP="00650121" w:rsidRDefault="00A870E9" w14:paraId="19C5A92E" w14:textId="3E0EE5F2">
      <w:pPr>
        <w:pStyle w:val="Logic"/>
        <w:keepNext w:val="0"/>
        <w:keepLines w:val="0"/>
        <w:widowControl w:val="0"/>
      </w:pPr>
      <w:r>
        <w:t>create mode_end</w:t>
      </w:r>
    </w:p>
    <w:p w:rsidR="00A870E9" w:rsidP="00650121" w:rsidRDefault="00A870E9" w14:paraId="1A68B5B0" w14:textId="5BBE6084">
      <w:pPr>
        <w:pStyle w:val="Logic"/>
        <w:keepNext w:val="0"/>
        <w:keepLines w:val="0"/>
        <w:widowControl w:val="0"/>
      </w:pPr>
      <w:r>
        <w:t>1=cati</w:t>
      </w:r>
    </w:p>
    <w:p w:rsidR="00A870E9" w:rsidP="00650121" w:rsidRDefault="00A870E9" w14:paraId="6E66E296" w14:textId="032B3B96">
      <w:pPr>
        <w:pStyle w:val="Logic"/>
        <w:keepNext w:val="0"/>
        <w:keepLines w:val="0"/>
        <w:widowControl w:val="0"/>
        <w:rPr>
          <w:rFonts w:cstheme="minorHAnsi"/>
          <w:b/>
          <w:color w:val="A5A5A5" w:themeColor="accent3"/>
        </w:rPr>
      </w:pPr>
      <w:r>
        <w:t>2=cawi</w:t>
      </w:r>
    </w:p>
    <w:p w:rsidR="00590C19" w:rsidP="00650121" w:rsidRDefault="00590C19" w14:paraId="7A7BD3B9" w14:textId="77777777">
      <w:pPr>
        <w:pStyle w:val="QuestionText"/>
        <w:keepNext w:val="0"/>
        <w:keepLines w:val="0"/>
        <w:widowControl w:val="0"/>
        <w:rPr>
          <w:rFonts w:cstheme="minorHAnsi"/>
          <w:b/>
          <w:color w:val="A5A5A5" w:themeColor="accent3"/>
        </w:rPr>
      </w:pPr>
    </w:p>
    <w:p w:rsidRPr="0026544B" w:rsidR="00533609" w:rsidP="00650121" w:rsidRDefault="00533609" w14:paraId="0C5322C5" w14:textId="77777777">
      <w:pPr>
        <w:widowControl w:val="0"/>
        <w:pBdr>
          <w:top w:val="single" w:color="auto" w:sz="4" w:space="6"/>
        </w:pBdr>
        <w:spacing w:line="240" w:lineRule="auto"/>
        <w:outlineLvl w:val="4"/>
        <w:rPr>
          <w:rFonts w:eastAsiaTheme="majorEastAsia" w:cstheme="majorBidi"/>
          <w:caps/>
          <w:color w:val="00B0F0"/>
        </w:rPr>
      </w:pPr>
      <w:r w:rsidRPr="0026544B">
        <w:rPr>
          <w:rFonts w:eastAsiaTheme="majorEastAsia" w:cstheme="majorBidi"/>
          <w:caps/>
          <w:color w:val="00B0F0"/>
        </w:rPr>
        <w:t>inc</w:t>
      </w:r>
      <w:r>
        <w:rPr>
          <w:rFonts w:eastAsiaTheme="majorEastAsia" w:cstheme="majorBidi"/>
          <w:caps/>
          <w:color w:val="00B0F0"/>
        </w:rPr>
        <w:t>ent_S1.</w:t>
      </w:r>
    </w:p>
    <w:p w:rsidRPr="0026544B" w:rsidR="00533609" w:rsidP="00650121" w:rsidRDefault="00533609" w14:paraId="6C6991FE" w14:textId="75E53057">
      <w:pPr>
        <w:pStyle w:val="Logic"/>
        <w:keepNext w:val="0"/>
        <w:keepLines w:val="0"/>
        <w:widowControl w:val="0"/>
      </w:pPr>
      <w:r w:rsidRPr="0026544B">
        <w:t>[</w:t>
      </w:r>
      <w:r>
        <w:t>show if p_SAMP=</w:t>
      </w:r>
      <w:r w:rsidR="005D1074">
        <w:t xml:space="preserve">1, </w:t>
      </w:r>
      <w:r w:rsidR="00072D87">
        <w:t xml:space="preserve">2, </w:t>
      </w:r>
      <w:r w:rsidR="00597949">
        <w:t>4</w:t>
      </w:r>
      <w:r w:rsidRPr="0026544B">
        <w:t>]</w:t>
      </w:r>
      <w:r w:rsidRPr="0026544B">
        <w:rPr>
          <w:rFonts w:ascii="Arial" w:hAnsi="Arial" w:cs="Arial"/>
        </w:rPr>
        <w:t xml:space="preserve"> </w:t>
      </w:r>
    </w:p>
    <w:p w:rsidRPr="0026544B" w:rsidR="00533609" w:rsidP="00650121" w:rsidRDefault="00533609" w14:paraId="2912A07B" w14:textId="4A2FA045">
      <w:pPr>
        <w:pStyle w:val="QuestionText"/>
        <w:keepNext w:val="0"/>
        <w:keepLines w:val="0"/>
        <w:widowControl w:val="0"/>
      </w:pPr>
      <w:r w:rsidRPr="0026544B">
        <w:t xml:space="preserve">That’s the end of the interview. In appreciation of your participation you will receive a </w:t>
      </w:r>
      <w:r w:rsidR="00733554">
        <w:t>$5</w:t>
      </w:r>
      <w:r w:rsidRPr="0026544B">
        <w:t xml:space="preserve"> </w:t>
      </w:r>
      <w:r w:rsidR="00733554">
        <w:t>e-</w:t>
      </w:r>
      <w:r w:rsidRPr="0026544B">
        <w:t xml:space="preserve">gift card. You can choose from the following </w:t>
      </w:r>
      <w:r w:rsidR="00597949">
        <w:t>options</w:t>
      </w:r>
      <w:r w:rsidRPr="0026544B">
        <w:t>:</w:t>
      </w:r>
    </w:p>
    <w:p w:rsidRPr="0026544B" w:rsidR="00533609" w:rsidP="00650121" w:rsidRDefault="00533609" w14:paraId="7732B206" w14:textId="77777777">
      <w:pPr>
        <w:pStyle w:val="QuestionText"/>
        <w:keepNext w:val="0"/>
        <w:keepLines w:val="0"/>
        <w:widowControl w:val="0"/>
        <w:rPr>
          <w:lang w:val="es-MX"/>
        </w:rPr>
      </w:pPr>
    </w:p>
    <w:p w:rsidRPr="0026544B" w:rsidR="00533609" w:rsidP="00650121" w:rsidRDefault="00533609" w14:paraId="6EE49746" w14:textId="77777777">
      <w:pPr>
        <w:pStyle w:val="Logic"/>
        <w:keepNext w:val="0"/>
        <w:keepLines w:val="0"/>
        <w:widowControl w:val="0"/>
        <w:rPr>
          <w:lang w:val="es-MX"/>
        </w:rPr>
      </w:pPr>
      <w:r w:rsidRPr="0026544B">
        <w:rPr>
          <w:lang w:val="es-MX"/>
        </w:rPr>
        <w:t>CAWI response options:</w:t>
      </w:r>
    </w:p>
    <w:p w:rsidRPr="0026544B" w:rsidR="00533609" w:rsidP="009E3261" w:rsidRDefault="00533609" w14:paraId="528C4573" w14:textId="22F8E13B">
      <w:pPr>
        <w:pStyle w:val="QuestionText"/>
        <w:keepNext w:val="0"/>
        <w:keepLines w:val="0"/>
        <w:widowControl w:val="0"/>
        <w:numPr>
          <w:ilvl w:val="0"/>
          <w:numId w:val="11"/>
        </w:numPr>
      </w:pPr>
      <w:r w:rsidRPr="0026544B">
        <w:t xml:space="preserve">$5 Amazon eGift Card </w:t>
      </w:r>
    </w:p>
    <w:p w:rsidRPr="0026544B" w:rsidR="00533609" w:rsidP="009E3261" w:rsidRDefault="00533609" w14:paraId="6A5131B4" w14:textId="1249F083">
      <w:pPr>
        <w:pStyle w:val="QuestionText"/>
        <w:keepNext w:val="0"/>
        <w:keepLines w:val="0"/>
        <w:widowControl w:val="0"/>
        <w:numPr>
          <w:ilvl w:val="0"/>
          <w:numId w:val="11"/>
        </w:numPr>
      </w:pPr>
      <w:r w:rsidRPr="0026544B">
        <w:t xml:space="preserve">$5 Walmart eGift Card </w:t>
      </w:r>
    </w:p>
    <w:p w:rsidRPr="0026544B" w:rsidR="00533609" w:rsidP="009E3261" w:rsidRDefault="00533609" w14:paraId="47ECB9EE" w14:textId="73B93A9C">
      <w:pPr>
        <w:pStyle w:val="QuestionText"/>
        <w:keepNext w:val="0"/>
        <w:keepLines w:val="0"/>
        <w:widowControl w:val="0"/>
        <w:numPr>
          <w:ilvl w:val="0"/>
          <w:numId w:val="11"/>
        </w:numPr>
      </w:pPr>
      <w:r w:rsidRPr="0026544B">
        <w:t xml:space="preserve">$5 Target eGift Card </w:t>
      </w:r>
    </w:p>
    <w:p w:rsidRPr="0026544B" w:rsidR="00533609" w:rsidP="009E3261" w:rsidRDefault="00533609" w14:paraId="5FA5BCBF" w14:textId="3CBB2187">
      <w:pPr>
        <w:pStyle w:val="QuestionText"/>
        <w:keepNext w:val="0"/>
        <w:keepLines w:val="0"/>
        <w:widowControl w:val="0"/>
        <w:numPr>
          <w:ilvl w:val="0"/>
          <w:numId w:val="11"/>
        </w:numPr>
      </w:pPr>
      <w:r w:rsidRPr="0026544B">
        <w:t xml:space="preserve">$5 Starbucks eGift Card </w:t>
      </w:r>
    </w:p>
    <w:p w:rsidRPr="0026544B" w:rsidR="00533609" w:rsidP="009E3261" w:rsidRDefault="00533609" w14:paraId="7446CAB1" w14:textId="77777777">
      <w:pPr>
        <w:pStyle w:val="QuestionText"/>
        <w:keepNext w:val="0"/>
        <w:keepLines w:val="0"/>
        <w:widowControl w:val="0"/>
        <w:numPr>
          <w:ilvl w:val="0"/>
          <w:numId w:val="11"/>
        </w:numPr>
      </w:pPr>
      <w:r w:rsidRPr="0026544B">
        <w:t>I decline to accept the reward</w:t>
      </w:r>
    </w:p>
    <w:p w:rsidRPr="0026544B" w:rsidR="00533609" w:rsidP="00650121" w:rsidRDefault="00533609" w14:paraId="19D6BB78" w14:textId="77777777">
      <w:pPr>
        <w:pStyle w:val="QuestionText"/>
        <w:keepNext w:val="0"/>
        <w:keepLines w:val="0"/>
        <w:widowControl w:val="0"/>
      </w:pPr>
    </w:p>
    <w:p w:rsidRPr="0026544B" w:rsidR="00533609" w:rsidP="00650121" w:rsidRDefault="00533609" w14:paraId="5DE2A603" w14:textId="77777777">
      <w:pPr>
        <w:pStyle w:val="QuestionNumbering"/>
        <w:keepNext w:val="0"/>
        <w:keepLines w:val="0"/>
        <w:widowControl w:val="0"/>
      </w:pPr>
      <w:r w:rsidRPr="0026544B">
        <w:t>INCT_EMAIL</w:t>
      </w:r>
    </w:p>
    <w:p w:rsidRPr="0026544B" w:rsidR="00533609" w:rsidP="00650121" w:rsidRDefault="00533609" w14:paraId="5B079C80" w14:textId="747C6FC4">
      <w:pPr>
        <w:pStyle w:val="Logic"/>
        <w:keepNext w:val="0"/>
        <w:keepLines w:val="0"/>
        <w:widowControl w:val="0"/>
      </w:pPr>
      <w:r w:rsidRPr="0026544B">
        <w:t>[show if</w:t>
      </w:r>
      <w:r>
        <w:t xml:space="preserve"> p_SAMP=</w:t>
      </w:r>
      <w:r w:rsidR="00072D87">
        <w:t xml:space="preserve">1, 2, </w:t>
      </w:r>
      <w:r w:rsidR="00597949">
        <w:t>4</w:t>
      </w:r>
      <w:r>
        <w:t xml:space="preserve"> and</w:t>
      </w:r>
      <w:r w:rsidRPr="0026544B">
        <w:t xml:space="preserve"> INCENT_S1=1, 2, 3, 4]</w:t>
      </w:r>
    </w:p>
    <w:p w:rsidRPr="0026544B" w:rsidR="00533609" w:rsidP="00650121" w:rsidRDefault="00533609" w14:paraId="4E0BCB6B" w14:textId="77777777">
      <w:pPr>
        <w:pStyle w:val="Logic"/>
        <w:keepNext w:val="0"/>
        <w:keepLines w:val="0"/>
        <w:widowControl w:val="0"/>
      </w:pPr>
      <w:r w:rsidRPr="0026544B">
        <w:t>[text if cawi]</w:t>
      </w:r>
    </w:p>
    <w:p w:rsidRPr="0026544B" w:rsidR="00533609" w:rsidP="00650121" w:rsidRDefault="00533609" w14:paraId="35879772" w14:textId="03E38345">
      <w:pPr>
        <w:pStyle w:val="QuestionText"/>
        <w:keepNext w:val="0"/>
        <w:keepLines w:val="0"/>
        <w:widowControl w:val="0"/>
        <w:rPr>
          <w:caps/>
          <w:color w:val="00B0F0"/>
        </w:rPr>
      </w:pPr>
      <w:r w:rsidRPr="0026544B">
        <w:t xml:space="preserve">Please provide your full name and email address where we can send you the </w:t>
      </w:r>
      <w:r w:rsidR="00CF5896">
        <w:t>$5</w:t>
      </w:r>
      <w:r w:rsidRPr="0026544B">
        <w:t xml:space="preserve"> </w:t>
      </w:r>
      <w:r w:rsidRPr="0026544B">
        <w:rPr>
          <w:caps/>
          <w:color w:val="00B0F0"/>
        </w:rPr>
        <w:t xml:space="preserve">[IF INCENT_S1 =1] </w:t>
      </w:r>
      <w:r w:rsidRPr="0026544B">
        <w:t xml:space="preserve">Amazon eGift Card. </w:t>
      </w:r>
      <w:r w:rsidRPr="0026544B">
        <w:rPr>
          <w:caps/>
          <w:color w:val="00B0F0"/>
        </w:rPr>
        <w:t xml:space="preserve">[IF INCENT_S1 =2] </w:t>
      </w:r>
      <w:r w:rsidRPr="0026544B">
        <w:t xml:space="preserve">Walmart eGift Card. </w:t>
      </w:r>
      <w:r w:rsidRPr="0026544B">
        <w:rPr>
          <w:caps/>
          <w:color w:val="00B0F0"/>
        </w:rPr>
        <w:t xml:space="preserve">[IF INCENT_S1 =3] </w:t>
      </w:r>
      <w:r w:rsidRPr="0026544B">
        <w:t xml:space="preserve">Target eGift Card. </w:t>
      </w:r>
      <w:r w:rsidRPr="0026544B">
        <w:rPr>
          <w:caps/>
          <w:color w:val="00B0F0"/>
        </w:rPr>
        <w:t xml:space="preserve">[IF </w:t>
      </w:r>
      <w:r w:rsidRPr="0026544B">
        <w:rPr>
          <w:caps/>
          <w:color w:val="00B0F0"/>
        </w:rPr>
        <w:lastRenderedPageBreak/>
        <w:t xml:space="preserve">INCENT_S1 =4] </w:t>
      </w:r>
      <w:r w:rsidRPr="0026544B">
        <w:t xml:space="preserve">Starbucks eGift Card. </w:t>
      </w:r>
      <w:r w:rsidRPr="0026544B">
        <w:rPr>
          <w:caps/>
          <w:color w:val="00B0F0"/>
        </w:rPr>
        <w:t xml:space="preserve">[ENDIF] </w:t>
      </w:r>
      <w:r w:rsidRPr="0026544B">
        <w:t>The eGift Card will be emailed to you within 5 business days.</w:t>
      </w:r>
    </w:p>
    <w:p w:rsidRPr="0026544B" w:rsidR="00533609" w:rsidP="00650121" w:rsidRDefault="00533609" w14:paraId="30D137C1" w14:textId="77777777">
      <w:pPr>
        <w:pStyle w:val="QuestionText"/>
        <w:keepNext w:val="0"/>
        <w:keepLines w:val="0"/>
        <w:widowControl w:val="0"/>
        <w:rPr>
          <w:lang w:val="es-MX"/>
        </w:rPr>
      </w:pPr>
    </w:p>
    <w:p w:rsidRPr="0026544B" w:rsidR="00533609" w:rsidP="00650121" w:rsidRDefault="00533609" w14:paraId="701F2BA9" w14:textId="77777777">
      <w:pPr>
        <w:widowControl w:val="0"/>
      </w:pPr>
      <w:r w:rsidRPr="0026544B">
        <w:rPr>
          <w:rStyle w:val="LogicChar"/>
        </w:rPr>
        <w:t>E_FNAME.</w:t>
      </w:r>
      <w:r w:rsidRPr="0026544B">
        <w:t xml:space="preserve"> First name: </w:t>
      </w:r>
      <w:r w:rsidRPr="0026544B">
        <w:rPr>
          <w:rStyle w:val="LogicChar"/>
        </w:rPr>
        <w:t>[text box]</w:t>
      </w:r>
    </w:p>
    <w:p w:rsidRPr="0026544B" w:rsidR="00533609" w:rsidP="00650121" w:rsidRDefault="00533609" w14:paraId="76DADF1D" w14:textId="77777777">
      <w:pPr>
        <w:widowControl w:val="0"/>
      </w:pPr>
      <w:r w:rsidRPr="0026544B">
        <w:rPr>
          <w:rStyle w:val="LogicChar"/>
        </w:rPr>
        <w:t>e_LNAME.</w:t>
      </w:r>
      <w:r w:rsidRPr="0026544B">
        <w:t xml:space="preserve"> Last name: </w:t>
      </w:r>
      <w:r w:rsidRPr="0026544B">
        <w:rPr>
          <w:rStyle w:val="LogicChar"/>
        </w:rPr>
        <w:t>[text box]</w:t>
      </w:r>
    </w:p>
    <w:p w:rsidRPr="0026544B" w:rsidR="00533609" w:rsidP="00650121" w:rsidRDefault="00533609" w14:paraId="45AE4AF4" w14:textId="77777777">
      <w:pPr>
        <w:widowControl w:val="0"/>
        <w:rPr>
          <w:rStyle w:val="LogicChar"/>
        </w:rPr>
      </w:pPr>
      <w:r w:rsidRPr="0026544B">
        <w:rPr>
          <w:rStyle w:val="LogicChar"/>
        </w:rPr>
        <w:t xml:space="preserve">E_EMAIL: </w:t>
      </w:r>
      <w:r w:rsidRPr="0026544B">
        <w:t xml:space="preserve">Email: </w:t>
      </w:r>
      <w:r w:rsidRPr="0026544B">
        <w:rPr>
          <w:rStyle w:val="LogicChar"/>
        </w:rPr>
        <w:t>[text box]</w:t>
      </w:r>
    </w:p>
    <w:p w:rsidR="0035162D" w:rsidP="00650121" w:rsidRDefault="0035162D" w14:paraId="17000958" w14:textId="77777777">
      <w:pPr>
        <w:pStyle w:val="QuestionText"/>
        <w:keepNext w:val="0"/>
        <w:keepLines w:val="0"/>
        <w:widowControl w:val="0"/>
        <w:rPr>
          <w:rFonts w:cstheme="minorHAnsi"/>
          <w:b/>
          <w:color w:val="A5A5A5" w:themeColor="accent3"/>
        </w:rPr>
      </w:pPr>
    </w:p>
    <w:p w:rsidR="00590C19" w:rsidP="00650121" w:rsidRDefault="006923DF" w14:paraId="7B7654F1" w14:textId="53F3BEAD">
      <w:pPr>
        <w:pStyle w:val="QuestionNumbering"/>
        <w:keepNext w:val="0"/>
        <w:keepLines w:val="0"/>
        <w:widowControl w:val="0"/>
      </w:pPr>
      <w:r>
        <w:t>qx_end</w:t>
      </w:r>
      <w:r w:rsidR="00590C19">
        <w:t>.</w:t>
      </w:r>
    </w:p>
    <w:p w:rsidR="006436FC" w:rsidP="00650121" w:rsidRDefault="006436FC" w14:paraId="2761E88E" w14:textId="3B4486E7">
      <w:pPr>
        <w:pStyle w:val="Logic"/>
        <w:keepNext w:val="0"/>
        <w:keepLines w:val="0"/>
        <w:widowControl w:val="0"/>
      </w:pPr>
      <w:r>
        <w:t>[display]</w:t>
      </w:r>
    </w:p>
    <w:p w:rsidR="00632215" w:rsidP="00650121" w:rsidRDefault="00632215" w14:paraId="594FC00D" w14:textId="0E921F28">
      <w:pPr>
        <w:pStyle w:val="Logic"/>
        <w:keepNext w:val="0"/>
        <w:keepLines w:val="0"/>
        <w:widowControl w:val="0"/>
      </w:pPr>
      <w:r>
        <w:t>[show if p_samp=4, 5]</w:t>
      </w:r>
    </w:p>
    <w:p w:rsidR="003537E1" w:rsidP="00650121" w:rsidRDefault="003537E1" w14:paraId="461AEEBA" w14:textId="00E11713">
      <w:pPr>
        <w:pStyle w:val="QuestionText"/>
        <w:keepNext w:val="0"/>
        <w:keepLines w:val="0"/>
        <w:widowControl w:val="0"/>
      </w:pPr>
      <w:r w:rsidRPr="00590C19">
        <w:t xml:space="preserve">Those are all the questions we have for you today. Thank you very much for participating. We really appreciate that you shared your valuable time and </w:t>
      </w:r>
      <w:r w:rsidR="00533609">
        <w:t>information</w:t>
      </w:r>
      <w:r w:rsidRPr="00590C19">
        <w:t>.</w:t>
      </w:r>
    </w:p>
    <w:p w:rsidR="003537E1" w:rsidP="00650121" w:rsidRDefault="003537E1" w14:paraId="7B8763B4" w14:textId="77777777">
      <w:pPr>
        <w:pStyle w:val="QuestionText"/>
        <w:keepNext w:val="0"/>
        <w:keepLines w:val="0"/>
        <w:widowControl w:val="0"/>
      </w:pPr>
    </w:p>
    <w:p w:rsidRPr="009B38D5" w:rsidR="003537E1" w:rsidP="00650121" w:rsidRDefault="003537E1" w14:paraId="5A097C37" w14:textId="4C6013E2">
      <w:pPr>
        <w:pStyle w:val="Logic"/>
        <w:keepNext w:val="0"/>
        <w:keepLines w:val="0"/>
        <w:widowControl w:val="0"/>
      </w:pPr>
      <w:r w:rsidRPr="009B38D5">
        <w:t>[text if p_samp=</w:t>
      </w:r>
      <w:r>
        <w:t>4</w:t>
      </w:r>
      <w:r w:rsidRPr="009B38D5">
        <w:t>]</w:t>
      </w:r>
    </w:p>
    <w:p w:rsidRPr="009B38D5" w:rsidR="003537E1" w:rsidP="00650121" w:rsidRDefault="003537E1" w14:paraId="7444A606" w14:textId="66A22542">
      <w:pPr>
        <w:pStyle w:val="QuestionText"/>
        <w:keepNext w:val="0"/>
        <w:keepLines w:val="0"/>
        <w:widowControl w:val="0"/>
      </w:pPr>
      <w:r w:rsidRPr="009B38D5">
        <w:t xml:space="preserve">If you have any questions about your rights as a study participant, you may call the NORC Institutional Review Board, toll free, </w:t>
      </w:r>
      <w:r w:rsidR="00632215">
        <w:t>at</w:t>
      </w:r>
      <w:r w:rsidRPr="009B38D5">
        <w:t xml:space="preserve"> 866-309-0542. </w:t>
      </w:r>
      <w:r w:rsidRPr="00E96017">
        <w:t xml:space="preserve">Any other questions can be directed to the study’s </w:t>
      </w:r>
      <w:r w:rsidRPr="00E96017" w:rsidR="00E96017">
        <w:t>email address at FHWARinfo@norc.org.</w:t>
      </w:r>
    </w:p>
    <w:p w:rsidR="006F43F5" w:rsidP="00650121" w:rsidRDefault="006F43F5" w14:paraId="3CA858A6" w14:textId="77777777">
      <w:pPr>
        <w:pStyle w:val="Logic"/>
        <w:keepNext w:val="0"/>
        <w:keepLines w:val="0"/>
        <w:widowControl w:val="0"/>
      </w:pPr>
    </w:p>
    <w:p w:rsidRPr="00CB0A48" w:rsidR="004703D0" w:rsidP="00650121" w:rsidRDefault="004703D0" w14:paraId="0C202FAA" w14:textId="77777777">
      <w:pPr>
        <w:pStyle w:val="QuestionNumbering"/>
        <w:keepNext w:val="0"/>
        <w:keepLines w:val="0"/>
        <w:widowControl w:val="0"/>
      </w:pPr>
      <w:r w:rsidRPr="00CB0A48">
        <w:t xml:space="preserve">QFINAL1. </w:t>
      </w:r>
    </w:p>
    <w:p w:rsidR="004703D0" w:rsidP="00650121" w:rsidRDefault="004703D0" w14:paraId="49D1513E" w14:textId="77777777">
      <w:pPr>
        <w:pStyle w:val="Logic"/>
        <w:keepNext w:val="0"/>
        <w:keepLines w:val="0"/>
        <w:widowControl w:val="0"/>
      </w:pPr>
      <w:r>
        <w:t>[show if p_samp=3 and panel_type&lt;20]</w:t>
      </w:r>
    </w:p>
    <w:p w:rsidRPr="00CB0A48" w:rsidR="004703D0" w:rsidP="00650121" w:rsidRDefault="004703D0" w14:paraId="7E26921C" w14:textId="77777777">
      <w:pPr>
        <w:pStyle w:val="Logic"/>
        <w:keepNext w:val="0"/>
        <w:keepLines w:val="0"/>
        <w:widowControl w:val="0"/>
      </w:pPr>
      <w:r w:rsidRPr="00CB0A48">
        <w:t xml:space="preserve">SCRIPTING NOTES: PUT QFINAL1, QFINAL2, QFINAL3 in the same screen. </w:t>
      </w:r>
    </w:p>
    <w:p w:rsidRPr="00CB0A48" w:rsidR="004703D0" w:rsidP="00650121" w:rsidRDefault="004703D0" w14:paraId="28C02D2A" w14:textId="77777777">
      <w:pPr>
        <w:pStyle w:val="Logic"/>
        <w:keepNext w:val="0"/>
        <w:keepLines w:val="0"/>
        <w:widowControl w:val="0"/>
      </w:pPr>
      <w:r w:rsidRPr="00CB0A48">
        <w:t>[SINGLE CHOICE]</w:t>
      </w:r>
    </w:p>
    <w:p w:rsidRPr="00CB0A48" w:rsidR="004703D0" w:rsidP="00650121" w:rsidRDefault="004703D0" w14:paraId="6F917ACC" w14:textId="77777777">
      <w:pPr>
        <w:pStyle w:val="QuestionText"/>
        <w:keepNext w:val="0"/>
        <w:keepLines w:val="0"/>
        <w:widowControl w:val="0"/>
      </w:pPr>
      <w:r w:rsidRPr="00CB0A48">
        <w:t xml:space="preserve">Thank you for your time today. To help us improve the experience of AmeriSpeak members like yourself, please give us feedback on this survey. </w:t>
      </w:r>
    </w:p>
    <w:p w:rsidRPr="00703602" w:rsidR="004703D0" w:rsidP="00650121" w:rsidRDefault="004703D0" w14:paraId="3B20DC72" w14:textId="77777777">
      <w:pPr>
        <w:pStyle w:val="QuestionText"/>
        <w:keepNext w:val="0"/>
        <w:keepLines w:val="0"/>
        <w:widowControl w:val="0"/>
        <w:rPr>
          <w:color w:val="FF0000"/>
        </w:rPr>
      </w:pPr>
    </w:p>
    <w:p w:rsidRPr="00CB0A48" w:rsidR="004703D0" w:rsidP="00650121" w:rsidRDefault="004703D0" w14:paraId="76B5D076" w14:textId="77777777">
      <w:pPr>
        <w:pStyle w:val="QuestionText"/>
        <w:keepNext w:val="0"/>
        <w:keepLines w:val="0"/>
        <w:widowControl w:val="0"/>
        <w:rPr>
          <w:color w:val="FF0000"/>
        </w:rPr>
      </w:pPr>
      <w:r w:rsidRPr="00CB0A48">
        <w:rPr>
          <w:color w:val="FF0000"/>
        </w:rPr>
        <w:t>[RED TEXT – CAWI ONLY] If you do not have any feedback for us today, please click “Continue” through to the end of the survey so we can make sure your opinions are counted</w:t>
      </w:r>
      <w:r w:rsidRPr="00CB0A48">
        <w:rPr>
          <w:color w:val="1F497D"/>
        </w:rPr>
        <w:t xml:space="preserve"> </w:t>
      </w:r>
      <w:r w:rsidRPr="00CB0A48">
        <w:rPr>
          <w:color w:val="FF0000"/>
        </w:rPr>
        <w:t xml:space="preserve">and for you to receive your </w:t>
      </w:r>
      <w:proofErr w:type="spellStart"/>
      <w:r w:rsidRPr="00CB0A48">
        <w:rPr>
          <w:color w:val="FF0000"/>
        </w:rPr>
        <w:t>AmeriPoints</w:t>
      </w:r>
      <w:proofErr w:type="spellEnd"/>
      <w:r w:rsidRPr="00CB0A48">
        <w:rPr>
          <w:color w:val="FF0000"/>
        </w:rPr>
        <w:t xml:space="preserve"> reward.</w:t>
      </w:r>
    </w:p>
    <w:p w:rsidRPr="00703602" w:rsidR="004703D0" w:rsidP="00650121" w:rsidRDefault="004703D0" w14:paraId="380B30E9" w14:textId="77777777">
      <w:pPr>
        <w:pStyle w:val="QuestionText"/>
        <w:keepNext w:val="0"/>
        <w:keepLines w:val="0"/>
        <w:widowControl w:val="0"/>
      </w:pPr>
    </w:p>
    <w:p w:rsidRPr="00223E99" w:rsidR="004703D0" w:rsidP="00650121" w:rsidRDefault="004703D0" w14:paraId="20601FCE" w14:textId="77777777">
      <w:pPr>
        <w:pStyle w:val="QuestionText"/>
        <w:keepNext w:val="0"/>
        <w:keepLines w:val="0"/>
        <w:widowControl w:val="0"/>
      </w:pPr>
      <w:r w:rsidRPr="00CB0A48">
        <w:t>Please rate this survey overall from 1 to 7 where 1 is Poor and 7 is Excellent.</w:t>
      </w:r>
    </w:p>
    <w:p w:rsidRPr="00703602" w:rsidR="004703D0" w:rsidP="00650121" w:rsidRDefault="004703D0" w14:paraId="22B0EE6A" w14:textId="77777777">
      <w:pPr>
        <w:pStyle w:val="QuestionText"/>
        <w:keepNext w:val="0"/>
        <w:keepLines w:val="0"/>
        <w:widowControl w:val="0"/>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B0A48" w:rsidR="004703D0" w:rsidTr="00EB426B" w14:paraId="2D9D2203" w14:textId="77777777">
        <w:tc>
          <w:tcPr>
            <w:tcW w:w="1335" w:type="dxa"/>
          </w:tcPr>
          <w:p w:rsidRPr="00CB0A48" w:rsidR="004703D0" w:rsidP="00650121" w:rsidRDefault="004703D0" w14:paraId="78B72468" w14:textId="77777777">
            <w:pPr>
              <w:pStyle w:val="QuestionText"/>
              <w:keepNext w:val="0"/>
              <w:keepLines w:val="0"/>
              <w:widowControl w:val="0"/>
            </w:pPr>
            <w:r w:rsidRPr="00CB0A48">
              <w:t>Poor</w:t>
            </w:r>
          </w:p>
        </w:tc>
        <w:tc>
          <w:tcPr>
            <w:tcW w:w="1335" w:type="dxa"/>
          </w:tcPr>
          <w:p w:rsidRPr="00CB0A48" w:rsidR="004703D0" w:rsidP="00650121" w:rsidRDefault="004703D0" w14:paraId="24FCAA0F" w14:textId="77777777">
            <w:pPr>
              <w:pStyle w:val="QuestionText"/>
              <w:keepNext w:val="0"/>
              <w:keepLines w:val="0"/>
              <w:widowControl w:val="0"/>
            </w:pPr>
          </w:p>
        </w:tc>
        <w:tc>
          <w:tcPr>
            <w:tcW w:w="1336" w:type="dxa"/>
          </w:tcPr>
          <w:p w:rsidRPr="00CB0A48" w:rsidR="004703D0" w:rsidP="00650121" w:rsidRDefault="004703D0" w14:paraId="0C14DA18" w14:textId="77777777">
            <w:pPr>
              <w:pStyle w:val="QuestionText"/>
              <w:keepNext w:val="0"/>
              <w:keepLines w:val="0"/>
              <w:widowControl w:val="0"/>
            </w:pPr>
          </w:p>
        </w:tc>
        <w:tc>
          <w:tcPr>
            <w:tcW w:w="1336" w:type="dxa"/>
          </w:tcPr>
          <w:p w:rsidRPr="00CB0A48" w:rsidR="004703D0" w:rsidP="00650121" w:rsidRDefault="004703D0" w14:paraId="16FF79A0" w14:textId="77777777">
            <w:pPr>
              <w:pStyle w:val="QuestionText"/>
              <w:keepNext w:val="0"/>
              <w:keepLines w:val="0"/>
              <w:widowControl w:val="0"/>
            </w:pPr>
          </w:p>
        </w:tc>
        <w:tc>
          <w:tcPr>
            <w:tcW w:w="1336" w:type="dxa"/>
          </w:tcPr>
          <w:p w:rsidRPr="00CB0A48" w:rsidR="004703D0" w:rsidP="00650121" w:rsidRDefault="004703D0" w14:paraId="61E9BDB9" w14:textId="77777777">
            <w:pPr>
              <w:pStyle w:val="QuestionText"/>
              <w:keepNext w:val="0"/>
              <w:keepLines w:val="0"/>
              <w:widowControl w:val="0"/>
            </w:pPr>
          </w:p>
        </w:tc>
        <w:tc>
          <w:tcPr>
            <w:tcW w:w="1336" w:type="dxa"/>
          </w:tcPr>
          <w:p w:rsidRPr="00CB0A48" w:rsidR="004703D0" w:rsidP="00650121" w:rsidRDefault="004703D0" w14:paraId="5F2050CD" w14:textId="77777777">
            <w:pPr>
              <w:pStyle w:val="QuestionText"/>
              <w:keepNext w:val="0"/>
              <w:keepLines w:val="0"/>
              <w:widowControl w:val="0"/>
            </w:pPr>
          </w:p>
        </w:tc>
        <w:tc>
          <w:tcPr>
            <w:tcW w:w="1336" w:type="dxa"/>
          </w:tcPr>
          <w:p w:rsidRPr="00CB0A48" w:rsidR="004703D0" w:rsidP="00650121" w:rsidRDefault="004703D0" w14:paraId="75C8A634" w14:textId="77777777">
            <w:pPr>
              <w:pStyle w:val="QuestionText"/>
              <w:keepNext w:val="0"/>
              <w:keepLines w:val="0"/>
              <w:widowControl w:val="0"/>
            </w:pPr>
            <w:r w:rsidRPr="00CB0A48">
              <w:t>Excellent</w:t>
            </w:r>
          </w:p>
        </w:tc>
      </w:tr>
      <w:tr w:rsidRPr="00CB0A48" w:rsidR="004703D0" w:rsidTr="00EB426B" w14:paraId="0D765D5D" w14:textId="77777777">
        <w:tc>
          <w:tcPr>
            <w:tcW w:w="1335" w:type="dxa"/>
          </w:tcPr>
          <w:p w:rsidRPr="00CB0A48" w:rsidR="004703D0" w:rsidP="00650121" w:rsidRDefault="004703D0" w14:paraId="002E9028" w14:textId="77777777">
            <w:pPr>
              <w:pStyle w:val="QuestionText"/>
              <w:keepNext w:val="0"/>
              <w:keepLines w:val="0"/>
              <w:widowControl w:val="0"/>
            </w:pPr>
            <w:r w:rsidRPr="00CB0A48">
              <w:t>1</w:t>
            </w:r>
          </w:p>
        </w:tc>
        <w:tc>
          <w:tcPr>
            <w:tcW w:w="1335" w:type="dxa"/>
          </w:tcPr>
          <w:p w:rsidRPr="00CB0A48" w:rsidR="004703D0" w:rsidP="00650121" w:rsidRDefault="004703D0" w14:paraId="155CF173" w14:textId="77777777">
            <w:pPr>
              <w:pStyle w:val="QuestionText"/>
              <w:keepNext w:val="0"/>
              <w:keepLines w:val="0"/>
              <w:widowControl w:val="0"/>
            </w:pPr>
            <w:r w:rsidRPr="00CB0A48">
              <w:t>2</w:t>
            </w:r>
          </w:p>
        </w:tc>
        <w:tc>
          <w:tcPr>
            <w:tcW w:w="1336" w:type="dxa"/>
          </w:tcPr>
          <w:p w:rsidRPr="00CB0A48" w:rsidR="004703D0" w:rsidP="00650121" w:rsidRDefault="004703D0" w14:paraId="29A794FC" w14:textId="77777777">
            <w:pPr>
              <w:pStyle w:val="QuestionText"/>
              <w:keepNext w:val="0"/>
              <w:keepLines w:val="0"/>
              <w:widowControl w:val="0"/>
            </w:pPr>
            <w:r w:rsidRPr="00CB0A48">
              <w:t>3</w:t>
            </w:r>
          </w:p>
        </w:tc>
        <w:tc>
          <w:tcPr>
            <w:tcW w:w="1336" w:type="dxa"/>
          </w:tcPr>
          <w:p w:rsidRPr="00CB0A48" w:rsidR="004703D0" w:rsidP="00650121" w:rsidRDefault="004703D0" w14:paraId="1D0B3EFA" w14:textId="77777777">
            <w:pPr>
              <w:pStyle w:val="QuestionText"/>
              <w:keepNext w:val="0"/>
              <w:keepLines w:val="0"/>
              <w:widowControl w:val="0"/>
            </w:pPr>
            <w:r w:rsidRPr="00CB0A48">
              <w:t>4</w:t>
            </w:r>
          </w:p>
        </w:tc>
        <w:tc>
          <w:tcPr>
            <w:tcW w:w="1336" w:type="dxa"/>
          </w:tcPr>
          <w:p w:rsidRPr="00CB0A48" w:rsidR="004703D0" w:rsidP="00650121" w:rsidRDefault="004703D0" w14:paraId="537BC80C" w14:textId="77777777">
            <w:pPr>
              <w:pStyle w:val="QuestionText"/>
              <w:keepNext w:val="0"/>
              <w:keepLines w:val="0"/>
              <w:widowControl w:val="0"/>
            </w:pPr>
            <w:r w:rsidRPr="00CB0A48">
              <w:t>5</w:t>
            </w:r>
          </w:p>
        </w:tc>
        <w:tc>
          <w:tcPr>
            <w:tcW w:w="1336" w:type="dxa"/>
          </w:tcPr>
          <w:p w:rsidRPr="00CB0A48" w:rsidR="004703D0" w:rsidP="00650121" w:rsidRDefault="004703D0" w14:paraId="4EB65C49" w14:textId="77777777">
            <w:pPr>
              <w:pStyle w:val="QuestionText"/>
              <w:keepNext w:val="0"/>
              <w:keepLines w:val="0"/>
              <w:widowControl w:val="0"/>
            </w:pPr>
            <w:r w:rsidRPr="00CB0A48">
              <w:t>6</w:t>
            </w:r>
          </w:p>
        </w:tc>
        <w:tc>
          <w:tcPr>
            <w:tcW w:w="1336" w:type="dxa"/>
          </w:tcPr>
          <w:p w:rsidRPr="00CB0A48" w:rsidR="004703D0" w:rsidP="00650121" w:rsidRDefault="004703D0" w14:paraId="44FF33E3" w14:textId="77777777">
            <w:pPr>
              <w:pStyle w:val="QuestionText"/>
              <w:keepNext w:val="0"/>
              <w:keepLines w:val="0"/>
              <w:widowControl w:val="0"/>
            </w:pPr>
            <w:r w:rsidRPr="00CB0A48">
              <w:t>7</w:t>
            </w:r>
          </w:p>
        </w:tc>
      </w:tr>
    </w:tbl>
    <w:p w:rsidRPr="00CB0A48" w:rsidR="004703D0" w:rsidP="00650121" w:rsidRDefault="004703D0" w14:paraId="10E880B8" w14:textId="77777777">
      <w:pPr>
        <w:pStyle w:val="QuestionText"/>
        <w:keepNext w:val="0"/>
        <w:keepLines w:val="0"/>
        <w:widowControl w:val="0"/>
      </w:pPr>
    </w:p>
    <w:p w:rsidRPr="00CB0A48" w:rsidR="004703D0" w:rsidP="00650121" w:rsidRDefault="004703D0" w14:paraId="429ED4B5" w14:textId="77777777">
      <w:pPr>
        <w:pStyle w:val="QuestionText"/>
        <w:keepNext w:val="0"/>
        <w:keepLines w:val="0"/>
        <w:widowControl w:val="0"/>
      </w:pPr>
    </w:p>
    <w:p w:rsidRPr="00CB0A48" w:rsidR="004703D0" w:rsidP="00650121" w:rsidRDefault="004703D0" w14:paraId="6252F0A1" w14:textId="77777777">
      <w:pPr>
        <w:pStyle w:val="Logic"/>
        <w:keepNext w:val="0"/>
        <w:keepLines w:val="0"/>
        <w:widowControl w:val="0"/>
      </w:pPr>
      <w:r w:rsidRPr="00CB0A48">
        <w:t>[SINGLE CHOICE – CAWI ONLY]</w:t>
      </w:r>
    </w:p>
    <w:p w:rsidRPr="00CB0A48" w:rsidR="004703D0" w:rsidP="00650121" w:rsidRDefault="004703D0" w14:paraId="22E63844" w14:textId="77777777">
      <w:pPr>
        <w:pStyle w:val="Logic"/>
        <w:keepNext w:val="0"/>
        <w:keepLines w:val="0"/>
        <w:widowControl w:val="0"/>
      </w:pPr>
      <w:r w:rsidRPr="00CB0A48">
        <w:t xml:space="preserve">QFINAL2. </w:t>
      </w:r>
    </w:p>
    <w:p w:rsidRPr="00CB0A48" w:rsidR="004703D0" w:rsidP="00650121" w:rsidRDefault="004703D0" w14:paraId="75095221" w14:textId="77777777">
      <w:pPr>
        <w:pStyle w:val="QuestionText"/>
        <w:keepNext w:val="0"/>
        <w:keepLines w:val="0"/>
        <w:widowControl w:val="0"/>
      </w:pPr>
      <w:r w:rsidRPr="00CB0A48">
        <w:t xml:space="preserve">Did you experience any technical issues in completing this survey? </w:t>
      </w:r>
    </w:p>
    <w:p w:rsidRPr="00703602" w:rsidR="004703D0" w:rsidP="00650121" w:rsidRDefault="004703D0" w14:paraId="01A0BC7F" w14:textId="77777777">
      <w:pPr>
        <w:pStyle w:val="QuestionText"/>
        <w:keepNext w:val="0"/>
        <w:keepLines w:val="0"/>
        <w:widowControl w:val="0"/>
      </w:pPr>
    </w:p>
    <w:p w:rsidRPr="00CB0A48" w:rsidR="004703D0" w:rsidP="009E3261" w:rsidRDefault="004703D0" w14:paraId="0E6BF509" w14:textId="77777777">
      <w:pPr>
        <w:pStyle w:val="QuestionText"/>
        <w:keepNext w:val="0"/>
        <w:keepLines w:val="0"/>
        <w:widowControl w:val="0"/>
        <w:numPr>
          <w:ilvl w:val="0"/>
          <w:numId w:val="9"/>
        </w:numPr>
      </w:pPr>
      <w:r w:rsidRPr="00CB0A48">
        <w:t>Yes – please tell us more in the next question</w:t>
      </w:r>
    </w:p>
    <w:p w:rsidRPr="00CB0A48" w:rsidR="004703D0" w:rsidP="009E3261" w:rsidRDefault="004703D0" w14:paraId="5EA403C8" w14:textId="77777777">
      <w:pPr>
        <w:pStyle w:val="QuestionText"/>
        <w:keepNext w:val="0"/>
        <w:keepLines w:val="0"/>
        <w:widowControl w:val="0"/>
        <w:numPr>
          <w:ilvl w:val="0"/>
          <w:numId w:val="9"/>
        </w:numPr>
      </w:pPr>
      <w:r w:rsidRPr="00CB0A48">
        <w:t>No</w:t>
      </w:r>
    </w:p>
    <w:p w:rsidRPr="00CB0A48" w:rsidR="004703D0" w:rsidP="00650121" w:rsidRDefault="004703D0" w14:paraId="5531E6C2" w14:textId="77777777">
      <w:pPr>
        <w:pStyle w:val="QuestionText"/>
        <w:keepNext w:val="0"/>
        <w:keepLines w:val="0"/>
        <w:widowControl w:val="0"/>
      </w:pPr>
    </w:p>
    <w:p w:rsidR="004703D0" w:rsidP="00650121" w:rsidRDefault="004703D0" w14:paraId="766E9390" w14:textId="77777777">
      <w:pPr>
        <w:pStyle w:val="Logic"/>
        <w:keepNext w:val="0"/>
        <w:keepLines w:val="0"/>
        <w:widowControl w:val="0"/>
      </w:pPr>
      <w:r w:rsidRPr="00CB0A48">
        <w:t>[TEXT BOX] [CATI version needs “no” option]</w:t>
      </w:r>
    </w:p>
    <w:p w:rsidRPr="00CB0A48" w:rsidR="004703D0" w:rsidP="00650121" w:rsidRDefault="004703D0" w14:paraId="0B1FFB85" w14:textId="77777777">
      <w:pPr>
        <w:widowControl w:val="0"/>
        <w:contextualSpacing/>
        <w:rPr>
          <w:color w:val="00B0F0"/>
        </w:rPr>
      </w:pPr>
    </w:p>
    <w:p w:rsidRPr="00CB0A48" w:rsidR="004703D0" w:rsidP="00650121" w:rsidRDefault="004703D0" w14:paraId="6500C8B3" w14:textId="77777777">
      <w:pPr>
        <w:pStyle w:val="Logic"/>
        <w:keepNext w:val="0"/>
        <w:keepLines w:val="0"/>
        <w:widowControl w:val="0"/>
      </w:pPr>
      <w:r w:rsidRPr="00CB0A48">
        <w:t xml:space="preserve">QFINAL3. </w:t>
      </w:r>
    </w:p>
    <w:p w:rsidRPr="00CB0A48" w:rsidR="004703D0" w:rsidP="00650121" w:rsidRDefault="004703D0" w14:paraId="6A205B62" w14:textId="77777777">
      <w:pPr>
        <w:pStyle w:val="QuestionText"/>
        <w:keepNext w:val="0"/>
        <w:keepLines w:val="0"/>
        <w:widowControl w:val="0"/>
        <w:rPr>
          <w:rStyle w:val="Hyperlink"/>
        </w:rPr>
      </w:pPr>
      <w:r w:rsidRPr="00CB0A48">
        <w:t xml:space="preserve">Do you have any general comments or feedback on this survey you would like to share?  If you would like a response from us, please email </w:t>
      </w:r>
      <w:hyperlink w:history="1" r:id="rId8">
        <w:r w:rsidRPr="00CB0A48">
          <w:rPr>
            <w:rStyle w:val="Hyperlink"/>
          </w:rPr>
          <w:t>support@AmeriSpeak.org</w:t>
        </w:r>
      </w:hyperlink>
      <w:r w:rsidRPr="00CB0A48">
        <w:rPr>
          <w:rStyle w:val="Hyperlink"/>
        </w:rPr>
        <w:t xml:space="preserve"> or call (888) 326-9424.</w:t>
      </w:r>
    </w:p>
    <w:p w:rsidR="004703D0" w:rsidP="00650121" w:rsidRDefault="004703D0" w14:paraId="765EAF11" w14:textId="77777777">
      <w:pPr>
        <w:pStyle w:val="QuestionText"/>
        <w:keepNext w:val="0"/>
        <w:keepLines w:val="0"/>
        <w:widowControl w:val="0"/>
      </w:pPr>
    </w:p>
    <w:p w:rsidR="004703D0" w:rsidP="00650121" w:rsidRDefault="004703D0" w14:paraId="296F11AB" w14:textId="77777777">
      <w:pPr>
        <w:pStyle w:val="QuestionNumbering"/>
        <w:keepNext w:val="0"/>
        <w:keepLines w:val="0"/>
        <w:widowControl w:val="0"/>
      </w:pPr>
      <w:r>
        <w:t>end.</w:t>
      </w:r>
    </w:p>
    <w:p w:rsidRPr="009417DD" w:rsidR="004703D0" w:rsidP="00650121" w:rsidRDefault="004703D0" w14:paraId="25059594" w14:textId="77777777">
      <w:pPr>
        <w:pStyle w:val="Logic"/>
        <w:keepNext w:val="0"/>
        <w:keepLines w:val="0"/>
        <w:widowControl w:val="0"/>
      </w:pPr>
      <w:r w:rsidRPr="009417DD">
        <w:t>[show if p_samp=3]</w:t>
      </w:r>
    </w:p>
    <w:p w:rsidR="004703D0" w:rsidP="00650121" w:rsidRDefault="004703D0" w14:paraId="62481B0A" w14:textId="77777777">
      <w:pPr>
        <w:pStyle w:val="QuestionText"/>
        <w:keepNext w:val="0"/>
        <w:keepLines w:val="0"/>
        <w:widowControl w:val="0"/>
      </w:pPr>
      <w:r w:rsidRPr="00590C19">
        <w:t>Those are all the questions we have for you today. Thank you very much for participating. We really appreciate that you shared your valuable time and opinions.</w:t>
      </w:r>
    </w:p>
    <w:p w:rsidR="004703D0" w:rsidP="00650121" w:rsidRDefault="004703D0" w14:paraId="03424B64" w14:textId="77777777">
      <w:pPr>
        <w:pStyle w:val="QuestionText"/>
        <w:keepNext w:val="0"/>
        <w:keepLines w:val="0"/>
        <w:widowControl w:val="0"/>
      </w:pPr>
    </w:p>
    <w:p w:rsidRPr="00703602" w:rsidR="004703D0" w:rsidP="00650121" w:rsidRDefault="004703D0" w14:paraId="2152FF5D" w14:textId="77777777">
      <w:pPr>
        <w:pStyle w:val="Logic"/>
        <w:keepNext w:val="0"/>
        <w:keepLines w:val="0"/>
        <w:widowControl w:val="0"/>
      </w:pPr>
      <w:r w:rsidRPr="00703602">
        <w:t>[CAWI version]</w:t>
      </w:r>
    </w:p>
    <w:p w:rsidR="004703D0" w:rsidP="00650121" w:rsidRDefault="004703D0" w14:paraId="081B69EF"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9">
        <w:r w:rsidRPr="00CB0A48">
          <w:rPr>
            <w:rStyle w:val="Hyperlink"/>
          </w:rPr>
          <w:t>support@AmeriSpeak.org</w:t>
        </w:r>
      </w:hyperlink>
      <w:r w:rsidRPr="00CB0A48">
        <w:t xml:space="preserve"> or call us toll-free at </w:t>
      </w:r>
      <w:r w:rsidRPr="00CB0A48">
        <w:rPr>
          <w:b/>
        </w:rPr>
        <w:t>888-326-9424</w:t>
      </w:r>
      <w:r w:rsidRPr="00CB0A48">
        <w:t>. Thank you for participating in our new AmeriSpeak survey! </w:t>
      </w:r>
    </w:p>
    <w:p w:rsidRPr="00CB0A48" w:rsidR="004703D0" w:rsidP="00650121" w:rsidRDefault="004703D0" w14:paraId="1EBBA375" w14:textId="77777777">
      <w:pPr>
        <w:pStyle w:val="QuestionText"/>
        <w:keepNext w:val="0"/>
        <w:keepLines w:val="0"/>
        <w:widowControl w:val="0"/>
      </w:pPr>
    </w:p>
    <w:p w:rsidRPr="00CB0A48" w:rsidR="004703D0" w:rsidP="00650121" w:rsidRDefault="004703D0" w14:paraId="1F7A8ABC" w14:textId="77777777">
      <w:pPr>
        <w:pStyle w:val="Logic"/>
        <w:keepNext w:val="0"/>
        <w:keepLines w:val="0"/>
        <w:widowControl w:val="0"/>
      </w:pPr>
      <w:r w:rsidRPr="00CB0A48">
        <w:t>[CATI version]</w:t>
      </w:r>
    </w:p>
    <w:p w:rsidRPr="00CB0A48" w:rsidR="004703D0" w:rsidP="00650121" w:rsidRDefault="004703D0" w14:paraId="3B290FDC" w14:textId="77777777">
      <w:pPr>
        <w:pStyle w:val="QuestionText"/>
        <w:keepNext w:val="0"/>
        <w:keepLines w:val="0"/>
        <w:widowControl w:val="0"/>
      </w:pPr>
      <w:r w:rsidRPr="00CB0A48">
        <w:t xml:space="preserve">We will add </w:t>
      </w:r>
      <w:r w:rsidRPr="00CB0A48">
        <w:rPr>
          <w:color w:val="00B0F0"/>
        </w:rPr>
        <w:t>[INCENTWCOMMA]</w:t>
      </w:r>
      <w:r w:rsidRPr="00CB0A48">
        <w:t xml:space="preserve"> </w:t>
      </w:r>
      <w:proofErr w:type="spellStart"/>
      <w:r w:rsidRPr="00CB0A48">
        <w:t>AmeriPoints</w:t>
      </w:r>
      <w:proofErr w:type="spellEnd"/>
      <w:r w:rsidRPr="00CB0A48">
        <w:t xml:space="preserve"> to your </w:t>
      </w:r>
      <w:proofErr w:type="spellStart"/>
      <w:r w:rsidRPr="00CB0A48">
        <w:t>AmeriPoints</w:t>
      </w:r>
      <w:proofErr w:type="spellEnd"/>
      <w:r w:rsidRPr="00CB0A48">
        <w:t xml:space="preserve"> balance for completing the survey. If you have any questions at all for us, you can email us at </w:t>
      </w:r>
      <w:hyperlink w:history="1" r:id="rId10">
        <w:r w:rsidRPr="00CB0A48">
          <w:rPr>
            <w:rStyle w:val="Hyperlink"/>
          </w:rPr>
          <w:t>support@AmeriSpeak.org</w:t>
        </w:r>
      </w:hyperlink>
      <w:r w:rsidRPr="00CB0A48">
        <w:t xml:space="preserve"> or call us toll-free at </w:t>
      </w:r>
      <w:r w:rsidRPr="00CB0A48">
        <w:rPr>
          <w:b/>
        </w:rPr>
        <w:t>888-326-942</w:t>
      </w:r>
      <w:r w:rsidRPr="00CB0A48">
        <w:t xml:space="preserve">4. Let me repeat that again: email us at </w:t>
      </w:r>
      <w:hyperlink w:history="1" r:id="rId11">
        <w:r w:rsidRPr="00CB0A48">
          <w:rPr>
            <w:rStyle w:val="Hyperlink"/>
          </w:rPr>
          <w:t>support@AmeriSpeak.org</w:t>
        </w:r>
      </w:hyperlink>
      <w:r w:rsidRPr="00CB0A48">
        <w:t xml:space="preserve"> or call us at </w:t>
      </w:r>
      <w:r w:rsidRPr="00CB0A48">
        <w:rPr>
          <w:b/>
        </w:rPr>
        <w:t>888-326-9424</w:t>
      </w:r>
      <w:r w:rsidRPr="00CB0A48">
        <w:t xml:space="preserve">. Thank you for participating in our new AmeriSpeak survey!  </w:t>
      </w:r>
    </w:p>
    <w:p w:rsidRPr="00CB0A48" w:rsidR="004703D0" w:rsidP="00650121" w:rsidRDefault="004703D0" w14:paraId="3152424A" w14:textId="77777777">
      <w:pPr>
        <w:pStyle w:val="QuestionText"/>
        <w:keepNext w:val="0"/>
        <w:keepLines w:val="0"/>
        <w:widowControl w:val="0"/>
      </w:pPr>
    </w:p>
    <w:p w:rsidR="004703D0" w:rsidP="00650121" w:rsidRDefault="004703D0" w14:paraId="3BC5E2C8" w14:textId="77777777">
      <w:pPr>
        <w:pStyle w:val="QuestionText"/>
        <w:keepNext w:val="0"/>
        <w:keepLines w:val="0"/>
        <w:widowControl w:val="0"/>
      </w:pPr>
      <w:r w:rsidRPr="00CB0A48">
        <w:t>You can close your browser window now if you wish or click Continue below to be redirected to the AmeriSpeak member website.</w:t>
      </w:r>
    </w:p>
    <w:p w:rsidR="004703D0" w:rsidP="00650121" w:rsidRDefault="004703D0" w14:paraId="3199DA97" w14:textId="77777777">
      <w:pPr>
        <w:widowControl w:val="0"/>
      </w:pPr>
    </w:p>
    <w:p w:rsidRPr="009203BA" w:rsidR="004703D0" w:rsidP="00650121" w:rsidRDefault="004703D0" w14:paraId="766394B7" w14:textId="77777777">
      <w:pPr>
        <w:pStyle w:val="Logic"/>
        <w:keepNext w:val="0"/>
        <w:keepLines w:val="0"/>
        <w:widowControl w:val="0"/>
      </w:pPr>
      <w:r w:rsidRPr="009203BA">
        <w:t>[SHOW IF PANEL_TYPE&gt;=20]</w:t>
      </w:r>
    </w:p>
    <w:p w:rsidR="004703D0" w:rsidP="00650121" w:rsidRDefault="004703D0" w14:paraId="654D23B8" w14:textId="77777777">
      <w:pPr>
        <w:pStyle w:val="QuestionText"/>
        <w:keepNext w:val="0"/>
        <w:keepLines w:val="0"/>
        <w:widowControl w:val="0"/>
      </w:pPr>
      <w:r w:rsidRPr="00DD26CF">
        <w:t>Those are all</w:t>
      </w:r>
      <w:r>
        <w:t xml:space="preserve"> the questions we have for you today. Please click “Continue” to be submit your answers.</w:t>
      </w:r>
    </w:p>
    <w:p w:rsidR="004703D0" w:rsidP="00650121" w:rsidRDefault="004703D0" w14:paraId="5B6031C5" w14:textId="77777777">
      <w:pPr>
        <w:pStyle w:val="QuestionText"/>
        <w:keepNext w:val="0"/>
        <w:keepLines w:val="0"/>
        <w:widowControl w:val="0"/>
      </w:pPr>
    </w:p>
    <w:p w:rsidR="004703D0" w:rsidP="00650121" w:rsidRDefault="004703D0" w14:paraId="146229F0" w14:textId="77777777">
      <w:pPr>
        <w:pStyle w:val="QuestionNumbering"/>
        <w:keepNext w:val="0"/>
        <w:keepLines w:val="0"/>
        <w:widowControl w:val="0"/>
      </w:pPr>
      <w:r w:rsidRPr="00F876C7">
        <w:t>[</w:t>
      </w:r>
      <w:r>
        <w:t>BELOW REDIRECTS RETURN OFF-PANEL RESPONDENTS TO HOME PANEL</w:t>
      </w:r>
      <w:r w:rsidRPr="00F876C7">
        <w:t>]</w:t>
      </w:r>
    </w:p>
    <w:p w:rsidR="004703D0" w:rsidP="00650121" w:rsidRDefault="004703D0" w14:paraId="14EF87B9" w14:textId="77777777">
      <w:pPr>
        <w:widowControl w:val="0"/>
        <w:rPr>
          <w:color w:val="00B0F0"/>
        </w:rPr>
      </w:pPr>
    </w:p>
    <w:p w:rsidR="004703D0" w:rsidP="00650121" w:rsidRDefault="004703D0" w14:paraId="44368C23" w14:textId="77777777">
      <w:pPr>
        <w:widowControl w:val="0"/>
        <w:rPr>
          <w:color w:val="00B0F0"/>
        </w:rPr>
      </w:pPr>
      <w:r>
        <w:rPr>
          <w:color w:val="00B0F0"/>
        </w:rPr>
        <w:t>SSI redirects</w:t>
      </w:r>
    </w:p>
    <w:tbl>
      <w:tblPr>
        <w:tblW w:w="0" w:type="auto"/>
        <w:tblCellMar>
          <w:left w:w="0" w:type="dxa"/>
          <w:right w:w="0" w:type="dxa"/>
        </w:tblCellMar>
        <w:tblLook w:val="04A0" w:firstRow="1" w:lastRow="0" w:firstColumn="1" w:lastColumn="0" w:noHBand="0" w:noVBand="1"/>
      </w:tblPr>
      <w:tblGrid>
        <w:gridCol w:w="2983"/>
        <w:gridCol w:w="6377"/>
      </w:tblGrid>
      <w:tr w:rsidR="004703D0" w:rsidTr="00EB426B" w14:paraId="165CD187" w14:textId="77777777">
        <w:tc>
          <w:tcPr>
            <w:tcW w:w="3095" w:type="dxa"/>
            <w:tcMar>
              <w:top w:w="85" w:type="dxa"/>
              <w:left w:w="108" w:type="dxa"/>
              <w:bottom w:w="85" w:type="dxa"/>
              <w:right w:w="108" w:type="dxa"/>
            </w:tcMar>
            <w:hideMark/>
          </w:tcPr>
          <w:p w:rsidR="004703D0" w:rsidP="00650121" w:rsidRDefault="004703D0" w14:paraId="7BAB02F0" w14:textId="77777777">
            <w:pPr>
              <w:widowControl w:val="0"/>
              <w:spacing w:line="276" w:lineRule="auto"/>
              <w:rPr>
                <w:rFonts w:ascii="Trebuchet MS" w:hAnsi="Trebuchet MS"/>
                <w:b/>
                <w:bCs/>
                <w:color w:val="FF0000"/>
                <w:sz w:val="8"/>
                <w:szCs w:val="8"/>
                <w:lang w:eastAsia="pl-PL"/>
              </w:rPr>
            </w:pPr>
            <w:r>
              <w:rPr>
                <w:b/>
                <w:bCs/>
                <w:color w:val="FF0000"/>
              </w:rPr>
              <w:t>Complete(Qualified)</w:t>
            </w:r>
          </w:p>
        </w:tc>
        <w:tc>
          <w:tcPr>
            <w:tcW w:w="6476" w:type="dxa"/>
            <w:tcMar>
              <w:top w:w="85" w:type="dxa"/>
              <w:left w:w="108" w:type="dxa"/>
              <w:bottom w:w="85" w:type="dxa"/>
              <w:right w:w="108" w:type="dxa"/>
            </w:tcMar>
            <w:hideMark/>
          </w:tcPr>
          <w:p w:rsidR="004703D0" w:rsidP="00650121" w:rsidRDefault="004C2114" w14:paraId="6A9CA46D" w14:textId="77777777">
            <w:pPr>
              <w:widowControl w:val="0"/>
              <w:spacing w:line="276" w:lineRule="auto"/>
              <w:rPr>
                <w:rFonts w:ascii="Calibri" w:hAnsi="Calibri"/>
                <w:b/>
                <w:bCs/>
                <w:color w:val="FF0000"/>
                <w:sz w:val="18"/>
                <w:szCs w:val="18"/>
                <w:lang w:eastAsia="pl-PL"/>
              </w:rPr>
            </w:pPr>
            <w:hyperlink w:history="1" r:id="rId12">
              <w:r w:rsidR="004703D0">
                <w:rPr>
                  <w:rStyle w:val="Hyperlink"/>
                  <w:sz w:val="18"/>
                  <w:szCs w:val="18"/>
                </w:rPr>
                <w:t>http://dkr1.ssisurveys.com/projects/end?rst=1&amp;psid=XXXX&amp;basic=66360</w:t>
              </w:r>
            </w:hyperlink>
          </w:p>
        </w:tc>
      </w:tr>
      <w:tr w:rsidR="004703D0" w:rsidTr="00EB426B" w14:paraId="000772EA" w14:textId="77777777">
        <w:tc>
          <w:tcPr>
            <w:tcW w:w="3095" w:type="dxa"/>
            <w:tcMar>
              <w:top w:w="85" w:type="dxa"/>
              <w:left w:w="108" w:type="dxa"/>
              <w:bottom w:w="85" w:type="dxa"/>
              <w:right w:w="108" w:type="dxa"/>
            </w:tcMar>
            <w:hideMark/>
          </w:tcPr>
          <w:p w:rsidR="004703D0" w:rsidP="00650121" w:rsidRDefault="004703D0" w14:paraId="01DED90D" w14:textId="77777777">
            <w:pPr>
              <w:widowControl w:val="0"/>
              <w:spacing w:line="276" w:lineRule="auto"/>
              <w:rPr>
                <w:b/>
                <w:bCs/>
                <w:color w:val="FF0000"/>
                <w:sz w:val="8"/>
                <w:szCs w:val="8"/>
                <w:lang w:eastAsia="pl-PL"/>
              </w:rPr>
            </w:pPr>
            <w:r>
              <w:rPr>
                <w:b/>
                <w:bCs/>
                <w:color w:val="FF0000"/>
              </w:rPr>
              <w:t>Screen out (TERMINATE AND SET QUAL=2)</w:t>
            </w:r>
          </w:p>
        </w:tc>
        <w:tc>
          <w:tcPr>
            <w:tcW w:w="6476" w:type="dxa"/>
            <w:tcMar>
              <w:top w:w="85" w:type="dxa"/>
              <w:left w:w="108" w:type="dxa"/>
              <w:bottom w:w="85" w:type="dxa"/>
              <w:right w:w="108" w:type="dxa"/>
            </w:tcMar>
            <w:hideMark/>
          </w:tcPr>
          <w:p w:rsidR="004703D0" w:rsidP="00650121" w:rsidRDefault="004C2114" w14:paraId="5D397341" w14:textId="77777777">
            <w:pPr>
              <w:widowControl w:val="0"/>
              <w:spacing w:line="276" w:lineRule="auto"/>
              <w:rPr>
                <w:b/>
                <w:bCs/>
                <w:sz w:val="18"/>
                <w:szCs w:val="18"/>
              </w:rPr>
            </w:pPr>
            <w:hyperlink w:history="1" r:id="rId13">
              <w:r w:rsidR="004703D0">
                <w:rPr>
                  <w:rStyle w:val="Hyperlink"/>
                  <w:sz w:val="18"/>
                  <w:szCs w:val="18"/>
                </w:rPr>
                <w:t>http://dkr1.ssisurveys.com/projects/end?rst=2&amp;psid=XXXX</w:t>
              </w:r>
            </w:hyperlink>
          </w:p>
        </w:tc>
      </w:tr>
      <w:tr w:rsidR="004703D0" w:rsidTr="00EB426B" w14:paraId="248B454B" w14:textId="77777777">
        <w:tc>
          <w:tcPr>
            <w:tcW w:w="3095" w:type="dxa"/>
            <w:tcMar>
              <w:top w:w="85" w:type="dxa"/>
              <w:left w:w="108" w:type="dxa"/>
              <w:bottom w:w="85" w:type="dxa"/>
              <w:right w:w="108" w:type="dxa"/>
            </w:tcMar>
            <w:hideMark/>
          </w:tcPr>
          <w:p w:rsidR="004703D0" w:rsidP="00650121" w:rsidRDefault="004703D0" w14:paraId="38D02D83" w14:textId="77777777">
            <w:pPr>
              <w:widowControl w:val="0"/>
              <w:spacing w:line="276" w:lineRule="auto"/>
              <w:rPr>
                <w:b/>
                <w:bCs/>
                <w:sz w:val="20"/>
                <w:szCs w:val="20"/>
              </w:rPr>
            </w:pPr>
            <w:r>
              <w:rPr>
                <w:b/>
                <w:bCs/>
                <w:color w:val="FF0000"/>
              </w:rPr>
              <w:t>Quota Full</w:t>
            </w:r>
          </w:p>
        </w:tc>
        <w:tc>
          <w:tcPr>
            <w:tcW w:w="6476" w:type="dxa"/>
            <w:tcMar>
              <w:top w:w="85" w:type="dxa"/>
              <w:left w:w="108" w:type="dxa"/>
              <w:bottom w:w="85" w:type="dxa"/>
              <w:right w:w="108" w:type="dxa"/>
            </w:tcMar>
            <w:hideMark/>
          </w:tcPr>
          <w:p w:rsidR="004703D0" w:rsidP="00650121" w:rsidRDefault="004C2114" w14:paraId="256EBE67" w14:textId="77777777">
            <w:pPr>
              <w:widowControl w:val="0"/>
              <w:spacing w:line="276" w:lineRule="auto"/>
              <w:rPr>
                <w:b/>
                <w:bCs/>
                <w:sz w:val="18"/>
                <w:szCs w:val="18"/>
              </w:rPr>
            </w:pPr>
            <w:hyperlink w:history="1" r:id="rId14">
              <w:r w:rsidR="004703D0">
                <w:rPr>
                  <w:rStyle w:val="Hyperlink"/>
                  <w:sz w:val="18"/>
                  <w:szCs w:val="18"/>
                </w:rPr>
                <w:t>http://dkr1.ssisurveys.com/projects/end?rst=3&amp;psid=XXXX</w:t>
              </w:r>
            </w:hyperlink>
          </w:p>
        </w:tc>
      </w:tr>
    </w:tbl>
    <w:p w:rsidR="004703D0" w:rsidP="00650121" w:rsidRDefault="004703D0" w14:paraId="0DEE19DA" w14:textId="77777777">
      <w:pPr>
        <w:pStyle w:val="QuestionNumbering"/>
        <w:keepNext w:val="0"/>
        <w:keepLines w:val="0"/>
        <w:widowControl w:val="0"/>
      </w:pPr>
    </w:p>
    <w:p w:rsidR="00DB4466" w:rsidRDefault="00DB4466" w14:paraId="1335A5A4" w14:textId="6441DC8E">
      <w:pPr>
        <w:rPr>
          <w:caps/>
          <w:color w:val="00B0F0"/>
        </w:rPr>
      </w:pPr>
      <w:r>
        <w:br w:type="page"/>
      </w:r>
    </w:p>
    <w:p w:rsidRPr="004C2114" w:rsidR="00DB4466" w:rsidP="00DB4466" w:rsidRDefault="00DB4466" w14:paraId="05C99AE6" w14:textId="77777777">
      <w:pPr>
        <w:spacing w:line="240" w:lineRule="auto"/>
        <w:jc w:val="center"/>
        <w:rPr>
          <w:rFonts w:ascii="Arial" w:hAnsi="Arial" w:cs="Arial"/>
          <w:b/>
          <w:bCs/>
          <w:sz w:val="20"/>
          <w:szCs w:val="20"/>
        </w:rPr>
      </w:pPr>
      <w:r w:rsidRPr="004C2114">
        <w:rPr>
          <w:rFonts w:ascii="Arial" w:hAnsi="Arial" w:cs="Arial"/>
          <w:b/>
          <w:bCs/>
          <w:sz w:val="20"/>
          <w:szCs w:val="20"/>
        </w:rPr>
        <w:lastRenderedPageBreak/>
        <w:t>NOTICES</w:t>
      </w:r>
    </w:p>
    <w:p w:rsidRPr="00DB4466" w:rsidR="00DB4466" w:rsidP="00DB4466" w:rsidRDefault="00DB4466" w14:paraId="22481ADC" w14:textId="77777777">
      <w:pPr>
        <w:spacing w:line="240" w:lineRule="auto"/>
        <w:rPr>
          <w:rFonts w:ascii="Arial" w:hAnsi="Arial" w:cs="Arial"/>
          <w:b/>
          <w:bCs/>
          <w:sz w:val="18"/>
          <w:szCs w:val="18"/>
        </w:rPr>
      </w:pPr>
    </w:p>
    <w:p w:rsidRPr="00DB4466" w:rsidR="00DB4466" w:rsidP="00DB4466" w:rsidRDefault="00DB4466" w14:paraId="433B3154" w14:textId="77777777">
      <w:pPr>
        <w:spacing w:line="240" w:lineRule="auto"/>
        <w:rPr>
          <w:rFonts w:ascii="Arial" w:hAnsi="Arial" w:cs="Arial"/>
          <w:b/>
          <w:bCs/>
          <w:sz w:val="18"/>
          <w:szCs w:val="18"/>
        </w:rPr>
      </w:pPr>
    </w:p>
    <w:p w:rsidRPr="00DB4466" w:rsidR="00DB4466" w:rsidP="00DB4466" w:rsidRDefault="00DB4466" w14:paraId="50E04153" w14:textId="77777777">
      <w:pPr>
        <w:spacing w:line="240" w:lineRule="auto"/>
        <w:jc w:val="center"/>
        <w:rPr>
          <w:rFonts w:ascii="Arial" w:hAnsi="Arial" w:cs="Arial"/>
          <w:b/>
          <w:bCs/>
          <w:sz w:val="18"/>
          <w:szCs w:val="18"/>
        </w:rPr>
      </w:pPr>
      <w:r w:rsidRPr="00DB4466">
        <w:rPr>
          <w:rFonts w:ascii="Arial" w:hAnsi="Arial" w:cs="Arial"/>
          <w:b/>
          <w:bCs/>
          <w:sz w:val="18"/>
          <w:szCs w:val="18"/>
        </w:rPr>
        <w:t>PRIVACY ACT STATEMENT</w:t>
      </w:r>
    </w:p>
    <w:p w:rsidRPr="00DB4466" w:rsidR="00DB4466" w:rsidP="00DB4466" w:rsidRDefault="00DB4466" w14:paraId="4636F6E0" w14:textId="77777777">
      <w:pPr>
        <w:spacing w:line="240" w:lineRule="auto"/>
        <w:rPr>
          <w:rFonts w:ascii="Arial" w:hAnsi="Arial" w:cs="Arial"/>
          <w:b/>
          <w:bCs/>
          <w:sz w:val="18"/>
          <w:szCs w:val="18"/>
        </w:rPr>
      </w:pPr>
    </w:p>
    <w:p w:rsidRPr="00DB4466" w:rsidR="00DB4466" w:rsidP="00DB4466" w:rsidRDefault="00DB4466" w14:paraId="45A9D487" w14:textId="77777777">
      <w:pPr>
        <w:spacing w:line="240" w:lineRule="auto"/>
        <w:rPr>
          <w:rFonts w:ascii="Arial" w:hAnsi="Arial" w:cs="Arial"/>
          <w:sz w:val="18"/>
          <w:szCs w:val="18"/>
        </w:rPr>
      </w:pPr>
      <w:r w:rsidRPr="00DB4466">
        <w:rPr>
          <w:rFonts w:ascii="Arial" w:hAnsi="Arial" w:cs="Arial"/>
          <w:b/>
          <w:sz w:val="18"/>
          <w:szCs w:val="18"/>
        </w:rPr>
        <w:t>Authority:</w:t>
      </w:r>
      <w:r w:rsidRPr="00DB4466">
        <w:rPr>
          <w:rFonts w:ascii="Arial" w:hAnsi="Arial" w:cs="Arial"/>
          <w:sz w:val="18"/>
          <w:szCs w:val="18"/>
        </w:rPr>
        <w:t xml:space="preserve">  16 U.S.C. 669 et seq., as amended; 16 U.S.C. 777 et seq., as amended; 16 U.S.C. 742d-f; Public Law 106-408.</w:t>
      </w:r>
    </w:p>
    <w:p w:rsidRPr="00DB4466" w:rsidR="00DB4466" w:rsidP="00DB4466" w:rsidRDefault="00DB4466" w14:paraId="1F4B2120" w14:textId="77777777">
      <w:pPr>
        <w:spacing w:line="240" w:lineRule="auto"/>
        <w:rPr>
          <w:rFonts w:ascii="Arial" w:hAnsi="Arial" w:cs="Arial"/>
          <w:sz w:val="18"/>
          <w:szCs w:val="18"/>
        </w:rPr>
      </w:pPr>
    </w:p>
    <w:p w:rsidRPr="00DB4466" w:rsidR="00DB4466" w:rsidP="00DB4466" w:rsidRDefault="00DB4466" w14:paraId="2042998D" w14:textId="77777777">
      <w:pPr>
        <w:spacing w:line="240" w:lineRule="auto"/>
        <w:rPr>
          <w:rFonts w:ascii="Arial" w:hAnsi="Arial" w:cs="Arial"/>
          <w:sz w:val="18"/>
          <w:szCs w:val="18"/>
        </w:rPr>
      </w:pPr>
      <w:r w:rsidRPr="00DB4466">
        <w:rPr>
          <w:rFonts w:ascii="Arial" w:hAnsi="Arial" w:cs="Arial"/>
          <w:b/>
          <w:sz w:val="18"/>
          <w:szCs w:val="18"/>
        </w:rPr>
        <w:t>Purpose:</w:t>
      </w:r>
      <w:r w:rsidRPr="00DB4466">
        <w:rPr>
          <w:rFonts w:ascii="Arial" w:hAnsi="Arial" w:cs="Arial"/>
          <w:sz w:val="18"/>
          <w:szCs w:val="18"/>
        </w:rPr>
        <w:t xml:space="preserve">  This information will be used by the U.S. Fish and Wildlife Service (FWS) to effectively administer fish and wildlife restoration grant programs and by States to develop project proposals and conservation programs.</w:t>
      </w:r>
    </w:p>
    <w:p w:rsidRPr="00DB4466" w:rsidR="00DB4466" w:rsidP="00DB4466" w:rsidRDefault="00DB4466" w14:paraId="3609704B" w14:textId="77777777">
      <w:pPr>
        <w:spacing w:line="240" w:lineRule="auto"/>
        <w:rPr>
          <w:rFonts w:ascii="Arial" w:hAnsi="Arial" w:cs="Arial"/>
          <w:sz w:val="18"/>
          <w:szCs w:val="18"/>
        </w:rPr>
      </w:pPr>
    </w:p>
    <w:p w:rsidRPr="00DB4466" w:rsidR="00DB4466" w:rsidP="00DB4466" w:rsidRDefault="00DB4466" w14:paraId="2325BE52" w14:textId="77777777">
      <w:pPr>
        <w:spacing w:line="240" w:lineRule="auto"/>
        <w:rPr>
          <w:rFonts w:ascii="Arial" w:hAnsi="Arial" w:cs="Arial"/>
          <w:sz w:val="18"/>
          <w:szCs w:val="18"/>
        </w:rPr>
      </w:pPr>
      <w:r w:rsidRPr="00DB4466">
        <w:rPr>
          <w:rFonts w:ascii="Arial" w:hAnsi="Arial" w:cs="Arial"/>
          <w:b/>
          <w:sz w:val="18"/>
          <w:szCs w:val="18"/>
        </w:rPr>
        <w:t>Routine Uses:</w:t>
      </w:r>
      <w:r w:rsidRPr="00DB4466">
        <w:rPr>
          <w:rFonts w:ascii="Arial" w:hAnsi="Arial" w:cs="Arial"/>
          <w:sz w:val="18"/>
          <w:szCs w:val="18"/>
        </w:rPr>
        <w:t xml:space="preserve">  The information collected may be shared in accordance with the Privacy Act of 1974 and the routine uses listed in the Department of Interior System of Records Notices INTERIOR/ FWS-27, Correspondence Control System - 73 FR 31877 (June 4, 2008).</w:t>
      </w:r>
    </w:p>
    <w:p w:rsidRPr="00DB4466" w:rsidR="00DB4466" w:rsidP="00DB4466" w:rsidRDefault="00DB4466" w14:paraId="7A0317CB" w14:textId="77777777">
      <w:pPr>
        <w:spacing w:line="240" w:lineRule="auto"/>
        <w:rPr>
          <w:rFonts w:ascii="Arial" w:hAnsi="Arial" w:cs="Arial"/>
          <w:sz w:val="18"/>
          <w:szCs w:val="18"/>
        </w:rPr>
      </w:pPr>
    </w:p>
    <w:p w:rsidRPr="00DB4466" w:rsidR="00DB4466" w:rsidP="00DB4466" w:rsidRDefault="00DB4466" w14:paraId="63B4B5F0" w14:textId="77777777">
      <w:pPr>
        <w:spacing w:line="240" w:lineRule="auto"/>
        <w:rPr>
          <w:rFonts w:ascii="Arial" w:hAnsi="Arial" w:cs="Arial"/>
          <w:sz w:val="18"/>
          <w:szCs w:val="18"/>
        </w:rPr>
      </w:pPr>
      <w:r w:rsidRPr="00DB4466">
        <w:rPr>
          <w:rFonts w:ascii="Arial" w:hAnsi="Arial" w:cs="Arial"/>
          <w:b/>
          <w:sz w:val="18"/>
          <w:szCs w:val="18"/>
        </w:rPr>
        <w:t>Disclosure:</w:t>
      </w:r>
      <w:r w:rsidRPr="00DB4466">
        <w:rPr>
          <w:rFonts w:ascii="Arial" w:hAnsi="Arial" w:cs="Arial"/>
          <w:sz w:val="18"/>
          <w:szCs w:val="18"/>
        </w:rPr>
        <w:t xml:space="preserve">  Furnishing this information is voluntary; if not collected, FWS would likely experience difficulty in effectively carrying out its mission. </w:t>
      </w:r>
    </w:p>
    <w:p w:rsidRPr="00DB4466" w:rsidR="00DB4466" w:rsidP="00DB4466" w:rsidRDefault="00DB4466" w14:paraId="26B4A74F" w14:textId="77777777">
      <w:pPr>
        <w:spacing w:line="240" w:lineRule="auto"/>
        <w:rPr>
          <w:rFonts w:ascii="Arial" w:hAnsi="Arial" w:cs="Arial"/>
          <w:b/>
          <w:sz w:val="18"/>
          <w:szCs w:val="18"/>
        </w:rPr>
      </w:pPr>
    </w:p>
    <w:p w:rsidRPr="00DB4466" w:rsidR="00DB4466" w:rsidP="00DB4466" w:rsidRDefault="00DB4466" w14:paraId="7B83437C" w14:textId="77777777">
      <w:pPr>
        <w:spacing w:line="240" w:lineRule="auto"/>
        <w:rPr>
          <w:rFonts w:ascii="Arial" w:hAnsi="Arial" w:cs="Arial"/>
          <w:b/>
          <w:sz w:val="18"/>
          <w:szCs w:val="18"/>
        </w:rPr>
      </w:pPr>
    </w:p>
    <w:p w:rsidRPr="00DB4466" w:rsidR="00DB4466" w:rsidP="00DB4466" w:rsidRDefault="00DB4466" w14:paraId="75C0D851" w14:textId="77777777">
      <w:pPr>
        <w:spacing w:line="240" w:lineRule="auto"/>
        <w:jc w:val="center"/>
        <w:rPr>
          <w:rFonts w:ascii="Arial" w:hAnsi="Arial" w:cs="Arial"/>
          <w:b/>
          <w:bCs/>
          <w:sz w:val="18"/>
          <w:szCs w:val="18"/>
        </w:rPr>
      </w:pPr>
      <w:r w:rsidRPr="00DB4466">
        <w:rPr>
          <w:rFonts w:ascii="Arial" w:hAnsi="Arial" w:cs="Arial"/>
          <w:b/>
          <w:bCs/>
          <w:sz w:val="18"/>
          <w:szCs w:val="18"/>
        </w:rPr>
        <w:t>PAPERWORK REDUCTION ACT STATEMENT</w:t>
      </w:r>
    </w:p>
    <w:p w:rsidRPr="00DB4466" w:rsidR="00DB4466" w:rsidP="00DB4466" w:rsidRDefault="00DB4466" w14:paraId="02378767" w14:textId="77777777">
      <w:pPr>
        <w:spacing w:line="240" w:lineRule="auto"/>
        <w:rPr>
          <w:rFonts w:ascii="Arial" w:hAnsi="Arial" w:cs="Arial"/>
          <w:b/>
          <w:bCs/>
          <w:sz w:val="18"/>
          <w:szCs w:val="18"/>
        </w:rPr>
      </w:pPr>
    </w:p>
    <w:p w:rsidRPr="00DB4466" w:rsidR="00DB4466" w:rsidP="00DB4466" w:rsidRDefault="00DB4466" w14:paraId="27522428" w14:textId="77777777">
      <w:pPr>
        <w:spacing w:line="240" w:lineRule="auto"/>
        <w:rPr>
          <w:rFonts w:ascii="Arial" w:hAnsi="Arial" w:cs="Arial"/>
          <w:sz w:val="18"/>
          <w:szCs w:val="18"/>
        </w:rPr>
      </w:pPr>
      <w:r w:rsidRPr="00DB4466">
        <w:rPr>
          <w:rFonts w:ascii="Arial" w:hAnsi="Arial" w:cs="Arial"/>
          <w:sz w:val="18"/>
          <w:szCs w:val="18"/>
        </w:rPr>
        <w:t xml:space="preserve">In accordance with the Paperwork Reduction Act (44 U.S.C. 3501, et seq.), the U.S. Fish and Wildlife Service collects information necessary to effectively administer fish and wildlife restoration grant programs and helps states develop project proposals and conservation programs, and to respond to requests made under the Freedom of Information Act and the Privacy Act of 1974.  Information requested in this collection is purely voluntary. According to the Paperwork Reduction Act of 1995, an agency may not </w:t>
      </w:r>
      <w:proofErr w:type="gramStart"/>
      <w:r w:rsidRPr="00DB4466">
        <w:rPr>
          <w:rFonts w:ascii="Arial" w:hAnsi="Arial" w:cs="Arial"/>
          <w:sz w:val="18"/>
          <w:szCs w:val="18"/>
        </w:rPr>
        <w:t>conduct</w:t>
      </w:r>
      <w:proofErr w:type="gramEnd"/>
      <w:r w:rsidRPr="00DB4466">
        <w:rPr>
          <w:rFonts w:ascii="Arial" w:hAnsi="Arial" w:cs="Arial"/>
          <w:sz w:val="18"/>
          <w:szCs w:val="18"/>
        </w:rPr>
        <w:t xml:space="preserve"> or sponsor and a person is not required to respond to a collection of information unless it displays a currently valid OMB control number.  OMB has approved this collection of information and assigned Control No. 1018-0088. </w:t>
      </w:r>
    </w:p>
    <w:p w:rsidRPr="00DB4466" w:rsidR="00DB4466" w:rsidP="00DB4466" w:rsidRDefault="00DB4466" w14:paraId="1541CCAE" w14:textId="77777777">
      <w:pPr>
        <w:spacing w:line="240" w:lineRule="auto"/>
        <w:rPr>
          <w:rFonts w:ascii="Arial" w:hAnsi="Arial" w:cs="Arial"/>
          <w:b/>
          <w:sz w:val="18"/>
          <w:szCs w:val="18"/>
        </w:rPr>
      </w:pPr>
    </w:p>
    <w:p w:rsidRPr="00DB4466" w:rsidR="00DB4466" w:rsidP="00DB4466" w:rsidRDefault="00DB4466" w14:paraId="1855F7E5" w14:textId="77777777">
      <w:pPr>
        <w:spacing w:line="240" w:lineRule="auto"/>
        <w:rPr>
          <w:rFonts w:ascii="Arial" w:hAnsi="Arial" w:cs="Arial"/>
          <w:b/>
          <w:sz w:val="18"/>
          <w:szCs w:val="18"/>
        </w:rPr>
      </w:pPr>
    </w:p>
    <w:p w:rsidRPr="00DB4466" w:rsidR="00DB4466" w:rsidP="00DB4466" w:rsidRDefault="00DB4466" w14:paraId="3513C703" w14:textId="14A775D3">
      <w:pPr>
        <w:spacing w:line="240" w:lineRule="auto"/>
        <w:jc w:val="center"/>
        <w:rPr>
          <w:rFonts w:ascii="Arial" w:hAnsi="Arial" w:cs="Arial"/>
          <w:b/>
          <w:bCs/>
          <w:sz w:val="18"/>
          <w:szCs w:val="18"/>
        </w:rPr>
      </w:pPr>
      <w:r w:rsidRPr="00DB4466">
        <w:rPr>
          <w:rFonts w:ascii="Arial" w:hAnsi="Arial" w:cs="Arial"/>
          <w:b/>
          <w:bCs/>
          <w:sz w:val="18"/>
          <w:szCs w:val="18"/>
        </w:rPr>
        <w:t>ESTIMATED BURDEN STATEMENT</w:t>
      </w:r>
    </w:p>
    <w:p w:rsidRPr="00DB4466" w:rsidR="00DB4466" w:rsidP="00DB4466" w:rsidRDefault="00DB4466" w14:paraId="775FDEE4" w14:textId="00A00418">
      <w:pPr>
        <w:spacing w:line="240" w:lineRule="auto"/>
        <w:rPr>
          <w:rFonts w:ascii="Arial" w:hAnsi="Arial" w:cs="Arial"/>
          <w:b/>
          <w:bCs/>
          <w:sz w:val="18"/>
          <w:szCs w:val="18"/>
        </w:rPr>
      </w:pPr>
    </w:p>
    <w:p w:rsidRPr="00DB4466" w:rsidR="00DB4466" w:rsidP="00DB4466" w:rsidRDefault="00DB4466" w14:paraId="15C9AFDD" w14:textId="64D5B3E8">
      <w:pPr>
        <w:spacing w:line="240" w:lineRule="auto"/>
        <w:rPr>
          <w:rFonts w:ascii="Arial" w:hAnsi="Arial" w:cs="Arial"/>
          <w:b/>
          <w:bCs/>
          <w:sz w:val="18"/>
          <w:szCs w:val="18"/>
        </w:rPr>
      </w:pPr>
      <w:bookmarkStart w:name="_Hlk76735063" w:id="2"/>
      <w:r w:rsidRPr="00DB4466">
        <w:rPr>
          <w:rFonts w:ascii="Arial" w:hAnsi="Arial" w:cs="Arial"/>
          <w:sz w:val="18"/>
          <w:szCs w:val="18"/>
        </w:rPr>
        <w:t xml:space="preserve">We estimate public reporting for this collection of information to </w:t>
      </w:r>
      <w:r w:rsidR="00013104">
        <w:rPr>
          <w:rFonts w:ascii="Arial" w:hAnsi="Arial" w:cs="Arial"/>
          <w:sz w:val="18"/>
          <w:szCs w:val="18"/>
        </w:rPr>
        <w:t>3</w:t>
      </w:r>
      <w:r w:rsidRPr="00DB4466">
        <w:rPr>
          <w:rFonts w:ascii="Arial" w:hAnsi="Arial" w:cs="Arial"/>
          <w:sz w:val="18"/>
          <w:szCs w:val="18"/>
        </w:rPr>
        <w:t xml:space="preserve"> minutes, including time for reviewing instructions, gathering and maintaining data and completing and reviewing the form.  Direct comments regarding the burden estimate or any other aspect of the form to the Service Information Clearance Officer, Fish and Wildlife Service, U.S. Department of the Interior, 5275 Leesburg Pike, MS: PRB (JAO/3W), Falls Church, VA 22041-3803</w:t>
      </w:r>
      <w:bookmarkEnd w:id="2"/>
      <w:r w:rsidRPr="00DB4466">
        <w:rPr>
          <w:rFonts w:ascii="Arial" w:hAnsi="Arial" w:cs="Arial"/>
          <w:sz w:val="18"/>
          <w:szCs w:val="18"/>
        </w:rPr>
        <w:t xml:space="preserve">, or via email at </w:t>
      </w:r>
      <w:r w:rsidRPr="00DB4466">
        <w:rPr>
          <w:rFonts w:ascii="Arial" w:hAnsi="Arial" w:cs="Arial"/>
          <w:color w:val="0000FF"/>
          <w:sz w:val="18"/>
          <w:szCs w:val="18"/>
        </w:rPr>
        <w:t>Info_Coll@fws.gov</w:t>
      </w:r>
      <w:r w:rsidRPr="00DB4466">
        <w:rPr>
          <w:rFonts w:ascii="Arial" w:hAnsi="Arial" w:cs="Arial"/>
          <w:sz w:val="18"/>
          <w:szCs w:val="18"/>
        </w:rPr>
        <w:t>.</w:t>
      </w:r>
    </w:p>
    <w:sectPr w:rsidRPr="00DB4466" w:rsidR="00DB44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49109" w14:textId="77777777" w:rsidR="00963EA9" w:rsidRDefault="00963EA9" w:rsidP="00F2791C">
      <w:pPr>
        <w:spacing w:line="240" w:lineRule="auto"/>
      </w:pPr>
      <w:r>
        <w:separator/>
      </w:r>
    </w:p>
  </w:endnote>
  <w:endnote w:type="continuationSeparator" w:id="0">
    <w:p w14:paraId="025E4F0B" w14:textId="77777777" w:rsidR="00963EA9" w:rsidRDefault="00963EA9"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205146"/>
      <w:docPartObj>
        <w:docPartGallery w:val="Page Numbers (Bottom of Page)"/>
        <w:docPartUnique/>
      </w:docPartObj>
    </w:sdtPr>
    <w:sdtEndPr>
      <w:rPr>
        <w:noProof/>
      </w:rPr>
    </w:sdtEndPr>
    <w:sdtContent>
      <w:p w14:paraId="1D28D832" w14:textId="2758D296" w:rsidR="00963EA9" w:rsidRDefault="00963EA9">
        <w:pPr>
          <w:pStyle w:val="Footer"/>
          <w:jc w:val="right"/>
        </w:pPr>
        <w:r>
          <w:fldChar w:fldCharType="begin"/>
        </w:r>
        <w:r>
          <w:instrText xml:space="preserve"> PAGE   \* MERGEFORMAT </w:instrText>
        </w:r>
        <w:r>
          <w:fldChar w:fldCharType="separate"/>
        </w:r>
        <w:r w:rsidR="001C6616">
          <w:rPr>
            <w:noProof/>
          </w:rPr>
          <w:t>10</w:t>
        </w:r>
        <w:r>
          <w:rPr>
            <w:noProof/>
          </w:rPr>
          <w:fldChar w:fldCharType="end"/>
        </w:r>
      </w:p>
    </w:sdtContent>
  </w:sdt>
  <w:p w14:paraId="23EE4557" w14:textId="77777777" w:rsidR="00963EA9" w:rsidRDefault="0096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7155" w14:textId="77777777" w:rsidR="00963EA9" w:rsidRDefault="00963EA9" w:rsidP="00F2791C">
      <w:pPr>
        <w:spacing w:line="240" w:lineRule="auto"/>
      </w:pPr>
      <w:r>
        <w:separator/>
      </w:r>
    </w:p>
  </w:footnote>
  <w:footnote w:type="continuationSeparator" w:id="0">
    <w:p w14:paraId="5CC5D9B4" w14:textId="77777777" w:rsidR="00963EA9" w:rsidRDefault="00963EA9" w:rsidP="00F27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5B1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4A3C"/>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4"/>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AF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403E"/>
    <w:multiLevelType w:val="multilevel"/>
    <w:tmpl w:val="4F524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774A2"/>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D4D"/>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30B2"/>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00E27"/>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30E54"/>
    <w:multiLevelType w:val="hybridMultilevel"/>
    <w:tmpl w:val="C8DC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D014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C4CE7"/>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7351E"/>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55314D"/>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70825"/>
    <w:multiLevelType w:val="hybridMultilevel"/>
    <w:tmpl w:val="D7DC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874B7"/>
    <w:multiLevelType w:val="hybridMultilevel"/>
    <w:tmpl w:val="9190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B3E4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25041"/>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56E7E"/>
    <w:multiLevelType w:val="hybridMultilevel"/>
    <w:tmpl w:val="FC2C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7E2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812BD"/>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9320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E5DD1"/>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B5F55"/>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C19B8"/>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A25FC"/>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DB06B1"/>
    <w:multiLevelType w:val="hybridMultilevel"/>
    <w:tmpl w:val="C92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36392"/>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F797E"/>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24C7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C343B0"/>
    <w:multiLevelType w:val="hybridMultilevel"/>
    <w:tmpl w:val="E382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A14D0"/>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23506"/>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20887"/>
    <w:multiLevelType w:val="hybridMultilevel"/>
    <w:tmpl w:val="EB16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408D3"/>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52843"/>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F689D"/>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D50F0B"/>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75C8E"/>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E82F66"/>
    <w:multiLevelType w:val="hybridMultilevel"/>
    <w:tmpl w:val="D61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15EBB"/>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257845"/>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60881"/>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E123A"/>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57A78"/>
    <w:multiLevelType w:val="multilevel"/>
    <w:tmpl w:val="273813EE"/>
    <w:lvl w:ilvl="0">
      <w:start w:val="1"/>
      <w:numFmt w:val="decimal"/>
      <w:pStyle w:val="Question"/>
      <w:lvlText w:val="%1."/>
      <w:lvlJc w:val="left"/>
      <w:pPr>
        <w:ind w:left="1530" w:hanging="720"/>
      </w:pPr>
    </w:lvl>
    <w:lvl w:ilvl="1">
      <w:start w:val="1"/>
      <w:numFmt w:val="decimal"/>
      <w:pStyle w:val="AnswerOption"/>
      <w:lvlText w:val="%2."/>
      <w:lvlJc w:val="left"/>
      <w:pPr>
        <w:ind w:left="1714" w:hanging="274"/>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F084A8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8D2B4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6E657E"/>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83A4C"/>
    <w:multiLevelType w:val="hybridMultilevel"/>
    <w:tmpl w:val="98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83B96"/>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451DD8"/>
    <w:multiLevelType w:val="hybridMultilevel"/>
    <w:tmpl w:val="BC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65089"/>
    <w:multiLevelType w:val="hybridMultilevel"/>
    <w:tmpl w:val="B9EE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F5F97"/>
    <w:multiLevelType w:val="hybridMultilevel"/>
    <w:tmpl w:val="015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44C33"/>
    <w:multiLevelType w:val="hybridMultilevel"/>
    <w:tmpl w:val="8426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2506B"/>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A7BF9"/>
    <w:multiLevelType w:val="hybridMultilevel"/>
    <w:tmpl w:val="53A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37"/>
  </w:num>
  <w:num w:numId="4">
    <w:abstractNumId w:val="39"/>
  </w:num>
  <w:num w:numId="5">
    <w:abstractNumId w:val="23"/>
  </w:num>
  <w:num w:numId="6">
    <w:abstractNumId w:val="40"/>
  </w:num>
  <w:num w:numId="7">
    <w:abstractNumId w:val="54"/>
  </w:num>
  <w:num w:numId="8">
    <w:abstractNumId w:val="66"/>
  </w:num>
  <w:num w:numId="9">
    <w:abstractNumId w:val="16"/>
  </w:num>
  <w:num w:numId="10">
    <w:abstractNumId w:val="55"/>
  </w:num>
  <w:num w:numId="11">
    <w:abstractNumId w:val="9"/>
  </w:num>
  <w:num w:numId="12">
    <w:abstractNumId w:val="34"/>
  </w:num>
  <w:num w:numId="13">
    <w:abstractNumId w:val="41"/>
  </w:num>
  <w:num w:numId="14">
    <w:abstractNumId w:val="58"/>
  </w:num>
  <w:num w:numId="15">
    <w:abstractNumId w:val="35"/>
  </w:num>
  <w:num w:numId="16">
    <w:abstractNumId w:val="50"/>
  </w:num>
  <w:num w:numId="17">
    <w:abstractNumId w:val="68"/>
  </w:num>
  <w:num w:numId="18">
    <w:abstractNumId w:val="8"/>
  </w:num>
  <w:num w:numId="19">
    <w:abstractNumId w:val="29"/>
  </w:num>
  <w:num w:numId="20">
    <w:abstractNumId w:val="38"/>
  </w:num>
  <w:num w:numId="21">
    <w:abstractNumId w:val="14"/>
  </w:num>
  <w:num w:numId="22">
    <w:abstractNumId w:val="70"/>
  </w:num>
  <w:num w:numId="23">
    <w:abstractNumId w:val="27"/>
  </w:num>
  <w:num w:numId="24">
    <w:abstractNumId w:val="5"/>
  </w:num>
  <w:num w:numId="25">
    <w:abstractNumId w:val="32"/>
  </w:num>
  <w:num w:numId="26">
    <w:abstractNumId w:val="59"/>
  </w:num>
  <w:num w:numId="27">
    <w:abstractNumId w:val="45"/>
  </w:num>
  <w:num w:numId="28">
    <w:abstractNumId w:val="43"/>
  </w:num>
  <w:num w:numId="29">
    <w:abstractNumId w:val="73"/>
  </w:num>
  <w:num w:numId="30">
    <w:abstractNumId w:val="31"/>
  </w:num>
  <w:num w:numId="31">
    <w:abstractNumId w:val="26"/>
  </w:num>
  <w:num w:numId="32">
    <w:abstractNumId w:val="42"/>
  </w:num>
  <w:num w:numId="33">
    <w:abstractNumId w:val="47"/>
  </w:num>
  <w:num w:numId="34">
    <w:abstractNumId w:val="46"/>
  </w:num>
  <w:num w:numId="35">
    <w:abstractNumId w:val="53"/>
  </w:num>
  <w:num w:numId="36">
    <w:abstractNumId w:val="56"/>
  </w:num>
  <w:num w:numId="37">
    <w:abstractNumId w:val="2"/>
  </w:num>
  <w:num w:numId="38">
    <w:abstractNumId w:val="19"/>
  </w:num>
  <w:num w:numId="39">
    <w:abstractNumId w:val="4"/>
  </w:num>
  <w:num w:numId="40">
    <w:abstractNumId w:val="69"/>
  </w:num>
  <w:num w:numId="41">
    <w:abstractNumId w:val="6"/>
  </w:num>
  <w:num w:numId="42">
    <w:abstractNumId w:val="67"/>
  </w:num>
  <w:num w:numId="43">
    <w:abstractNumId w:val="17"/>
  </w:num>
  <w:num w:numId="44">
    <w:abstractNumId w:val="48"/>
  </w:num>
  <w:num w:numId="45">
    <w:abstractNumId w:val="0"/>
  </w:num>
  <w:num w:numId="46">
    <w:abstractNumId w:val="12"/>
  </w:num>
  <w:num w:numId="47">
    <w:abstractNumId w:val="1"/>
  </w:num>
  <w:num w:numId="48">
    <w:abstractNumId w:val="22"/>
  </w:num>
  <w:num w:numId="49">
    <w:abstractNumId w:val="61"/>
  </w:num>
  <w:num w:numId="50">
    <w:abstractNumId w:val="15"/>
  </w:num>
  <w:num w:numId="51">
    <w:abstractNumId w:val="72"/>
  </w:num>
  <w:num w:numId="52">
    <w:abstractNumId w:val="52"/>
  </w:num>
  <w:num w:numId="53">
    <w:abstractNumId w:val="63"/>
  </w:num>
  <w:num w:numId="54">
    <w:abstractNumId w:val="3"/>
  </w:num>
  <w:num w:numId="55">
    <w:abstractNumId w:val="62"/>
  </w:num>
  <w:num w:numId="56">
    <w:abstractNumId w:val="13"/>
  </w:num>
  <w:num w:numId="57">
    <w:abstractNumId w:val="65"/>
  </w:num>
  <w:num w:numId="58">
    <w:abstractNumId w:val="36"/>
  </w:num>
  <w:num w:numId="59">
    <w:abstractNumId w:val="64"/>
  </w:num>
  <w:num w:numId="60">
    <w:abstractNumId w:val="18"/>
  </w:num>
  <w:num w:numId="61">
    <w:abstractNumId w:val="7"/>
  </w:num>
  <w:num w:numId="62">
    <w:abstractNumId w:val="24"/>
  </w:num>
  <w:num w:numId="63">
    <w:abstractNumId w:val="51"/>
  </w:num>
  <w:num w:numId="64">
    <w:abstractNumId w:val="57"/>
  </w:num>
  <w:num w:numId="65">
    <w:abstractNumId w:val="10"/>
  </w:num>
  <w:num w:numId="66">
    <w:abstractNumId w:val="44"/>
  </w:num>
  <w:num w:numId="67">
    <w:abstractNumId w:val="74"/>
  </w:num>
  <w:num w:numId="68">
    <w:abstractNumId w:val="49"/>
  </w:num>
  <w:num w:numId="69">
    <w:abstractNumId w:val="33"/>
  </w:num>
  <w:num w:numId="70">
    <w:abstractNumId w:val="20"/>
  </w:num>
  <w:num w:numId="71">
    <w:abstractNumId w:val="25"/>
  </w:num>
  <w:num w:numId="72">
    <w:abstractNumId w:val="11"/>
  </w:num>
  <w:num w:numId="73">
    <w:abstractNumId w:val="30"/>
  </w:num>
  <w:num w:numId="74">
    <w:abstractNumId w:val="21"/>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7"/>
    <w:rsid w:val="000008D8"/>
    <w:rsid w:val="0000229A"/>
    <w:rsid w:val="0000381D"/>
    <w:rsid w:val="000043F7"/>
    <w:rsid w:val="000048C7"/>
    <w:rsid w:val="0000551D"/>
    <w:rsid w:val="00005B7D"/>
    <w:rsid w:val="00006615"/>
    <w:rsid w:val="00006E97"/>
    <w:rsid w:val="00006F9C"/>
    <w:rsid w:val="000077A3"/>
    <w:rsid w:val="000078A7"/>
    <w:rsid w:val="00007E19"/>
    <w:rsid w:val="00011233"/>
    <w:rsid w:val="00012022"/>
    <w:rsid w:val="00012E60"/>
    <w:rsid w:val="00012F96"/>
    <w:rsid w:val="00013104"/>
    <w:rsid w:val="00013A2A"/>
    <w:rsid w:val="00015011"/>
    <w:rsid w:val="0001563B"/>
    <w:rsid w:val="00015677"/>
    <w:rsid w:val="00016801"/>
    <w:rsid w:val="0001724C"/>
    <w:rsid w:val="00017C7D"/>
    <w:rsid w:val="000206B1"/>
    <w:rsid w:val="000210B6"/>
    <w:rsid w:val="0002126D"/>
    <w:rsid w:val="00021394"/>
    <w:rsid w:val="00021B0B"/>
    <w:rsid w:val="0002226B"/>
    <w:rsid w:val="000231A8"/>
    <w:rsid w:val="00023D38"/>
    <w:rsid w:val="00024C40"/>
    <w:rsid w:val="00024DC4"/>
    <w:rsid w:val="000253C7"/>
    <w:rsid w:val="00025ACD"/>
    <w:rsid w:val="0002686B"/>
    <w:rsid w:val="000268B1"/>
    <w:rsid w:val="00027B71"/>
    <w:rsid w:val="00027F22"/>
    <w:rsid w:val="000314FB"/>
    <w:rsid w:val="000316BC"/>
    <w:rsid w:val="00032239"/>
    <w:rsid w:val="00032915"/>
    <w:rsid w:val="00035CB6"/>
    <w:rsid w:val="00035E1B"/>
    <w:rsid w:val="0003773D"/>
    <w:rsid w:val="00037B3C"/>
    <w:rsid w:val="00037FB9"/>
    <w:rsid w:val="000401B5"/>
    <w:rsid w:val="00040330"/>
    <w:rsid w:val="00041271"/>
    <w:rsid w:val="00041485"/>
    <w:rsid w:val="000425BA"/>
    <w:rsid w:val="00042726"/>
    <w:rsid w:val="00043F62"/>
    <w:rsid w:val="00044FC8"/>
    <w:rsid w:val="00045438"/>
    <w:rsid w:val="00045F8C"/>
    <w:rsid w:val="00046278"/>
    <w:rsid w:val="000467A3"/>
    <w:rsid w:val="00047DDB"/>
    <w:rsid w:val="000509E1"/>
    <w:rsid w:val="00050BE4"/>
    <w:rsid w:val="00051796"/>
    <w:rsid w:val="00051D91"/>
    <w:rsid w:val="00052797"/>
    <w:rsid w:val="000530D9"/>
    <w:rsid w:val="0005328E"/>
    <w:rsid w:val="0005382E"/>
    <w:rsid w:val="00053BA2"/>
    <w:rsid w:val="00054115"/>
    <w:rsid w:val="000543AB"/>
    <w:rsid w:val="000554AD"/>
    <w:rsid w:val="00055B7F"/>
    <w:rsid w:val="00055C4B"/>
    <w:rsid w:val="0005723B"/>
    <w:rsid w:val="000574F8"/>
    <w:rsid w:val="000603C6"/>
    <w:rsid w:val="00060EDB"/>
    <w:rsid w:val="00060F1C"/>
    <w:rsid w:val="00061BA1"/>
    <w:rsid w:val="00061C77"/>
    <w:rsid w:val="00062163"/>
    <w:rsid w:val="00062FC5"/>
    <w:rsid w:val="0006399F"/>
    <w:rsid w:val="00063B51"/>
    <w:rsid w:val="00063EB1"/>
    <w:rsid w:val="00063F36"/>
    <w:rsid w:val="00064E12"/>
    <w:rsid w:val="00065BF5"/>
    <w:rsid w:val="00066383"/>
    <w:rsid w:val="000669B3"/>
    <w:rsid w:val="00070166"/>
    <w:rsid w:val="0007037A"/>
    <w:rsid w:val="00070A41"/>
    <w:rsid w:val="000710F2"/>
    <w:rsid w:val="0007115E"/>
    <w:rsid w:val="00072AE9"/>
    <w:rsid w:val="00072C9F"/>
    <w:rsid w:val="00072D87"/>
    <w:rsid w:val="00072FFC"/>
    <w:rsid w:val="00073485"/>
    <w:rsid w:val="00073B9C"/>
    <w:rsid w:val="000747C7"/>
    <w:rsid w:val="0007483D"/>
    <w:rsid w:val="000755F0"/>
    <w:rsid w:val="0007610B"/>
    <w:rsid w:val="000761F0"/>
    <w:rsid w:val="000765A8"/>
    <w:rsid w:val="000769B7"/>
    <w:rsid w:val="000773C1"/>
    <w:rsid w:val="00077558"/>
    <w:rsid w:val="00077F85"/>
    <w:rsid w:val="0008265A"/>
    <w:rsid w:val="0008270C"/>
    <w:rsid w:val="000831C2"/>
    <w:rsid w:val="0008345A"/>
    <w:rsid w:val="00083AE5"/>
    <w:rsid w:val="00083E73"/>
    <w:rsid w:val="00084CC0"/>
    <w:rsid w:val="00084FF5"/>
    <w:rsid w:val="00085B74"/>
    <w:rsid w:val="00085D09"/>
    <w:rsid w:val="00086E4D"/>
    <w:rsid w:val="00090BB2"/>
    <w:rsid w:val="00090E3B"/>
    <w:rsid w:val="000915AA"/>
    <w:rsid w:val="000943D2"/>
    <w:rsid w:val="0009485A"/>
    <w:rsid w:val="00094FBE"/>
    <w:rsid w:val="00095390"/>
    <w:rsid w:val="00095F1B"/>
    <w:rsid w:val="00096A10"/>
    <w:rsid w:val="000977B4"/>
    <w:rsid w:val="000A0730"/>
    <w:rsid w:val="000A2693"/>
    <w:rsid w:val="000A39DB"/>
    <w:rsid w:val="000A45BC"/>
    <w:rsid w:val="000A4D50"/>
    <w:rsid w:val="000A5AD3"/>
    <w:rsid w:val="000A6017"/>
    <w:rsid w:val="000A648B"/>
    <w:rsid w:val="000A7FFA"/>
    <w:rsid w:val="000B10D0"/>
    <w:rsid w:val="000B1A5B"/>
    <w:rsid w:val="000B3087"/>
    <w:rsid w:val="000B42A1"/>
    <w:rsid w:val="000B6404"/>
    <w:rsid w:val="000B7A67"/>
    <w:rsid w:val="000B7F33"/>
    <w:rsid w:val="000C04FB"/>
    <w:rsid w:val="000C07C4"/>
    <w:rsid w:val="000C0C5D"/>
    <w:rsid w:val="000C0D81"/>
    <w:rsid w:val="000C24D4"/>
    <w:rsid w:val="000C269B"/>
    <w:rsid w:val="000C3F1A"/>
    <w:rsid w:val="000C4B31"/>
    <w:rsid w:val="000C4E1D"/>
    <w:rsid w:val="000C6F4D"/>
    <w:rsid w:val="000D2195"/>
    <w:rsid w:val="000D2343"/>
    <w:rsid w:val="000D26FB"/>
    <w:rsid w:val="000D3CB2"/>
    <w:rsid w:val="000D4473"/>
    <w:rsid w:val="000D4ABB"/>
    <w:rsid w:val="000D5588"/>
    <w:rsid w:val="000D577E"/>
    <w:rsid w:val="000D585A"/>
    <w:rsid w:val="000D5CD5"/>
    <w:rsid w:val="000D6111"/>
    <w:rsid w:val="000D7751"/>
    <w:rsid w:val="000D781D"/>
    <w:rsid w:val="000D79E3"/>
    <w:rsid w:val="000E0D95"/>
    <w:rsid w:val="000E1587"/>
    <w:rsid w:val="000E1B10"/>
    <w:rsid w:val="000E2CFC"/>
    <w:rsid w:val="000E37F6"/>
    <w:rsid w:val="000E380D"/>
    <w:rsid w:val="000E3ABC"/>
    <w:rsid w:val="000E48F6"/>
    <w:rsid w:val="000E4A97"/>
    <w:rsid w:val="000E4EC5"/>
    <w:rsid w:val="000E530D"/>
    <w:rsid w:val="000E5BCD"/>
    <w:rsid w:val="000E62A7"/>
    <w:rsid w:val="000E70BD"/>
    <w:rsid w:val="000E7297"/>
    <w:rsid w:val="000F0223"/>
    <w:rsid w:val="000F05F9"/>
    <w:rsid w:val="000F1935"/>
    <w:rsid w:val="000F1BC6"/>
    <w:rsid w:val="000F2348"/>
    <w:rsid w:val="000F3508"/>
    <w:rsid w:val="000F39D0"/>
    <w:rsid w:val="000F3D34"/>
    <w:rsid w:val="000F4778"/>
    <w:rsid w:val="000F497B"/>
    <w:rsid w:val="000F4A03"/>
    <w:rsid w:val="000F4AC5"/>
    <w:rsid w:val="000F4FA7"/>
    <w:rsid w:val="001013BB"/>
    <w:rsid w:val="0010214E"/>
    <w:rsid w:val="00103BB5"/>
    <w:rsid w:val="00105F02"/>
    <w:rsid w:val="00106268"/>
    <w:rsid w:val="0010786A"/>
    <w:rsid w:val="00107C20"/>
    <w:rsid w:val="00107C7D"/>
    <w:rsid w:val="001104A4"/>
    <w:rsid w:val="00111AE0"/>
    <w:rsid w:val="001122D6"/>
    <w:rsid w:val="00113176"/>
    <w:rsid w:val="00113415"/>
    <w:rsid w:val="0011469F"/>
    <w:rsid w:val="00114F03"/>
    <w:rsid w:val="00115A20"/>
    <w:rsid w:val="0011796E"/>
    <w:rsid w:val="00117FEC"/>
    <w:rsid w:val="0012027E"/>
    <w:rsid w:val="001205E1"/>
    <w:rsid w:val="00120D28"/>
    <w:rsid w:val="0012140C"/>
    <w:rsid w:val="00121EDB"/>
    <w:rsid w:val="0012270D"/>
    <w:rsid w:val="00123D4A"/>
    <w:rsid w:val="00124310"/>
    <w:rsid w:val="00124686"/>
    <w:rsid w:val="00124F68"/>
    <w:rsid w:val="00124FB9"/>
    <w:rsid w:val="00125AE7"/>
    <w:rsid w:val="00125F02"/>
    <w:rsid w:val="001264DD"/>
    <w:rsid w:val="001267A6"/>
    <w:rsid w:val="00126A6B"/>
    <w:rsid w:val="00126CD4"/>
    <w:rsid w:val="001275DE"/>
    <w:rsid w:val="001304C2"/>
    <w:rsid w:val="0013050C"/>
    <w:rsid w:val="0013206E"/>
    <w:rsid w:val="0013254F"/>
    <w:rsid w:val="00133768"/>
    <w:rsid w:val="00133E8E"/>
    <w:rsid w:val="001368FA"/>
    <w:rsid w:val="00137C2B"/>
    <w:rsid w:val="00141C29"/>
    <w:rsid w:val="00142382"/>
    <w:rsid w:val="001423B4"/>
    <w:rsid w:val="00142451"/>
    <w:rsid w:val="001434AB"/>
    <w:rsid w:val="001441EB"/>
    <w:rsid w:val="001442AC"/>
    <w:rsid w:val="00144799"/>
    <w:rsid w:val="00145DE5"/>
    <w:rsid w:val="00146509"/>
    <w:rsid w:val="001467C0"/>
    <w:rsid w:val="00146E42"/>
    <w:rsid w:val="001476D5"/>
    <w:rsid w:val="001477EC"/>
    <w:rsid w:val="0015008C"/>
    <w:rsid w:val="00150FC9"/>
    <w:rsid w:val="00151878"/>
    <w:rsid w:val="001524F4"/>
    <w:rsid w:val="0015315B"/>
    <w:rsid w:val="00153BE3"/>
    <w:rsid w:val="0015456C"/>
    <w:rsid w:val="0015496B"/>
    <w:rsid w:val="00155110"/>
    <w:rsid w:val="00155255"/>
    <w:rsid w:val="00157D6D"/>
    <w:rsid w:val="001607E7"/>
    <w:rsid w:val="00160879"/>
    <w:rsid w:val="00160E74"/>
    <w:rsid w:val="00161E1C"/>
    <w:rsid w:val="00163413"/>
    <w:rsid w:val="001643D6"/>
    <w:rsid w:val="00164CDD"/>
    <w:rsid w:val="00164E8D"/>
    <w:rsid w:val="0016540D"/>
    <w:rsid w:val="00165F36"/>
    <w:rsid w:val="001667AF"/>
    <w:rsid w:val="00166994"/>
    <w:rsid w:val="001670DF"/>
    <w:rsid w:val="00167901"/>
    <w:rsid w:val="00170255"/>
    <w:rsid w:val="00171BF0"/>
    <w:rsid w:val="00172C1A"/>
    <w:rsid w:val="00172DDE"/>
    <w:rsid w:val="00173370"/>
    <w:rsid w:val="00173CCE"/>
    <w:rsid w:val="00173E96"/>
    <w:rsid w:val="0017461D"/>
    <w:rsid w:val="00174D34"/>
    <w:rsid w:val="00175148"/>
    <w:rsid w:val="001759A8"/>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3F19"/>
    <w:rsid w:val="001841CB"/>
    <w:rsid w:val="0018424A"/>
    <w:rsid w:val="0018490B"/>
    <w:rsid w:val="00187993"/>
    <w:rsid w:val="00187B3C"/>
    <w:rsid w:val="001905F1"/>
    <w:rsid w:val="00190DE0"/>
    <w:rsid w:val="00191ADD"/>
    <w:rsid w:val="00191C53"/>
    <w:rsid w:val="00191E2D"/>
    <w:rsid w:val="001927BC"/>
    <w:rsid w:val="00193A92"/>
    <w:rsid w:val="00194374"/>
    <w:rsid w:val="00195B4B"/>
    <w:rsid w:val="00195EF3"/>
    <w:rsid w:val="00196450"/>
    <w:rsid w:val="001965A4"/>
    <w:rsid w:val="00196CB0"/>
    <w:rsid w:val="001976DC"/>
    <w:rsid w:val="001A059B"/>
    <w:rsid w:val="001A0706"/>
    <w:rsid w:val="001A0DF9"/>
    <w:rsid w:val="001A0EC0"/>
    <w:rsid w:val="001A0FA3"/>
    <w:rsid w:val="001A612C"/>
    <w:rsid w:val="001A63AE"/>
    <w:rsid w:val="001A6803"/>
    <w:rsid w:val="001A78E4"/>
    <w:rsid w:val="001A7DB9"/>
    <w:rsid w:val="001B0472"/>
    <w:rsid w:val="001B1ACA"/>
    <w:rsid w:val="001B1D56"/>
    <w:rsid w:val="001B1DB1"/>
    <w:rsid w:val="001B2A88"/>
    <w:rsid w:val="001B2EA9"/>
    <w:rsid w:val="001B383A"/>
    <w:rsid w:val="001B430C"/>
    <w:rsid w:val="001B4BCB"/>
    <w:rsid w:val="001B55B0"/>
    <w:rsid w:val="001B65C0"/>
    <w:rsid w:val="001C0981"/>
    <w:rsid w:val="001C0BDC"/>
    <w:rsid w:val="001C10FB"/>
    <w:rsid w:val="001C2A3E"/>
    <w:rsid w:val="001C2FAD"/>
    <w:rsid w:val="001C3061"/>
    <w:rsid w:val="001C3507"/>
    <w:rsid w:val="001C3E6B"/>
    <w:rsid w:val="001C4206"/>
    <w:rsid w:val="001C5500"/>
    <w:rsid w:val="001C574F"/>
    <w:rsid w:val="001C6616"/>
    <w:rsid w:val="001C744C"/>
    <w:rsid w:val="001D02B0"/>
    <w:rsid w:val="001D2689"/>
    <w:rsid w:val="001D2A35"/>
    <w:rsid w:val="001D3661"/>
    <w:rsid w:val="001D3CCF"/>
    <w:rsid w:val="001D3D21"/>
    <w:rsid w:val="001D6018"/>
    <w:rsid w:val="001D657F"/>
    <w:rsid w:val="001D735E"/>
    <w:rsid w:val="001D75E9"/>
    <w:rsid w:val="001E0EBC"/>
    <w:rsid w:val="001E21DE"/>
    <w:rsid w:val="001E469A"/>
    <w:rsid w:val="001E4C0B"/>
    <w:rsid w:val="001E5033"/>
    <w:rsid w:val="001E5880"/>
    <w:rsid w:val="001E6424"/>
    <w:rsid w:val="001E680F"/>
    <w:rsid w:val="001E7044"/>
    <w:rsid w:val="001F057E"/>
    <w:rsid w:val="001F0900"/>
    <w:rsid w:val="001F0DF3"/>
    <w:rsid w:val="001F0E42"/>
    <w:rsid w:val="001F1787"/>
    <w:rsid w:val="001F192E"/>
    <w:rsid w:val="001F1CAF"/>
    <w:rsid w:val="001F1E49"/>
    <w:rsid w:val="001F3430"/>
    <w:rsid w:val="001F36B6"/>
    <w:rsid w:val="001F3AF3"/>
    <w:rsid w:val="001F3B2F"/>
    <w:rsid w:val="001F5FD2"/>
    <w:rsid w:val="00200C9F"/>
    <w:rsid w:val="00200F8A"/>
    <w:rsid w:val="0020179C"/>
    <w:rsid w:val="002027AD"/>
    <w:rsid w:val="00202BB6"/>
    <w:rsid w:val="00203A5A"/>
    <w:rsid w:val="00204F32"/>
    <w:rsid w:val="00205444"/>
    <w:rsid w:val="00205680"/>
    <w:rsid w:val="00205B26"/>
    <w:rsid w:val="00206227"/>
    <w:rsid w:val="00206B4E"/>
    <w:rsid w:val="00206DEF"/>
    <w:rsid w:val="00207EBE"/>
    <w:rsid w:val="002111BB"/>
    <w:rsid w:val="0021238A"/>
    <w:rsid w:val="002123A4"/>
    <w:rsid w:val="0021358C"/>
    <w:rsid w:val="002136C5"/>
    <w:rsid w:val="002137BC"/>
    <w:rsid w:val="002140CF"/>
    <w:rsid w:val="00214673"/>
    <w:rsid w:val="00214963"/>
    <w:rsid w:val="002162E5"/>
    <w:rsid w:val="00216895"/>
    <w:rsid w:val="00216B35"/>
    <w:rsid w:val="00216D3D"/>
    <w:rsid w:val="00216F76"/>
    <w:rsid w:val="00217395"/>
    <w:rsid w:val="00217AAF"/>
    <w:rsid w:val="00217C7B"/>
    <w:rsid w:val="00217CAD"/>
    <w:rsid w:val="00217D51"/>
    <w:rsid w:val="00220C10"/>
    <w:rsid w:val="002213E7"/>
    <w:rsid w:val="002213F7"/>
    <w:rsid w:val="00222B54"/>
    <w:rsid w:val="0022496C"/>
    <w:rsid w:val="00225235"/>
    <w:rsid w:val="002276CF"/>
    <w:rsid w:val="00227DF1"/>
    <w:rsid w:val="00231812"/>
    <w:rsid w:val="00232349"/>
    <w:rsid w:val="00232C93"/>
    <w:rsid w:val="00233152"/>
    <w:rsid w:val="002332D0"/>
    <w:rsid w:val="002351AB"/>
    <w:rsid w:val="00235730"/>
    <w:rsid w:val="00235CA2"/>
    <w:rsid w:val="002369CA"/>
    <w:rsid w:val="00236FBA"/>
    <w:rsid w:val="002404F4"/>
    <w:rsid w:val="002419AE"/>
    <w:rsid w:val="0024301C"/>
    <w:rsid w:val="002432EE"/>
    <w:rsid w:val="002438F1"/>
    <w:rsid w:val="00243C7B"/>
    <w:rsid w:val="002443B9"/>
    <w:rsid w:val="00244AA8"/>
    <w:rsid w:val="002473F6"/>
    <w:rsid w:val="00251351"/>
    <w:rsid w:val="00252951"/>
    <w:rsid w:val="00252E52"/>
    <w:rsid w:val="00253AAB"/>
    <w:rsid w:val="002551E8"/>
    <w:rsid w:val="00256215"/>
    <w:rsid w:val="00256676"/>
    <w:rsid w:val="00257AEE"/>
    <w:rsid w:val="00260475"/>
    <w:rsid w:val="00260801"/>
    <w:rsid w:val="002612DC"/>
    <w:rsid w:val="00261374"/>
    <w:rsid w:val="00261745"/>
    <w:rsid w:val="0026238E"/>
    <w:rsid w:val="00262A76"/>
    <w:rsid w:val="002630C0"/>
    <w:rsid w:val="00264535"/>
    <w:rsid w:val="00264C26"/>
    <w:rsid w:val="00265176"/>
    <w:rsid w:val="0026531E"/>
    <w:rsid w:val="00265E03"/>
    <w:rsid w:val="00270261"/>
    <w:rsid w:val="00270673"/>
    <w:rsid w:val="002714A8"/>
    <w:rsid w:val="002717BD"/>
    <w:rsid w:val="0027194A"/>
    <w:rsid w:val="00273627"/>
    <w:rsid w:val="00274151"/>
    <w:rsid w:val="00274169"/>
    <w:rsid w:val="0027444B"/>
    <w:rsid w:val="002748D4"/>
    <w:rsid w:val="00274E33"/>
    <w:rsid w:val="002751EE"/>
    <w:rsid w:val="00281504"/>
    <w:rsid w:val="00281576"/>
    <w:rsid w:val="00283ABF"/>
    <w:rsid w:val="0028428A"/>
    <w:rsid w:val="002846FA"/>
    <w:rsid w:val="0028485F"/>
    <w:rsid w:val="00284B53"/>
    <w:rsid w:val="00285429"/>
    <w:rsid w:val="00285650"/>
    <w:rsid w:val="00285EBA"/>
    <w:rsid w:val="00286D37"/>
    <w:rsid w:val="002870E1"/>
    <w:rsid w:val="002900FA"/>
    <w:rsid w:val="00290931"/>
    <w:rsid w:val="002915E4"/>
    <w:rsid w:val="00293497"/>
    <w:rsid w:val="002934AD"/>
    <w:rsid w:val="002937A0"/>
    <w:rsid w:val="00293CC3"/>
    <w:rsid w:val="00296F31"/>
    <w:rsid w:val="0029772E"/>
    <w:rsid w:val="002A0AF7"/>
    <w:rsid w:val="002A0FB9"/>
    <w:rsid w:val="002A1A01"/>
    <w:rsid w:val="002A29C8"/>
    <w:rsid w:val="002A2EAA"/>
    <w:rsid w:val="002A478C"/>
    <w:rsid w:val="002A740E"/>
    <w:rsid w:val="002A7EFF"/>
    <w:rsid w:val="002B0325"/>
    <w:rsid w:val="002B0D48"/>
    <w:rsid w:val="002B1302"/>
    <w:rsid w:val="002B29BA"/>
    <w:rsid w:val="002B37D2"/>
    <w:rsid w:val="002B6450"/>
    <w:rsid w:val="002B6C15"/>
    <w:rsid w:val="002C170F"/>
    <w:rsid w:val="002C17D0"/>
    <w:rsid w:val="002C3CAD"/>
    <w:rsid w:val="002C5338"/>
    <w:rsid w:val="002C56EA"/>
    <w:rsid w:val="002C63D9"/>
    <w:rsid w:val="002C683B"/>
    <w:rsid w:val="002C7552"/>
    <w:rsid w:val="002C789A"/>
    <w:rsid w:val="002D1821"/>
    <w:rsid w:val="002D23AD"/>
    <w:rsid w:val="002D2A8E"/>
    <w:rsid w:val="002D3621"/>
    <w:rsid w:val="002D453F"/>
    <w:rsid w:val="002D4F8F"/>
    <w:rsid w:val="002D5CFC"/>
    <w:rsid w:val="002D6CBC"/>
    <w:rsid w:val="002D6FB9"/>
    <w:rsid w:val="002D7E50"/>
    <w:rsid w:val="002E027E"/>
    <w:rsid w:val="002E063C"/>
    <w:rsid w:val="002E1A05"/>
    <w:rsid w:val="002E1AB8"/>
    <w:rsid w:val="002E2CD0"/>
    <w:rsid w:val="002E3EDE"/>
    <w:rsid w:val="002E59AE"/>
    <w:rsid w:val="002E6367"/>
    <w:rsid w:val="002E6690"/>
    <w:rsid w:val="002E6D0B"/>
    <w:rsid w:val="002E70F8"/>
    <w:rsid w:val="002E7541"/>
    <w:rsid w:val="002E77E0"/>
    <w:rsid w:val="002F02BC"/>
    <w:rsid w:val="002F0890"/>
    <w:rsid w:val="002F0ADD"/>
    <w:rsid w:val="002F1378"/>
    <w:rsid w:val="002F2435"/>
    <w:rsid w:val="002F24AA"/>
    <w:rsid w:val="002F29B1"/>
    <w:rsid w:val="002F3C7C"/>
    <w:rsid w:val="002F573A"/>
    <w:rsid w:val="002F6BBD"/>
    <w:rsid w:val="002F7A4A"/>
    <w:rsid w:val="002F7E6C"/>
    <w:rsid w:val="00301652"/>
    <w:rsid w:val="00301BE1"/>
    <w:rsid w:val="00301EC0"/>
    <w:rsid w:val="00302949"/>
    <w:rsid w:val="00302AA6"/>
    <w:rsid w:val="00302CAD"/>
    <w:rsid w:val="00303972"/>
    <w:rsid w:val="00303FAD"/>
    <w:rsid w:val="00304493"/>
    <w:rsid w:val="003048E5"/>
    <w:rsid w:val="00304BAA"/>
    <w:rsid w:val="00306EB7"/>
    <w:rsid w:val="00307C5A"/>
    <w:rsid w:val="003101CB"/>
    <w:rsid w:val="00310508"/>
    <w:rsid w:val="00310AE8"/>
    <w:rsid w:val="00312FF0"/>
    <w:rsid w:val="00314796"/>
    <w:rsid w:val="003157AF"/>
    <w:rsid w:val="0031589B"/>
    <w:rsid w:val="00320B19"/>
    <w:rsid w:val="00321185"/>
    <w:rsid w:val="00321297"/>
    <w:rsid w:val="00321B66"/>
    <w:rsid w:val="00322D30"/>
    <w:rsid w:val="00322E00"/>
    <w:rsid w:val="00325321"/>
    <w:rsid w:val="00325576"/>
    <w:rsid w:val="00325D5D"/>
    <w:rsid w:val="0032618B"/>
    <w:rsid w:val="00326914"/>
    <w:rsid w:val="0032717A"/>
    <w:rsid w:val="00327884"/>
    <w:rsid w:val="00327ACB"/>
    <w:rsid w:val="00327B41"/>
    <w:rsid w:val="00330FAE"/>
    <w:rsid w:val="00331272"/>
    <w:rsid w:val="003312BD"/>
    <w:rsid w:val="00332096"/>
    <w:rsid w:val="00332178"/>
    <w:rsid w:val="003328F9"/>
    <w:rsid w:val="003329FB"/>
    <w:rsid w:val="00332DBD"/>
    <w:rsid w:val="00332F6D"/>
    <w:rsid w:val="0033354B"/>
    <w:rsid w:val="00334D95"/>
    <w:rsid w:val="003351D2"/>
    <w:rsid w:val="00335D1C"/>
    <w:rsid w:val="00336259"/>
    <w:rsid w:val="0033687E"/>
    <w:rsid w:val="003371E0"/>
    <w:rsid w:val="00340080"/>
    <w:rsid w:val="00340423"/>
    <w:rsid w:val="00340F84"/>
    <w:rsid w:val="00342520"/>
    <w:rsid w:val="00342DE2"/>
    <w:rsid w:val="0034312C"/>
    <w:rsid w:val="00343B1A"/>
    <w:rsid w:val="0034403F"/>
    <w:rsid w:val="00345A24"/>
    <w:rsid w:val="00346456"/>
    <w:rsid w:val="00347823"/>
    <w:rsid w:val="00347BE3"/>
    <w:rsid w:val="003506B7"/>
    <w:rsid w:val="00350AF3"/>
    <w:rsid w:val="003515A9"/>
    <w:rsid w:val="0035162D"/>
    <w:rsid w:val="00352BD3"/>
    <w:rsid w:val="00353489"/>
    <w:rsid w:val="003537E1"/>
    <w:rsid w:val="00353846"/>
    <w:rsid w:val="00353C15"/>
    <w:rsid w:val="00354070"/>
    <w:rsid w:val="003546A7"/>
    <w:rsid w:val="00354F4A"/>
    <w:rsid w:val="003562E1"/>
    <w:rsid w:val="00356E65"/>
    <w:rsid w:val="00357D7F"/>
    <w:rsid w:val="00360805"/>
    <w:rsid w:val="00360B49"/>
    <w:rsid w:val="00361BF8"/>
    <w:rsid w:val="00361E24"/>
    <w:rsid w:val="00364629"/>
    <w:rsid w:val="00365D19"/>
    <w:rsid w:val="003666C8"/>
    <w:rsid w:val="00366B35"/>
    <w:rsid w:val="00366F3B"/>
    <w:rsid w:val="00367146"/>
    <w:rsid w:val="003675AD"/>
    <w:rsid w:val="00370498"/>
    <w:rsid w:val="00370BB4"/>
    <w:rsid w:val="003712CA"/>
    <w:rsid w:val="00371A4A"/>
    <w:rsid w:val="00371BD6"/>
    <w:rsid w:val="00371C7D"/>
    <w:rsid w:val="00371D77"/>
    <w:rsid w:val="0037312C"/>
    <w:rsid w:val="00376494"/>
    <w:rsid w:val="003769DA"/>
    <w:rsid w:val="003777C6"/>
    <w:rsid w:val="00377AC2"/>
    <w:rsid w:val="00380ABA"/>
    <w:rsid w:val="00380EE1"/>
    <w:rsid w:val="00381C9B"/>
    <w:rsid w:val="00382F6A"/>
    <w:rsid w:val="003845EC"/>
    <w:rsid w:val="003847B1"/>
    <w:rsid w:val="00384928"/>
    <w:rsid w:val="003849AE"/>
    <w:rsid w:val="0038502C"/>
    <w:rsid w:val="003855C5"/>
    <w:rsid w:val="00386D63"/>
    <w:rsid w:val="00386E5D"/>
    <w:rsid w:val="003903E8"/>
    <w:rsid w:val="003904E8"/>
    <w:rsid w:val="00392233"/>
    <w:rsid w:val="00392DE6"/>
    <w:rsid w:val="00393022"/>
    <w:rsid w:val="00393705"/>
    <w:rsid w:val="0039459A"/>
    <w:rsid w:val="003955C2"/>
    <w:rsid w:val="00396167"/>
    <w:rsid w:val="0039637E"/>
    <w:rsid w:val="003965DB"/>
    <w:rsid w:val="003A01B8"/>
    <w:rsid w:val="003A09DA"/>
    <w:rsid w:val="003A0B10"/>
    <w:rsid w:val="003A0EB1"/>
    <w:rsid w:val="003A1F2F"/>
    <w:rsid w:val="003A21E8"/>
    <w:rsid w:val="003A2ADA"/>
    <w:rsid w:val="003A2C4F"/>
    <w:rsid w:val="003A3455"/>
    <w:rsid w:val="003A373A"/>
    <w:rsid w:val="003A3B18"/>
    <w:rsid w:val="003A5275"/>
    <w:rsid w:val="003A5511"/>
    <w:rsid w:val="003A61E1"/>
    <w:rsid w:val="003A71C1"/>
    <w:rsid w:val="003A7D84"/>
    <w:rsid w:val="003B042A"/>
    <w:rsid w:val="003B0B85"/>
    <w:rsid w:val="003B13F6"/>
    <w:rsid w:val="003B1AF3"/>
    <w:rsid w:val="003B2987"/>
    <w:rsid w:val="003B33FA"/>
    <w:rsid w:val="003B66EF"/>
    <w:rsid w:val="003B6CD3"/>
    <w:rsid w:val="003B70F9"/>
    <w:rsid w:val="003B7CF0"/>
    <w:rsid w:val="003C17A5"/>
    <w:rsid w:val="003C24A8"/>
    <w:rsid w:val="003C2B63"/>
    <w:rsid w:val="003C3D1D"/>
    <w:rsid w:val="003C6B71"/>
    <w:rsid w:val="003C7015"/>
    <w:rsid w:val="003D01DA"/>
    <w:rsid w:val="003D0B99"/>
    <w:rsid w:val="003D24F0"/>
    <w:rsid w:val="003D46A3"/>
    <w:rsid w:val="003D4FBE"/>
    <w:rsid w:val="003D5700"/>
    <w:rsid w:val="003D5A44"/>
    <w:rsid w:val="003D5C30"/>
    <w:rsid w:val="003D6119"/>
    <w:rsid w:val="003D75DF"/>
    <w:rsid w:val="003E035B"/>
    <w:rsid w:val="003E0827"/>
    <w:rsid w:val="003E160A"/>
    <w:rsid w:val="003E1A7F"/>
    <w:rsid w:val="003E289C"/>
    <w:rsid w:val="003E29EB"/>
    <w:rsid w:val="003E37C1"/>
    <w:rsid w:val="003E37D0"/>
    <w:rsid w:val="003E3E18"/>
    <w:rsid w:val="003E4146"/>
    <w:rsid w:val="003E48CC"/>
    <w:rsid w:val="003E4D19"/>
    <w:rsid w:val="003E5BD9"/>
    <w:rsid w:val="003E5F09"/>
    <w:rsid w:val="003E5F47"/>
    <w:rsid w:val="003E629E"/>
    <w:rsid w:val="003E64C1"/>
    <w:rsid w:val="003E6605"/>
    <w:rsid w:val="003E6A3C"/>
    <w:rsid w:val="003E6D77"/>
    <w:rsid w:val="003E707F"/>
    <w:rsid w:val="003F050A"/>
    <w:rsid w:val="003F0884"/>
    <w:rsid w:val="003F0AB6"/>
    <w:rsid w:val="003F0EE1"/>
    <w:rsid w:val="003F1B92"/>
    <w:rsid w:val="003F2BE1"/>
    <w:rsid w:val="003F33B2"/>
    <w:rsid w:val="003F368B"/>
    <w:rsid w:val="003F4389"/>
    <w:rsid w:val="003F471B"/>
    <w:rsid w:val="003F5FFB"/>
    <w:rsid w:val="003F685B"/>
    <w:rsid w:val="003F6999"/>
    <w:rsid w:val="003F7E4C"/>
    <w:rsid w:val="00400D20"/>
    <w:rsid w:val="004028DD"/>
    <w:rsid w:val="0040295B"/>
    <w:rsid w:val="00404302"/>
    <w:rsid w:val="004048FA"/>
    <w:rsid w:val="004049C8"/>
    <w:rsid w:val="004054EA"/>
    <w:rsid w:val="004057EF"/>
    <w:rsid w:val="00405EDA"/>
    <w:rsid w:val="004060C1"/>
    <w:rsid w:val="004063B8"/>
    <w:rsid w:val="004077F4"/>
    <w:rsid w:val="00407C21"/>
    <w:rsid w:val="00407D19"/>
    <w:rsid w:val="00410320"/>
    <w:rsid w:val="004106DD"/>
    <w:rsid w:val="0041083D"/>
    <w:rsid w:val="00411C3E"/>
    <w:rsid w:val="00412C47"/>
    <w:rsid w:val="00413D5C"/>
    <w:rsid w:val="004150B9"/>
    <w:rsid w:val="00416E45"/>
    <w:rsid w:val="0041779B"/>
    <w:rsid w:val="00417DCE"/>
    <w:rsid w:val="004203A1"/>
    <w:rsid w:val="00420647"/>
    <w:rsid w:val="0042206B"/>
    <w:rsid w:val="0042446C"/>
    <w:rsid w:val="004244A9"/>
    <w:rsid w:val="0042480B"/>
    <w:rsid w:val="00425A5F"/>
    <w:rsid w:val="00425C72"/>
    <w:rsid w:val="00426895"/>
    <w:rsid w:val="00427CEB"/>
    <w:rsid w:val="004303D9"/>
    <w:rsid w:val="0043102A"/>
    <w:rsid w:val="00431215"/>
    <w:rsid w:val="004319BE"/>
    <w:rsid w:val="00433311"/>
    <w:rsid w:val="00435564"/>
    <w:rsid w:val="004355E3"/>
    <w:rsid w:val="00436C21"/>
    <w:rsid w:val="00437845"/>
    <w:rsid w:val="0044002E"/>
    <w:rsid w:val="0044152F"/>
    <w:rsid w:val="004419E8"/>
    <w:rsid w:val="00441EB4"/>
    <w:rsid w:val="004420B8"/>
    <w:rsid w:val="00442867"/>
    <w:rsid w:val="00442A6E"/>
    <w:rsid w:val="00442EF9"/>
    <w:rsid w:val="00443014"/>
    <w:rsid w:val="0044426A"/>
    <w:rsid w:val="004442FC"/>
    <w:rsid w:val="004459FE"/>
    <w:rsid w:val="00445A73"/>
    <w:rsid w:val="0044655E"/>
    <w:rsid w:val="00447DAE"/>
    <w:rsid w:val="00450A4C"/>
    <w:rsid w:val="0045286E"/>
    <w:rsid w:val="00453E12"/>
    <w:rsid w:val="00454272"/>
    <w:rsid w:val="00454AF6"/>
    <w:rsid w:val="00454CDB"/>
    <w:rsid w:val="00455F6F"/>
    <w:rsid w:val="00456ACB"/>
    <w:rsid w:val="00457E0A"/>
    <w:rsid w:val="00460716"/>
    <w:rsid w:val="004608E3"/>
    <w:rsid w:val="004618C9"/>
    <w:rsid w:val="00462FE8"/>
    <w:rsid w:val="00463245"/>
    <w:rsid w:val="00463496"/>
    <w:rsid w:val="00463F54"/>
    <w:rsid w:val="00464392"/>
    <w:rsid w:val="00465253"/>
    <w:rsid w:val="00465A7E"/>
    <w:rsid w:val="004669CA"/>
    <w:rsid w:val="004676C8"/>
    <w:rsid w:val="004703D0"/>
    <w:rsid w:val="004710DE"/>
    <w:rsid w:val="004717DF"/>
    <w:rsid w:val="00471952"/>
    <w:rsid w:val="00471D12"/>
    <w:rsid w:val="004736AC"/>
    <w:rsid w:val="0047467D"/>
    <w:rsid w:val="004747AF"/>
    <w:rsid w:val="00474BCF"/>
    <w:rsid w:val="0047515E"/>
    <w:rsid w:val="004756B9"/>
    <w:rsid w:val="00475A1F"/>
    <w:rsid w:val="00475FA8"/>
    <w:rsid w:val="004760A9"/>
    <w:rsid w:val="00477ABE"/>
    <w:rsid w:val="00477D6D"/>
    <w:rsid w:val="0048203F"/>
    <w:rsid w:val="004822AE"/>
    <w:rsid w:val="004823F1"/>
    <w:rsid w:val="004829FC"/>
    <w:rsid w:val="00482E9A"/>
    <w:rsid w:val="0048393A"/>
    <w:rsid w:val="00484781"/>
    <w:rsid w:val="00485248"/>
    <w:rsid w:val="004866A0"/>
    <w:rsid w:val="00486E15"/>
    <w:rsid w:val="00490429"/>
    <w:rsid w:val="00490D33"/>
    <w:rsid w:val="004926DC"/>
    <w:rsid w:val="0049483B"/>
    <w:rsid w:val="00496F31"/>
    <w:rsid w:val="0049710C"/>
    <w:rsid w:val="004A0BB0"/>
    <w:rsid w:val="004A0F7A"/>
    <w:rsid w:val="004A11CF"/>
    <w:rsid w:val="004A122F"/>
    <w:rsid w:val="004A1A7F"/>
    <w:rsid w:val="004A3C60"/>
    <w:rsid w:val="004A4313"/>
    <w:rsid w:val="004A43FD"/>
    <w:rsid w:val="004A44DB"/>
    <w:rsid w:val="004A45F1"/>
    <w:rsid w:val="004A51AA"/>
    <w:rsid w:val="004A58E0"/>
    <w:rsid w:val="004A5937"/>
    <w:rsid w:val="004A60D9"/>
    <w:rsid w:val="004A6B5F"/>
    <w:rsid w:val="004A7C90"/>
    <w:rsid w:val="004B0682"/>
    <w:rsid w:val="004B0C54"/>
    <w:rsid w:val="004B0E25"/>
    <w:rsid w:val="004B1B8E"/>
    <w:rsid w:val="004B2829"/>
    <w:rsid w:val="004B29DB"/>
    <w:rsid w:val="004B362B"/>
    <w:rsid w:val="004B3707"/>
    <w:rsid w:val="004B524E"/>
    <w:rsid w:val="004B610A"/>
    <w:rsid w:val="004B77F5"/>
    <w:rsid w:val="004C00D1"/>
    <w:rsid w:val="004C0248"/>
    <w:rsid w:val="004C18C2"/>
    <w:rsid w:val="004C1EC0"/>
    <w:rsid w:val="004C1F0B"/>
    <w:rsid w:val="004C2114"/>
    <w:rsid w:val="004C3766"/>
    <w:rsid w:val="004C4D62"/>
    <w:rsid w:val="004C531A"/>
    <w:rsid w:val="004C5A03"/>
    <w:rsid w:val="004C6741"/>
    <w:rsid w:val="004C67A3"/>
    <w:rsid w:val="004C6946"/>
    <w:rsid w:val="004C7465"/>
    <w:rsid w:val="004C794E"/>
    <w:rsid w:val="004D003D"/>
    <w:rsid w:val="004D008B"/>
    <w:rsid w:val="004D02CB"/>
    <w:rsid w:val="004D09B5"/>
    <w:rsid w:val="004D0E11"/>
    <w:rsid w:val="004D1D9A"/>
    <w:rsid w:val="004D2720"/>
    <w:rsid w:val="004D3116"/>
    <w:rsid w:val="004D49BB"/>
    <w:rsid w:val="004D4C05"/>
    <w:rsid w:val="004D4EFC"/>
    <w:rsid w:val="004D5D6E"/>
    <w:rsid w:val="004D5E62"/>
    <w:rsid w:val="004D614E"/>
    <w:rsid w:val="004D70E8"/>
    <w:rsid w:val="004E0334"/>
    <w:rsid w:val="004E092A"/>
    <w:rsid w:val="004E1461"/>
    <w:rsid w:val="004E1502"/>
    <w:rsid w:val="004E19A7"/>
    <w:rsid w:val="004E246E"/>
    <w:rsid w:val="004E28B2"/>
    <w:rsid w:val="004E304A"/>
    <w:rsid w:val="004E3446"/>
    <w:rsid w:val="004E3628"/>
    <w:rsid w:val="004E4FCE"/>
    <w:rsid w:val="004E5158"/>
    <w:rsid w:val="004E5AC2"/>
    <w:rsid w:val="004E6FF7"/>
    <w:rsid w:val="004E7108"/>
    <w:rsid w:val="004F00BD"/>
    <w:rsid w:val="004F1540"/>
    <w:rsid w:val="004F24C6"/>
    <w:rsid w:val="004F2BC9"/>
    <w:rsid w:val="004F2C65"/>
    <w:rsid w:val="004F2FE4"/>
    <w:rsid w:val="004F2FED"/>
    <w:rsid w:val="004F466E"/>
    <w:rsid w:val="004F4A0D"/>
    <w:rsid w:val="004F4DFD"/>
    <w:rsid w:val="004F4ECC"/>
    <w:rsid w:val="004F55DE"/>
    <w:rsid w:val="004F55F2"/>
    <w:rsid w:val="004F5F98"/>
    <w:rsid w:val="004F7634"/>
    <w:rsid w:val="004F7D92"/>
    <w:rsid w:val="00500645"/>
    <w:rsid w:val="005006A0"/>
    <w:rsid w:val="00500800"/>
    <w:rsid w:val="00501053"/>
    <w:rsid w:val="005010A9"/>
    <w:rsid w:val="00501C39"/>
    <w:rsid w:val="00502480"/>
    <w:rsid w:val="005033AA"/>
    <w:rsid w:val="00503839"/>
    <w:rsid w:val="00503E6E"/>
    <w:rsid w:val="00504768"/>
    <w:rsid w:val="00504928"/>
    <w:rsid w:val="0050557D"/>
    <w:rsid w:val="00505830"/>
    <w:rsid w:val="005058CD"/>
    <w:rsid w:val="005060CA"/>
    <w:rsid w:val="00506AC7"/>
    <w:rsid w:val="00507815"/>
    <w:rsid w:val="00507B5D"/>
    <w:rsid w:val="00510026"/>
    <w:rsid w:val="00511565"/>
    <w:rsid w:val="00512B3B"/>
    <w:rsid w:val="00512B52"/>
    <w:rsid w:val="00513162"/>
    <w:rsid w:val="0051358A"/>
    <w:rsid w:val="0051402D"/>
    <w:rsid w:val="00514186"/>
    <w:rsid w:val="005160CC"/>
    <w:rsid w:val="00516A69"/>
    <w:rsid w:val="00516DFF"/>
    <w:rsid w:val="00517693"/>
    <w:rsid w:val="00517B8F"/>
    <w:rsid w:val="00521B45"/>
    <w:rsid w:val="00521B61"/>
    <w:rsid w:val="0052289D"/>
    <w:rsid w:val="005239D7"/>
    <w:rsid w:val="00523DE5"/>
    <w:rsid w:val="00523F52"/>
    <w:rsid w:val="005249CB"/>
    <w:rsid w:val="00524A61"/>
    <w:rsid w:val="00524B22"/>
    <w:rsid w:val="00524F2C"/>
    <w:rsid w:val="00526163"/>
    <w:rsid w:val="0052625E"/>
    <w:rsid w:val="00526424"/>
    <w:rsid w:val="005265C8"/>
    <w:rsid w:val="00526732"/>
    <w:rsid w:val="00526ADE"/>
    <w:rsid w:val="00527DD5"/>
    <w:rsid w:val="00533609"/>
    <w:rsid w:val="00533F43"/>
    <w:rsid w:val="00534554"/>
    <w:rsid w:val="00534EB1"/>
    <w:rsid w:val="0053522D"/>
    <w:rsid w:val="00535362"/>
    <w:rsid w:val="005369E1"/>
    <w:rsid w:val="005402BD"/>
    <w:rsid w:val="00540ABA"/>
    <w:rsid w:val="005419F0"/>
    <w:rsid w:val="00541C1A"/>
    <w:rsid w:val="00542624"/>
    <w:rsid w:val="005432D5"/>
    <w:rsid w:val="00543856"/>
    <w:rsid w:val="00543B74"/>
    <w:rsid w:val="005444D3"/>
    <w:rsid w:val="00544987"/>
    <w:rsid w:val="00545BF6"/>
    <w:rsid w:val="00545F41"/>
    <w:rsid w:val="00546787"/>
    <w:rsid w:val="00550001"/>
    <w:rsid w:val="005509A7"/>
    <w:rsid w:val="00550A07"/>
    <w:rsid w:val="00551111"/>
    <w:rsid w:val="00551E9C"/>
    <w:rsid w:val="00551F79"/>
    <w:rsid w:val="00553454"/>
    <w:rsid w:val="005536BD"/>
    <w:rsid w:val="00553D70"/>
    <w:rsid w:val="005549F3"/>
    <w:rsid w:val="00554D1E"/>
    <w:rsid w:val="00556858"/>
    <w:rsid w:val="005569DA"/>
    <w:rsid w:val="0055734D"/>
    <w:rsid w:val="00557DC9"/>
    <w:rsid w:val="00561ACB"/>
    <w:rsid w:val="0056275A"/>
    <w:rsid w:val="00562796"/>
    <w:rsid w:val="0056489F"/>
    <w:rsid w:val="00564AF2"/>
    <w:rsid w:val="00564C4B"/>
    <w:rsid w:val="0056540F"/>
    <w:rsid w:val="00565B57"/>
    <w:rsid w:val="00565F36"/>
    <w:rsid w:val="005669DB"/>
    <w:rsid w:val="0057015D"/>
    <w:rsid w:val="0057019E"/>
    <w:rsid w:val="005708FF"/>
    <w:rsid w:val="00571360"/>
    <w:rsid w:val="005713DA"/>
    <w:rsid w:val="00572E1F"/>
    <w:rsid w:val="00572E90"/>
    <w:rsid w:val="005736A8"/>
    <w:rsid w:val="005737FF"/>
    <w:rsid w:val="00573917"/>
    <w:rsid w:val="00573A1E"/>
    <w:rsid w:val="005748CE"/>
    <w:rsid w:val="00574B3D"/>
    <w:rsid w:val="00575197"/>
    <w:rsid w:val="005751C5"/>
    <w:rsid w:val="00577381"/>
    <w:rsid w:val="005776E6"/>
    <w:rsid w:val="00580363"/>
    <w:rsid w:val="00580A46"/>
    <w:rsid w:val="00580EC1"/>
    <w:rsid w:val="00580F79"/>
    <w:rsid w:val="00581826"/>
    <w:rsid w:val="00581DB4"/>
    <w:rsid w:val="00582450"/>
    <w:rsid w:val="00583AB6"/>
    <w:rsid w:val="00584987"/>
    <w:rsid w:val="00585251"/>
    <w:rsid w:val="00586154"/>
    <w:rsid w:val="00586793"/>
    <w:rsid w:val="00586DDD"/>
    <w:rsid w:val="005870F7"/>
    <w:rsid w:val="00587D5A"/>
    <w:rsid w:val="00587EBB"/>
    <w:rsid w:val="00590963"/>
    <w:rsid w:val="00590C19"/>
    <w:rsid w:val="00590D70"/>
    <w:rsid w:val="00591A43"/>
    <w:rsid w:val="00592A16"/>
    <w:rsid w:val="00592E07"/>
    <w:rsid w:val="00593940"/>
    <w:rsid w:val="005954D1"/>
    <w:rsid w:val="00595660"/>
    <w:rsid w:val="00595AB8"/>
    <w:rsid w:val="00595CF0"/>
    <w:rsid w:val="0059680E"/>
    <w:rsid w:val="00596862"/>
    <w:rsid w:val="00596BFA"/>
    <w:rsid w:val="00597608"/>
    <w:rsid w:val="00597949"/>
    <w:rsid w:val="005A023B"/>
    <w:rsid w:val="005A2395"/>
    <w:rsid w:val="005A2C4B"/>
    <w:rsid w:val="005A2F90"/>
    <w:rsid w:val="005A2FCA"/>
    <w:rsid w:val="005A4C3B"/>
    <w:rsid w:val="005A53AC"/>
    <w:rsid w:val="005A7B69"/>
    <w:rsid w:val="005B0111"/>
    <w:rsid w:val="005B026E"/>
    <w:rsid w:val="005B0436"/>
    <w:rsid w:val="005B182A"/>
    <w:rsid w:val="005B1B4B"/>
    <w:rsid w:val="005B1FE6"/>
    <w:rsid w:val="005B4007"/>
    <w:rsid w:val="005B41EB"/>
    <w:rsid w:val="005B4675"/>
    <w:rsid w:val="005B48BC"/>
    <w:rsid w:val="005B48FD"/>
    <w:rsid w:val="005B49A0"/>
    <w:rsid w:val="005B509C"/>
    <w:rsid w:val="005B5B47"/>
    <w:rsid w:val="005B7F05"/>
    <w:rsid w:val="005B7F55"/>
    <w:rsid w:val="005C028A"/>
    <w:rsid w:val="005C07EB"/>
    <w:rsid w:val="005C093A"/>
    <w:rsid w:val="005C1A0D"/>
    <w:rsid w:val="005C2E2F"/>
    <w:rsid w:val="005C3A2D"/>
    <w:rsid w:val="005C3C41"/>
    <w:rsid w:val="005C41F1"/>
    <w:rsid w:val="005C47C2"/>
    <w:rsid w:val="005C4F88"/>
    <w:rsid w:val="005C604E"/>
    <w:rsid w:val="005C64BE"/>
    <w:rsid w:val="005C6773"/>
    <w:rsid w:val="005C6837"/>
    <w:rsid w:val="005C68D4"/>
    <w:rsid w:val="005C6A17"/>
    <w:rsid w:val="005C74F1"/>
    <w:rsid w:val="005C7508"/>
    <w:rsid w:val="005C7609"/>
    <w:rsid w:val="005D0790"/>
    <w:rsid w:val="005D0D7C"/>
    <w:rsid w:val="005D1074"/>
    <w:rsid w:val="005D1D69"/>
    <w:rsid w:val="005D2A31"/>
    <w:rsid w:val="005D3DD2"/>
    <w:rsid w:val="005D4808"/>
    <w:rsid w:val="005D4F59"/>
    <w:rsid w:val="005D5353"/>
    <w:rsid w:val="005D5D88"/>
    <w:rsid w:val="005D5E54"/>
    <w:rsid w:val="005D7EBC"/>
    <w:rsid w:val="005E1301"/>
    <w:rsid w:val="005E2B6D"/>
    <w:rsid w:val="005E3E4C"/>
    <w:rsid w:val="005E45BD"/>
    <w:rsid w:val="005E4FD5"/>
    <w:rsid w:val="005E5039"/>
    <w:rsid w:val="005E553F"/>
    <w:rsid w:val="005E5749"/>
    <w:rsid w:val="005E5B2F"/>
    <w:rsid w:val="005E675C"/>
    <w:rsid w:val="005E79D4"/>
    <w:rsid w:val="005F185A"/>
    <w:rsid w:val="005F1A9C"/>
    <w:rsid w:val="005F21F8"/>
    <w:rsid w:val="005F3A47"/>
    <w:rsid w:val="005F3C1D"/>
    <w:rsid w:val="005F3F1B"/>
    <w:rsid w:val="005F4324"/>
    <w:rsid w:val="005F4445"/>
    <w:rsid w:val="005F4B0F"/>
    <w:rsid w:val="005F4CEC"/>
    <w:rsid w:val="005F4D1B"/>
    <w:rsid w:val="005F4ED4"/>
    <w:rsid w:val="005F5B70"/>
    <w:rsid w:val="005F7669"/>
    <w:rsid w:val="005F7C15"/>
    <w:rsid w:val="00601554"/>
    <w:rsid w:val="006016B6"/>
    <w:rsid w:val="0060182D"/>
    <w:rsid w:val="00601F50"/>
    <w:rsid w:val="0060391B"/>
    <w:rsid w:val="00603AFE"/>
    <w:rsid w:val="00604A39"/>
    <w:rsid w:val="00604DA5"/>
    <w:rsid w:val="00606CB9"/>
    <w:rsid w:val="00606E0E"/>
    <w:rsid w:val="0060780C"/>
    <w:rsid w:val="00607E44"/>
    <w:rsid w:val="00610957"/>
    <w:rsid w:val="006109B4"/>
    <w:rsid w:val="00610CF7"/>
    <w:rsid w:val="0061113E"/>
    <w:rsid w:val="00613441"/>
    <w:rsid w:val="006139D4"/>
    <w:rsid w:val="00613B65"/>
    <w:rsid w:val="00614375"/>
    <w:rsid w:val="00616C05"/>
    <w:rsid w:val="00617F0F"/>
    <w:rsid w:val="006205EB"/>
    <w:rsid w:val="00620878"/>
    <w:rsid w:val="00620CC4"/>
    <w:rsid w:val="0062131C"/>
    <w:rsid w:val="00621894"/>
    <w:rsid w:val="00622120"/>
    <w:rsid w:val="00623AC0"/>
    <w:rsid w:val="00624640"/>
    <w:rsid w:val="006260B3"/>
    <w:rsid w:val="00626343"/>
    <w:rsid w:val="00626A7C"/>
    <w:rsid w:val="00632046"/>
    <w:rsid w:val="00632215"/>
    <w:rsid w:val="00632394"/>
    <w:rsid w:val="0063344F"/>
    <w:rsid w:val="00633666"/>
    <w:rsid w:val="00633AD2"/>
    <w:rsid w:val="00635554"/>
    <w:rsid w:val="006363FB"/>
    <w:rsid w:val="00637071"/>
    <w:rsid w:val="006400F0"/>
    <w:rsid w:val="00640155"/>
    <w:rsid w:val="00640661"/>
    <w:rsid w:val="006410AB"/>
    <w:rsid w:val="0064173C"/>
    <w:rsid w:val="00641FD3"/>
    <w:rsid w:val="0064205A"/>
    <w:rsid w:val="00642DE5"/>
    <w:rsid w:val="006436FC"/>
    <w:rsid w:val="00644B37"/>
    <w:rsid w:val="0064621B"/>
    <w:rsid w:val="0064633D"/>
    <w:rsid w:val="006465D9"/>
    <w:rsid w:val="00646FE6"/>
    <w:rsid w:val="0064788F"/>
    <w:rsid w:val="006479F5"/>
    <w:rsid w:val="00650121"/>
    <w:rsid w:val="00650301"/>
    <w:rsid w:val="0065087B"/>
    <w:rsid w:val="00650D38"/>
    <w:rsid w:val="0065159F"/>
    <w:rsid w:val="006524AD"/>
    <w:rsid w:val="006527FE"/>
    <w:rsid w:val="00652C27"/>
    <w:rsid w:val="00652E19"/>
    <w:rsid w:val="006541B7"/>
    <w:rsid w:val="00654607"/>
    <w:rsid w:val="00655B2E"/>
    <w:rsid w:val="00656B65"/>
    <w:rsid w:val="006579A6"/>
    <w:rsid w:val="00657E30"/>
    <w:rsid w:val="00660479"/>
    <w:rsid w:val="0066096B"/>
    <w:rsid w:val="00660DD3"/>
    <w:rsid w:val="00660FA5"/>
    <w:rsid w:val="006616D8"/>
    <w:rsid w:val="006619CF"/>
    <w:rsid w:val="00661DB4"/>
    <w:rsid w:val="00662B60"/>
    <w:rsid w:val="0066338A"/>
    <w:rsid w:val="00664F18"/>
    <w:rsid w:val="00665B3F"/>
    <w:rsid w:val="00666482"/>
    <w:rsid w:val="006665EF"/>
    <w:rsid w:val="00666AB1"/>
    <w:rsid w:val="00666C5A"/>
    <w:rsid w:val="00666DEF"/>
    <w:rsid w:val="00670E7A"/>
    <w:rsid w:val="006710A7"/>
    <w:rsid w:val="00673213"/>
    <w:rsid w:val="00673498"/>
    <w:rsid w:val="00674A91"/>
    <w:rsid w:val="00674D05"/>
    <w:rsid w:val="006754B8"/>
    <w:rsid w:val="00676265"/>
    <w:rsid w:val="00677C27"/>
    <w:rsid w:val="006819DB"/>
    <w:rsid w:val="006834CD"/>
    <w:rsid w:val="00684588"/>
    <w:rsid w:val="0068597F"/>
    <w:rsid w:val="0068684E"/>
    <w:rsid w:val="00690DC6"/>
    <w:rsid w:val="006923DF"/>
    <w:rsid w:val="00693173"/>
    <w:rsid w:val="0069332A"/>
    <w:rsid w:val="00694325"/>
    <w:rsid w:val="006945DC"/>
    <w:rsid w:val="0069493A"/>
    <w:rsid w:val="00695A86"/>
    <w:rsid w:val="00695B29"/>
    <w:rsid w:val="006977F9"/>
    <w:rsid w:val="006A1557"/>
    <w:rsid w:val="006A19AA"/>
    <w:rsid w:val="006A19AE"/>
    <w:rsid w:val="006A1FEA"/>
    <w:rsid w:val="006A20D4"/>
    <w:rsid w:val="006A29A3"/>
    <w:rsid w:val="006A53B6"/>
    <w:rsid w:val="006A578D"/>
    <w:rsid w:val="006A60A5"/>
    <w:rsid w:val="006A640B"/>
    <w:rsid w:val="006A7250"/>
    <w:rsid w:val="006A7560"/>
    <w:rsid w:val="006A77C1"/>
    <w:rsid w:val="006B0DD8"/>
    <w:rsid w:val="006B1053"/>
    <w:rsid w:val="006B19E7"/>
    <w:rsid w:val="006B1FA3"/>
    <w:rsid w:val="006B2BF9"/>
    <w:rsid w:val="006B474D"/>
    <w:rsid w:val="006B4CFA"/>
    <w:rsid w:val="006B4DF7"/>
    <w:rsid w:val="006B6290"/>
    <w:rsid w:val="006B74F5"/>
    <w:rsid w:val="006C1543"/>
    <w:rsid w:val="006C1798"/>
    <w:rsid w:val="006C27F2"/>
    <w:rsid w:val="006C2CC6"/>
    <w:rsid w:val="006C3661"/>
    <w:rsid w:val="006C41C6"/>
    <w:rsid w:val="006C4C80"/>
    <w:rsid w:val="006C52EC"/>
    <w:rsid w:val="006C576D"/>
    <w:rsid w:val="006C5821"/>
    <w:rsid w:val="006C59E0"/>
    <w:rsid w:val="006C6E15"/>
    <w:rsid w:val="006C7287"/>
    <w:rsid w:val="006C7464"/>
    <w:rsid w:val="006D0844"/>
    <w:rsid w:val="006D09D5"/>
    <w:rsid w:val="006D0A07"/>
    <w:rsid w:val="006D27DE"/>
    <w:rsid w:val="006D2A06"/>
    <w:rsid w:val="006D3115"/>
    <w:rsid w:val="006D4F98"/>
    <w:rsid w:val="006D505B"/>
    <w:rsid w:val="006D5130"/>
    <w:rsid w:val="006D5BCC"/>
    <w:rsid w:val="006D606D"/>
    <w:rsid w:val="006D79F8"/>
    <w:rsid w:val="006D7FEB"/>
    <w:rsid w:val="006E12B6"/>
    <w:rsid w:val="006E13AA"/>
    <w:rsid w:val="006E23D0"/>
    <w:rsid w:val="006E2E6C"/>
    <w:rsid w:val="006E30CE"/>
    <w:rsid w:val="006E3AEC"/>
    <w:rsid w:val="006E4A77"/>
    <w:rsid w:val="006E5581"/>
    <w:rsid w:val="006E5F31"/>
    <w:rsid w:val="006E610F"/>
    <w:rsid w:val="006E62F9"/>
    <w:rsid w:val="006E6D1E"/>
    <w:rsid w:val="006E7372"/>
    <w:rsid w:val="006E7BBD"/>
    <w:rsid w:val="006F034F"/>
    <w:rsid w:val="006F13F5"/>
    <w:rsid w:val="006F18C3"/>
    <w:rsid w:val="006F3052"/>
    <w:rsid w:val="006F3B2B"/>
    <w:rsid w:val="006F3E4F"/>
    <w:rsid w:val="006F43F5"/>
    <w:rsid w:val="006F4532"/>
    <w:rsid w:val="006F4910"/>
    <w:rsid w:val="006F5324"/>
    <w:rsid w:val="006F5C98"/>
    <w:rsid w:val="006F652A"/>
    <w:rsid w:val="006F65B8"/>
    <w:rsid w:val="006F78BF"/>
    <w:rsid w:val="007011C4"/>
    <w:rsid w:val="007015B8"/>
    <w:rsid w:val="00701802"/>
    <w:rsid w:val="0070219A"/>
    <w:rsid w:val="007026A1"/>
    <w:rsid w:val="00703602"/>
    <w:rsid w:val="007036C2"/>
    <w:rsid w:val="0070467A"/>
    <w:rsid w:val="0070483A"/>
    <w:rsid w:val="00705670"/>
    <w:rsid w:val="00705A96"/>
    <w:rsid w:val="00706230"/>
    <w:rsid w:val="00706C1A"/>
    <w:rsid w:val="007074FE"/>
    <w:rsid w:val="007075EF"/>
    <w:rsid w:val="00710598"/>
    <w:rsid w:val="00710764"/>
    <w:rsid w:val="00711053"/>
    <w:rsid w:val="00711FF7"/>
    <w:rsid w:val="00712E03"/>
    <w:rsid w:val="0071312D"/>
    <w:rsid w:val="00713AE9"/>
    <w:rsid w:val="00713C1A"/>
    <w:rsid w:val="007142BC"/>
    <w:rsid w:val="00715473"/>
    <w:rsid w:val="00716B7A"/>
    <w:rsid w:val="0072028F"/>
    <w:rsid w:val="00720E1E"/>
    <w:rsid w:val="00720E4D"/>
    <w:rsid w:val="007218BB"/>
    <w:rsid w:val="0072224E"/>
    <w:rsid w:val="0072248B"/>
    <w:rsid w:val="00722B68"/>
    <w:rsid w:val="00723DC6"/>
    <w:rsid w:val="00724726"/>
    <w:rsid w:val="007249AB"/>
    <w:rsid w:val="00724A66"/>
    <w:rsid w:val="00725578"/>
    <w:rsid w:val="00725938"/>
    <w:rsid w:val="007260FA"/>
    <w:rsid w:val="0072613F"/>
    <w:rsid w:val="00726DBB"/>
    <w:rsid w:val="00730555"/>
    <w:rsid w:val="007313FD"/>
    <w:rsid w:val="00733554"/>
    <w:rsid w:val="00733595"/>
    <w:rsid w:val="00734441"/>
    <w:rsid w:val="00734C20"/>
    <w:rsid w:val="007356F0"/>
    <w:rsid w:val="007357B2"/>
    <w:rsid w:val="00735E53"/>
    <w:rsid w:val="00736146"/>
    <w:rsid w:val="007369F8"/>
    <w:rsid w:val="00737EB3"/>
    <w:rsid w:val="007407A2"/>
    <w:rsid w:val="00740948"/>
    <w:rsid w:val="00740BD4"/>
    <w:rsid w:val="00740DE0"/>
    <w:rsid w:val="0074171B"/>
    <w:rsid w:val="00743AD4"/>
    <w:rsid w:val="0074493A"/>
    <w:rsid w:val="007456F5"/>
    <w:rsid w:val="00745CBB"/>
    <w:rsid w:val="00747654"/>
    <w:rsid w:val="0074774E"/>
    <w:rsid w:val="0075227D"/>
    <w:rsid w:val="007537EE"/>
    <w:rsid w:val="00753E34"/>
    <w:rsid w:val="007542E5"/>
    <w:rsid w:val="007544D0"/>
    <w:rsid w:val="007549CA"/>
    <w:rsid w:val="007552A6"/>
    <w:rsid w:val="007567E7"/>
    <w:rsid w:val="007572B2"/>
    <w:rsid w:val="00757BC6"/>
    <w:rsid w:val="00760A74"/>
    <w:rsid w:val="00760B0C"/>
    <w:rsid w:val="007614F3"/>
    <w:rsid w:val="00763041"/>
    <w:rsid w:val="00763296"/>
    <w:rsid w:val="00763BAC"/>
    <w:rsid w:val="0076422F"/>
    <w:rsid w:val="007644FA"/>
    <w:rsid w:val="00764EAE"/>
    <w:rsid w:val="00765407"/>
    <w:rsid w:val="0076560B"/>
    <w:rsid w:val="007660F3"/>
    <w:rsid w:val="00770303"/>
    <w:rsid w:val="007711C6"/>
    <w:rsid w:val="007723D7"/>
    <w:rsid w:val="00772629"/>
    <w:rsid w:val="007732D3"/>
    <w:rsid w:val="00773B02"/>
    <w:rsid w:val="00774B4C"/>
    <w:rsid w:val="00775DC1"/>
    <w:rsid w:val="00777A91"/>
    <w:rsid w:val="00780139"/>
    <w:rsid w:val="00780189"/>
    <w:rsid w:val="0078028F"/>
    <w:rsid w:val="007826FD"/>
    <w:rsid w:val="007837CE"/>
    <w:rsid w:val="007849F2"/>
    <w:rsid w:val="00785D69"/>
    <w:rsid w:val="00786000"/>
    <w:rsid w:val="007862C8"/>
    <w:rsid w:val="00786349"/>
    <w:rsid w:val="007876DB"/>
    <w:rsid w:val="00787E2F"/>
    <w:rsid w:val="0079143B"/>
    <w:rsid w:val="0079246D"/>
    <w:rsid w:val="00794845"/>
    <w:rsid w:val="00794F33"/>
    <w:rsid w:val="00795A03"/>
    <w:rsid w:val="00796C94"/>
    <w:rsid w:val="007973F9"/>
    <w:rsid w:val="007A0057"/>
    <w:rsid w:val="007A0FE2"/>
    <w:rsid w:val="007A155E"/>
    <w:rsid w:val="007A16C6"/>
    <w:rsid w:val="007A36F2"/>
    <w:rsid w:val="007A3BD3"/>
    <w:rsid w:val="007A3F83"/>
    <w:rsid w:val="007A43F6"/>
    <w:rsid w:val="007A4D7C"/>
    <w:rsid w:val="007A7503"/>
    <w:rsid w:val="007A7614"/>
    <w:rsid w:val="007B146B"/>
    <w:rsid w:val="007B1799"/>
    <w:rsid w:val="007B231E"/>
    <w:rsid w:val="007B255A"/>
    <w:rsid w:val="007B2D0C"/>
    <w:rsid w:val="007B3BEC"/>
    <w:rsid w:val="007B40F4"/>
    <w:rsid w:val="007B464E"/>
    <w:rsid w:val="007B4FCB"/>
    <w:rsid w:val="007B6284"/>
    <w:rsid w:val="007B724F"/>
    <w:rsid w:val="007B7DA6"/>
    <w:rsid w:val="007B7EDD"/>
    <w:rsid w:val="007C0F41"/>
    <w:rsid w:val="007C19F6"/>
    <w:rsid w:val="007C1BAA"/>
    <w:rsid w:val="007C1BFA"/>
    <w:rsid w:val="007C2EB4"/>
    <w:rsid w:val="007C3A40"/>
    <w:rsid w:val="007C4088"/>
    <w:rsid w:val="007C417F"/>
    <w:rsid w:val="007C46C9"/>
    <w:rsid w:val="007C5B7D"/>
    <w:rsid w:val="007C62C2"/>
    <w:rsid w:val="007C6877"/>
    <w:rsid w:val="007D03DA"/>
    <w:rsid w:val="007D1242"/>
    <w:rsid w:val="007D127A"/>
    <w:rsid w:val="007D21D1"/>
    <w:rsid w:val="007D26D3"/>
    <w:rsid w:val="007D35C5"/>
    <w:rsid w:val="007D40E9"/>
    <w:rsid w:val="007D52EC"/>
    <w:rsid w:val="007D59B9"/>
    <w:rsid w:val="007D5D6D"/>
    <w:rsid w:val="007D6066"/>
    <w:rsid w:val="007D69E2"/>
    <w:rsid w:val="007D7363"/>
    <w:rsid w:val="007E00FD"/>
    <w:rsid w:val="007E017F"/>
    <w:rsid w:val="007E0290"/>
    <w:rsid w:val="007E1375"/>
    <w:rsid w:val="007E1C8A"/>
    <w:rsid w:val="007E2111"/>
    <w:rsid w:val="007E2B3F"/>
    <w:rsid w:val="007E2E7F"/>
    <w:rsid w:val="007E319D"/>
    <w:rsid w:val="007E46DA"/>
    <w:rsid w:val="007E5437"/>
    <w:rsid w:val="007E6009"/>
    <w:rsid w:val="007E6FE0"/>
    <w:rsid w:val="007E71D1"/>
    <w:rsid w:val="007F05AD"/>
    <w:rsid w:val="007F334F"/>
    <w:rsid w:val="007F36A9"/>
    <w:rsid w:val="007F4490"/>
    <w:rsid w:val="007F6CDF"/>
    <w:rsid w:val="007F723A"/>
    <w:rsid w:val="0080084B"/>
    <w:rsid w:val="008014B1"/>
    <w:rsid w:val="00801770"/>
    <w:rsid w:val="00801D3F"/>
    <w:rsid w:val="00802EDB"/>
    <w:rsid w:val="008035B5"/>
    <w:rsid w:val="00803E9B"/>
    <w:rsid w:val="00805D4C"/>
    <w:rsid w:val="00806363"/>
    <w:rsid w:val="008068AA"/>
    <w:rsid w:val="00807669"/>
    <w:rsid w:val="008078A7"/>
    <w:rsid w:val="00807CB7"/>
    <w:rsid w:val="00810944"/>
    <w:rsid w:val="00810C30"/>
    <w:rsid w:val="00810E1D"/>
    <w:rsid w:val="00810F06"/>
    <w:rsid w:val="0081185C"/>
    <w:rsid w:val="00811B3E"/>
    <w:rsid w:val="00811FB5"/>
    <w:rsid w:val="0081234B"/>
    <w:rsid w:val="00812480"/>
    <w:rsid w:val="008128A4"/>
    <w:rsid w:val="00813DE2"/>
    <w:rsid w:val="008147A0"/>
    <w:rsid w:val="00815EFF"/>
    <w:rsid w:val="00816BDF"/>
    <w:rsid w:val="00817B54"/>
    <w:rsid w:val="00817C2F"/>
    <w:rsid w:val="008201FC"/>
    <w:rsid w:val="008202CB"/>
    <w:rsid w:val="0082158E"/>
    <w:rsid w:val="0082236C"/>
    <w:rsid w:val="008224E2"/>
    <w:rsid w:val="00822F85"/>
    <w:rsid w:val="00823430"/>
    <w:rsid w:val="00824070"/>
    <w:rsid w:val="008248BF"/>
    <w:rsid w:val="00824DCC"/>
    <w:rsid w:val="008259E1"/>
    <w:rsid w:val="00826445"/>
    <w:rsid w:val="00826AEC"/>
    <w:rsid w:val="00826DEC"/>
    <w:rsid w:val="00827A82"/>
    <w:rsid w:val="00830E33"/>
    <w:rsid w:val="00831296"/>
    <w:rsid w:val="00832B91"/>
    <w:rsid w:val="00832D17"/>
    <w:rsid w:val="00833823"/>
    <w:rsid w:val="00833D17"/>
    <w:rsid w:val="00834E16"/>
    <w:rsid w:val="008350C9"/>
    <w:rsid w:val="008350D8"/>
    <w:rsid w:val="0083513C"/>
    <w:rsid w:val="00835A90"/>
    <w:rsid w:val="0083606A"/>
    <w:rsid w:val="00837D97"/>
    <w:rsid w:val="00837F4A"/>
    <w:rsid w:val="00840BC7"/>
    <w:rsid w:val="00841CC0"/>
    <w:rsid w:val="008424BD"/>
    <w:rsid w:val="00842CB0"/>
    <w:rsid w:val="00843634"/>
    <w:rsid w:val="0084366D"/>
    <w:rsid w:val="00844114"/>
    <w:rsid w:val="00844C18"/>
    <w:rsid w:val="00844EEA"/>
    <w:rsid w:val="008452FB"/>
    <w:rsid w:val="00845BAB"/>
    <w:rsid w:val="00846BE5"/>
    <w:rsid w:val="008503B6"/>
    <w:rsid w:val="0085136B"/>
    <w:rsid w:val="00851689"/>
    <w:rsid w:val="00851C6B"/>
    <w:rsid w:val="00852000"/>
    <w:rsid w:val="00852FFD"/>
    <w:rsid w:val="00853AB8"/>
    <w:rsid w:val="00854DBB"/>
    <w:rsid w:val="008562F1"/>
    <w:rsid w:val="00856EAF"/>
    <w:rsid w:val="00857A76"/>
    <w:rsid w:val="0086074C"/>
    <w:rsid w:val="00860DD5"/>
    <w:rsid w:val="0086146B"/>
    <w:rsid w:val="0086248B"/>
    <w:rsid w:val="00862FDC"/>
    <w:rsid w:val="0086349F"/>
    <w:rsid w:val="008645C9"/>
    <w:rsid w:val="00864651"/>
    <w:rsid w:val="0086508F"/>
    <w:rsid w:val="00865A4A"/>
    <w:rsid w:val="0086663E"/>
    <w:rsid w:val="008672F5"/>
    <w:rsid w:val="00867C54"/>
    <w:rsid w:val="00867CE1"/>
    <w:rsid w:val="00867D63"/>
    <w:rsid w:val="008700EF"/>
    <w:rsid w:val="008706A2"/>
    <w:rsid w:val="008712FA"/>
    <w:rsid w:val="00872FD1"/>
    <w:rsid w:val="00873BDB"/>
    <w:rsid w:val="00873ECE"/>
    <w:rsid w:val="008749C6"/>
    <w:rsid w:val="008751B0"/>
    <w:rsid w:val="008751E5"/>
    <w:rsid w:val="008752F5"/>
    <w:rsid w:val="00877AE1"/>
    <w:rsid w:val="008827C5"/>
    <w:rsid w:val="008827DC"/>
    <w:rsid w:val="008830F9"/>
    <w:rsid w:val="00883994"/>
    <w:rsid w:val="00884CA7"/>
    <w:rsid w:val="00885644"/>
    <w:rsid w:val="0088588B"/>
    <w:rsid w:val="00887345"/>
    <w:rsid w:val="008903C1"/>
    <w:rsid w:val="008905A3"/>
    <w:rsid w:val="00890D29"/>
    <w:rsid w:val="00891878"/>
    <w:rsid w:val="00891EB5"/>
    <w:rsid w:val="00892379"/>
    <w:rsid w:val="00892A5C"/>
    <w:rsid w:val="008950E1"/>
    <w:rsid w:val="0089521A"/>
    <w:rsid w:val="00895296"/>
    <w:rsid w:val="008953B6"/>
    <w:rsid w:val="00895A31"/>
    <w:rsid w:val="0089612C"/>
    <w:rsid w:val="0089650A"/>
    <w:rsid w:val="00896F0A"/>
    <w:rsid w:val="00897BD4"/>
    <w:rsid w:val="00897C1E"/>
    <w:rsid w:val="008A04B1"/>
    <w:rsid w:val="008A095C"/>
    <w:rsid w:val="008A10CB"/>
    <w:rsid w:val="008A12A8"/>
    <w:rsid w:val="008A179D"/>
    <w:rsid w:val="008A23AE"/>
    <w:rsid w:val="008A2F62"/>
    <w:rsid w:val="008A34CF"/>
    <w:rsid w:val="008A3951"/>
    <w:rsid w:val="008A3D78"/>
    <w:rsid w:val="008A48A0"/>
    <w:rsid w:val="008A5817"/>
    <w:rsid w:val="008A61BE"/>
    <w:rsid w:val="008A6BF6"/>
    <w:rsid w:val="008A7A40"/>
    <w:rsid w:val="008A7A4C"/>
    <w:rsid w:val="008B1387"/>
    <w:rsid w:val="008B1CDA"/>
    <w:rsid w:val="008B1D80"/>
    <w:rsid w:val="008B387F"/>
    <w:rsid w:val="008B58B9"/>
    <w:rsid w:val="008B5BE2"/>
    <w:rsid w:val="008B6A63"/>
    <w:rsid w:val="008B71AD"/>
    <w:rsid w:val="008B7C59"/>
    <w:rsid w:val="008C000E"/>
    <w:rsid w:val="008C0B9D"/>
    <w:rsid w:val="008C17CC"/>
    <w:rsid w:val="008C2408"/>
    <w:rsid w:val="008C3440"/>
    <w:rsid w:val="008C37A0"/>
    <w:rsid w:val="008C3FF0"/>
    <w:rsid w:val="008C52FB"/>
    <w:rsid w:val="008C734F"/>
    <w:rsid w:val="008D0878"/>
    <w:rsid w:val="008D14F5"/>
    <w:rsid w:val="008D17E5"/>
    <w:rsid w:val="008D2106"/>
    <w:rsid w:val="008D2116"/>
    <w:rsid w:val="008D22D5"/>
    <w:rsid w:val="008D26A9"/>
    <w:rsid w:val="008D4027"/>
    <w:rsid w:val="008D588B"/>
    <w:rsid w:val="008D5F61"/>
    <w:rsid w:val="008D64B6"/>
    <w:rsid w:val="008D6C49"/>
    <w:rsid w:val="008D758C"/>
    <w:rsid w:val="008E0C24"/>
    <w:rsid w:val="008E1437"/>
    <w:rsid w:val="008E18B9"/>
    <w:rsid w:val="008E2804"/>
    <w:rsid w:val="008E3735"/>
    <w:rsid w:val="008E5378"/>
    <w:rsid w:val="008E5725"/>
    <w:rsid w:val="008E70A7"/>
    <w:rsid w:val="008E7BD9"/>
    <w:rsid w:val="008F0520"/>
    <w:rsid w:val="008F1D72"/>
    <w:rsid w:val="008F3453"/>
    <w:rsid w:val="008F5139"/>
    <w:rsid w:val="008F6522"/>
    <w:rsid w:val="008F6A43"/>
    <w:rsid w:val="008F7D26"/>
    <w:rsid w:val="009026B2"/>
    <w:rsid w:val="0090294D"/>
    <w:rsid w:val="009032A7"/>
    <w:rsid w:val="009037E6"/>
    <w:rsid w:val="00903C6D"/>
    <w:rsid w:val="00904B01"/>
    <w:rsid w:val="00905350"/>
    <w:rsid w:val="009053D8"/>
    <w:rsid w:val="00905C6D"/>
    <w:rsid w:val="00905CCC"/>
    <w:rsid w:val="00905EE8"/>
    <w:rsid w:val="009067E2"/>
    <w:rsid w:val="00906BB0"/>
    <w:rsid w:val="00907CC4"/>
    <w:rsid w:val="00910593"/>
    <w:rsid w:val="0091087A"/>
    <w:rsid w:val="00910C10"/>
    <w:rsid w:val="009123CD"/>
    <w:rsid w:val="00912904"/>
    <w:rsid w:val="00913061"/>
    <w:rsid w:val="00914D92"/>
    <w:rsid w:val="0091503C"/>
    <w:rsid w:val="00917B33"/>
    <w:rsid w:val="00920380"/>
    <w:rsid w:val="009204FA"/>
    <w:rsid w:val="00920991"/>
    <w:rsid w:val="00921597"/>
    <w:rsid w:val="0092195C"/>
    <w:rsid w:val="0092208F"/>
    <w:rsid w:val="0092271E"/>
    <w:rsid w:val="00922CD1"/>
    <w:rsid w:val="009232D2"/>
    <w:rsid w:val="009245F6"/>
    <w:rsid w:val="00926E24"/>
    <w:rsid w:val="00930F7F"/>
    <w:rsid w:val="00931BE3"/>
    <w:rsid w:val="009322EB"/>
    <w:rsid w:val="009325C0"/>
    <w:rsid w:val="00932B75"/>
    <w:rsid w:val="00932D16"/>
    <w:rsid w:val="00933C70"/>
    <w:rsid w:val="00934095"/>
    <w:rsid w:val="00934A97"/>
    <w:rsid w:val="00935AE1"/>
    <w:rsid w:val="00935F2F"/>
    <w:rsid w:val="009369F5"/>
    <w:rsid w:val="00937E39"/>
    <w:rsid w:val="009417DD"/>
    <w:rsid w:val="00941A2C"/>
    <w:rsid w:val="009432D0"/>
    <w:rsid w:val="0094330B"/>
    <w:rsid w:val="009441CC"/>
    <w:rsid w:val="00945620"/>
    <w:rsid w:val="00947196"/>
    <w:rsid w:val="00947C60"/>
    <w:rsid w:val="00947EB5"/>
    <w:rsid w:val="00951F0D"/>
    <w:rsid w:val="00955094"/>
    <w:rsid w:val="0095569E"/>
    <w:rsid w:val="00955874"/>
    <w:rsid w:val="00956291"/>
    <w:rsid w:val="00956EC9"/>
    <w:rsid w:val="00961271"/>
    <w:rsid w:val="00961695"/>
    <w:rsid w:val="00961741"/>
    <w:rsid w:val="00962889"/>
    <w:rsid w:val="009631FA"/>
    <w:rsid w:val="00963477"/>
    <w:rsid w:val="00963C15"/>
    <w:rsid w:val="00963EA9"/>
    <w:rsid w:val="009654BD"/>
    <w:rsid w:val="00965D7A"/>
    <w:rsid w:val="00966C03"/>
    <w:rsid w:val="00966E19"/>
    <w:rsid w:val="00967210"/>
    <w:rsid w:val="009678EE"/>
    <w:rsid w:val="0097052C"/>
    <w:rsid w:val="009707C1"/>
    <w:rsid w:val="00970FA2"/>
    <w:rsid w:val="00971AF1"/>
    <w:rsid w:val="00971CB8"/>
    <w:rsid w:val="00971DF5"/>
    <w:rsid w:val="00972821"/>
    <w:rsid w:val="0097293B"/>
    <w:rsid w:val="00972C94"/>
    <w:rsid w:val="009756E4"/>
    <w:rsid w:val="00975DC3"/>
    <w:rsid w:val="00975E3F"/>
    <w:rsid w:val="0097656E"/>
    <w:rsid w:val="00976EC7"/>
    <w:rsid w:val="00977513"/>
    <w:rsid w:val="00980276"/>
    <w:rsid w:val="00980325"/>
    <w:rsid w:val="00981843"/>
    <w:rsid w:val="00982011"/>
    <w:rsid w:val="009836A1"/>
    <w:rsid w:val="00983C46"/>
    <w:rsid w:val="00984299"/>
    <w:rsid w:val="00984E05"/>
    <w:rsid w:val="009850F5"/>
    <w:rsid w:val="00985574"/>
    <w:rsid w:val="00985712"/>
    <w:rsid w:val="00985E76"/>
    <w:rsid w:val="0098607D"/>
    <w:rsid w:val="009862D0"/>
    <w:rsid w:val="00986C1F"/>
    <w:rsid w:val="00987D14"/>
    <w:rsid w:val="00990617"/>
    <w:rsid w:val="00990770"/>
    <w:rsid w:val="0099098D"/>
    <w:rsid w:val="00990E44"/>
    <w:rsid w:val="00991D82"/>
    <w:rsid w:val="00992B6B"/>
    <w:rsid w:val="00992B86"/>
    <w:rsid w:val="00992BBC"/>
    <w:rsid w:val="0099417E"/>
    <w:rsid w:val="009944FD"/>
    <w:rsid w:val="0099462C"/>
    <w:rsid w:val="00994E60"/>
    <w:rsid w:val="009952B9"/>
    <w:rsid w:val="00995A9E"/>
    <w:rsid w:val="0099653F"/>
    <w:rsid w:val="009A1E74"/>
    <w:rsid w:val="009A2767"/>
    <w:rsid w:val="009A33A1"/>
    <w:rsid w:val="009A38C6"/>
    <w:rsid w:val="009A402E"/>
    <w:rsid w:val="009A48BB"/>
    <w:rsid w:val="009A65B3"/>
    <w:rsid w:val="009A7027"/>
    <w:rsid w:val="009A735B"/>
    <w:rsid w:val="009B3A8E"/>
    <w:rsid w:val="009B3B61"/>
    <w:rsid w:val="009B4BBD"/>
    <w:rsid w:val="009B4C32"/>
    <w:rsid w:val="009B51BC"/>
    <w:rsid w:val="009B52EF"/>
    <w:rsid w:val="009B56B8"/>
    <w:rsid w:val="009B5FB1"/>
    <w:rsid w:val="009B7478"/>
    <w:rsid w:val="009B7A03"/>
    <w:rsid w:val="009B7E77"/>
    <w:rsid w:val="009C0220"/>
    <w:rsid w:val="009C12FA"/>
    <w:rsid w:val="009C3292"/>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54"/>
    <w:rsid w:val="009D4E23"/>
    <w:rsid w:val="009D5E90"/>
    <w:rsid w:val="009D6021"/>
    <w:rsid w:val="009D6322"/>
    <w:rsid w:val="009D6380"/>
    <w:rsid w:val="009D7349"/>
    <w:rsid w:val="009D73E1"/>
    <w:rsid w:val="009E0084"/>
    <w:rsid w:val="009E27A6"/>
    <w:rsid w:val="009E2E13"/>
    <w:rsid w:val="009E2E4D"/>
    <w:rsid w:val="009E3261"/>
    <w:rsid w:val="009E32BD"/>
    <w:rsid w:val="009E37C8"/>
    <w:rsid w:val="009E3BF1"/>
    <w:rsid w:val="009E4226"/>
    <w:rsid w:val="009E424D"/>
    <w:rsid w:val="009E4CA6"/>
    <w:rsid w:val="009E7EA4"/>
    <w:rsid w:val="009F03DC"/>
    <w:rsid w:val="009F04DD"/>
    <w:rsid w:val="009F076F"/>
    <w:rsid w:val="009F0C30"/>
    <w:rsid w:val="009F1736"/>
    <w:rsid w:val="009F1853"/>
    <w:rsid w:val="009F1FEC"/>
    <w:rsid w:val="009F2307"/>
    <w:rsid w:val="009F288B"/>
    <w:rsid w:val="009F2A62"/>
    <w:rsid w:val="009F33E1"/>
    <w:rsid w:val="009F4914"/>
    <w:rsid w:val="009F63D0"/>
    <w:rsid w:val="009F6784"/>
    <w:rsid w:val="009F67B0"/>
    <w:rsid w:val="009F77EE"/>
    <w:rsid w:val="009F7D9C"/>
    <w:rsid w:val="009F7F7C"/>
    <w:rsid w:val="00A00F29"/>
    <w:rsid w:val="00A012C7"/>
    <w:rsid w:val="00A02713"/>
    <w:rsid w:val="00A040F4"/>
    <w:rsid w:val="00A06A46"/>
    <w:rsid w:val="00A10587"/>
    <w:rsid w:val="00A107DC"/>
    <w:rsid w:val="00A10A76"/>
    <w:rsid w:val="00A10D41"/>
    <w:rsid w:val="00A11EF0"/>
    <w:rsid w:val="00A124D4"/>
    <w:rsid w:val="00A133DB"/>
    <w:rsid w:val="00A13C21"/>
    <w:rsid w:val="00A14996"/>
    <w:rsid w:val="00A154E3"/>
    <w:rsid w:val="00A15663"/>
    <w:rsid w:val="00A15EE0"/>
    <w:rsid w:val="00A16A0C"/>
    <w:rsid w:val="00A16B4F"/>
    <w:rsid w:val="00A16CEB"/>
    <w:rsid w:val="00A177BE"/>
    <w:rsid w:val="00A17903"/>
    <w:rsid w:val="00A17AD1"/>
    <w:rsid w:val="00A17C2E"/>
    <w:rsid w:val="00A20954"/>
    <w:rsid w:val="00A20AA9"/>
    <w:rsid w:val="00A20B04"/>
    <w:rsid w:val="00A239FA"/>
    <w:rsid w:val="00A23C13"/>
    <w:rsid w:val="00A23DDC"/>
    <w:rsid w:val="00A247FB"/>
    <w:rsid w:val="00A25753"/>
    <w:rsid w:val="00A25828"/>
    <w:rsid w:val="00A27449"/>
    <w:rsid w:val="00A27EFF"/>
    <w:rsid w:val="00A27F64"/>
    <w:rsid w:val="00A30444"/>
    <w:rsid w:val="00A30FE2"/>
    <w:rsid w:val="00A318A7"/>
    <w:rsid w:val="00A31911"/>
    <w:rsid w:val="00A32179"/>
    <w:rsid w:val="00A32270"/>
    <w:rsid w:val="00A32551"/>
    <w:rsid w:val="00A33EA4"/>
    <w:rsid w:val="00A33FAB"/>
    <w:rsid w:val="00A352D2"/>
    <w:rsid w:val="00A36311"/>
    <w:rsid w:val="00A37984"/>
    <w:rsid w:val="00A37DBB"/>
    <w:rsid w:val="00A37E29"/>
    <w:rsid w:val="00A40606"/>
    <w:rsid w:val="00A406C7"/>
    <w:rsid w:val="00A41541"/>
    <w:rsid w:val="00A423C5"/>
    <w:rsid w:val="00A43102"/>
    <w:rsid w:val="00A433E7"/>
    <w:rsid w:val="00A43F5B"/>
    <w:rsid w:val="00A4596E"/>
    <w:rsid w:val="00A47645"/>
    <w:rsid w:val="00A50A8A"/>
    <w:rsid w:val="00A52558"/>
    <w:rsid w:val="00A52C0F"/>
    <w:rsid w:val="00A52C6D"/>
    <w:rsid w:val="00A53EAE"/>
    <w:rsid w:val="00A53F8D"/>
    <w:rsid w:val="00A54BED"/>
    <w:rsid w:val="00A555C0"/>
    <w:rsid w:val="00A558A9"/>
    <w:rsid w:val="00A56834"/>
    <w:rsid w:val="00A57AA9"/>
    <w:rsid w:val="00A605E1"/>
    <w:rsid w:val="00A609A6"/>
    <w:rsid w:val="00A60DBA"/>
    <w:rsid w:val="00A6160A"/>
    <w:rsid w:val="00A619F9"/>
    <w:rsid w:val="00A61A3D"/>
    <w:rsid w:val="00A61D92"/>
    <w:rsid w:val="00A63CA3"/>
    <w:rsid w:val="00A64A07"/>
    <w:rsid w:val="00A65099"/>
    <w:rsid w:val="00A6704D"/>
    <w:rsid w:val="00A67318"/>
    <w:rsid w:val="00A70857"/>
    <w:rsid w:val="00A71206"/>
    <w:rsid w:val="00A71F00"/>
    <w:rsid w:val="00A72015"/>
    <w:rsid w:val="00A720AE"/>
    <w:rsid w:val="00A726FC"/>
    <w:rsid w:val="00A743C2"/>
    <w:rsid w:val="00A7524F"/>
    <w:rsid w:val="00A752FE"/>
    <w:rsid w:val="00A7547D"/>
    <w:rsid w:val="00A759EE"/>
    <w:rsid w:val="00A75FDE"/>
    <w:rsid w:val="00A7626F"/>
    <w:rsid w:val="00A764D8"/>
    <w:rsid w:val="00A772B3"/>
    <w:rsid w:val="00A80909"/>
    <w:rsid w:val="00A81BE4"/>
    <w:rsid w:val="00A82650"/>
    <w:rsid w:val="00A8295C"/>
    <w:rsid w:val="00A82EB6"/>
    <w:rsid w:val="00A8331B"/>
    <w:rsid w:val="00A83790"/>
    <w:rsid w:val="00A850D8"/>
    <w:rsid w:val="00A85649"/>
    <w:rsid w:val="00A860B2"/>
    <w:rsid w:val="00A863C1"/>
    <w:rsid w:val="00A870E9"/>
    <w:rsid w:val="00A903EA"/>
    <w:rsid w:val="00A90506"/>
    <w:rsid w:val="00A910A7"/>
    <w:rsid w:val="00A9182E"/>
    <w:rsid w:val="00A919B3"/>
    <w:rsid w:val="00A91F91"/>
    <w:rsid w:val="00A93934"/>
    <w:rsid w:val="00A949B3"/>
    <w:rsid w:val="00A9535E"/>
    <w:rsid w:val="00AA021F"/>
    <w:rsid w:val="00AA0532"/>
    <w:rsid w:val="00AA0558"/>
    <w:rsid w:val="00AA086E"/>
    <w:rsid w:val="00AA3DA9"/>
    <w:rsid w:val="00AA408D"/>
    <w:rsid w:val="00AA40C7"/>
    <w:rsid w:val="00AA4DCC"/>
    <w:rsid w:val="00AB1470"/>
    <w:rsid w:val="00AB1B22"/>
    <w:rsid w:val="00AB2499"/>
    <w:rsid w:val="00AB6462"/>
    <w:rsid w:val="00AB762D"/>
    <w:rsid w:val="00AB7687"/>
    <w:rsid w:val="00AB76D6"/>
    <w:rsid w:val="00AC077A"/>
    <w:rsid w:val="00AC259F"/>
    <w:rsid w:val="00AC2DF8"/>
    <w:rsid w:val="00AC2FE6"/>
    <w:rsid w:val="00AC3E20"/>
    <w:rsid w:val="00AC5DF2"/>
    <w:rsid w:val="00AD04FD"/>
    <w:rsid w:val="00AD09E8"/>
    <w:rsid w:val="00AD16CD"/>
    <w:rsid w:val="00AD2B05"/>
    <w:rsid w:val="00AD3371"/>
    <w:rsid w:val="00AD37BC"/>
    <w:rsid w:val="00AD4FF7"/>
    <w:rsid w:val="00AD596D"/>
    <w:rsid w:val="00AD598C"/>
    <w:rsid w:val="00AD5BE8"/>
    <w:rsid w:val="00AD7647"/>
    <w:rsid w:val="00AE17CE"/>
    <w:rsid w:val="00AE28C2"/>
    <w:rsid w:val="00AE2B65"/>
    <w:rsid w:val="00AE2EAD"/>
    <w:rsid w:val="00AE2FF7"/>
    <w:rsid w:val="00AE4B5F"/>
    <w:rsid w:val="00AE5319"/>
    <w:rsid w:val="00AE5794"/>
    <w:rsid w:val="00AE603D"/>
    <w:rsid w:val="00AE6C67"/>
    <w:rsid w:val="00AE6F26"/>
    <w:rsid w:val="00AE6F2C"/>
    <w:rsid w:val="00AE7AC8"/>
    <w:rsid w:val="00AE7C05"/>
    <w:rsid w:val="00AF0389"/>
    <w:rsid w:val="00AF131C"/>
    <w:rsid w:val="00AF1AA1"/>
    <w:rsid w:val="00AF2F70"/>
    <w:rsid w:val="00AF3363"/>
    <w:rsid w:val="00AF4283"/>
    <w:rsid w:val="00AF45E0"/>
    <w:rsid w:val="00AF47BC"/>
    <w:rsid w:val="00AF5F58"/>
    <w:rsid w:val="00AF60DB"/>
    <w:rsid w:val="00AF6163"/>
    <w:rsid w:val="00AF6200"/>
    <w:rsid w:val="00B00D06"/>
    <w:rsid w:val="00B0210B"/>
    <w:rsid w:val="00B0299E"/>
    <w:rsid w:val="00B03079"/>
    <w:rsid w:val="00B0483A"/>
    <w:rsid w:val="00B052A5"/>
    <w:rsid w:val="00B05465"/>
    <w:rsid w:val="00B0548D"/>
    <w:rsid w:val="00B0591A"/>
    <w:rsid w:val="00B059BB"/>
    <w:rsid w:val="00B0609F"/>
    <w:rsid w:val="00B060D1"/>
    <w:rsid w:val="00B06452"/>
    <w:rsid w:val="00B06AA1"/>
    <w:rsid w:val="00B06BB0"/>
    <w:rsid w:val="00B06FAF"/>
    <w:rsid w:val="00B078E4"/>
    <w:rsid w:val="00B10263"/>
    <w:rsid w:val="00B103BE"/>
    <w:rsid w:val="00B106E0"/>
    <w:rsid w:val="00B11F64"/>
    <w:rsid w:val="00B124A9"/>
    <w:rsid w:val="00B13479"/>
    <w:rsid w:val="00B13DF4"/>
    <w:rsid w:val="00B14880"/>
    <w:rsid w:val="00B1491D"/>
    <w:rsid w:val="00B14C3C"/>
    <w:rsid w:val="00B154F6"/>
    <w:rsid w:val="00B16BC0"/>
    <w:rsid w:val="00B170F5"/>
    <w:rsid w:val="00B17441"/>
    <w:rsid w:val="00B208A1"/>
    <w:rsid w:val="00B209D9"/>
    <w:rsid w:val="00B20A86"/>
    <w:rsid w:val="00B213F3"/>
    <w:rsid w:val="00B22F29"/>
    <w:rsid w:val="00B2362C"/>
    <w:rsid w:val="00B250E3"/>
    <w:rsid w:val="00B25138"/>
    <w:rsid w:val="00B25B1A"/>
    <w:rsid w:val="00B26650"/>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913"/>
    <w:rsid w:val="00B45AD2"/>
    <w:rsid w:val="00B45C15"/>
    <w:rsid w:val="00B4702F"/>
    <w:rsid w:val="00B473E9"/>
    <w:rsid w:val="00B474E4"/>
    <w:rsid w:val="00B47B13"/>
    <w:rsid w:val="00B47BB6"/>
    <w:rsid w:val="00B50149"/>
    <w:rsid w:val="00B510CD"/>
    <w:rsid w:val="00B51548"/>
    <w:rsid w:val="00B526D2"/>
    <w:rsid w:val="00B534BF"/>
    <w:rsid w:val="00B53799"/>
    <w:rsid w:val="00B54F0A"/>
    <w:rsid w:val="00B55C00"/>
    <w:rsid w:val="00B56335"/>
    <w:rsid w:val="00B5728B"/>
    <w:rsid w:val="00B57438"/>
    <w:rsid w:val="00B57E7F"/>
    <w:rsid w:val="00B61B99"/>
    <w:rsid w:val="00B62A4E"/>
    <w:rsid w:val="00B63A0E"/>
    <w:rsid w:val="00B6566E"/>
    <w:rsid w:val="00B65901"/>
    <w:rsid w:val="00B6593C"/>
    <w:rsid w:val="00B660F7"/>
    <w:rsid w:val="00B669C7"/>
    <w:rsid w:val="00B6703C"/>
    <w:rsid w:val="00B6743C"/>
    <w:rsid w:val="00B702EC"/>
    <w:rsid w:val="00B709D6"/>
    <w:rsid w:val="00B71083"/>
    <w:rsid w:val="00B716C5"/>
    <w:rsid w:val="00B71E73"/>
    <w:rsid w:val="00B7229A"/>
    <w:rsid w:val="00B72E84"/>
    <w:rsid w:val="00B72F55"/>
    <w:rsid w:val="00B732A9"/>
    <w:rsid w:val="00B73541"/>
    <w:rsid w:val="00B7365F"/>
    <w:rsid w:val="00B74D12"/>
    <w:rsid w:val="00B750EA"/>
    <w:rsid w:val="00B77A8C"/>
    <w:rsid w:val="00B77AB8"/>
    <w:rsid w:val="00B80B80"/>
    <w:rsid w:val="00B813F8"/>
    <w:rsid w:val="00B823C7"/>
    <w:rsid w:val="00B83940"/>
    <w:rsid w:val="00B850E4"/>
    <w:rsid w:val="00B856D4"/>
    <w:rsid w:val="00B85AE6"/>
    <w:rsid w:val="00B92045"/>
    <w:rsid w:val="00B93235"/>
    <w:rsid w:val="00B94CD7"/>
    <w:rsid w:val="00B95115"/>
    <w:rsid w:val="00B951B7"/>
    <w:rsid w:val="00B951E7"/>
    <w:rsid w:val="00B9557C"/>
    <w:rsid w:val="00B95C0F"/>
    <w:rsid w:val="00B95DF4"/>
    <w:rsid w:val="00B96007"/>
    <w:rsid w:val="00B97E41"/>
    <w:rsid w:val="00BA1798"/>
    <w:rsid w:val="00BA1EEC"/>
    <w:rsid w:val="00BA3152"/>
    <w:rsid w:val="00BA4693"/>
    <w:rsid w:val="00BA4D77"/>
    <w:rsid w:val="00BA6287"/>
    <w:rsid w:val="00BA64CD"/>
    <w:rsid w:val="00BA6F94"/>
    <w:rsid w:val="00BA76C6"/>
    <w:rsid w:val="00BA7805"/>
    <w:rsid w:val="00BB0267"/>
    <w:rsid w:val="00BB1409"/>
    <w:rsid w:val="00BB1689"/>
    <w:rsid w:val="00BB1B7B"/>
    <w:rsid w:val="00BB2336"/>
    <w:rsid w:val="00BB376D"/>
    <w:rsid w:val="00BB4792"/>
    <w:rsid w:val="00BB5072"/>
    <w:rsid w:val="00BB666F"/>
    <w:rsid w:val="00BB70B8"/>
    <w:rsid w:val="00BB7C1A"/>
    <w:rsid w:val="00BC0002"/>
    <w:rsid w:val="00BC07FF"/>
    <w:rsid w:val="00BC0934"/>
    <w:rsid w:val="00BC09CD"/>
    <w:rsid w:val="00BC103E"/>
    <w:rsid w:val="00BC27E3"/>
    <w:rsid w:val="00BC2BBA"/>
    <w:rsid w:val="00BC2E03"/>
    <w:rsid w:val="00BC3F32"/>
    <w:rsid w:val="00BC456C"/>
    <w:rsid w:val="00BC4647"/>
    <w:rsid w:val="00BC4767"/>
    <w:rsid w:val="00BC4DB2"/>
    <w:rsid w:val="00BC557B"/>
    <w:rsid w:val="00BC5F9D"/>
    <w:rsid w:val="00BD04B9"/>
    <w:rsid w:val="00BD1439"/>
    <w:rsid w:val="00BD247B"/>
    <w:rsid w:val="00BD261B"/>
    <w:rsid w:val="00BD2B8A"/>
    <w:rsid w:val="00BD3205"/>
    <w:rsid w:val="00BD53B2"/>
    <w:rsid w:val="00BD5EF3"/>
    <w:rsid w:val="00BD6E86"/>
    <w:rsid w:val="00BD7383"/>
    <w:rsid w:val="00BE122B"/>
    <w:rsid w:val="00BE155B"/>
    <w:rsid w:val="00BE1EDD"/>
    <w:rsid w:val="00BE206B"/>
    <w:rsid w:val="00BE2B94"/>
    <w:rsid w:val="00BE2E92"/>
    <w:rsid w:val="00BE31CC"/>
    <w:rsid w:val="00BE43CA"/>
    <w:rsid w:val="00BE46A0"/>
    <w:rsid w:val="00BE4B57"/>
    <w:rsid w:val="00BE4CEB"/>
    <w:rsid w:val="00BE64E4"/>
    <w:rsid w:val="00BE6D67"/>
    <w:rsid w:val="00BE7869"/>
    <w:rsid w:val="00BE7964"/>
    <w:rsid w:val="00BF1CCE"/>
    <w:rsid w:val="00BF1F77"/>
    <w:rsid w:val="00BF267A"/>
    <w:rsid w:val="00BF348F"/>
    <w:rsid w:val="00BF3FA8"/>
    <w:rsid w:val="00BF452A"/>
    <w:rsid w:val="00BF56B6"/>
    <w:rsid w:val="00BF5874"/>
    <w:rsid w:val="00BF5ED6"/>
    <w:rsid w:val="00BF665B"/>
    <w:rsid w:val="00BF737C"/>
    <w:rsid w:val="00BF7717"/>
    <w:rsid w:val="00BF7F77"/>
    <w:rsid w:val="00C01CEB"/>
    <w:rsid w:val="00C02B7D"/>
    <w:rsid w:val="00C0389F"/>
    <w:rsid w:val="00C07705"/>
    <w:rsid w:val="00C077C1"/>
    <w:rsid w:val="00C10841"/>
    <w:rsid w:val="00C1110F"/>
    <w:rsid w:val="00C12922"/>
    <w:rsid w:val="00C12CE2"/>
    <w:rsid w:val="00C13290"/>
    <w:rsid w:val="00C1444D"/>
    <w:rsid w:val="00C1520A"/>
    <w:rsid w:val="00C155A3"/>
    <w:rsid w:val="00C15C47"/>
    <w:rsid w:val="00C16BA0"/>
    <w:rsid w:val="00C1739C"/>
    <w:rsid w:val="00C17FBB"/>
    <w:rsid w:val="00C2193F"/>
    <w:rsid w:val="00C2258C"/>
    <w:rsid w:val="00C235DC"/>
    <w:rsid w:val="00C23BB8"/>
    <w:rsid w:val="00C23E95"/>
    <w:rsid w:val="00C26785"/>
    <w:rsid w:val="00C32A8C"/>
    <w:rsid w:val="00C32C47"/>
    <w:rsid w:val="00C32F56"/>
    <w:rsid w:val="00C3352A"/>
    <w:rsid w:val="00C34765"/>
    <w:rsid w:val="00C34C1D"/>
    <w:rsid w:val="00C34F97"/>
    <w:rsid w:val="00C35185"/>
    <w:rsid w:val="00C3527C"/>
    <w:rsid w:val="00C35970"/>
    <w:rsid w:val="00C35B7B"/>
    <w:rsid w:val="00C36676"/>
    <w:rsid w:val="00C3683B"/>
    <w:rsid w:val="00C37549"/>
    <w:rsid w:val="00C37D3F"/>
    <w:rsid w:val="00C40806"/>
    <w:rsid w:val="00C4106D"/>
    <w:rsid w:val="00C42354"/>
    <w:rsid w:val="00C42E9D"/>
    <w:rsid w:val="00C430DC"/>
    <w:rsid w:val="00C43522"/>
    <w:rsid w:val="00C45937"/>
    <w:rsid w:val="00C47170"/>
    <w:rsid w:val="00C47742"/>
    <w:rsid w:val="00C47878"/>
    <w:rsid w:val="00C52568"/>
    <w:rsid w:val="00C53734"/>
    <w:rsid w:val="00C53839"/>
    <w:rsid w:val="00C554EB"/>
    <w:rsid w:val="00C55A3D"/>
    <w:rsid w:val="00C56EB1"/>
    <w:rsid w:val="00C57CB4"/>
    <w:rsid w:val="00C57D1D"/>
    <w:rsid w:val="00C6041D"/>
    <w:rsid w:val="00C6227A"/>
    <w:rsid w:val="00C629F9"/>
    <w:rsid w:val="00C63007"/>
    <w:rsid w:val="00C638F0"/>
    <w:rsid w:val="00C65291"/>
    <w:rsid w:val="00C66D8E"/>
    <w:rsid w:val="00C66E80"/>
    <w:rsid w:val="00C677F5"/>
    <w:rsid w:val="00C70A58"/>
    <w:rsid w:val="00C73E34"/>
    <w:rsid w:val="00C74368"/>
    <w:rsid w:val="00C7491E"/>
    <w:rsid w:val="00C74ADD"/>
    <w:rsid w:val="00C767C0"/>
    <w:rsid w:val="00C768C8"/>
    <w:rsid w:val="00C77858"/>
    <w:rsid w:val="00C82CAD"/>
    <w:rsid w:val="00C83FE9"/>
    <w:rsid w:val="00C84572"/>
    <w:rsid w:val="00C848EF"/>
    <w:rsid w:val="00C852D4"/>
    <w:rsid w:val="00C8552C"/>
    <w:rsid w:val="00C864E2"/>
    <w:rsid w:val="00C8784F"/>
    <w:rsid w:val="00C87C39"/>
    <w:rsid w:val="00C87C6B"/>
    <w:rsid w:val="00C87DE6"/>
    <w:rsid w:val="00C90475"/>
    <w:rsid w:val="00C908EF"/>
    <w:rsid w:val="00C928CF"/>
    <w:rsid w:val="00C9299F"/>
    <w:rsid w:val="00C92CB8"/>
    <w:rsid w:val="00C93550"/>
    <w:rsid w:val="00C93C0C"/>
    <w:rsid w:val="00C94505"/>
    <w:rsid w:val="00C94AED"/>
    <w:rsid w:val="00C9519F"/>
    <w:rsid w:val="00C9538B"/>
    <w:rsid w:val="00C9543D"/>
    <w:rsid w:val="00C955D8"/>
    <w:rsid w:val="00C95E5F"/>
    <w:rsid w:val="00C96442"/>
    <w:rsid w:val="00C96B37"/>
    <w:rsid w:val="00C97E18"/>
    <w:rsid w:val="00CA0E6E"/>
    <w:rsid w:val="00CA138F"/>
    <w:rsid w:val="00CA4358"/>
    <w:rsid w:val="00CA445D"/>
    <w:rsid w:val="00CA4FE1"/>
    <w:rsid w:val="00CA53AA"/>
    <w:rsid w:val="00CA6AF7"/>
    <w:rsid w:val="00CA6C85"/>
    <w:rsid w:val="00CA792B"/>
    <w:rsid w:val="00CA7D95"/>
    <w:rsid w:val="00CB0E00"/>
    <w:rsid w:val="00CB3211"/>
    <w:rsid w:val="00CB3730"/>
    <w:rsid w:val="00CB3C20"/>
    <w:rsid w:val="00CB3DEA"/>
    <w:rsid w:val="00CB5940"/>
    <w:rsid w:val="00CB5B9B"/>
    <w:rsid w:val="00CB6917"/>
    <w:rsid w:val="00CB7336"/>
    <w:rsid w:val="00CB756D"/>
    <w:rsid w:val="00CC0F5A"/>
    <w:rsid w:val="00CC11BF"/>
    <w:rsid w:val="00CC275D"/>
    <w:rsid w:val="00CC29F4"/>
    <w:rsid w:val="00CC5E7D"/>
    <w:rsid w:val="00CC725B"/>
    <w:rsid w:val="00CC7888"/>
    <w:rsid w:val="00CC7FEA"/>
    <w:rsid w:val="00CD113D"/>
    <w:rsid w:val="00CD170D"/>
    <w:rsid w:val="00CD1AB0"/>
    <w:rsid w:val="00CD1CF1"/>
    <w:rsid w:val="00CD5F7C"/>
    <w:rsid w:val="00CD7E8C"/>
    <w:rsid w:val="00CD7F18"/>
    <w:rsid w:val="00CE010E"/>
    <w:rsid w:val="00CE0E73"/>
    <w:rsid w:val="00CE1D7C"/>
    <w:rsid w:val="00CE3002"/>
    <w:rsid w:val="00CE30FE"/>
    <w:rsid w:val="00CE33A1"/>
    <w:rsid w:val="00CE3E0A"/>
    <w:rsid w:val="00CE5198"/>
    <w:rsid w:val="00CE6047"/>
    <w:rsid w:val="00CE6966"/>
    <w:rsid w:val="00CE6BFC"/>
    <w:rsid w:val="00CE7128"/>
    <w:rsid w:val="00CE794E"/>
    <w:rsid w:val="00CE7B03"/>
    <w:rsid w:val="00CF0B1C"/>
    <w:rsid w:val="00CF0C76"/>
    <w:rsid w:val="00CF1011"/>
    <w:rsid w:val="00CF267C"/>
    <w:rsid w:val="00CF29A9"/>
    <w:rsid w:val="00CF2D47"/>
    <w:rsid w:val="00CF42D9"/>
    <w:rsid w:val="00CF4AF5"/>
    <w:rsid w:val="00CF5896"/>
    <w:rsid w:val="00CF64A6"/>
    <w:rsid w:val="00CF65A0"/>
    <w:rsid w:val="00CF6B43"/>
    <w:rsid w:val="00CF6BEE"/>
    <w:rsid w:val="00CF746F"/>
    <w:rsid w:val="00CF74E8"/>
    <w:rsid w:val="00CF75AA"/>
    <w:rsid w:val="00CF7B67"/>
    <w:rsid w:val="00D001EB"/>
    <w:rsid w:val="00D02EA2"/>
    <w:rsid w:val="00D02F21"/>
    <w:rsid w:val="00D038C5"/>
    <w:rsid w:val="00D04451"/>
    <w:rsid w:val="00D0490C"/>
    <w:rsid w:val="00D05910"/>
    <w:rsid w:val="00D0624E"/>
    <w:rsid w:val="00D06828"/>
    <w:rsid w:val="00D06FE7"/>
    <w:rsid w:val="00D0765E"/>
    <w:rsid w:val="00D07CDA"/>
    <w:rsid w:val="00D07FE8"/>
    <w:rsid w:val="00D1063E"/>
    <w:rsid w:val="00D114E3"/>
    <w:rsid w:val="00D1179A"/>
    <w:rsid w:val="00D13A7C"/>
    <w:rsid w:val="00D14F1E"/>
    <w:rsid w:val="00D15173"/>
    <w:rsid w:val="00D153DF"/>
    <w:rsid w:val="00D15637"/>
    <w:rsid w:val="00D1587B"/>
    <w:rsid w:val="00D17473"/>
    <w:rsid w:val="00D17A8F"/>
    <w:rsid w:val="00D21AA0"/>
    <w:rsid w:val="00D2319B"/>
    <w:rsid w:val="00D23AB1"/>
    <w:rsid w:val="00D244A4"/>
    <w:rsid w:val="00D250D4"/>
    <w:rsid w:val="00D255A3"/>
    <w:rsid w:val="00D255C5"/>
    <w:rsid w:val="00D25861"/>
    <w:rsid w:val="00D267C7"/>
    <w:rsid w:val="00D26F73"/>
    <w:rsid w:val="00D27086"/>
    <w:rsid w:val="00D27CD1"/>
    <w:rsid w:val="00D30146"/>
    <w:rsid w:val="00D30281"/>
    <w:rsid w:val="00D307CE"/>
    <w:rsid w:val="00D31452"/>
    <w:rsid w:val="00D31E20"/>
    <w:rsid w:val="00D3238D"/>
    <w:rsid w:val="00D3325F"/>
    <w:rsid w:val="00D334DF"/>
    <w:rsid w:val="00D342D1"/>
    <w:rsid w:val="00D35D76"/>
    <w:rsid w:val="00D409A6"/>
    <w:rsid w:val="00D40E4A"/>
    <w:rsid w:val="00D40E6C"/>
    <w:rsid w:val="00D41F50"/>
    <w:rsid w:val="00D42196"/>
    <w:rsid w:val="00D43E7D"/>
    <w:rsid w:val="00D44334"/>
    <w:rsid w:val="00D44E0C"/>
    <w:rsid w:val="00D44FE4"/>
    <w:rsid w:val="00D45EAB"/>
    <w:rsid w:val="00D46A34"/>
    <w:rsid w:val="00D46A7D"/>
    <w:rsid w:val="00D5012E"/>
    <w:rsid w:val="00D502D3"/>
    <w:rsid w:val="00D50497"/>
    <w:rsid w:val="00D50B6B"/>
    <w:rsid w:val="00D51318"/>
    <w:rsid w:val="00D51C03"/>
    <w:rsid w:val="00D51F41"/>
    <w:rsid w:val="00D5249A"/>
    <w:rsid w:val="00D52976"/>
    <w:rsid w:val="00D52AAD"/>
    <w:rsid w:val="00D53280"/>
    <w:rsid w:val="00D535C0"/>
    <w:rsid w:val="00D53E61"/>
    <w:rsid w:val="00D54A85"/>
    <w:rsid w:val="00D55048"/>
    <w:rsid w:val="00D55130"/>
    <w:rsid w:val="00D555C1"/>
    <w:rsid w:val="00D55A5C"/>
    <w:rsid w:val="00D55CD2"/>
    <w:rsid w:val="00D561BF"/>
    <w:rsid w:val="00D565AB"/>
    <w:rsid w:val="00D575A3"/>
    <w:rsid w:val="00D57AD8"/>
    <w:rsid w:val="00D60FD9"/>
    <w:rsid w:val="00D62393"/>
    <w:rsid w:val="00D62DE7"/>
    <w:rsid w:val="00D636E7"/>
    <w:rsid w:val="00D63E70"/>
    <w:rsid w:val="00D641A7"/>
    <w:rsid w:val="00D64DDE"/>
    <w:rsid w:val="00D659F2"/>
    <w:rsid w:val="00D664B1"/>
    <w:rsid w:val="00D67094"/>
    <w:rsid w:val="00D67A09"/>
    <w:rsid w:val="00D67B8B"/>
    <w:rsid w:val="00D72C3C"/>
    <w:rsid w:val="00D73B86"/>
    <w:rsid w:val="00D740F6"/>
    <w:rsid w:val="00D745F2"/>
    <w:rsid w:val="00D747DC"/>
    <w:rsid w:val="00D7573E"/>
    <w:rsid w:val="00D767A6"/>
    <w:rsid w:val="00D769D2"/>
    <w:rsid w:val="00D806F7"/>
    <w:rsid w:val="00D80CF6"/>
    <w:rsid w:val="00D81373"/>
    <w:rsid w:val="00D816AE"/>
    <w:rsid w:val="00D82672"/>
    <w:rsid w:val="00D83098"/>
    <w:rsid w:val="00D8328C"/>
    <w:rsid w:val="00D84110"/>
    <w:rsid w:val="00D84879"/>
    <w:rsid w:val="00D849BD"/>
    <w:rsid w:val="00D86919"/>
    <w:rsid w:val="00D86EB6"/>
    <w:rsid w:val="00D870EC"/>
    <w:rsid w:val="00D874A2"/>
    <w:rsid w:val="00D8780E"/>
    <w:rsid w:val="00D906B3"/>
    <w:rsid w:val="00D908CA"/>
    <w:rsid w:val="00D90FD3"/>
    <w:rsid w:val="00D9161B"/>
    <w:rsid w:val="00D92802"/>
    <w:rsid w:val="00D92AC7"/>
    <w:rsid w:val="00D9356B"/>
    <w:rsid w:val="00D935A6"/>
    <w:rsid w:val="00D93656"/>
    <w:rsid w:val="00D94480"/>
    <w:rsid w:val="00D949C5"/>
    <w:rsid w:val="00D94C96"/>
    <w:rsid w:val="00D94E17"/>
    <w:rsid w:val="00D9591A"/>
    <w:rsid w:val="00D964AB"/>
    <w:rsid w:val="00DA18CF"/>
    <w:rsid w:val="00DA1E12"/>
    <w:rsid w:val="00DA24B1"/>
    <w:rsid w:val="00DA324A"/>
    <w:rsid w:val="00DA47F0"/>
    <w:rsid w:val="00DA5BB5"/>
    <w:rsid w:val="00DA5E16"/>
    <w:rsid w:val="00DA5F0E"/>
    <w:rsid w:val="00DA6687"/>
    <w:rsid w:val="00DA75F1"/>
    <w:rsid w:val="00DB119F"/>
    <w:rsid w:val="00DB13F6"/>
    <w:rsid w:val="00DB158E"/>
    <w:rsid w:val="00DB2939"/>
    <w:rsid w:val="00DB2A7D"/>
    <w:rsid w:val="00DB2E07"/>
    <w:rsid w:val="00DB42F1"/>
    <w:rsid w:val="00DB4466"/>
    <w:rsid w:val="00DB48E4"/>
    <w:rsid w:val="00DB4BDB"/>
    <w:rsid w:val="00DB5DA6"/>
    <w:rsid w:val="00DB5FCD"/>
    <w:rsid w:val="00DB719D"/>
    <w:rsid w:val="00DB77B0"/>
    <w:rsid w:val="00DC2834"/>
    <w:rsid w:val="00DC28F0"/>
    <w:rsid w:val="00DC2E11"/>
    <w:rsid w:val="00DC3DD7"/>
    <w:rsid w:val="00DC4A38"/>
    <w:rsid w:val="00DC646F"/>
    <w:rsid w:val="00DC6CF0"/>
    <w:rsid w:val="00DD0B61"/>
    <w:rsid w:val="00DD0BA3"/>
    <w:rsid w:val="00DD1170"/>
    <w:rsid w:val="00DD13A5"/>
    <w:rsid w:val="00DD17FA"/>
    <w:rsid w:val="00DD19CE"/>
    <w:rsid w:val="00DD3D03"/>
    <w:rsid w:val="00DD49AC"/>
    <w:rsid w:val="00DD553F"/>
    <w:rsid w:val="00DD5D23"/>
    <w:rsid w:val="00DD79D4"/>
    <w:rsid w:val="00DE01B2"/>
    <w:rsid w:val="00DE0362"/>
    <w:rsid w:val="00DE0827"/>
    <w:rsid w:val="00DE0B8E"/>
    <w:rsid w:val="00DE161C"/>
    <w:rsid w:val="00DE1AEA"/>
    <w:rsid w:val="00DE22F4"/>
    <w:rsid w:val="00DE2D90"/>
    <w:rsid w:val="00DE3093"/>
    <w:rsid w:val="00DE3E21"/>
    <w:rsid w:val="00DE4731"/>
    <w:rsid w:val="00DE5057"/>
    <w:rsid w:val="00DE59E1"/>
    <w:rsid w:val="00DE60E7"/>
    <w:rsid w:val="00DE67F0"/>
    <w:rsid w:val="00DE6A95"/>
    <w:rsid w:val="00DE7CCD"/>
    <w:rsid w:val="00DF17C7"/>
    <w:rsid w:val="00DF17E9"/>
    <w:rsid w:val="00DF2458"/>
    <w:rsid w:val="00DF40F1"/>
    <w:rsid w:val="00DF60F7"/>
    <w:rsid w:val="00DF6294"/>
    <w:rsid w:val="00DF6BC6"/>
    <w:rsid w:val="00DF76E2"/>
    <w:rsid w:val="00DF7848"/>
    <w:rsid w:val="00E011D4"/>
    <w:rsid w:val="00E014F6"/>
    <w:rsid w:val="00E01CE8"/>
    <w:rsid w:val="00E01E55"/>
    <w:rsid w:val="00E03579"/>
    <w:rsid w:val="00E03E6E"/>
    <w:rsid w:val="00E046E3"/>
    <w:rsid w:val="00E05C14"/>
    <w:rsid w:val="00E07338"/>
    <w:rsid w:val="00E07D7B"/>
    <w:rsid w:val="00E107B9"/>
    <w:rsid w:val="00E10C7E"/>
    <w:rsid w:val="00E13115"/>
    <w:rsid w:val="00E14A34"/>
    <w:rsid w:val="00E14F7B"/>
    <w:rsid w:val="00E15025"/>
    <w:rsid w:val="00E17E66"/>
    <w:rsid w:val="00E20967"/>
    <w:rsid w:val="00E20C7E"/>
    <w:rsid w:val="00E21387"/>
    <w:rsid w:val="00E215AD"/>
    <w:rsid w:val="00E217A7"/>
    <w:rsid w:val="00E2371D"/>
    <w:rsid w:val="00E247AC"/>
    <w:rsid w:val="00E24C48"/>
    <w:rsid w:val="00E2663C"/>
    <w:rsid w:val="00E27E96"/>
    <w:rsid w:val="00E306C9"/>
    <w:rsid w:val="00E30F03"/>
    <w:rsid w:val="00E318C3"/>
    <w:rsid w:val="00E32AD0"/>
    <w:rsid w:val="00E34C94"/>
    <w:rsid w:val="00E354A0"/>
    <w:rsid w:val="00E3695A"/>
    <w:rsid w:val="00E36ADD"/>
    <w:rsid w:val="00E36BB6"/>
    <w:rsid w:val="00E37265"/>
    <w:rsid w:val="00E37FD9"/>
    <w:rsid w:val="00E41FF4"/>
    <w:rsid w:val="00E423DF"/>
    <w:rsid w:val="00E42A4F"/>
    <w:rsid w:val="00E436F0"/>
    <w:rsid w:val="00E43BDE"/>
    <w:rsid w:val="00E4452F"/>
    <w:rsid w:val="00E456AB"/>
    <w:rsid w:val="00E46228"/>
    <w:rsid w:val="00E5113E"/>
    <w:rsid w:val="00E51155"/>
    <w:rsid w:val="00E52112"/>
    <w:rsid w:val="00E52D1C"/>
    <w:rsid w:val="00E52F68"/>
    <w:rsid w:val="00E568F0"/>
    <w:rsid w:val="00E56E10"/>
    <w:rsid w:val="00E56E63"/>
    <w:rsid w:val="00E5703E"/>
    <w:rsid w:val="00E60662"/>
    <w:rsid w:val="00E61651"/>
    <w:rsid w:val="00E62C4F"/>
    <w:rsid w:val="00E62EAA"/>
    <w:rsid w:val="00E633BE"/>
    <w:rsid w:val="00E65BCD"/>
    <w:rsid w:val="00E65C84"/>
    <w:rsid w:val="00E6669D"/>
    <w:rsid w:val="00E67E3A"/>
    <w:rsid w:val="00E708D6"/>
    <w:rsid w:val="00E713C9"/>
    <w:rsid w:val="00E71DE6"/>
    <w:rsid w:val="00E7239E"/>
    <w:rsid w:val="00E72B94"/>
    <w:rsid w:val="00E738F2"/>
    <w:rsid w:val="00E7405D"/>
    <w:rsid w:val="00E74394"/>
    <w:rsid w:val="00E74BFE"/>
    <w:rsid w:val="00E763A5"/>
    <w:rsid w:val="00E763AF"/>
    <w:rsid w:val="00E8028E"/>
    <w:rsid w:val="00E80489"/>
    <w:rsid w:val="00E81621"/>
    <w:rsid w:val="00E829C0"/>
    <w:rsid w:val="00E83584"/>
    <w:rsid w:val="00E84B6A"/>
    <w:rsid w:val="00E84D38"/>
    <w:rsid w:val="00E859DE"/>
    <w:rsid w:val="00E85A45"/>
    <w:rsid w:val="00E90791"/>
    <w:rsid w:val="00E911FB"/>
    <w:rsid w:val="00E91BC4"/>
    <w:rsid w:val="00E91D02"/>
    <w:rsid w:val="00E91FE8"/>
    <w:rsid w:val="00E92AAF"/>
    <w:rsid w:val="00E945F3"/>
    <w:rsid w:val="00E94C0B"/>
    <w:rsid w:val="00E95C13"/>
    <w:rsid w:val="00E96017"/>
    <w:rsid w:val="00E96481"/>
    <w:rsid w:val="00E96661"/>
    <w:rsid w:val="00E97871"/>
    <w:rsid w:val="00EA0538"/>
    <w:rsid w:val="00EA123D"/>
    <w:rsid w:val="00EA1328"/>
    <w:rsid w:val="00EA2330"/>
    <w:rsid w:val="00EA328A"/>
    <w:rsid w:val="00EA3D38"/>
    <w:rsid w:val="00EA4A2F"/>
    <w:rsid w:val="00EA4EBB"/>
    <w:rsid w:val="00EA4F6D"/>
    <w:rsid w:val="00EA5FFA"/>
    <w:rsid w:val="00EA63D4"/>
    <w:rsid w:val="00EA72FF"/>
    <w:rsid w:val="00EA73AF"/>
    <w:rsid w:val="00EA7834"/>
    <w:rsid w:val="00EB0165"/>
    <w:rsid w:val="00EB0813"/>
    <w:rsid w:val="00EB0F11"/>
    <w:rsid w:val="00EB1ED5"/>
    <w:rsid w:val="00EB3007"/>
    <w:rsid w:val="00EB3177"/>
    <w:rsid w:val="00EB3548"/>
    <w:rsid w:val="00EB367B"/>
    <w:rsid w:val="00EB3BFC"/>
    <w:rsid w:val="00EB426B"/>
    <w:rsid w:val="00EB48F1"/>
    <w:rsid w:val="00EB5335"/>
    <w:rsid w:val="00EB578D"/>
    <w:rsid w:val="00EB5B31"/>
    <w:rsid w:val="00EB5F54"/>
    <w:rsid w:val="00EB6A28"/>
    <w:rsid w:val="00EB750F"/>
    <w:rsid w:val="00EB75CD"/>
    <w:rsid w:val="00EC005C"/>
    <w:rsid w:val="00EC312F"/>
    <w:rsid w:val="00EC378E"/>
    <w:rsid w:val="00EC3C35"/>
    <w:rsid w:val="00EC3D9D"/>
    <w:rsid w:val="00EC501B"/>
    <w:rsid w:val="00EC5139"/>
    <w:rsid w:val="00EC534F"/>
    <w:rsid w:val="00EC58D4"/>
    <w:rsid w:val="00EC5DCA"/>
    <w:rsid w:val="00EC5EF8"/>
    <w:rsid w:val="00EC5F0D"/>
    <w:rsid w:val="00EC6DAD"/>
    <w:rsid w:val="00ED0A7E"/>
    <w:rsid w:val="00ED0E50"/>
    <w:rsid w:val="00ED1A48"/>
    <w:rsid w:val="00ED2965"/>
    <w:rsid w:val="00ED3C23"/>
    <w:rsid w:val="00ED40EC"/>
    <w:rsid w:val="00ED4D6C"/>
    <w:rsid w:val="00ED53D2"/>
    <w:rsid w:val="00ED563B"/>
    <w:rsid w:val="00ED6BEF"/>
    <w:rsid w:val="00ED7749"/>
    <w:rsid w:val="00ED7A72"/>
    <w:rsid w:val="00ED7E15"/>
    <w:rsid w:val="00EE009E"/>
    <w:rsid w:val="00EE0ABE"/>
    <w:rsid w:val="00EE10B5"/>
    <w:rsid w:val="00EE17A0"/>
    <w:rsid w:val="00EE2A4A"/>
    <w:rsid w:val="00EE2B40"/>
    <w:rsid w:val="00EE2B50"/>
    <w:rsid w:val="00EE304E"/>
    <w:rsid w:val="00EE348C"/>
    <w:rsid w:val="00EE35B7"/>
    <w:rsid w:val="00EE35F4"/>
    <w:rsid w:val="00EE594D"/>
    <w:rsid w:val="00EE6572"/>
    <w:rsid w:val="00EE6978"/>
    <w:rsid w:val="00EE6F71"/>
    <w:rsid w:val="00EE7295"/>
    <w:rsid w:val="00EF00DC"/>
    <w:rsid w:val="00EF0BD3"/>
    <w:rsid w:val="00EF186C"/>
    <w:rsid w:val="00EF1AC3"/>
    <w:rsid w:val="00EF1AEE"/>
    <w:rsid w:val="00EF2D21"/>
    <w:rsid w:val="00EF2FB7"/>
    <w:rsid w:val="00EF3F0A"/>
    <w:rsid w:val="00EF4849"/>
    <w:rsid w:val="00EF4DF9"/>
    <w:rsid w:val="00EF5415"/>
    <w:rsid w:val="00EF5ED0"/>
    <w:rsid w:val="00F00D2D"/>
    <w:rsid w:val="00F03513"/>
    <w:rsid w:val="00F0400C"/>
    <w:rsid w:val="00F0431B"/>
    <w:rsid w:val="00F04746"/>
    <w:rsid w:val="00F04B3B"/>
    <w:rsid w:val="00F05D19"/>
    <w:rsid w:val="00F065C0"/>
    <w:rsid w:val="00F06F52"/>
    <w:rsid w:val="00F07027"/>
    <w:rsid w:val="00F077F6"/>
    <w:rsid w:val="00F07DEE"/>
    <w:rsid w:val="00F10802"/>
    <w:rsid w:val="00F10E6F"/>
    <w:rsid w:val="00F113A3"/>
    <w:rsid w:val="00F11F4D"/>
    <w:rsid w:val="00F121EE"/>
    <w:rsid w:val="00F12C61"/>
    <w:rsid w:val="00F13B01"/>
    <w:rsid w:val="00F1418C"/>
    <w:rsid w:val="00F14791"/>
    <w:rsid w:val="00F14987"/>
    <w:rsid w:val="00F14FB9"/>
    <w:rsid w:val="00F1528C"/>
    <w:rsid w:val="00F15D7A"/>
    <w:rsid w:val="00F161CF"/>
    <w:rsid w:val="00F168DE"/>
    <w:rsid w:val="00F16A05"/>
    <w:rsid w:val="00F177B5"/>
    <w:rsid w:val="00F17ED8"/>
    <w:rsid w:val="00F17F00"/>
    <w:rsid w:val="00F211CD"/>
    <w:rsid w:val="00F21DCB"/>
    <w:rsid w:val="00F22901"/>
    <w:rsid w:val="00F239CB"/>
    <w:rsid w:val="00F23EB9"/>
    <w:rsid w:val="00F23F5B"/>
    <w:rsid w:val="00F2433C"/>
    <w:rsid w:val="00F2554F"/>
    <w:rsid w:val="00F25EBA"/>
    <w:rsid w:val="00F26F6A"/>
    <w:rsid w:val="00F27135"/>
    <w:rsid w:val="00F27683"/>
    <w:rsid w:val="00F2791C"/>
    <w:rsid w:val="00F3134B"/>
    <w:rsid w:val="00F3168B"/>
    <w:rsid w:val="00F31D7B"/>
    <w:rsid w:val="00F32A2A"/>
    <w:rsid w:val="00F32EB2"/>
    <w:rsid w:val="00F33299"/>
    <w:rsid w:val="00F34EC3"/>
    <w:rsid w:val="00F35A45"/>
    <w:rsid w:val="00F36654"/>
    <w:rsid w:val="00F375DD"/>
    <w:rsid w:val="00F37CCF"/>
    <w:rsid w:val="00F42C19"/>
    <w:rsid w:val="00F442FE"/>
    <w:rsid w:val="00F44B6C"/>
    <w:rsid w:val="00F44EC2"/>
    <w:rsid w:val="00F45D1F"/>
    <w:rsid w:val="00F45E50"/>
    <w:rsid w:val="00F4758D"/>
    <w:rsid w:val="00F47926"/>
    <w:rsid w:val="00F50D6D"/>
    <w:rsid w:val="00F513F8"/>
    <w:rsid w:val="00F526F2"/>
    <w:rsid w:val="00F52865"/>
    <w:rsid w:val="00F541E8"/>
    <w:rsid w:val="00F54972"/>
    <w:rsid w:val="00F565AB"/>
    <w:rsid w:val="00F57743"/>
    <w:rsid w:val="00F57896"/>
    <w:rsid w:val="00F603A5"/>
    <w:rsid w:val="00F6046F"/>
    <w:rsid w:val="00F60BA5"/>
    <w:rsid w:val="00F61371"/>
    <w:rsid w:val="00F61675"/>
    <w:rsid w:val="00F62306"/>
    <w:rsid w:val="00F625DF"/>
    <w:rsid w:val="00F62EB6"/>
    <w:rsid w:val="00F62FDC"/>
    <w:rsid w:val="00F636ED"/>
    <w:rsid w:val="00F6561A"/>
    <w:rsid w:val="00F6569F"/>
    <w:rsid w:val="00F65B87"/>
    <w:rsid w:val="00F65D47"/>
    <w:rsid w:val="00F672F1"/>
    <w:rsid w:val="00F7023A"/>
    <w:rsid w:val="00F70857"/>
    <w:rsid w:val="00F71A2A"/>
    <w:rsid w:val="00F72637"/>
    <w:rsid w:val="00F7310F"/>
    <w:rsid w:val="00F73482"/>
    <w:rsid w:val="00F74783"/>
    <w:rsid w:val="00F74A18"/>
    <w:rsid w:val="00F74D9E"/>
    <w:rsid w:val="00F74EEC"/>
    <w:rsid w:val="00F75E40"/>
    <w:rsid w:val="00F772F3"/>
    <w:rsid w:val="00F7736B"/>
    <w:rsid w:val="00F7752C"/>
    <w:rsid w:val="00F80002"/>
    <w:rsid w:val="00F80263"/>
    <w:rsid w:val="00F81EC3"/>
    <w:rsid w:val="00F8608E"/>
    <w:rsid w:val="00F86940"/>
    <w:rsid w:val="00F871DF"/>
    <w:rsid w:val="00F874C3"/>
    <w:rsid w:val="00F879F8"/>
    <w:rsid w:val="00F87AE8"/>
    <w:rsid w:val="00F87EC7"/>
    <w:rsid w:val="00F87F34"/>
    <w:rsid w:val="00F90022"/>
    <w:rsid w:val="00F90F0C"/>
    <w:rsid w:val="00F90FFC"/>
    <w:rsid w:val="00F91001"/>
    <w:rsid w:val="00F91767"/>
    <w:rsid w:val="00F917EE"/>
    <w:rsid w:val="00F95DE8"/>
    <w:rsid w:val="00FA0CBD"/>
    <w:rsid w:val="00FA0CDA"/>
    <w:rsid w:val="00FA116B"/>
    <w:rsid w:val="00FA16F0"/>
    <w:rsid w:val="00FA1B62"/>
    <w:rsid w:val="00FA1DE9"/>
    <w:rsid w:val="00FA1E7B"/>
    <w:rsid w:val="00FA207D"/>
    <w:rsid w:val="00FA2629"/>
    <w:rsid w:val="00FA2666"/>
    <w:rsid w:val="00FA363E"/>
    <w:rsid w:val="00FA3A42"/>
    <w:rsid w:val="00FA4056"/>
    <w:rsid w:val="00FA56D7"/>
    <w:rsid w:val="00FA5973"/>
    <w:rsid w:val="00FA59BD"/>
    <w:rsid w:val="00FA6D1B"/>
    <w:rsid w:val="00FB01C4"/>
    <w:rsid w:val="00FB071B"/>
    <w:rsid w:val="00FB0C30"/>
    <w:rsid w:val="00FB2277"/>
    <w:rsid w:val="00FB2FE6"/>
    <w:rsid w:val="00FB3786"/>
    <w:rsid w:val="00FB4301"/>
    <w:rsid w:val="00FB482A"/>
    <w:rsid w:val="00FB5219"/>
    <w:rsid w:val="00FB6384"/>
    <w:rsid w:val="00FB6E10"/>
    <w:rsid w:val="00FB7240"/>
    <w:rsid w:val="00FB7D44"/>
    <w:rsid w:val="00FC09DF"/>
    <w:rsid w:val="00FC0CC7"/>
    <w:rsid w:val="00FC0E4F"/>
    <w:rsid w:val="00FC13A3"/>
    <w:rsid w:val="00FC14E0"/>
    <w:rsid w:val="00FC190E"/>
    <w:rsid w:val="00FC1FE7"/>
    <w:rsid w:val="00FC2D62"/>
    <w:rsid w:val="00FC44F2"/>
    <w:rsid w:val="00FC544B"/>
    <w:rsid w:val="00FC5571"/>
    <w:rsid w:val="00FC5CAB"/>
    <w:rsid w:val="00FC60DA"/>
    <w:rsid w:val="00FC6512"/>
    <w:rsid w:val="00FC6A73"/>
    <w:rsid w:val="00FC72D3"/>
    <w:rsid w:val="00FD1EF4"/>
    <w:rsid w:val="00FD40D1"/>
    <w:rsid w:val="00FD47DF"/>
    <w:rsid w:val="00FE023B"/>
    <w:rsid w:val="00FE1113"/>
    <w:rsid w:val="00FE1A87"/>
    <w:rsid w:val="00FE2456"/>
    <w:rsid w:val="00FE36E6"/>
    <w:rsid w:val="00FE5529"/>
    <w:rsid w:val="00FE5CAA"/>
    <w:rsid w:val="00FE6DE9"/>
    <w:rsid w:val="00FE7A44"/>
    <w:rsid w:val="00FF1757"/>
    <w:rsid w:val="00FF3461"/>
    <w:rsid w:val="00FF3522"/>
    <w:rsid w:val="00FF4212"/>
    <w:rsid w:val="00FF46CC"/>
    <w:rsid w:val="00FF52C8"/>
    <w:rsid w:val="00FF68B4"/>
    <w:rsid w:val="00FF6C51"/>
    <w:rsid w:val="00FF74AB"/>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DC3D50BA-5738-4ACB-9269-30533F0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63"/>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3A3B18"/>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7C3A40"/>
    <w:pPr>
      <w:spacing w:before="0"/>
    </w:pPr>
    <w:rPr>
      <w:rFonts w:asciiTheme="minorHAnsi" w:hAnsiTheme="minorHAnsi"/>
      <w:color w:val="auto"/>
    </w:rPr>
  </w:style>
  <w:style w:type="character" w:customStyle="1" w:styleId="LogicChar">
    <w:name w:val="Logic Char"/>
    <w:basedOn w:val="DefaultParagraphFont"/>
    <w:link w:val="Logic"/>
    <w:rsid w:val="003A3B18"/>
    <w:rPr>
      <w:caps/>
      <w:color w:val="00B0F0"/>
    </w:rPr>
  </w:style>
  <w:style w:type="paragraph" w:styleId="NoSpacing">
    <w:name w:val="No Spacing"/>
    <w:uiPriority w:val="1"/>
    <w:qFormat/>
    <w:rsid w:val="00572E90"/>
    <w:pPr>
      <w:spacing w:line="240" w:lineRule="auto"/>
    </w:pPr>
  </w:style>
  <w:style w:type="character" w:customStyle="1" w:styleId="QuestionTextChar">
    <w:name w:val="Question Text Char"/>
    <w:basedOn w:val="Heading5Char"/>
    <w:link w:val="QuestionText"/>
    <w:rsid w:val="007C3A40"/>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numPr>
        <w:ilvl w:val="1"/>
        <w:numId w:val="1"/>
      </w:numPr>
      <w:spacing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F90F0C"/>
    <w:pPr>
      <w:keepNext/>
      <w:keepLines/>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 w:type="table" w:customStyle="1" w:styleId="TableGrid1">
    <w:name w:val="Table Grid1"/>
    <w:basedOn w:val="TableNormal"/>
    <w:next w:val="TableGrid"/>
    <w:uiPriority w:val="39"/>
    <w:rsid w:val="00A10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0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1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instructionChar">
    <w:name w:val="basic instruction Char"/>
    <w:basedOn w:val="DefaultParagraphFont"/>
    <w:link w:val="basicinstruction"/>
    <w:locked/>
    <w:rsid w:val="006D27DE"/>
    <w:rPr>
      <w:rFonts w:ascii="Arial" w:hAnsi="Arial" w:cs="Arial"/>
      <w:b/>
      <w:bCs/>
      <w:smallCaps/>
    </w:rPr>
  </w:style>
  <w:style w:type="paragraph" w:customStyle="1" w:styleId="basicinstruction">
    <w:name w:val="basic instruction"/>
    <w:basedOn w:val="Normal"/>
    <w:link w:val="basicinstructionChar"/>
    <w:rsid w:val="006D27DE"/>
    <w:pPr>
      <w:spacing w:line="240" w:lineRule="auto"/>
    </w:pPr>
    <w:rPr>
      <w:rFonts w:ascii="Arial" w:hAnsi="Arial" w:cs="Arial"/>
      <w:b/>
      <w:bCs/>
      <w:smallCaps/>
    </w:rPr>
  </w:style>
  <w:style w:type="table" w:styleId="LightList-Accent3">
    <w:name w:val="Light List Accent 3"/>
    <w:basedOn w:val="TableNormal"/>
    <w:uiPriority w:val="61"/>
    <w:rsid w:val="00745CBB"/>
    <w:pPr>
      <w:spacing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56051859">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36005363">
      <w:bodyDiv w:val="1"/>
      <w:marLeft w:val="0"/>
      <w:marRight w:val="0"/>
      <w:marTop w:val="0"/>
      <w:marBottom w:val="0"/>
      <w:divBdr>
        <w:top w:val="none" w:sz="0" w:space="0" w:color="auto"/>
        <w:left w:val="none" w:sz="0" w:space="0" w:color="auto"/>
        <w:bottom w:val="none" w:sz="0" w:space="0" w:color="auto"/>
        <w:right w:val="none" w:sz="0" w:space="0" w:color="auto"/>
      </w:divBdr>
    </w:div>
    <w:div w:id="347410745">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43836787">
      <w:bodyDiv w:val="1"/>
      <w:marLeft w:val="0"/>
      <w:marRight w:val="0"/>
      <w:marTop w:val="0"/>
      <w:marBottom w:val="0"/>
      <w:divBdr>
        <w:top w:val="none" w:sz="0" w:space="0" w:color="auto"/>
        <w:left w:val="none" w:sz="0" w:space="0" w:color="auto"/>
        <w:bottom w:val="none" w:sz="0" w:space="0" w:color="auto"/>
        <w:right w:val="none" w:sz="0" w:space="0" w:color="auto"/>
      </w:divBdr>
    </w:div>
    <w:div w:id="570114670">
      <w:bodyDiv w:val="1"/>
      <w:marLeft w:val="0"/>
      <w:marRight w:val="0"/>
      <w:marTop w:val="0"/>
      <w:marBottom w:val="0"/>
      <w:divBdr>
        <w:top w:val="none" w:sz="0" w:space="0" w:color="auto"/>
        <w:left w:val="none" w:sz="0" w:space="0" w:color="auto"/>
        <w:bottom w:val="none" w:sz="0" w:space="0" w:color="auto"/>
        <w:right w:val="none" w:sz="0" w:space="0" w:color="auto"/>
      </w:divBdr>
    </w:div>
    <w:div w:id="668872164">
      <w:bodyDiv w:val="1"/>
      <w:marLeft w:val="0"/>
      <w:marRight w:val="0"/>
      <w:marTop w:val="0"/>
      <w:marBottom w:val="0"/>
      <w:divBdr>
        <w:top w:val="none" w:sz="0" w:space="0" w:color="auto"/>
        <w:left w:val="none" w:sz="0" w:space="0" w:color="auto"/>
        <w:bottom w:val="none" w:sz="0" w:space="0" w:color="auto"/>
        <w:right w:val="none" w:sz="0" w:space="0" w:color="auto"/>
      </w:divBdr>
    </w:div>
    <w:div w:id="729504166">
      <w:bodyDiv w:val="1"/>
      <w:marLeft w:val="0"/>
      <w:marRight w:val="0"/>
      <w:marTop w:val="0"/>
      <w:marBottom w:val="0"/>
      <w:divBdr>
        <w:top w:val="none" w:sz="0" w:space="0" w:color="auto"/>
        <w:left w:val="none" w:sz="0" w:space="0" w:color="auto"/>
        <w:bottom w:val="none" w:sz="0" w:space="0" w:color="auto"/>
        <w:right w:val="none" w:sz="0" w:space="0" w:color="auto"/>
      </w:divBdr>
    </w:div>
    <w:div w:id="754520088">
      <w:bodyDiv w:val="1"/>
      <w:marLeft w:val="0"/>
      <w:marRight w:val="0"/>
      <w:marTop w:val="0"/>
      <w:marBottom w:val="0"/>
      <w:divBdr>
        <w:top w:val="none" w:sz="0" w:space="0" w:color="auto"/>
        <w:left w:val="none" w:sz="0" w:space="0" w:color="auto"/>
        <w:bottom w:val="none" w:sz="0" w:space="0" w:color="auto"/>
        <w:right w:val="none" w:sz="0" w:space="0" w:color="auto"/>
      </w:divBdr>
    </w:div>
    <w:div w:id="821694912">
      <w:bodyDiv w:val="1"/>
      <w:marLeft w:val="0"/>
      <w:marRight w:val="0"/>
      <w:marTop w:val="0"/>
      <w:marBottom w:val="0"/>
      <w:divBdr>
        <w:top w:val="none" w:sz="0" w:space="0" w:color="auto"/>
        <w:left w:val="none" w:sz="0" w:space="0" w:color="auto"/>
        <w:bottom w:val="none" w:sz="0" w:space="0" w:color="auto"/>
        <w:right w:val="none" w:sz="0" w:space="0" w:color="auto"/>
      </w:divBdr>
    </w:div>
    <w:div w:id="915237946">
      <w:bodyDiv w:val="1"/>
      <w:marLeft w:val="0"/>
      <w:marRight w:val="0"/>
      <w:marTop w:val="0"/>
      <w:marBottom w:val="0"/>
      <w:divBdr>
        <w:top w:val="none" w:sz="0" w:space="0" w:color="auto"/>
        <w:left w:val="none" w:sz="0" w:space="0" w:color="auto"/>
        <w:bottom w:val="none" w:sz="0" w:space="0" w:color="auto"/>
        <w:right w:val="none" w:sz="0" w:space="0" w:color="auto"/>
      </w:divBdr>
      <w:divsChild>
        <w:div w:id="631057439">
          <w:marLeft w:val="0"/>
          <w:marRight w:val="0"/>
          <w:marTop w:val="0"/>
          <w:marBottom w:val="0"/>
          <w:divBdr>
            <w:top w:val="none" w:sz="0" w:space="0" w:color="auto"/>
            <w:left w:val="none" w:sz="0" w:space="0" w:color="auto"/>
            <w:bottom w:val="none" w:sz="0" w:space="0" w:color="auto"/>
            <w:right w:val="none" w:sz="0" w:space="0" w:color="auto"/>
          </w:divBdr>
        </w:div>
      </w:divsChild>
    </w:div>
    <w:div w:id="1115638832">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00344118">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27290741">
      <w:bodyDiv w:val="1"/>
      <w:marLeft w:val="0"/>
      <w:marRight w:val="0"/>
      <w:marTop w:val="0"/>
      <w:marBottom w:val="0"/>
      <w:divBdr>
        <w:top w:val="none" w:sz="0" w:space="0" w:color="auto"/>
        <w:left w:val="none" w:sz="0" w:space="0" w:color="auto"/>
        <w:bottom w:val="none" w:sz="0" w:space="0" w:color="auto"/>
        <w:right w:val="none" w:sz="0" w:space="0" w:color="auto"/>
      </w:divBdr>
    </w:div>
    <w:div w:id="1785735319">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14658126">
      <w:bodyDiv w:val="1"/>
      <w:marLeft w:val="0"/>
      <w:marRight w:val="0"/>
      <w:marTop w:val="0"/>
      <w:marBottom w:val="0"/>
      <w:divBdr>
        <w:top w:val="none" w:sz="0" w:space="0" w:color="auto"/>
        <w:left w:val="none" w:sz="0" w:space="0" w:color="auto"/>
        <w:bottom w:val="none" w:sz="0" w:space="0" w:color="auto"/>
        <w:right w:val="none" w:sz="0" w:space="0" w:color="auto"/>
      </w:divBdr>
      <w:divsChild>
        <w:div w:id="107046732">
          <w:marLeft w:val="0"/>
          <w:marRight w:val="0"/>
          <w:marTop w:val="0"/>
          <w:marBottom w:val="0"/>
          <w:divBdr>
            <w:top w:val="none" w:sz="0" w:space="0" w:color="auto"/>
            <w:left w:val="none" w:sz="0" w:space="0" w:color="auto"/>
            <w:bottom w:val="none" w:sz="0" w:space="0" w:color="auto"/>
            <w:right w:val="none" w:sz="0" w:space="0" w:color="auto"/>
          </w:divBdr>
          <w:divsChild>
            <w:div w:id="368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129">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speak.org" TargetMode="External"/><Relationship Id="rId13" Type="http://schemas.openxmlformats.org/officeDocument/2006/relationships/hyperlink" Target="http://dkr1.ssisurveys.com/projects/end?rst=2&amp;psid=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kr1.ssisurveys.com/projects/end?rst=1&amp;psid=XXXX&amp;basic=663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hyperlink" Target="mailto:support@amerispeak.org" TargetMode="External"/><Relationship Id="rId14" Type="http://schemas.openxmlformats.org/officeDocument/2006/relationships/hyperlink" Target="http://dkr1.ssisurveys.com/projects/end?rst=3&amp;psid=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9FE6-B658-4FB9-954E-34D48B3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7</cp:revision>
  <cp:lastPrinted>2018-10-09T22:10:00Z</cp:lastPrinted>
  <dcterms:created xsi:type="dcterms:W3CDTF">2021-06-21T15:21:00Z</dcterms:created>
  <dcterms:modified xsi:type="dcterms:W3CDTF">2021-07-12T12:59:00Z</dcterms:modified>
</cp:coreProperties>
</file>